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D8" w:rsidRDefault="00EE56D8" w:rsidP="00173003">
      <w:pPr>
        <w:jc w:val="center"/>
        <w:rPr>
          <w:rFonts w:ascii="Times New Roman" w:hAnsi="Times New Roman" w:cs="Times New Roman"/>
          <w:b/>
          <w:sz w:val="26"/>
          <w:szCs w:val="26"/>
          <w:lang w:val="bg-BG"/>
        </w:rPr>
      </w:pPr>
    </w:p>
    <w:p w:rsidR="00173003" w:rsidRPr="00173003" w:rsidRDefault="00173003" w:rsidP="00173003">
      <w:pPr>
        <w:jc w:val="center"/>
        <w:rPr>
          <w:rFonts w:ascii="Times New Roman" w:hAnsi="Times New Roman" w:cs="Times New Roman"/>
          <w:i/>
          <w:lang w:val="bg-BG"/>
        </w:rPr>
      </w:pPr>
      <w:r>
        <w:rPr>
          <w:rFonts w:ascii="Times New Roman" w:hAnsi="Times New Roman" w:cs="Times New Roman"/>
          <w:b/>
          <w:sz w:val="26"/>
          <w:szCs w:val="26"/>
          <w:lang w:val="bg-BG"/>
        </w:rPr>
        <w:t>........................................................................................................................................................................................................</w:t>
      </w:r>
      <w:r w:rsidRPr="00173003">
        <w:rPr>
          <w:rFonts w:ascii="Times New Roman" w:hAnsi="Times New Roman" w:cs="Times New Roman"/>
          <w:i/>
          <w:lang w:val="bg-BG"/>
        </w:rPr>
        <w:t>(пълно наименование на училището)</w:t>
      </w:r>
    </w:p>
    <w:p w:rsidR="00173003" w:rsidRDefault="00173003" w:rsidP="00C37C79">
      <w:pPr>
        <w:jc w:val="center"/>
        <w:rPr>
          <w:rFonts w:ascii="Times New Roman" w:hAnsi="Times New Roman" w:cs="Times New Roman"/>
          <w:b/>
          <w:sz w:val="26"/>
          <w:szCs w:val="26"/>
        </w:rPr>
      </w:pPr>
    </w:p>
    <w:p w:rsidR="00173003" w:rsidRDefault="00EE56D8" w:rsidP="00173003">
      <w:pPr>
        <w:spacing w:after="0"/>
        <w:jc w:val="center"/>
        <w:rPr>
          <w:rFonts w:ascii="Times New Roman" w:hAnsi="Times New Roman" w:cs="Times New Roman"/>
          <w:b/>
          <w:sz w:val="26"/>
          <w:szCs w:val="26"/>
          <w:lang w:val="bg-BG"/>
        </w:rPr>
      </w:pP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t xml:space="preserve">        </w:t>
      </w:r>
      <w:r w:rsidR="00173003">
        <w:rPr>
          <w:rFonts w:ascii="Times New Roman" w:hAnsi="Times New Roman" w:cs="Times New Roman"/>
          <w:b/>
          <w:sz w:val="26"/>
          <w:szCs w:val="26"/>
          <w:lang w:val="bg-BG"/>
        </w:rPr>
        <w:t>Утвърдил!</w:t>
      </w:r>
    </w:p>
    <w:p w:rsidR="00173003" w:rsidRPr="00173003" w:rsidRDefault="00173003" w:rsidP="00173003">
      <w:pPr>
        <w:spacing w:after="0"/>
        <w:jc w:val="both"/>
        <w:rPr>
          <w:rFonts w:ascii="Times New Roman" w:hAnsi="Times New Roman" w:cs="Times New Roman"/>
          <w:sz w:val="26"/>
          <w:szCs w:val="26"/>
          <w:lang w:val="bg-BG"/>
        </w:rPr>
      </w:pP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Pr>
          <w:rFonts w:ascii="Times New Roman" w:hAnsi="Times New Roman" w:cs="Times New Roman"/>
          <w:b/>
          <w:sz w:val="26"/>
          <w:szCs w:val="26"/>
          <w:lang w:val="bg-BG"/>
        </w:rPr>
        <w:tab/>
      </w:r>
      <w:r w:rsidRPr="00173003">
        <w:rPr>
          <w:rFonts w:ascii="Times New Roman" w:hAnsi="Times New Roman" w:cs="Times New Roman"/>
          <w:sz w:val="26"/>
          <w:szCs w:val="26"/>
          <w:lang w:val="bg-BG"/>
        </w:rPr>
        <w:t xml:space="preserve">  </w:t>
      </w:r>
      <w:r>
        <w:rPr>
          <w:rFonts w:ascii="Times New Roman" w:hAnsi="Times New Roman" w:cs="Times New Roman"/>
          <w:sz w:val="26"/>
          <w:szCs w:val="26"/>
          <w:lang w:val="bg-BG"/>
        </w:rPr>
        <w:tab/>
      </w:r>
      <w:r>
        <w:rPr>
          <w:rFonts w:ascii="Times New Roman" w:hAnsi="Times New Roman" w:cs="Times New Roman"/>
          <w:sz w:val="26"/>
          <w:szCs w:val="26"/>
          <w:lang w:val="bg-BG"/>
        </w:rPr>
        <w:tab/>
      </w:r>
      <w:r>
        <w:rPr>
          <w:rFonts w:ascii="Times New Roman" w:hAnsi="Times New Roman" w:cs="Times New Roman"/>
          <w:sz w:val="26"/>
          <w:szCs w:val="26"/>
          <w:lang w:val="bg-BG"/>
        </w:rPr>
        <w:tab/>
      </w:r>
      <w:r>
        <w:rPr>
          <w:rFonts w:ascii="Times New Roman" w:hAnsi="Times New Roman" w:cs="Times New Roman"/>
          <w:sz w:val="26"/>
          <w:szCs w:val="26"/>
          <w:lang w:val="bg-BG"/>
        </w:rPr>
        <w:tab/>
      </w:r>
      <w:r>
        <w:rPr>
          <w:rFonts w:ascii="Times New Roman" w:hAnsi="Times New Roman" w:cs="Times New Roman"/>
          <w:sz w:val="26"/>
          <w:szCs w:val="26"/>
          <w:lang w:val="bg-BG"/>
        </w:rPr>
        <w:tab/>
        <w:t xml:space="preserve"> </w:t>
      </w:r>
      <w:r w:rsidR="00EE56D8">
        <w:rPr>
          <w:rFonts w:ascii="Times New Roman" w:hAnsi="Times New Roman" w:cs="Times New Roman"/>
          <w:sz w:val="26"/>
          <w:szCs w:val="26"/>
          <w:lang w:val="bg-BG"/>
        </w:rPr>
        <w:t xml:space="preserve">Директор: </w:t>
      </w:r>
      <w:r w:rsidRPr="00173003">
        <w:rPr>
          <w:rFonts w:ascii="Times New Roman" w:hAnsi="Times New Roman" w:cs="Times New Roman"/>
          <w:sz w:val="26"/>
          <w:szCs w:val="26"/>
          <w:lang w:val="bg-BG"/>
        </w:rPr>
        <w:t>.............................</w:t>
      </w:r>
    </w:p>
    <w:p w:rsidR="00173003" w:rsidRPr="00EE56D8" w:rsidRDefault="00EE56D8" w:rsidP="00173003">
      <w:pPr>
        <w:spacing w:after="0"/>
        <w:jc w:val="center"/>
        <w:rPr>
          <w:rFonts w:ascii="Times New Roman" w:hAnsi="Times New Roman" w:cs="Times New Roman"/>
          <w:i/>
          <w:lang w:val="bg-BG"/>
        </w:rPr>
      </w:pPr>
      <w:r>
        <w:rPr>
          <w:rFonts w:ascii="Times New Roman" w:hAnsi="Times New Roman" w:cs="Times New Roman"/>
          <w:sz w:val="26"/>
          <w:szCs w:val="26"/>
          <w:lang w:val="bg-BG"/>
        </w:rPr>
        <w:tab/>
      </w:r>
      <w:r>
        <w:rPr>
          <w:rFonts w:ascii="Times New Roman" w:hAnsi="Times New Roman" w:cs="Times New Roman"/>
          <w:sz w:val="26"/>
          <w:szCs w:val="26"/>
          <w:lang w:val="bg-BG"/>
        </w:rPr>
        <w:tab/>
      </w:r>
      <w:r>
        <w:rPr>
          <w:rFonts w:ascii="Times New Roman" w:hAnsi="Times New Roman" w:cs="Times New Roman"/>
          <w:sz w:val="26"/>
          <w:szCs w:val="26"/>
          <w:lang w:val="bg-BG"/>
        </w:rPr>
        <w:tab/>
      </w:r>
      <w:r>
        <w:rPr>
          <w:rFonts w:ascii="Times New Roman" w:hAnsi="Times New Roman" w:cs="Times New Roman"/>
          <w:sz w:val="26"/>
          <w:szCs w:val="26"/>
          <w:lang w:val="bg-BG"/>
        </w:rPr>
        <w:tab/>
      </w:r>
      <w:r>
        <w:rPr>
          <w:rFonts w:ascii="Times New Roman" w:hAnsi="Times New Roman" w:cs="Times New Roman"/>
          <w:sz w:val="26"/>
          <w:szCs w:val="26"/>
          <w:lang w:val="bg-BG"/>
        </w:rPr>
        <w:tab/>
      </w:r>
      <w:r>
        <w:rPr>
          <w:rFonts w:ascii="Times New Roman" w:hAnsi="Times New Roman" w:cs="Times New Roman"/>
          <w:sz w:val="26"/>
          <w:szCs w:val="26"/>
          <w:lang w:val="bg-BG"/>
        </w:rPr>
        <w:tab/>
      </w:r>
      <w:r>
        <w:rPr>
          <w:rFonts w:ascii="Times New Roman" w:hAnsi="Times New Roman" w:cs="Times New Roman"/>
          <w:sz w:val="26"/>
          <w:szCs w:val="26"/>
          <w:lang w:val="bg-BG"/>
        </w:rPr>
        <w:tab/>
      </w:r>
      <w:r>
        <w:rPr>
          <w:rFonts w:ascii="Times New Roman" w:hAnsi="Times New Roman" w:cs="Times New Roman"/>
          <w:sz w:val="26"/>
          <w:szCs w:val="26"/>
          <w:lang w:val="bg-BG"/>
        </w:rPr>
        <w:tab/>
        <w:t xml:space="preserve">                                                             </w:t>
      </w:r>
      <w:r w:rsidRPr="00EE56D8">
        <w:rPr>
          <w:rFonts w:ascii="Times New Roman" w:hAnsi="Times New Roman" w:cs="Times New Roman"/>
          <w:i/>
          <w:lang w:val="bg-BG"/>
        </w:rPr>
        <w:t>(</w:t>
      </w:r>
      <w:r>
        <w:rPr>
          <w:rFonts w:ascii="Times New Roman" w:hAnsi="Times New Roman" w:cs="Times New Roman"/>
          <w:i/>
          <w:lang w:val="bg-BG"/>
        </w:rPr>
        <w:t>име и фамилия</w:t>
      </w:r>
      <w:r w:rsidRPr="00EE56D8">
        <w:rPr>
          <w:rFonts w:ascii="Times New Roman" w:hAnsi="Times New Roman" w:cs="Times New Roman"/>
          <w:i/>
          <w:lang w:val="bg-BG"/>
        </w:rPr>
        <w:t xml:space="preserve"> )</w:t>
      </w:r>
    </w:p>
    <w:p w:rsidR="00173003" w:rsidRDefault="00173003" w:rsidP="00C37C79">
      <w:pPr>
        <w:jc w:val="center"/>
        <w:rPr>
          <w:rFonts w:ascii="Times New Roman" w:hAnsi="Times New Roman" w:cs="Times New Roman"/>
          <w:b/>
          <w:sz w:val="26"/>
          <w:szCs w:val="26"/>
          <w:lang w:val="bg-BG"/>
        </w:rPr>
      </w:pPr>
    </w:p>
    <w:p w:rsidR="00EE56D8" w:rsidRDefault="00EE56D8" w:rsidP="00C37C79">
      <w:pPr>
        <w:jc w:val="center"/>
        <w:rPr>
          <w:rFonts w:ascii="Times New Roman" w:hAnsi="Times New Roman" w:cs="Times New Roman"/>
          <w:b/>
          <w:sz w:val="26"/>
          <w:szCs w:val="26"/>
          <w:lang w:val="bg-BG"/>
        </w:rPr>
      </w:pPr>
    </w:p>
    <w:p w:rsidR="00EE56D8" w:rsidRPr="00EE56D8" w:rsidRDefault="00EE56D8" w:rsidP="00C37C79">
      <w:pPr>
        <w:jc w:val="center"/>
        <w:rPr>
          <w:rFonts w:ascii="Times New Roman" w:hAnsi="Times New Roman" w:cs="Times New Roman"/>
          <w:b/>
          <w:sz w:val="26"/>
          <w:szCs w:val="26"/>
          <w:lang w:val="bg-BG"/>
        </w:rPr>
      </w:pPr>
    </w:p>
    <w:p w:rsidR="00EE56D8" w:rsidRPr="00EE56D8" w:rsidRDefault="00F72ED9" w:rsidP="00E00E34">
      <w:pPr>
        <w:spacing w:after="0"/>
        <w:jc w:val="center"/>
        <w:rPr>
          <w:rFonts w:ascii="Times New Roman" w:hAnsi="Times New Roman" w:cs="Times New Roman"/>
          <w:b/>
          <w:sz w:val="32"/>
          <w:szCs w:val="32"/>
          <w:lang w:val="bg-BG"/>
        </w:rPr>
      </w:pPr>
      <w:r>
        <w:rPr>
          <w:rFonts w:ascii="Times New Roman" w:hAnsi="Times New Roman" w:cs="Times New Roman"/>
          <w:b/>
          <w:sz w:val="32"/>
          <w:szCs w:val="32"/>
          <w:lang w:val="bg-BG"/>
        </w:rPr>
        <w:t xml:space="preserve">ПРИМЕРНО </w:t>
      </w:r>
      <w:r w:rsidR="00EE56D8" w:rsidRPr="00EE56D8">
        <w:rPr>
          <w:rFonts w:ascii="Times New Roman" w:hAnsi="Times New Roman" w:cs="Times New Roman"/>
          <w:b/>
          <w:sz w:val="32"/>
          <w:szCs w:val="32"/>
          <w:lang w:val="bg-BG"/>
        </w:rPr>
        <w:t xml:space="preserve">ГОДИШНО </w:t>
      </w:r>
      <w:r w:rsidR="008B35DA">
        <w:rPr>
          <w:rFonts w:ascii="Times New Roman" w:hAnsi="Times New Roman" w:cs="Times New Roman"/>
          <w:b/>
          <w:sz w:val="32"/>
          <w:szCs w:val="32"/>
          <w:lang w:val="bg-BG"/>
        </w:rPr>
        <w:t xml:space="preserve">ТЕМАТИЧНО </w:t>
      </w:r>
      <w:r w:rsidR="00EE56D8" w:rsidRPr="00EE56D8">
        <w:rPr>
          <w:rFonts w:ascii="Times New Roman" w:hAnsi="Times New Roman" w:cs="Times New Roman"/>
          <w:b/>
          <w:sz w:val="32"/>
          <w:szCs w:val="32"/>
          <w:lang w:val="bg-BG"/>
        </w:rPr>
        <w:t>РАЗПРЕДЕЛЕНИЕ</w:t>
      </w:r>
    </w:p>
    <w:p w:rsidR="00EE56D8" w:rsidRDefault="00EE56D8" w:rsidP="00E00E34">
      <w:pPr>
        <w:spacing w:after="0"/>
        <w:jc w:val="center"/>
        <w:rPr>
          <w:rFonts w:ascii="Times New Roman" w:hAnsi="Times New Roman" w:cs="Times New Roman"/>
          <w:b/>
          <w:sz w:val="26"/>
          <w:szCs w:val="26"/>
        </w:rPr>
      </w:pPr>
      <w:r w:rsidRPr="008B35DA">
        <w:rPr>
          <w:rFonts w:ascii="Times New Roman" w:hAnsi="Times New Roman" w:cs="Times New Roman"/>
          <w:sz w:val="26"/>
          <w:szCs w:val="26"/>
          <w:lang w:val="bg-BG"/>
        </w:rPr>
        <w:t>по учебния предмет</w:t>
      </w:r>
      <w:r>
        <w:rPr>
          <w:rFonts w:ascii="Times New Roman" w:hAnsi="Times New Roman" w:cs="Times New Roman"/>
          <w:b/>
          <w:sz w:val="26"/>
          <w:szCs w:val="26"/>
          <w:lang w:val="bg-BG"/>
        </w:rPr>
        <w:t xml:space="preserve"> </w:t>
      </w:r>
      <w:r w:rsidRPr="00F72ED9">
        <w:rPr>
          <w:rFonts w:ascii="Times New Roman" w:hAnsi="Times New Roman" w:cs="Times New Roman"/>
          <w:b/>
          <w:sz w:val="32"/>
          <w:szCs w:val="32"/>
          <w:lang w:val="bg-BG"/>
        </w:rPr>
        <w:t>български език и литература</w:t>
      </w:r>
      <w:r>
        <w:rPr>
          <w:rFonts w:ascii="Times New Roman" w:hAnsi="Times New Roman" w:cs="Times New Roman"/>
          <w:b/>
          <w:sz w:val="26"/>
          <w:szCs w:val="26"/>
          <w:lang w:val="bg-BG"/>
        </w:rPr>
        <w:t xml:space="preserve"> </w:t>
      </w:r>
      <w:r w:rsidRPr="008B35DA">
        <w:rPr>
          <w:rFonts w:ascii="Times New Roman" w:hAnsi="Times New Roman" w:cs="Times New Roman"/>
          <w:sz w:val="26"/>
          <w:szCs w:val="26"/>
          <w:lang w:val="bg-BG"/>
        </w:rPr>
        <w:t xml:space="preserve">за 4. </w:t>
      </w:r>
      <w:r w:rsidR="00E00E34" w:rsidRPr="008B35DA">
        <w:rPr>
          <w:rFonts w:ascii="Times New Roman" w:hAnsi="Times New Roman" w:cs="Times New Roman"/>
          <w:sz w:val="26"/>
          <w:szCs w:val="26"/>
          <w:lang w:val="bg-BG"/>
        </w:rPr>
        <w:t>к</w:t>
      </w:r>
      <w:r w:rsidRPr="008B35DA">
        <w:rPr>
          <w:rFonts w:ascii="Times New Roman" w:hAnsi="Times New Roman" w:cs="Times New Roman"/>
          <w:sz w:val="26"/>
          <w:szCs w:val="26"/>
          <w:lang w:val="bg-BG"/>
        </w:rPr>
        <w:t>лас</w:t>
      </w:r>
    </w:p>
    <w:p w:rsidR="00E00E34" w:rsidRPr="00E00E34" w:rsidRDefault="00E00E34" w:rsidP="00E00E34">
      <w:pPr>
        <w:spacing w:after="0"/>
        <w:jc w:val="center"/>
        <w:rPr>
          <w:rFonts w:ascii="Times New Roman" w:hAnsi="Times New Roman" w:cs="Times New Roman"/>
          <w:b/>
          <w:sz w:val="26"/>
          <w:szCs w:val="26"/>
        </w:rPr>
      </w:pPr>
    </w:p>
    <w:p w:rsidR="00282FED" w:rsidRDefault="00282FED" w:rsidP="00282FED">
      <w:pPr>
        <w:spacing w:after="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ъгласно</w:t>
      </w:r>
      <w:proofErr w:type="spellEnd"/>
      <w:r>
        <w:rPr>
          <w:rFonts w:ascii="Times New Roman" w:hAnsi="Times New Roman" w:cs="Times New Roman"/>
          <w:sz w:val="24"/>
          <w:szCs w:val="24"/>
        </w:rPr>
        <w:t xml:space="preserve"> ДВ,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95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08.12.2015 г.;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2018</w:t>
      </w:r>
      <w:r w:rsidR="00E00E34">
        <w:rPr>
          <w:rFonts w:ascii="Times New Roman" w:hAnsi="Times New Roman" w:cs="Times New Roman"/>
          <w:sz w:val="24"/>
          <w:szCs w:val="24"/>
          <w:lang w:val="bg-BG"/>
        </w:rPr>
        <w:t xml:space="preserve"> г</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с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proofErr w:type="spellEnd"/>
      <w:r>
        <w:rPr>
          <w:rFonts w:ascii="Times New Roman" w:hAnsi="Times New Roman" w:cs="Times New Roman"/>
          <w:sz w:val="24"/>
          <w:szCs w:val="24"/>
        </w:rPr>
        <w:t xml:space="preserve"> 28.09.2018 г.)</w:t>
      </w:r>
    </w:p>
    <w:p w:rsidR="00282FED" w:rsidRPr="00282FED" w:rsidRDefault="00282FED" w:rsidP="00EE56D8">
      <w:pPr>
        <w:jc w:val="center"/>
        <w:rPr>
          <w:rFonts w:ascii="Times New Roman" w:hAnsi="Times New Roman" w:cs="Times New Roman"/>
          <w:b/>
          <w:sz w:val="26"/>
          <w:szCs w:val="26"/>
        </w:rPr>
      </w:pPr>
    </w:p>
    <w:p w:rsidR="00173003" w:rsidRDefault="00173003" w:rsidP="00C37C79">
      <w:pPr>
        <w:jc w:val="center"/>
        <w:rPr>
          <w:rFonts w:ascii="Times New Roman" w:hAnsi="Times New Roman" w:cs="Times New Roman"/>
          <w:b/>
          <w:sz w:val="26"/>
          <w:szCs w:val="26"/>
        </w:rPr>
      </w:pPr>
    </w:p>
    <w:p w:rsidR="00173003" w:rsidRDefault="00173003" w:rsidP="00C37C79">
      <w:pPr>
        <w:jc w:val="center"/>
        <w:rPr>
          <w:rFonts w:ascii="Times New Roman" w:hAnsi="Times New Roman" w:cs="Times New Roman"/>
          <w:b/>
          <w:sz w:val="26"/>
          <w:szCs w:val="26"/>
        </w:rPr>
      </w:pPr>
    </w:p>
    <w:p w:rsidR="00173003" w:rsidRDefault="00173003" w:rsidP="00C37C79">
      <w:pPr>
        <w:jc w:val="center"/>
        <w:rPr>
          <w:rFonts w:ascii="Times New Roman" w:hAnsi="Times New Roman" w:cs="Times New Roman"/>
          <w:b/>
          <w:sz w:val="26"/>
          <w:szCs w:val="26"/>
        </w:rPr>
      </w:pPr>
    </w:p>
    <w:p w:rsidR="00173003" w:rsidRDefault="00173003" w:rsidP="00C37C79">
      <w:pPr>
        <w:jc w:val="center"/>
        <w:rPr>
          <w:rFonts w:ascii="Times New Roman" w:hAnsi="Times New Roman" w:cs="Times New Roman"/>
          <w:b/>
          <w:sz w:val="26"/>
          <w:szCs w:val="26"/>
        </w:rPr>
      </w:pPr>
    </w:p>
    <w:p w:rsidR="00173003" w:rsidRDefault="00173003" w:rsidP="00C37C79">
      <w:pPr>
        <w:jc w:val="center"/>
        <w:rPr>
          <w:rFonts w:ascii="Times New Roman" w:hAnsi="Times New Roman" w:cs="Times New Roman"/>
          <w:b/>
          <w:sz w:val="26"/>
          <w:szCs w:val="26"/>
        </w:rPr>
      </w:pPr>
    </w:p>
    <w:p w:rsidR="00173003" w:rsidRDefault="00173003" w:rsidP="00C37C79">
      <w:pPr>
        <w:jc w:val="center"/>
        <w:rPr>
          <w:rFonts w:ascii="Times New Roman" w:hAnsi="Times New Roman" w:cs="Times New Roman"/>
          <w:b/>
          <w:sz w:val="26"/>
          <w:szCs w:val="26"/>
        </w:rPr>
      </w:pPr>
    </w:p>
    <w:p w:rsidR="001237FF" w:rsidRPr="00433A8E" w:rsidRDefault="001237FF">
      <w:pPr>
        <w:rPr>
          <w:rFonts w:ascii="Times New Roman" w:hAnsi="Times New Roman" w:cs="Times New Roman"/>
          <w:b/>
          <w:sz w:val="26"/>
          <w:szCs w:val="26"/>
          <w:lang w:val="bg-BG"/>
        </w:rPr>
      </w:pPr>
      <w:r w:rsidRPr="00433A8E">
        <w:rPr>
          <w:rFonts w:ascii="Times New Roman" w:hAnsi="Times New Roman" w:cs="Times New Roman"/>
          <w:b/>
          <w:sz w:val="26"/>
          <w:szCs w:val="26"/>
          <w:lang w:val="bg-BG"/>
        </w:rPr>
        <w:lastRenderedPageBreak/>
        <w:t xml:space="preserve">ПЪРВИ УЧЕБЕН СРОК – </w:t>
      </w:r>
      <w:r w:rsidR="00BA715C" w:rsidRPr="00433A8E">
        <w:rPr>
          <w:rFonts w:ascii="Times New Roman" w:hAnsi="Times New Roman" w:cs="Times New Roman"/>
          <w:b/>
          <w:sz w:val="26"/>
          <w:szCs w:val="26"/>
          <w:lang w:val="bg-BG"/>
        </w:rPr>
        <w:t xml:space="preserve">17 </w:t>
      </w:r>
      <w:r w:rsidRPr="00433A8E">
        <w:rPr>
          <w:rFonts w:ascii="Times New Roman" w:hAnsi="Times New Roman" w:cs="Times New Roman"/>
          <w:b/>
          <w:sz w:val="26"/>
          <w:szCs w:val="26"/>
          <w:lang w:val="bg-BG"/>
        </w:rPr>
        <w:t>седмици</w:t>
      </w:r>
      <w:r w:rsidR="00C37C79" w:rsidRPr="00433A8E">
        <w:rPr>
          <w:rFonts w:ascii="Times New Roman" w:hAnsi="Times New Roman" w:cs="Times New Roman"/>
          <w:b/>
          <w:sz w:val="26"/>
          <w:szCs w:val="26"/>
          <w:lang w:val="bg-BG"/>
        </w:rPr>
        <w:t xml:space="preserve"> </w:t>
      </w:r>
      <w:r w:rsidR="00EE56D8">
        <w:rPr>
          <w:rFonts w:ascii="Times New Roman" w:hAnsi="Times New Roman" w:cs="Times New Roman"/>
          <w:b/>
          <w:sz w:val="26"/>
          <w:szCs w:val="26"/>
          <w:lang w:val="bg-BG"/>
        </w:rPr>
        <w:t>х</w:t>
      </w:r>
      <w:r w:rsidR="00C37C79" w:rsidRPr="00433A8E">
        <w:rPr>
          <w:rFonts w:ascii="Times New Roman" w:hAnsi="Times New Roman" w:cs="Times New Roman"/>
          <w:b/>
          <w:sz w:val="26"/>
          <w:szCs w:val="26"/>
          <w:lang w:val="bg-BG"/>
        </w:rPr>
        <w:t xml:space="preserve"> 7 часа седмично</w:t>
      </w:r>
      <w:r w:rsidR="00DC56F9" w:rsidRPr="00433A8E">
        <w:rPr>
          <w:rFonts w:ascii="Times New Roman" w:hAnsi="Times New Roman" w:cs="Times New Roman"/>
          <w:b/>
          <w:sz w:val="26"/>
          <w:szCs w:val="26"/>
          <w:lang w:val="bg-BG"/>
        </w:rPr>
        <w:t xml:space="preserve"> = </w:t>
      </w:r>
      <w:r w:rsidR="00BA715C" w:rsidRPr="00433A8E">
        <w:rPr>
          <w:rFonts w:ascii="Times New Roman" w:hAnsi="Times New Roman" w:cs="Times New Roman"/>
          <w:b/>
          <w:sz w:val="26"/>
          <w:szCs w:val="26"/>
          <w:lang w:val="bg-BG"/>
        </w:rPr>
        <w:t>119 часа</w:t>
      </w:r>
    </w:p>
    <w:tbl>
      <w:tblPr>
        <w:tblStyle w:val="TableGrid"/>
        <w:tblW w:w="13698" w:type="dxa"/>
        <w:tblLayout w:type="fixed"/>
        <w:tblLook w:val="04A0" w:firstRow="1" w:lastRow="0" w:firstColumn="1" w:lastColumn="0" w:noHBand="0" w:noVBand="1"/>
      </w:tblPr>
      <w:tblGrid>
        <w:gridCol w:w="675"/>
        <w:gridCol w:w="1276"/>
        <w:gridCol w:w="2126"/>
        <w:gridCol w:w="1431"/>
        <w:gridCol w:w="3420"/>
        <w:gridCol w:w="2970"/>
        <w:gridCol w:w="1800"/>
      </w:tblGrid>
      <w:tr w:rsidR="00D67CC3" w:rsidRPr="00433A8E" w:rsidTr="00065697">
        <w:tc>
          <w:tcPr>
            <w:tcW w:w="675" w:type="dxa"/>
          </w:tcPr>
          <w:p w:rsidR="00D67CC3" w:rsidRPr="00433A8E" w:rsidRDefault="00D67CC3" w:rsidP="000006E4">
            <w:pPr>
              <w:jc w:val="center"/>
              <w:rPr>
                <w:rFonts w:ascii="Times New Roman" w:hAnsi="Times New Roman" w:cs="Times New Roman"/>
                <w:b/>
                <w:sz w:val="26"/>
                <w:szCs w:val="26"/>
                <w:lang w:val="bg-BG"/>
              </w:rPr>
            </w:pPr>
            <w:r w:rsidRPr="00433A8E">
              <w:rPr>
                <w:rFonts w:ascii="Times New Roman" w:hAnsi="Times New Roman" w:cs="Times New Roman"/>
                <w:b/>
                <w:sz w:val="26"/>
                <w:szCs w:val="26"/>
                <w:lang w:val="bg-BG"/>
              </w:rPr>
              <w:t>№ по ред</w:t>
            </w:r>
          </w:p>
        </w:tc>
        <w:tc>
          <w:tcPr>
            <w:tcW w:w="1276" w:type="dxa"/>
          </w:tcPr>
          <w:p w:rsidR="00D67CC3" w:rsidRPr="00433A8E" w:rsidRDefault="00D67CC3" w:rsidP="000006E4">
            <w:pPr>
              <w:jc w:val="center"/>
              <w:rPr>
                <w:rFonts w:ascii="Times New Roman" w:hAnsi="Times New Roman" w:cs="Times New Roman"/>
                <w:b/>
                <w:sz w:val="26"/>
                <w:szCs w:val="26"/>
                <w:lang w:val="bg-BG"/>
              </w:rPr>
            </w:pPr>
            <w:r w:rsidRPr="00433A8E">
              <w:rPr>
                <w:rFonts w:ascii="Times New Roman" w:hAnsi="Times New Roman" w:cs="Times New Roman"/>
                <w:b/>
                <w:sz w:val="26"/>
                <w:szCs w:val="26"/>
                <w:lang w:val="bg-BG"/>
              </w:rPr>
              <w:t>Учебна седмица по ред</w:t>
            </w:r>
          </w:p>
        </w:tc>
        <w:tc>
          <w:tcPr>
            <w:tcW w:w="2126" w:type="dxa"/>
          </w:tcPr>
          <w:p w:rsidR="00D67CC3" w:rsidRPr="00433A8E" w:rsidRDefault="00D67CC3" w:rsidP="000006E4">
            <w:pPr>
              <w:jc w:val="center"/>
              <w:rPr>
                <w:rFonts w:ascii="Times New Roman" w:hAnsi="Times New Roman" w:cs="Times New Roman"/>
                <w:b/>
                <w:sz w:val="26"/>
                <w:szCs w:val="26"/>
                <w:lang w:val="bg-BG"/>
              </w:rPr>
            </w:pPr>
            <w:r w:rsidRPr="00433A8E">
              <w:rPr>
                <w:rFonts w:ascii="Times New Roman" w:hAnsi="Times New Roman" w:cs="Times New Roman"/>
                <w:b/>
                <w:sz w:val="26"/>
                <w:szCs w:val="26"/>
                <w:lang w:val="bg-BG"/>
              </w:rPr>
              <w:t>Тема на урочната единица</w:t>
            </w:r>
          </w:p>
        </w:tc>
        <w:tc>
          <w:tcPr>
            <w:tcW w:w="1431" w:type="dxa"/>
          </w:tcPr>
          <w:p w:rsidR="00D67CC3" w:rsidRPr="00433A8E" w:rsidRDefault="00D67CC3" w:rsidP="000006E4">
            <w:pPr>
              <w:jc w:val="center"/>
              <w:rPr>
                <w:rFonts w:ascii="Times New Roman" w:hAnsi="Times New Roman" w:cs="Times New Roman"/>
                <w:b/>
                <w:sz w:val="26"/>
                <w:szCs w:val="26"/>
                <w:lang w:val="bg-BG"/>
              </w:rPr>
            </w:pPr>
            <w:r>
              <w:rPr>
                <w:rFonts w:ascii="Times New Roman" w:hAnsi="Times New Roman" w:cs="Times New Roman"/>
                <w:b/>
                <w:sz w:val="26"/>
                <w:szCs w:val="26"/>
                <w:lang w:val="bg-BG"/>
              </w:rPr>
              <w:t xml:space="preserve">Вид на урочната </w:t>
            </w:r>
            <w:r w:rsidRPr="00433A8E">
              <w:rPr>
                <w:rFonts w:ascii="Times New Roman" w:hAnsi="Times New Roman" w:cs="Times New Roman"/>
                <w:b/>
                <w:sz w:val="26"/>
                <w:szCs w:val="26"/>
                <w:lang w:val="bg-BG"/>
              </w:rPr>
              <w:t>единица</w:t>
            </w:r>
          </w:p>
        </w:tc>
        <w:tc>
          <w:tcPr>
            <w:tcW w:w="3420" w:type="dxa"/>
          </w:tcPr>
          <w:p w:rsidR="00D67CC3" w:rsidRPr="00433A8E" w:rsidRDefault="00D67CC3" w:rsidP="000006E4">
            <w:pPr>
              <w:jc w:val="center"/>
              <w:rPr>
                <w:rFonts w:ascii="Times New Roman" w:hAnsi="Times New Roman" w:cs="Times New Roman"/>
                <w:b/>
                <w:sz w:val="26"/>
                <w:szCs w:val="26"/>
                <w:lang w:val="bg-BG"/>
              </w:rPr>
            </w:pPr>
            <w:r>
              <w:rPr>
                <w:rFonts w:ascii="Times New Roman" w:hAnsi="Times New Roman" w:cs="Times New Roman"/>
                <w:b/>
                <w:sz w:val="26"/>
                <w:szCs w:val="26"/>
                <w:lang w:val="bg-BG"/>
              </w:rPr>
              <w:t>О</w:t>
            </w:r>
            <w:r w:rsidRPr="00433A8E">
              <w:rPr>
                <w:rFonts w:ascii="Times New Roman" w:hAnsi="Times New Roman" w:cs="Times New Roman"/>
                <w:b/>
                <w:sz w:val="26"/>
                <w:szCs w:val="26"/>
                <w:lang w:val="bg-BG"/>
              </w:rPr>
              <w:t xml:space="preserve">чаквани </w:t>
            </w:r>
            <w:bookmarkStart w:id="0" w:name="_GoBack"/>
            <w:bookmarkEnd w:id="0"/>
            <w:r w:rsidRPr="00433A8E">
              <w:rPr>
                <w:rFonts w:ascii="Times New Roman" w:hAnsi="Times New Roman" w:cs="Times New Roman"/>
                <w:b/>
                <w:sz w:val="26"/>
                <w:szCs w:val="26"/>
                <w:lang w:val="bg-BG"/>
              </w:rPr>
              <w:t>резултати</w:t>
            </w:r>
          </w:p>
        </w:tc>
        <w:tc>
          <w:tcPr>
            <w:tcW w:w="2970" w:type="dxa"/>
          </w:tcPr>
          <w:p w:rsidR="00D67CC3" w:rsidRPr="00433A8E" w:rsidRDefault="00D67CC3" w:rsidP="000006E4">
            <w:pPr>
              <w:jc w:val="center"/>
              <w:rPr>
                <w:rFonts w:ascii="Times New Roman" w:hAnsi="Times New Roman" w:cs="Times New Roman"/>
                <w:b/>
                <w:sz w:val="26"/>
                <w:szCs w:val="26"/>
                <w:lang w:val="bg-BG"/>
              </w:rPr>
            </w:pPr>
            <w:r>
              <w:rPr>
                <w:rFonts w:ascii="Times New Roman" w:hAnsi="Times New Roman" w:cs="Times New Roman"/>
                <w:b/>
                <w:sz w:val="26"/>
                <w:szCs w:val="26"/>
                <w:lang w:val="bg-BG"/>
              </w:rPr>
              <w:t>Методи</w:t>
            </w:r>
          </w:p>
        </w:tc>
        <w:tc>
          <w:tcPr>
            <w:tcW w:w="1800" w:type="dxa"/>
          </w:tcPr>
          <w:p w:rsidR="00D67CC3" w:rsidRPr="00433A8E" w:rsidRDefault="00D67CC3" w:rsidP="000006E4">
            <w:pPr>
              <w:jc w:val="center"/>
              <w:rPr>
                <w:rFonts w:ascii="Times New Roman" w:hAnsi="Times New Roman" w:cs="Times New Roman"/>
                <w:b/>
                <w:sz w:val="26"/>
                <w:szCs w:val="26"/>
                <w:lang w:val="bg-BG"/>
              </w:rPr>
            </w:pPr>
            <w:r w:rsidRPr="00433A8E">
              <w:rPr>
                <w:rFonts w:ascii="Times New Roman" w:hAnsi="Times New Roman" w:cs="Times New Roman"/>
                <w:b/>
                <w:sz w:val="26"/>
                <w:szCs w:val="26"/>
                <w:lang w:val="bg-BG"/>
              </w:rPr>
              <w:t>Забележки и коментари</w:t>
            </w:r>
          </w:p>
        </w:tc>
      </w:tr>
      <w:tr w:rsidR="00D67CC3" w:rsidRPr="00433A8E" w:rsidTr="00065697">
        <w:tc>
          <w:tcPr>
            <w:tcW w:w="675"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1.</w:t>
            </w:r>
          </w:p>
        </w:tc>
        <w:tc>
          <w:tcPr>
            <w:tcW w:w="1276" w:type="dxa"/>
          </w:tcPr>
          <w:p w:rsidR="00D67CC3" w:rsidRPr="00433A8E" w:rsidRDefault="00EE56D8" w:rsidP="00EE56D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Х. </w:t>
            </w:r>
            <w:r w:rsidR="00D67CC3" w:rsidRPr="00433A8E">
              <w:rPr>
                <w:rFonts w:ascii="Times New Roman" w:hAnsi="Times New Roman" w:cs="Times New Roman"/>
                <w:b/>
                <w:sz w:val="26"/>
                <w:szCs w:val="26"/>
                <w:lang w:val="bg-BG"/>
              </w:rPr>
              <w:t>1.</w:t>
            </w:r>
          </w:p>
        </w:tc>
        <w:tc>
          <w:tcPr>
            <w:tcW w:w="2126"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Правопис на гласни и съгласни звукове. С</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роеж на думата</w:t>
            </w:r>
          </w:p>
        </w:tc>
        <w:tc>
          <w:tcPr>
            <w:tcW w:w="1431"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Начален преговор</w:t>
            </w:r>
          </w:p>
        </w:tc>
        <w:tc>
          <w:tcPr>
            <w:tcW w:w="342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широки и тесни гласни звукове и звучни и беззвучни съгласни звукове. Пише правилно гласните и съгласните звукове в думите и обяснява правописа им.</w:t>
            </w:r>
          </w:p>
        </w:tc>
        <w:tc>
          <w:tcPr>
            <w:tcW w:w="297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Избира подходяща буква в думата. Образува думи чрез избор на корен и представка.</w:t>
            </w:r>
          </w:p>
          <w:p w:rsidR="00D67CC3" w:rsidRPr="00C620FE" w:rsidRDefault="00C620FE">
            <w:pPr>
              <w:rPr>
                <w:rFonts w:ascii="Times New Roman" w:hAnsi="Times New Roman" w:cs="Times New Roman"/>
                <w:sz w:val="26"/>
                <w:szCs w:val="26"/>
              </w:rPr>
            </w:pPr>
            <w:r>
              <w:rPr>
                <w:rFonts w:ascii="Times New Roman" w:hAnsi="Times New Roman" w:cs="Times New Roman"/>
                <w:sz w:val="26"/>
                <w:szCs w:val="26"/>
                <w:lang w:val="bg-BG"/>
              </w:rPr>
              <w:t>Редактира правописни грешки.</w:t>
            </w:r>
          </w:p>
        </w:tc>
        <w:tc>
          <w:tcPr>
            <w:tcW w:w="1800" w:type="dxa"/>
          </w:tcPr>
          <w:p w:rsidR="00D67CC3" w:rsidRPr="00433A8E" w:rsidRDefault="00D67CC3">
            <w:pPr>
              <w:rPr>
                <w:rFonts w:ascii="Times New Roman" w:hAnsi="Times New Roman" w:cs="Times New Roman"/>
                <w:sz w:val="26"/>
                <w:szCs w:val="26"/>
                <w:lang w:val="bg-BG"/>
              </w:rPr>
            </w:pPr>
          </w:p>
        </w:tc>
      </w:tr>
      <w:tr w:rsidR="00D67CC3" w:rsidRPr="00433A8E" w:rsidTr="00065697">
        <w:tc>
          <w:tcPr>
            <w:tcW w:w="675"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2.</w:t>
            </w:r>
          </w:p>
        </w:tc>
        <w:tc>
          <w:tcPr>
            <w:tcW w:w="1276" w:type="dxa"/>
          </w:tcPr>
          <w:p w:rsidR="00D67CC3" w:rsidRPr="00433A8E" w:rsidRDefault="00EE56D8">
            <w:pPr>
              <w:rPr>
                <w:rFonts w:ascii="Times New Roman" w:hAnsi="Times New Roman" w:cs="Times New Roman"/>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1.</w:t>
            </w:r>
          </w:p>
        </w:tc>
        <w:tc>
          <w:tcPr>
            <w:tcW w:w="2126"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Части на речта</w:t>
            </w:r>
          </w:p>
        </w:tc>
        <w:tc>
          <w:tcPr>
            <w:tcW w:w="1431"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Начален преговор</w:t>
            </w:r>
          </w:p>
        </w:tc>
        <w:tc>
          <w:tcPr>
            <w:tcW w:w="342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изучени части на речта и техни граматични признаци. Преобразува частите на речта по форма според конкретен езиков контекст.</w:t>
            </w:r>
          </w:p>
        </w:tc>
        <w:tc>
          <w:tcPr>
            <w:tcW w:w="297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Попълва таблица.</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в изречения подходящи части на речта, като ги преобразува по форма. Пише степенувани прилагателни</w:t>
            </w:r>
            <w:r w:rsidR="00C620FE">
              <w:rPr>
                <w:rFonts w:ascii="Times New Roman" w:hAnsi="Times New Roman" w:cs="Times New Roman"/>
                <w:sz w:val="26"/>
                <w:szCs w:val="26"/>
              </w:rPr>
              <w:t xml:space="preserve"> </w:t>
            </w:r>
            <w:r w:rsidRPr="00433A8E">
              <w:rPr>
                <w:rFonts w:ascii="Times New Roman" w:hAnsi="Times New Roman" w:cs="Times New Roman"/>
                <w:sz w:val="26"/>
                <w:szCs w:val="26"/>
                <w:lang w:val="bg-BG"/>
              </w:rPr>
              <w:t>имена.</w:t>
            </w:r>
          </w:p>
        </w:tc>
        <w:tc>
          <w:tcPr>
            <w:tcW w:w="1800" w:type="dxa"/>
          </w:tcPr>
          <w:p w:rsidR="00D67CC3" w:rsidRPr="00433A8E" w:rsidRDefault="00D67CC3">
            <w:pPr>
              <w:rPr>
                <w:rFonts w:ascii="Times New Roman" w:hAnsi="Times New Roman" w:cs="Times New Roman"/>
                <w:sz w:val="26"/>
                <w:szCs w:val="26"/>
                <w:lang w:val="bg-BG"/>
              </w:rPr>
            </w:pPr>
          </w:p>
        </w:tc>
      </w:tr>
      <w:tr w:rsidR="00D67CC3" w:rsidRPr="00433A8E" w:rsidTr="00065697">
        <w:tc>
          <w:tcPr>
            <w:tcW w:w="675"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3.</w:t>
            </w:r>
          </w:p>
        </w:tc>
        <w:tc>
          <w:tcPr>
            <w:tcW w:w="1276" w:type="dxa"/>
          </w:tcPr>
          <w:p w:rsidR="00D67CC3" w:rsidRPr="00433A8E" w:rsidRDefault="00EE56D8">
            <w:pPr>
              <w:rPr>
                <w:rFonts w:ascii="Times New Roman" w:hAnsi="Times New Roman" w:cs="Times New Roman"/>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1.</w:t>
            </w:r>
          </w:p>
        </w:tc>
        <w:tc>
          <w:tcPr>
            <w:tcW w:w="2126"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b/>
                <w:sz w:val="26"/>
                <w:szCs w:val="26"/>
                <w:lang w:val="bg-BG"/>
              </w:rPr>
              <w:t>3</w:t>
            </w:r>
            <w:r w:rsidRPr="00433A8E">
              <w:rPr>
                <w:rFonts w:ascii="Times New Roman" w:hAnsi="Times New Roman" w:cs="Times New Roman"/>
                <w:sz w:val="26"/>
                <w:szCs w:val="26"/>
                <w:lang w:val="bg-BG"/>
              </w:rPr>
              <w:t>. „Звънчета“, Георги Струмски</w:t>
            </w:r>
          </w:p>
        </w:tc>
        <w:tc>
          <w:tcPr>
            <w:tcW w:w="1431"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темата на текста.</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детайли от съдържанието, които описват есенната картина и вълшебствата на първия учебен ден. Прави изводи за изразеното настроение.</w:t>
            </w:r>
          </w:p>
        </w:tc>
        <w:tc>
          <w:tcPr>
            <w:tcW w:w="297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и чрез подборно четене.</w:t>
            </w:r>
          </w:p>
          <w:p w:rsidR="00D67CC3" w:rsidRPr="00232621"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обяснява ролята на сравнението като изразно средство.</w:t>
            </w:r>
          </w:p>
        </w:tc>
        <w:tc>
          <w:tcPr>
            <w:tcW w:w="1800" w:type="dxa"/>
          </w:tcPr>
          <w:p w:rsidR="00D67CC3" w:rsidRPr="00433A8E" w:rsidRDefault="00D67CC3">
            <w:pPr>
              <w:rPr>
                <w:rFonts w:ascii="Times New Roman" w:hAnsi="Times New Roman" w:cs="Times New Roman"/>
                <w:sz w:val="26"/>
                <w:szCs w:val="26"/>
                <w:lang w:val="bg-BG"/>
              </w:rPr>
            </w:pPr>
          </w:p>
        </w:tc>
      </w:tr>
      <w:tr w:rsidR="00D67CC3" w:rsidRPr="00433A8E" w:rsidTr="00065697">
        <w:tc>
          <w:tcPr>
            <w:tcW w:w="675"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4.</w:t>
            </w:r>
          </w:p>
        </w:tc>
        <w:tc>
          <w:tcPr>
            <w:tcW w:w="1276" w:type="dxa"/>
          </w:tcPr>
          <w:p w:rsidR="00D67CC3" w:rsidRPr="00433A8E" w:rsidRDefault="00EE56D8">
            <w:pPr>
              <w:rPr>
                <w:rFonts w:ascii="Times New Roman" w:hAnsi="Times New Roman" w:cs="Times New Roman"/>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1.</w:t>
            </w:r>
          </w:p>
        </w:tc>
        <w:tc>
          <w:tcPr>
            <w:tcW w:w="2126" w:type="dxa"/>
          </w:tcPr>
          <w:p w:rsidR="00D67CC3" w:rsidRPr="00433A8E" w:rsidRDefault="00D67CC3">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Младият рак“, Джани Родари</w:t>
            </w:r>
          </w:p>
        </w:tc>
        <w:tc>
          <w:tcPr>
            <w:tcW w:w="1431"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определи епизодите в текста и да ги озаглави. Умее да определи в текст аргументи към конкретен въпрос. Прави извод за поуката на </w:t>
            </w:r>
            <w:r w:rsidRPr="00433A8E">
              <w:rPr>
                <w:rFonts w:ascii="Times New Roman" w:hAnsi="Times New Roman" w:cs="Times New Roman"/>
                <w:sz w:val="26"/>
                <w:szCs w:val="26"/>
                <w:lang w:val="bg-BG"/>
              </w:rPr>
              <w:lastRenderedPageBreak/>
              <w:t>приказката.</w:t>
            </w:r>
          </w:p>
        </w:tc>
        <w:tc>
          <w:tcPr>
            <w:tcW w:w="297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Отговаря на въпроси и доказва отговора си чрез аргументи от текста.</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ешава тестов въпрос. Подбира думи за изясняване на </w:t>
            </w:r>
            <w:r w:rsidRPr="00433A8E">
              <w:rPr>
                <w:rFonts w:ascii="Times New Roman" w:hAnsi="Times New Roman" w:cs="Times New Roman"/>
                <w:sz w:val="26"/>
                <w:szCs w:val="26"/>
                <w:lang w:val="bg-BG"/>
              </w:rPr>
              <w:lastRenderedPageBreak/>
              <w:t>взаимоотношенията между героите.</w:t>
            </w:r>
          </w:p>
        </w:tc>
        <w:tc>
          <w:tcPr>
            <w:tcW w:w="1800" w:type="dxa"/>
          </w:tcPr>
          <w:p w:rsidR="00D67CC3" w:rsidRPr="00433A8E" w:rsidRDefault="00D67CC3">
            <w:pPr>
              <w:rPr>
                <w:rFonts w:ascii="Times New Roman" w:hAnsi="Times New Roman" w:cs="Times New Roman"/>
                <w:sz w:val="26"/>
                <w:szCs w:val="26"/>
                <w:lang w:val="bg-BG"/>
              </w:rPr>
            </w:pPr>
          </w:p>
        </w:tc>
      </w:tr>
      <w:tr w:rsidR="00D67CC3" w:rsidRPr="00433A8E" w:rsidTr="00065697">
        <w:tc>
          <w:tcPr>
            <w:tcW w:w="675"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5.</w:t>
            </w:r>
          </w:p>
        </w:tc>
        <w:tc>
          <w:tcPr>
            <w:tcW w:w="1276" w:type="dxa"/>
          </w:tcPr>
          <w:p w:rsidR="00D67CC3" w:rsidRPr="00433A8E" w:rsidRDefault="00EE56D8">
            <w:pPr>
              <w:rPr>
                <w:rFonts w:ascii="Times New Roman" w:hAnsi="Times New Roman" w:cs="Times New Roman"/>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1.</w:t>
            </w:r>
          </w:p>
        </w:tc>
        <w:tc>
          <w:tcPr>
            <w:tcW w:w="2126"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b/>
                <w:sz w:val="26"/>
                <w:szCs w:val="26"/>
                <w:lang w:val="bg-BG"/>
              </w:rPr>
              <w:t>5</w:t>
            </w:r>
            <w:r w:rsidRPr="00433A8E">
              <w:rPr>
                <w:rFonts w:ascii="Times New Roman" w:hAnsi="Times New Roman" w:cs="Times New Roman"/>
                <w:sz w:val="26"/>
                <w:szCs w:val="26"/>
                <w:lang w:val="bg-BG"/>
              </w:rPr>
              <w:t>. „Младият рак“, Джани Родари</w:t>
            </w:r>
          </w:p>
        </w:tc>
        <w:tc>
          <w:tcPr>
            <w:tcW w:w="1431"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логическата връзка между епизодите в текста.</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постъпки на героите с техни нравствени качества.</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рави изводи за качества на героите въз основа на техните постъпките и на речта им. </w:t>
            </w:r>
          </w:p>
        </w:tc>
        <w:tc>
          <w:tcPr>
            <w:tcW w:w="297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заглавията на епизодите според последователността в текста. Попълва таблица за качества на героите.</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устно решението на младия рак.</w:t>
            </w:r>
          </w:p>
        </w:tc>
        <w:tc>
          <w:tcPr>
            <w:tcW w:w="1800" w:type="dxa"/>
          </w:tcPr>
          <w:p w:rsidR="00D67CC3" w:rsidRPr="00433A8E" w:rsidRDefault="00D67CC3">
            <w:pPr>
              <w:rPr>
                <w:rFonts w:ascii="Times New Roman" w:hAnsi="Times New Roman" w:cs="Times New Roman"/>
                <w:sz w:val="26"/>
                <w:szCs w:val="26"/>
                <w:lang w:val="bg-BG"/>
              </w:rPr>
            </w:pPr>
          </w:p>
        </w:tc>
      </w:tr>
      <w:tr w:rsidR="00D67CC3" w:rsidRPr="00433A8E" w:rsidTr="00065697">
        <w:tc>
          <w:tcPr>
            <w:tcW w:w="675"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6.</w:t>
            </w:r>
          </w:p>
        </w:tc>
        <w:tc>
          <w:tcPr>
            <w:tcW w:w="1276" w:type="dxa"/>
          </w:tcPr>
          <w:p w:rsidR="00D67CC3" w:rsidRPr="00433A8E" w:rsidRDefault="00EE56D8">
            <w:pPr>
              <w:rPr>
                <w:rFonts w:ascii="Times New Roman" w:hAnsi="Times New Roman" w:cs="Times New Roman"/>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1.</w:t>
            </w:r>
          </w:p>
        </w:tc>
        <w:tc>
          <w:tcPr>
            <w:tcW w:w="2126"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b/>
                <w:sz w:val="26"/>
                <w:szCs w:val="26"/>
                <w:lang w:val="bg-BG"/>
              </w:rPr>
              <w:t>6</w:t>
            </w:r>
            <w:r w:rsidRPr="00433A8E">
              <w:rPr>
                <w:rFonts w:ascii="Times New Roman" w:hAnsi="Times New Roman" w:cs="Times New Roman"/>
                <w:sz w:val="26"/>
                <w:szCs w:val="26"/>
                <w:lang w:val="bg-BG"/>
              </w:rPr>
              <w:t>. Тема и заглавие на текста</w:t>
            </w:r>
          </w:p>
        </w:tc>
        <w:tc>
          <w:tcPr>
            <w:tcW w:w="1431"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характерно за темата и какво за заглавието на текста.</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тема и заглавие на текст.</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темата на текст и да го озаглави.</w:t>
            </w:r>
          </w:p>
        </w:tc>
        <w:tc>
          <w:tcPr>
            <w:tcW w:w="297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ята.</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заглавието със съдържанието на текста. Сравнява заглавие и тема на текста. Определя тема на текст.</w:t>
            </w:r>
          </w:p>
        </w:tc>
        <w:tc>
          <w:tcPr>
            <w:tcW w:w="1800" w:type="dxa"/>
          </w:tcPr>
          <w:p w:rsidR="00D67CC3" w:rsidRPr="00433A8E" w:rsidRDefault="00D67CC3">
            <w:pPr>
              <w:rPr>
                <w:rFonts w:ascii="Times New Roman" w:hAnsi="Times New Roman" w:cs="Times New Roman"/>
                <w:sz w:val="26"/>
                <w:szCs w:val="26"/>
                <w:lang w:val="bg-BG"/>
              </w:rPr>
            </w:pPr>
          </w:p>
        </w:tc>
      </w:tr>
      <w:tr w:rsidR="00D67CC3" w:rsidRPr="00433A8E" w:rsidTr="00065697">
        <w:tc>
          <w:tcPr>
            <w:tcW w:w="675"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7.</w:t>
            </w:r>
          </w:p>
        </w:tc>
        <w:tc>
          <w:tcPr>
            <w:tcW w:w="1276" w:type="dxa"/>
          </w:tcPr>
          <w:p w:rsidR="00D67CC3" w:rsidRPr="00433A8E" w:rsidRDefault="00EE56D8">
            <w:pPr>
              <w:rPr>
                <w:rFonts w:ascii="Times New Roman" w:hAnsi="Times New Roman" w:cs="Times New Roman"/>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1.</w:t>
            </w:r>
          </w:p>
        </w:tc>
        <w:tc>
          <w:tcPr>
            <w:tcW w:w="2126" w:type="dxa"/>
          </w:tcPr>
          <w:p w:rsidR="00D67CC3" w:rsidRPr="00433A8E" w:rsidRDefault="00D67CC3">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Тема и заглавие на текста</w:t>
            </w:r>
          </w:p>
        </w:tc>
        <w:tc>
          <w:tcPr>
            <w:tcW w:w="1431"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тема на текст.</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озаглави текст. Разбира връзката между съдържанието на текста, заглавието и темата.</w:t>
            </w:r>
          </w:p>
        </w:tc>
        <w:tc>
          <w:tcPr>
            <w:tcW w:w="297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изречения, които определят особености на темата и на заглавието.</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ределя съдържание на текстове според тяхното заглавие.</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Съчинява кратък текст по дадено заглавие.</w:t>
            </w:r>
          </w:p>
        </w:tc>
        <w:tc>
          <w:tcPr>
            <w:tcW w:w="1800" w:type="dxa"/>
          </w:tcPr>
          <w:p w:rsidR="00D67CC3" w:rsidRPr="00433A8E" w:rsidRDefault="00D67CC3">
            <w:pPr>
              <w:rPr>
                <w:rFonts w:ascii="Times New Roman" w:hAnsi="Times New Roman" w:cs="Times New Roman"/>
                <w:sz w:val="26"/>
                <w:szCs w:val="26"/>
                <w:lang w:val="bg-BG"/>
              </w:rPr>
            </w:pPr>
          </w:p>
        </w:tc>
      </w:tr>
      <w:tr w:rsidR="00D67CC3" w:rsidRPr="00433A8E" w:rsidTr="00065697">
        <w:tc>
          <w:tcPr>
            <w:tcW w:w="675"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8.</w:t>
            </w:r>
          </w:p>
        </w:tc>
        <w:tc>
          <w:tcPr>
            <w:tcW w:w="1276" w:type="dxa"/>
          </w:tcPr>
          <w:p w:rsidR="00D67CC3" w:rsidRPr="00433A8E" w:rsidRDefault="00EE56D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Х. </w:t>
            </w:r>
            <w:r w:rsidR="00D67CC3" w:rsidRPr="00433A8E">
              <w:rPr>
                <w:rFonts w:ascii="Times New Roman" w:hAnsi="Times New Roman" w:cs="Times New Roman"/>
                <w:b/>
                <w:sz w:val="26"/>
                <w:szCs w:val="26"/>
                <w:lang w:val="bg-BG"/>
              </w:rPr>
              <w:t>2.</w:t>
            </w:r>
          </w:p>
        </w:tc>
        <w:tc>
          <w:tcPr>
            <w:tcW w:w="2126"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Видове изречения</w:t>
            </w:r>
          </w:p>
        </w:tc>
        <w:tc>
          <w:tcPr>
            <w:tcW w:w="1431"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Начален преговор</w:t>
            </w:r>
          </w:p>
        </w:tc>
        <w:tc>
          <w:tcPr>
            <w:tcW w:w="342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видове изречения по цел на изказване. Пише и изговаря правилно видовете изречения.</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Съставя и записва правилно видове изречения в съответствие с конкретен езиков контекст.</w:t>
            </w:r>
          </w:p>
        </w:tc>
        <w:tc>
          <w:tcPr>
            <w:tcW w:w="2970" w:type="dxa"/>
          </w:tcPr>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Попълва таблица.</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Поставя пропуснати препинателни знаци в края на изреченията.</w:t>
            </w:r>
          </w:p>
          <w:p w:rsidR="00D67CC3" w:rsidRPr="00433A8E" w:rsidRDefault="00D67CC3">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реобразува изречения </w:t>
            </w:r>
            <w:r w:rsidRPr="00433A8E">
              <w:rPr>
                <w:rFonts w:ascii="Times New Roman" w:hAnsi="Times New Roman" w:cs="Times New Roman"/>
                <w:sz w:val="26"/>
                <w:szCs w:val="26"/>
                <w:lang w:val="bg-BG"/>
              </w:rPr>
              <w:lastRenderedPageBreak/>
              <w:t>по вид. Съставя различни видове изречения по картини. Редактира грешки в записването на видовете изречения.</w:t>
            </w:r>
          </w:p>
        </w:tc>
        <w:tc>
          <w:tcPr>
            <w:tcW w:w="1800" w:type="dxa"/>
          </w:tcPr>
          <w:p w:rsidR="00D67CC3" w:rsidRPr="00433A8E" w:rsidRDefault="00D67CC3">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9.</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2.</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Вече знам и мога</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Входящ контрол</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Вече знам и мога: изпълнява система от учебни задачи и показва в каква степен са овладени изучени в 3. клас знания и умения.</w:t>
            </w:r>
          </w:p>
        </w:tc>
        <w:tc>
          <w:tcPr>
            <w:tcW w:w="2970" w:type="dxa"/>
          </w:tcPr>
          <w:p w:rsidR="00273114" w:rsidRPr="00433A8E" w:rsidRDefault="00273114">
            <w:pPr>
              <w:rPr>
                <w:rFonts w:ascii="Times New Roman" w:hAnsi="Times New Roman" w:cs="Times New Roman"/>
                <w:sz w:val="26"/>
                <w:szCs w:val="26"/>
                <w:lang w:val="bg-BG"/>
              </w:rPr>
            </w:pP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10.</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2.</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3</w:t>
            </w:r>
            <w:r w:rsidRPr="00433A8E">
              <w:rPr>
                <w:rFonts w:ascii="Times New Roman" w:hAnsi="Times New Roman" w:cs="Times New Roman"/>
                <w:sz w:val="26"/>
                <w:szCs w:val="26"/>
                <w:lang w:val="bg-BG"/>
              </w:rPr>
              <w:t>. „Любопитната мъгла“, Анелия Янковска-Сенгалевич</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мястото на случка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действия на героите от описания.</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важни детайли в съдържанието на текст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и чрез подборно четен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роследява пътя на любопитната мъгл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писва как изглежда тя.</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11.</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2.</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Любопитната мъгла“, Анелия Янковска-Сенгалевич</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тълкува поведението на героите и да прави изводи за техни качества и настроения.</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думи от текста с герой, за когото се отнасят.</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 с помощта на ключови думи. Обяснява употребата на възклицателните изречения.</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12.</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2.</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5</w:t>
            </w:r>
            <w:r w:rsidRPr="00433A8E">
              <w:rPr>
                <w:rFonts w:ascii="Times New Roman" w:hAnsi="Times New Roman" w:cs="Times New Roman"/>
                <w:sz w:val="26"/>
                <w:szCs w:val="26"/>
                <w:lang w:val="bg-BG"/>
              </w:rPr>
              <w:t>. „На какво миришат ветровете“, Анастас Стоянов</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същността на олицетворението като изразно средств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го с описанието на вятъра, представен с човешки качеств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действия на вятъра с думи от текста.</w:t>
            </w:r>
          </w:p>
          <w:p w:rsidR="00273114" w:rsidRPr="00C620FE" w:rsidRDefault="00273114">
            <w:pPr>
              <w:rPr>
                <w:rFonts w:ascii="Times New Roman" w:hAnsi="Times New Roman" w:cs="Times New Roman"/>
                <w:sz w:val="26"/>
                <w:szCs w:val="26"/>
              </w:rPr>
            </w:pPr>
            <w:r w:rsidRPr="00433A8E">
              <w:rPr>
                <w:rFonts w:ascii="Times New Roman" w:hAnsi="Times New Roman" w:cs="Times New Roman"/>
                <w:sz w:val="26"/>
                <w:szCs w:val="26"/>
                <w:lang w:val="bg-BG"/>
              </w:rPr>
              <w:t>Проследява движението на вятъра и открива прилики и разлики в описанието на героя.</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3.</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2.</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6</w:t>
            </w:r>
            <w:r w:rsidRPr="00433A8E">
              <w:rPr>
                <w:rFonts w:ascii="Times New Roman" w:hAnsi="Times New Roman" w:cs="Times New Roman"/>
                <w:sz w:val="26"/>
                <w:szCs w:val="26"/>
                <w:lang w:val="bg-BG"/>
              </w:rPr>
              <w:t>. Тема и заглавие на текста</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тема и заглавие на текст.</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върже заглавие и тема със съдържанието на текст; сравнява темата на текста с неговото заглавие, което е различно от нея; открива в съдържанието на текст изречения, които не отговарят на темат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бяснява значението на думата </w:t>
            </w:r>
            <w:r w:rsidRPr="00433A8E">
              <w:rPr>
                <w:rFonts w:ascii="Times New Roman" w:hAnsi="Times New Roman" w:cs="Times New Roman"/>
                <w:i/>
                <w:sz w:val="26"/>
                <w:szCs w:val="26"/>
                <w:lang w:val="bg-BG"/>
              </w:rPr>
              <w:t xml:space="preserve">заглавие </w:t>
            </w:r>
            <w:r w:rsidRPr="00433A8E">
              <w:rPr>
                <w:rFonts w:ascii="Times New Roman" w:hAnsi="Times New Roman" w:cs="Times New Roman"/>
                <w:sz w:val="26"/>
                <w:szCs w:val="26"/>
                <w:lang w:val="bg-BG"/>
              </w:rPr>
              <w:t>чрез значението на думата „</w:t>
            </w:r>
            <w:r w:rsidRPr="00433A8E">
              <w:rPr>
                <w:rFonts w:ascii="Times New Roman" w:hAnsi="Times New Roman" w:cs="Times New Roman"/>
                <w:i/>
                <w:sz w:val="26"/>
                <w:szCs w:val="26"/>
                <w:lang w:val="bg-BG"/>
              </w:rPr>
              <w:t>главен</w:t>
            </w:r>
            <w:r w:rsidRPr="00433A8E">
              <w:rPr>
                <w:rFonts w:ascii="Times New Roman" w:hAnsi="Times New Roman" w:cs="Times New Roman"/>
                <w:sz w:val="26"/>
                <w:szCs w:val="26"/>
                <w:lang w:val="bg-BG"/>
              </w:rPr>
              <w:t>“.</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одбира подходящо заглавие за текстов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тема с подходящо заглави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заглавява текст и определя неговата тема. Обяснява разликата между заглавието и темата на нехудожествен текст. Определя изречение в текст, което не отговаря на тема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ъчинява нехудожествен текст по тема и заглавие.</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14.</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Х. </w:t>
            </w:r>
            <w:r w:rsidRPr="00433A8E">
              <w:rPr>
                <w:rFonts w:ascii="Times New Roman" w:hAnsi="Times New Roman" w:cs="Times New Roman"/>
                <w:b/>
                <w:sz w:val="26"/>
                <w:szCs w:val="26"/>
                <w:lang w:val="bg-BG"/>
              </w:rPr>
              <w:t>2.</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7</w:t>
            </w:r>
            <w:r>
              <w:rPr>
                <w:rFonts w:ascii="Times New Roman" w:hAnsi="Times New Roman" w:cs="Times New Roman"/>
                <w:sz w:val="26"/>
                <w:szCs w:val="26"/>
                <w:lang w:val="bg-BG"/>
              </w:rPr>
              <w:t>. Добро и зло</w:t>
            </w:r>
            <w:r w:rsidRPr="00433A8E">
              <w:rPr>
                <w:rFonts w:ascii="Times New Roman" w:hAnsi="Times New Roman" w:cs="Times New Roman"/>
                <w:sz w:val="26"/>
                <w:szCs w:val="26"/>
                <w:lang w:val="bg-BG"/>
              </w:rPr>
              <w:t xml:space="preserve"> („Всяко зло за добро“, Ран Босилек)</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Свързва думите </w:t>
            </w:r>
            <w:r w:rsidRPr="00433A8E">
              <w:rPr>
                <w:rFonts w:ascii="Times New Roman" w:hAnsi="Times New Roman" w:cs="Times New Roman"/>
                <w:i/>
                <w:sz w:val="26"/>
                <w:szCs w:val="26"/>
                <w:lang w:val="bg-BG"/>
              </w:rPr>
              <w:t>добро</w:t>
            </w:r>
            <w:r w:rsidRPr="00433A8E">
              <w:rPr>
                <w:rFonts w:ascii="Times New Roman" w:hAnsi="Times New Roman" w:cs="Times New Roman"/>
                <w:sz w:val="26"/>
                <w:szCs w:val="26"/>
                <w:lang w:val="bg-BG"/>
              </w:rPr>
              <w:t xml:space="preserve"> и </w:t>
            </w:r>
            <w:r w:rsidRPr="00433A8E">
              <w:rPr>
                <w:rFonts w:ascii="Times New Roman" w:hAnsi="Times New Roman" w:cs="Times New Roman"/>
                <w:i/>
                <w:sz w:val="26"/>
                <w:szCs w:val="26"/>
                <w:lang w:val="bg-BG"/>
              </w:rPr>
              <w:t>зло</w:t>
            </w:r>
            <w:r w:rsidRPr="00433A8E">
              <w:rPr>
                <w:rFonts w:ascii="Times New Roman" w:hAnsi="Times New Roman" w:cs="Times New Roman"/>
                <w:sz w:val="26"/>
                <w:szCs w:val="26"/>
                <w:lang w:val="bg-BG"/>
              </w:rPr>
              <w:t xml:space="preserve"> с конкретни постъпки на герои от четени текстове. Може да обясни кое е добро и кое зло в техни постъпки и да сподели свое лично мнение. Извлича нова информация за автора Ран Босилек. Умее да разграничи в съдържанието на текста добро и зло и да обясни заглавието. Изразява </w:t>
            </w:r>
            <w:r w:rsidRPr="00433A8E">
              <w:rPr>
                <w:rFonts w:ascii="Times New Roman" w:hAnsi="Times New Roman" w:cs="Times New Roman"/>
                <w:sz w:val="26"/>
                <w:szCs w:val="26"/>
                <w:lang w:val="bg-BG"/>
              </w:rPr>
              <w:lastRenderedPageBreak/>
              <w:t>емоционално-оценъчно отношение чрез изпълнение на роля и съчиняване на текст по пословица.</w:t>
            </w:r>
          </w:p>
        </w:tc>
        <w:tc>
          <w:tcPr>
            <w:tcW w:w="2970" w:type="dxa"/>
          </w:tcPr>
          <w:p w:rsidR="00273114" w:rsidRPr="00433A8E" w:rsidRDefault="00273114" w:rsidP="00900E65">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Разглежда илюстрациите. Записва кои са героите и произведенията. Припомня си съдържанието на текстовете, като разказва или чете подборно епизоди от тях. Чете информацията за Ран Босилек и обяснява какво ново </w:t>
            </w:r>
            <w:r w:rsidRPr="00433A8E">
              <w:rPr>
                <w:rFonts w:ascii="Times New Roman" w:hAnsi="Times New Roman" w:cs="Times New Roman"/>
                <w:sz w:val="26"/>
                <w:szCs w:val="26"/>
                <w:lang w:val="bg-BG"/>
              </w:rPr>
              <w:lastRenderedPageBreak/>
              <w:t>научава от нея. Чете приказката и обяснява кое за героя е добро и кое – зло. Обяснява как разбира заглавието. Изиграва избрана роля. Разказва история за доброто и злото, свързана с живота.</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5.</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3.</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xml:space="preserve"> Твърди съгласни звукове</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ои съгласни звукове са твърди. Разпознава твърди съгласни з</w:t>
            </w:r>
            <w:r>
              <w:rPr>
                <w:rFonts w:ascii="Times New Roman" w:hAnsi="Times New Roman" w:cs="Times New Roman"/>
                <w:sz w:val="26"/>
                <w:szCs w:val="26"/>
                <w:lang w:val="bg-BG"/>
              </w:rPr>
              <w:t>в</w:t>
            </w:r>
            <w:r w:rsidRPr="00433A8E">
              <w:rPr>
                <w:rFonts w:ascii="Times New Roman" w:hAnsi="Times New Roman" w:cs="Times New Roman"/>
                <w:sz w:val="26"/>
                <w:szCs w:val="26"/>
                <w:lang w:val="bg-BG"/>
              </w:rPr>
              <w:t xml:space="preserve">укове в </w:t>
            </w:r>
            <w:r>
              <w:rPr>
                <w:rFonts w:ascii="Times New Roman" w:hAnsi="Times New Roman" w:cs="Times New Roman"/>
                <w:sz w:val="26"/>
                <w:szCs w:val="26"/>
                <w:lang w:val="bg-BG"/>
              </w:rPr>
              <w:t>думите.</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ет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допълва твърди съгласни звукове в думи. Образува думи и обяснява какви по вид съгласни звукове са добавени.</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16.</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3.</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Твърди съгласни звукове</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твърди съгласни звукове в думите. Разграничава твърди съгласни звукове, които са само твърди и които са твърди и меки.</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тестов въпрос.</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думи, които съдържат само твърди съгласни звукове. Допълва пропуснати букви на съгласни звукове и определя вида им. Заменя буквата на гласния звук и образува нови думи с твърди съгласни звукове.</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17.</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3.</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 xml:space="preserve">„На какво миришат ветровете“, </w:t>
            </w:r>
            <w:r w:rsidRPr="00433A8E">
              <w:rPr>
                <w:rFonts w:ascii="Times New Roman" w:hAnsi="Times New Roman" w:cs="Times New Roman"/>
                <w:sz w:val="26"/>
                <w:szCs w:val="26"/>
                <w:lang w:val="bg-BG"/>
              </w:rPr>
              <w:lastRenderedPageBreak/>
              <w:t>Анастас Стоянов</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Умее да свърже детайли от текста с различни сетивни представи, които те </w:t>
            </w:r>
            <w:r w:rsidRPr="00433A8E">
              <w:rPr>
                <w:rFonts w:ascii="Times New Roman" w:hAnsi="Times New Roman" w:cs="Times New Roman"/>
                <w:sz w:val="26"/>
                <w:szCs w:val="26"/>
                <w:lang w:val="bg-BG"/>
              </w:rPr>
              <w:lastRenderedPageBreak/>
              <w:t>пораждат.</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разпознае художествено и нехудожествено описание и да обясни основни разлик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в собствен текст да открие употребено олицетворени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сравнява детайли от текста за разкриване на образа на вятър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Разпределя думи по въпроси, свързани с различни сетивни </w:t>
            </w:r>
            <w:r w:rsidRPr="00433A8E">
              <w:rPr>
                <w:rFonts w:ascii="Times New Roman" w:hAnsi="Times New Roman" w:cs="Times New Roman"/>
                <w:sz w:val="26"/>
                <w:szCs w:val="26"/>
                <w:lang w:val="bg-BG"/>
              </w:rPr>
              <w:lastRenderedPageBreak/>
              <w:t>опор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сравнение между художествен и нехудожествен текст с обща тема. Пише съчинение по илюстрация и определя употребени олицетворения.</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8.</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3.</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Как гъсеничката се събуди или как се раждат пеперуди“, Мая Дългъчева</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героит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открива епизодите, прилика и разлика в поведението на героите в конкретни епизоди.</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слуша) текс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Задава въпроси върху съдържаниет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епизодите и ги озаглавява.</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19.</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3.</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Как гъсеничката се събуди или как се раждат пеперуди“, Мая Дългъчева</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rsidP="00EE765E">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темата на текста.</w:t>
            </w:r>
          </w:p>
          <w:p w:rsidR="00273114" w:rsidRPr="00433A8E" w:rsidRDefault="00273114" w:rsidP="00EE765E">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тълкува поведението на героите.</w:t>
            </w:r>
          </w:p>
          <w:p w:rsidR="00273114" w:rsidRPr="00433A8E" w:rsidRDefault="00273114" w:rsidP="00EE765E">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изводи за взаимоотношенията между героите. Разбира разликата в поведението на гъсен</w:t>
            </w:r>
            <w:r>
              <w:rPr>
                <w:rFonts w:ascii="Times New Roman" w:hAnsi="Times New Roman" w:cs="Times New Roman"/>
                <w:sz w:val="26"/>
                <w:szCs w:val="26"/>
                <w:lang w:val="bg-BG"/>
              </w:rPr>
              <w:t>ич</w:t>
            </w:r>
            <w:r w:rsidRPr="00433A8E">
              <w:rPr>
                <w:rFonts w:ascii="Times New Roman" w:hAnsi="Times New Roman" w:cs="Times New Roman"/>
                <w:sz w:val="26"/>
                <w:szCs w:val="26"/>
                <w:lang w:val="bg-BG"/>
              </w:rPr>
              <w:t>к</w:t>
            </w:r>
            <w:r>
              <w:rPr>
                <w:rFonts w:ascii="Times New Roman" w:hAnsi="Times New Roman" w:cs="Times New Roman"/>
                <w:sz w:val="26"/>
                <w:szCs w:val="26"/>
                <w:lang w:val="bg-BG"/>
              </w:rPr>
              <w:t>ата</w:t>
            </w:r>
            <w:r w:rsidRPr="00433A8E">
              <w:rPr>
                <w:rFonts w:ascii="Times New Roman" w:hAnsi="Times New Roman" w:cs="Times New Roman"/>
                <w:sz w:val="26"/>
                <w:szCs w:val="26"/>
                <w:lang w:val="bg-BG"/>
              </w:rPr>
              <w:t xml:space="preserve"> и на останалите геро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бобщава посланията на текст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темата на текста с помощта на думи за избор.</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аргументи в текс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писмено на въпрос.</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тестов въпрос.</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Тълкува последното изречение в откъса.</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20</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3.</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Правя устно изказване по тема</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характерно за устно изказван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Владее начини за подготовка на устно </w:t>
            </w:r>
            <w:r w:rsidRPr="00433A8E">
              <w:rPr>
                <w:rFonts w:ascii="Times New Roman" w:hAnsi="Times New Roman" w:cs="Times New Roman"/>
                <w:sz w:val="26"/>
                <w:szCs w:val="26"/>
                <w:lang w:val="bg-BG"/>
              </w:rPr>
              <w:lastRenderedPageBreak/>
              <w:t>изказван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ави устно изказване по тем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и разбира обяснениет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устно на въпрос.</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Определя съдържателни части в отговора: отговор и доказване на отговора. Сравнява различни отговори. Допълва отговор.</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1.</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3.</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7</w:t>
            </w:r>
            <w:r w:rsidRPr="00433A8E">
              <w:rPr>
                <w:rFonts w:ascii="Times New Roman" w:hAnsi="Times New Roman" w:cs="Times New Roman"/>
                <w:sz w:val="26"/>
                <w:szCs w:val="26"/>
                <w:lang w:val="bg-BG"/>
              </w:rPr>
              <w:t>. Правя устно изказване по тема</w:t>
            </w:r>
          </w:p>
        </w:tc>
        <w:tc>
          <w:tcPr>
            <w:tcW w:w="1431" w:type="dxa"/>
          </w:tcPr>
          <w:p w:rsidR="00273114" w:rsidRPr="00433A8E" w:rsidRDefault="00273114">
            <w:pPr>
              <w:rPr>
                <w:rFonts w:ascii="Times New Roman" w:hAnsi="Times New Roman" w:cs="Times New Roman"/>
                <w:sz w:val="26"/>
                <w:szCs w:val="26"/>
                <w:lang w:val="bg-BG"/>
              </w:rPr>
            </w:pPr>
            <w:r>
              <w:rPr>
                <w:rFonts w:ascii="Times New Roman" w:hAnsi="Times New Roman" w:cs="Times New Roman"/>
                <w:sz w:val="26"/>
                <w:szCs w:val="26"/>
                <w:lang w:val="bg-BG"/>
              </w:rPr>
              <w:t>Упраж</w:t>
            </w:r>
            <w:r w:rsidRPr="00433A8E">
              <w:rPr>
                <w:rFonts w:ascii="Times New Roman" w:hAnsi="Times New Roman" w:cs="Times New Roman"/>
                <w:sz w:val="26"/>
                <w:szCs w:val="26"/>
                <w:lang w:val="bg-BG"/>
              </w:rPr>
              <w:t>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житейска ситуация с тема и проблем.</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прави избор на решение и да изкаже устно свое мнение.</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аква житейска ситуация представя картина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ъставя свое лично мнение по темата.</w:t>
            </w:r>
          </w:p>
          <w:p w:rsidR="00273114" w:rsidRPr="00C620FE" w:rsidRDefault="00273114">
            <w:pPr>
              <w:rPr>
                <w:rFonts w:ascii="Times New Roman" w:hAnsi="Times New Roman" w:cs="Times New Roman"/>
                <w:sz w:val="26"/>
                <w:szCs w:val="26"/>
              </w:rPr>
            </w:pPr>
            <w:r w:rsidRPr="00433A8E">
              <w:rPr>
                <w:rFonts w:ascii="Times New Roman" w:hAnsi="Times New Roman" w:cs="Times New Roman"/>
                <w:sz w:val="26"/>
                <w:szCs w:val="26"/>
                <w:lang w:val="bg-BG"/>
              </w:rPr>
              <w:t>Прави устно изказване.</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22.</w:t>
            </w:r>
          </w:p>
        </w:tc>
        <w:tc>
          <w:tcPr>
            <w:tcW w:w="1276" w:type="dxa"/>
          </w:tcPr>
          <w:p w:rsidR="00273114" w:rsidRPr="00433A8E" w:rsidRDefault="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4.</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Меки съгласни звукове</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ои съгласни звукове са меки. Разпознава меки съгласни з</w:t>
            </w:r>
            <w:r>
              <w:rPr>
                <w:rFonts w:ascii="Times New Roman" w:hAnsi="Times New Roman" w:cs="Times New Roman"/>
                <w:sz w:val="26"/>
                <w:szCs w:val="26"/>
                <w:lang w:val="bg-BG"/>
              </w:rPr>
              <w:t>в</w:t>
            </w:r>
            <w:r w:rsidRPr="00433A8E">
              <w:rPr>
                <w:rFonts w:ascii="Times New Roman" w:hAnsi="Times New Roman" w:cs="Times New Roman"/>
                <w:sz w:val="26"/>
                <w:szCs w:val="26"/>
                <w:lang w:val="bg-BG"/>
              </w:rPr>
              <w:t>укове в думите, като се ориентира правилно кои букви стоят след меките съгласни зву</w:t>
            </w:r>
            <w:r>
              <w:rPr>
                <w:rFonts w:ascii="Times New Roman" w:hAnsi="Times New Roman" w:cs="Times New Roman"/>
                <w:sz w:val="26"/>
                <w:szCs w:val="26"/>
                <w:lang w:val="bg-BG"/>
              </w:rPr>
              <w:t>кове и показват тяхната мекост.</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ет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чертава в думи меки съгласни звуков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Групира думи според значението на букви </w:t>
            </w:r>
            <w:r w:rsidRPr="00433A8E">
              <w:rPr>
                <w:rFonts w:ascii="Times New Roman" w:hAnsi="Times New Roman" w:cs="Times New Roman"/>
                <w:i/>
                <w:sz w:val="26"/>
                <w:szCs w:val="26"/>
                <w:lang w:val="bg-BG"/>
              </w:rPr>
              <w:t>ю, я, ьо</w:t>
            </w:r>
            <w:r w:rsidRPr="00433A8E">
              <w:rPr>
                <w:rFonts w:ascii="Times New Roman" w:hAnsi="Times New Roman" w:cs="Times New Roman"/>
                <w:sz w:val="26"/>
                <w:szCs w:val="26"/>
                <w:lang w:val="bg-BG"/>
              </w:rPr>
              <w:t xml:space="preserve"> в различни позици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Записва правилно думи с меки съгласни звукове.</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23.</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4.</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Меки съгласни звукове</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и прилага начин за откриване на меки съгласни звуков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съгласни звукове, които са твърди и меки и които са само твърди.</w:t>
            </w:r>
          </w:p>
        </w:tc>
        <w:tc>
          <w:tcPr>
            <w:tcW w:w="2970" w:type="dxa"/>
          </w:tcPr>
          <w:p w:rsidR="00273114" w:rsidRPr="00433A8E" w:rsidRDefault="00273114" w:rsidP="00A768A5">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ои съгласни звукове са твърди и меки или само твърди.</w:t>
            </w:r>
          </w:p>
          <w:p w:rsidR="00273114" w:rsidRPr="00433A8E" w:rsidRDefault="00273114" w:rsidP="00A768A5">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подходяща буква след мек съгласен звук.</w:t>
            </w:r>
          </w:p>
          <w:p w:rsidR="00273114" w:rsidRPr="00433A8E" w:rsidRDefault="00273114" w:rsidP="00A768A5">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значението на думи, които се различават по твърд и </w:t>
            </w:r>
            <w:r w:rsidRPr="00433A8E">
              <w:rPr>
                <w:rFonts w:ascii="Times New Roman" w:hAnsi="Times New Roman" w:cs="Times New Roman"/>
                <w:sz w:val="26"/>
                <w:szCs w:val="26"/>
                <w:lang w:val="bg-BG"/>
              </w:rPr>
              <w:lastRenderedPageBreak/>
              <w:t>мек съгласен звук.</w:t>
            </w:r>
          </w:p>
          <w:p w:rsidR="00273114" w:rsidRPr="00433A8E" w:rsidRDefault="00273114" w:rsidP="00A768A5">
            <w:pPr>
              <w:rPr>
                <w:rFonts w:ascii="Times New Roman" w:hAnsi="Times New Roman" w:cs="Times New Roman"/>
                <w:sz w:val="26"/>
                <w:szCs w:val="26"/>
                <w:lang w:val="bg-BG"/>
              </w:rPr>
            </w:pPr>
            <w:r w:rsidRPr="00433A8E">
              <w:rPr>
                <w:rFonts w:ascii="Times New Roman" w:hAnsi="Times New Roman" w:cs="Times New Roman"/>
                <w:sz w:val="26"/>
                <w:szCs w:val="26"/>
                <w:lang w:val="bg-BG"/>
              </w:rPr>
              <w:t>Редактира смислови грешки, свързани с употребата на твърди и меки съгласни звукове.</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rPr>
          <w:trHeight w:val="494"/>
        </w:trPr>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4.</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4.</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Pr>
                <w:rFonts w:ascii="Times New Roman" w:hAnsi="Times New Roman" w:cs="Times New Roman"/>
                <w:sz w:val="26"/>
                <w:szCs w:val="26"/>
                <w:lang w:val="bg-BG"/>
              </w:rPr>
              <w:t>„Момичето от приказк</w:t>
            </w:r>
            <w:r w:rsidRPr="00433A8E">
              <w:rPr>
                <w:rFonts w:ascii="Times New Roman" w:hAnsi="Times New Roman" w:cs="Times New Roman"/>
                <w:sz w:val="26"/>
                <w:szCs w:val="26"/>
                <w:lang w:val="bg-BG"/>
              </w:rPr>
              <w:t>ата“, Георги Струмски</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героя.</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ой споделя своите преживявания.</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чувства и нас</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роения на героя. Открива епитети и сравнения и показва, че разбира защо са употребени при описанието на момичето.</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отговори на въпроси с аргументи от текс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Тълкува употребата на епитети и сравнения при описанието на момичет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срещата и раздялата в съдържанието на стихотворението.</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25.</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4.</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Приключенията на Туфо рижият пират“, Георги Константинов</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героите в текста и свързва неговото съдържание със заглавиет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детайли от съдържанието, които описват двамата геро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последователността в разказаната случк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Записва три важни неща за главния герой.</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ключови думи според последователността на действиет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опълва таблица за разпределяне на думи и изрази, които се отнасят за всеки от героите.</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26.</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4.</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Приключенията на Туфо рижият пират“, Георги Константинов</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чрез кратък текст да разкрие представата си за външния вид на героя</w:t>
            </w:r>
            <w:r>
              <w:rPr>
                <w:rFonts w:ascii="Times New Roman" w:hAnsi="Times New Roman" w:cs="Times New Roman"/>
                <w:sz w:val="26"/>
                <w:szCs w:val="26"/>
                <w:lang w:val="bg-BG"/>
              </w:rPr>
              <w:t>. Прави изводи за взаимо</w:t>
            </w:r>
            <w:r w:rsidRPr="00433A8E">
              <w:rPr>
                <w:rFonts w:ascii="Times New Roman" w:hAnsi="Times New Roman" w:cs="Times New Roman"/>
                <w:sz w:val="26"/>
                <w:szCs w:val="26"/>
                <w:lang w:val="bg-BG"/>
              </w:rPr>
              <w:t>отношенията между героит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Умее да назове качества и чувства на героя и да ги аргументира убедително.</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Описва устно главния герой.</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тговаря на въпрос, свързан с неговите преживявания. Сравнява героите и определя </w:t>
            </w:r>
            <w:r w:rsidRPr="00433A8E">
              <w:rPr>
                <w:rFonts w:ascii="Times New Roman" w:hAnsi="Times New Roman" w:cs="Times New Roman"/>
                <w:sz w:val="26"/>
                <w:szCs w:val="26"/>
                <w:lang w:val="bg-BG"/>
              </w:rPr>
              <w:lastRenderedPageBreak/>
              <w:t>прилики и разлики между тях. Обмисля с другарите си въпроси за интервю с героя.</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7.</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4.</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Правя устно изказване по тема</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Избира въпрос към художествен текст, които дава възможност за изказване на лично мнени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рипомня си образно-емоционалното съдържание на познато стихотворение и го свързва с въпросите. Разбира въпроса, може да отговори на въпроса и да използва подходящи аргументи за защита на личното мнение. Отговаря устно на въпрос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стихотворението и обяснява отношението на гълъбите към бяло гълъбче. Избира въпрос и определя ключови думи в нег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устно на въпроса и записва най-важното от отговора си. Избира аргументи и ги записва. Прави устно изказване. Говорещият и слушащите изпълняват конкретни задачи, свързани с устното общуване.</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28.</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4.</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Детските мечти, („Принцът на сънищата“, Весела Фламбурари; „Розова приказалчица“, Мая Дългъчева)</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върже текстовете с темата „Детски мечти“. Умее да си представи образа на принца на сънищата и да го свърже с промените, които той прави. Открива как децата възприемат всичко около себе си, виждайки го в розово, и обяснява кое е красивото и доброто в детския свят.</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сравни двата </w:t>
            </w:r>
            <w:r w:rsidRPr="00433A8E">
              <w:rPr>
                <w:rFonts w:ascii="Times New Roman" w:hAnsi="Times New Roman" w:cs="Times New Roman"/>
                <w:sz w:val="26"/>
                <w:szCs w:val="26"/>
                <w:lang w:val="bg-BG"/>
              </w:rPr>
              <w:lastRenderedPageBreak/>
              <w:t>текста и да обясни кое е необикновеното и защо то е разказано.</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Разглежда изложба от детски рисунки и определя какво рисуват децата и какво изразяват чрез своите рисунки. Обяснява какви цветове използват децата в детските рисунки и защо. Чете текста „Розова приказалчица“: Определя: за какво се говори в него; обяснява </w:t>
            </w:r>
            <w:r w:rsidRPr="00433A8E">
              <w:rPr>
                <w:rFonts w:ascii="Times New Roman" w:hAnsi="Times New Roman" w:cs="Times New Roman"/>
                <w:sz w:val="26"/>
                <w:szCs w:val="26"/>
                <w:lang w:val="bg-BG"/>
              </w:rPr>
              <w:lastRenderedPageBreak/>
              <w:t>защо за децата всичко е розово и какво показва този цвят; споделя свое мнение за заглавието на текс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текста „Принцът на сънищата“: записва думи от текста, които показват как принцът на сънищата променя света и защо той прави това. Разказва свое необикновено желание, своя фантазия, свой сън, пораждащ радост. По желание може да го представи с цвят.</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9.</w:t>
            </w:r>
          </w:p>
        </w:tc>
        <w:tc>
          <w:tcPr>
            <w:tcW w:w="1276" w:type="dxa"/>
          </w:tcPr>
          <w:p w:rsidR="00273114" w:rsidRPr="00433A8E" w:rsidRDefault="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5.</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xml:space="preserve"> Изговор и правопис на твърди съгласн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звукове</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 се изговарят и как пишат твърдите съгласни звуков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Изговаря и пише правилно твърди съгласни звукове.</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ето.</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и пише правилно думи с твърди съгласни звукове. Разграничава думи с твърди и с меки съгласни звукове. </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реобразува думи, като променя вида на съгласния звук.</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30.</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5.</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Изговор и правопис на меки съгласни звукове</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 се изговарят и как се пишат меките съгласни звуков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Изговаря и пише правилно </w:t>
            </w:r>
            <w:r w:rsidRPr="00433A8E">
              <w:rPr>
                <w:rFonts w:ascii="Times New Roman" w:hAnsi="Times New Roman" w:cs="Times New Roman"/>
                <w:sz w:val="26"/>
                <w:szCs w:val="26"/>
                <w:lang w:val="bg-BG"/>
              </w:rPr>
              <w:lastRenderedPageBreak/>
              <w:t>меки съгласни звукове.</w:t>
            </w:r>
          </w:p>
        </w:tc>
        <w:tc>
          <w:tcPr>
            <w:tcW w:w="2970" w:type="dxa"/>
          </w:tcPr>
          <w:p w:rsidR="00273114" w:rsidRPr="00433A8E" w:rsidRDefault="00273114" w:rsidP="002300B9">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и разбира обяснението.</w:t>
            </w:r>
          </w:p>
          <w:p w:rsidR="00273114" w:rsidRPr="00433A8E" w:rsidRDefault="00273114" w:rsidP="002300B9">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и пише правилно думи с меки </w:t>
            </w:r>
            <w:r w:rsidRPr="00433A8E">
              <w:rPr>
                <w:rFonts w:ascii="Times New Roman" w:hAnsi="Times New Roman" w:cs="Times New Roman"/>
                <w:sz w:val="26"/>
                <w:szCs w:val="26"/>
                <w:lang w:val="bg-BG"/>
              </w:rPr>
              <w:lastRenderedPageBreak/>
              <w:t>съгласни звукове. Допълва подходяща буква след мек съгласен звук. Записва правилно думи с меки съгласни звукове по картини.</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31.</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5.</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Големи лъжи“, Елин Пелин</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разграничи в диалога думите на героит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изводи за техни качеств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понятията: лъжа, фантазирам, лъжец, фантазьор.</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героит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устно и с примери разликата между понятия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 кои качества за кой герой се отнасят и доказва своя избор.</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32.</w:t>
            </w:r>
          </w:p>
        </w:tc>
        <w:tc>
          <w:tcPr>
            <w:tcW w:w="1276" w:type="dxa"/>
          </w:tcPr>
          <w:p w:rsidR="00273114" w:rsidRPr="00433A8E" w:rsidRDefault="006A2760">
            <w:pPr>
              <w:rPr>
                <w:rFonts w:ascii="Times New Roman" w:hAnsi="Times New Roman" w:cs="Times New Roman"/>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5.</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4</w:t>
            </w:r>
            <w:r w:rsidRPr="00433A8E">
              <w:rPr>
                <w:rFonts w:ascii="Times New Roman" w:hAnsi="Times New Roman" w:cs="Times New Roman"/>
                <w:sz w:val="26"/>
                <w:szCs w:val="26"/>
                <w:lang w:val="bg-BG"/>
              </w:rPr>
              <w:t>. „Големи лъжи“, Елин Пелин</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тълкува взаимоотношенията между героите (двамата братя и селяните). Умее да подготви изпълнението на текста на сцен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устно на въпрос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тестови въпрос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зразително думи на героит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исува декори. Диалогът се изпълнява по роли.</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33.</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5.</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Детство“, Петя Дубарова</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образно-емоционалното с</w:t>
            </w:r>
            <w:r>
              <w:rPr>
                <w:rFonts w:ascii="Times New Roman" w:hAnsi="Times New Roman" w:cs="Times New Roman"/>
                <w:sz w:val="26"/>
                <w:szCs w:val="26"/>
                <w:lang w:val="bg-BG"/>
              </w:rPr>
              <w:t xml:space="preserve">ъдържание на стихотворението – </w:t>
            </w:r>
            <w:r w:rsidRPr="00433A8E">
              <w:rPr>
                <w:rFonts w:ascii="Times New Roman" w:hAnsi="Times New Roman" w:cs="Times New Roman"/>
                <w:sz w:val="26"/>
                <w:szCs w:val="26"/>
                <w:lang w:val="bg-BG"/>
              </w:rPr>
              <w:t>определя героя и неговото настроени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в текст епитети и сравнения и да обясни тяхната употреб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сравни текстове с </w:t>
            </w:r>
            <w:r w:rsidRPr="00433A8E">
              <w:rPr>
                <w:rFonts w:ascii="Times New Roman" w:hAnsi="Times New Roman" w:cs="Times New Roman"/>
                <w:sz w:val="26"/>
                <w:szCs w:val="26"/>
                <w:lang w:val="bg-BG"/>
              </w:rPr>
              <w:lastRenderedPageBreak/>
              <w:t>близка тема и различни послания.</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слуша) текс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устно на въпрос.</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втория текст и изказва лично мнение по поставен въпрос.</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зразително строфа по избор от първия текст.</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34.</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5.</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Преразказвам устно и накратко (сбито) художествен текст</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по какво сбитият преразказ се отличава от подробния.</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начини за подготовка на сбит преразказ.</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еразкаже устно и сбито художествен текст.</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я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 помощта на учителя прилага начини за сбито преразказване върху един епизод от текста: определя, подробности, които се пропускат, съкращава дълги изречения, като запазва смисъла им. Преразказва епизода подробно и кратко и сравнява двата преразказа.</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35.</w:t>
            </w:r>
          </w:p>
        </w:tc>
        <w:tc>
          <w:tcPr>
            <w:tcW w:w="1276" w:type="dxa"/>
          </w:tcPr>
          <w:p w:rsidR="00273114" w:rsidRPr="00433A8E" w:rsidRDefault="00273114" w:rsidP="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5.</w:t>
            </w:r>
          </w:p>
        </w:tc>
        <w:tc>
          <w:tcPr>
            <w:tcW w:w="2126" w:type="dxa"/>
          </w:tcPr>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Преразказвам устно и накратко (сбито) художествен текст</w:t>
            </w:r>
          </w:p>
        </w:tc>
        <w:tc>
          <w:tcPr>
            <w:tcW w:w="1431" w:type="dxa"/>
          </w:tcPr>
          <w:p w:rsidR="00273114" w:rsidRPr="00433A8E" w:rsidRDefault="00273114" w:rsidP="002912F6">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иложи знанията и уменията си за подготовка на устен сбит преразказ.</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реразказва сбито и устно художествен текст.</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в съдържанието на текста подробности и съдържателни елементи, които трябва да отпаднат в сбития преразказ.</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сбит преразказ на откъс с текста и определя как е съкратен.</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36.</w:t>
            </w:r>
          </w:p>
        </w:tc>
        <w:tc>
          <w:tcPr>
            <w:tcW w:w="1276" w:type="dxa"/>
          </w:tcPr>
          <w:p w:rsidR="00273114" w:rsidRPr="00433A8E" w:rsidRDefault="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6.</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Изговор и правопис на твърди и меки съгласни звукове</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w:t>
            </w:r>
            <w:r>
              <w:rPr>
                <w:rFonts w:ascii="Times New Roman" w:hAnsi="Times New Roman" w:cs="Times New Roman"/>
                <w:sz w:val="26"/>
                <w:szCs w:val="26"/>
                <w:lang w:val="bg-BG"/>
              </w:rPr>
              <w:t>ж</w:t>
            </w:r>
            <w:r w:rsidRPr="00433A8E">
              <w:rPr>
                <w:rFonts w:ascii="Times New Roman" w:hAnsi="Times New Roman" w:cs="Times New Roman"/>
                <w:sz w:val="26"/>
                <w:szCs w:val="26"/>
                <w:lang w:val="bg-BG"/>
              </w:rPr>
              <w:t>нение</w:t>
            </w:r>
          </w:p>
        </w:tc>
        <w:tc>
          <w:tcPr>
            <w:tcW w:w="3420" w:type="dxa"/>
          </w:tcPr>
          <w:p w:rsidR="00273114" w:rsidRPr="00433A8E" w:rsidRDefault="00273114" w:rsidP="00EC31E9">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твърди и меки съгласни звукове.</w:t>
            </w:r>
          </w:p>
          <w:p w:rsidR="00273114" w:rsidRPr="00433A8E" w:rsidRDefault="00273114" w:rsidP="00EC31E9">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Изговаря и пише правилно думи с твърди и меки съгласни звукове. </w:t>
            </w:r>
            <w:r w:rsidRPr="00433A8E">
              <w:rPr>
                <w:rFonts w:ascii="Times New Roman" w:hAnsi="Times New Roman" w:cs="Times New Roman"/>
                <w:sz w:val="26"/>
                <w:szCs w:val="26"/>
                <w:lang w:val="bg-BG"/>
              </w:rPr>
              <w:lastRenderedPageBreak/>
              <w:t>Употребява правилно думи с т</w:t>
            </w:r>
            <w:r>
              <w:rPr>
                <w:rFonts w:ascii="Times New Roman" w:hAnsi="Times New Roman" w:cs="Times New Roman"/>
                <w:sz w:val="26"/>
                <w:szCs w:val="26"/>
                <w:lang w:val="bg-BG"/>
              </w:rPr>
              <w:t>в</w:t>
            </w:r>
            <w:r w:rsidRPr="00433A8E">
              <w:rPr>
                <w:rFonts w:ascii="Times New Roman" w:hAnsi="Times New Roman" w:cs="Times New Roman"/>
                <w:sz w:val="26"/>
                <w:szCs w:val="26"/>
                <w:lang w:val="bg-BG"/>
              </w:rPr>
              <w:t>ърди и меки съгласни звукове според значението им и конкретен смислов и езиков контекст.</w:t>
            </w:r>
          </w:p>
        </w:tc>
        <w:tc>
          <w:tcPr>
            <w:tcW w:w="2970" w:type="dxa"/>
          </w:tcPr>
          <w:p w:rsidR="00273114" w:rsidRPr="00433A8E" w:rsidRDefault="00273114" w:rsidP="00EC31E9">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Допълва думи в изречение и в текст, които се различават по значение и по твърдия и мек съгласен звук.</w:t>
            </w:r>
          </w:p>
          <w:p w:rsidR="00273114" w:rsidRPr="00433A8E" w:rsidRDefault="00273114" w:rsidP="00EC31E9">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Решава тестови задачи.</w:t>
            </w:r>
          </w:p>
          <w:p w:rsidR="00273114" w:rsidRPr="00433A8E" w:rsidRDefault="00273114" w:rsidP="00EC31E9">
            <w:pPr>
              <w:rPr>
                <w:rFonts w:ascii="Times New Roman" w:hAnsi="Times New Roman" w:cs="Times New Roman"/>
                <w:sz w:val="26"/>
                <w:szCs w:val="26"/>
                <w:lang w:val="bg-BG"/>
              </w:rPr>
            </w:pPr>
            <w:r w:rsidRPr="00433A8E">
              <w:rPr>
                <w:rFonts w:ascii="Times New Roman" w:hAnsi="Times New Roman" w:cs="Times New Roman"/>
                <w:sz w:val="26"/>
                <w:szCs w:val="26"/>
                <w:lang w:val="bg-BG"/>
              </w:rPr>
              <w:t>Съгласува прила</w:t>
            </w:r>
            <w:r>
              <w:rPr>
                <w:rFonts w:ascii="Times New Roman" w:hAnsi="Times New Roman" w:cs="Times New Roman"/>
                <w:sz w:val="26"/>
                <w:szCs w:val="26"/>
                <w:lang w:val="bg-BG"/>
              </w:rPr>
              <w:t>гателни имена със съществите</w:t>
            </w:r>
            <w:r w:rsidRPr="00433A8E">
              <w:rPr>
                <w:rFonts w:ascii="Times New Roman" w:hAnsi="Times New Roman" w:cs="Times New Roman"/>
                <w:sz w:val="26"/>
                <w:szCs w:val="26"/>
                <w:lang w:val="bg-BG"/>
              </w:rPr>
              <w:t>лни имена и записва правилно думите с меки съгласни звукове. Дава самостоятелно примери за изученото езиково явление.</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37.</w:t>
            </w:r>
          </w:p>
        </w:tc>
        <w:tc>
          <w:tcPr>
            <w:tcW w:w="1276" w:type="dxa"/>
          </w:tcPr>
          <w:p w:rsidR="00273114" w:rsidRPr="00433A8E" w:rsidRDefault="00273114">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6.</w:t>
            </w:r>
          </w:p>
        </w:tc>
        <w:tc>
          <w:tcPr>
            <w:tcW w:w="2126" w:type="dxa"/>
          </w:tcPr>
          <w:p w:rsidR="00273114" w:rsidRPr="00433A8E" w:rsidRDefault="00273114" w:rsidP="00DF6382">
            <w:pPr>
              <w:rPr>
                <w:rFonts w:ascii="Times New Roman" w:hAnsi="Times New Roman" w:cs="Times New Roman"/>
                <w:i/>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xml:space="preserve"> Правопис на думи с </w:t>
            </w:r>
            <w:r w:rsidRPr="00433A8E">
              <w:rPr>
                <w:rFonts w:ascii="Times New Roman" w:hAnsi="Times New Roman" w:cs="Times New Roman"/>
                <w:i/>
                <w:sz w:val="26"/>
                <w:szCs w:val="26"/>
                <w:lang w:val="bg-BG"/>
              </w:rPr>
              <w:t>-ър-, -ръ-, -ъл-, -лъ-, -стн-, -здн-, -ств-</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нае при какви условия се променя мястото на </w:t>
            </w:r>
            <w:r w:rsidRPr="00433A8E">
              <w:rPr>
                <w:rFonts w:ascii="Times New Roman" w:hAnsi="Times New Roman" w:cs="Times New Roman"/>
                <w:i/>
                <w:sz w:val="26"/>
                <w:szCs w:val="26"/>
                <w:lang w:val="bg-BG"/>
              </w:rPr>
              <w:t>ъ</w:t>
            </w:r>
            <w:r w:rsidRPr="00433A8E">
              <w:rPr>
                <w:rFonts w:ascii="Times New Roman" w:hAnsi="Times New Roman" w:cs="Times New Roman"/>
                <w:sz w:val="26"/>
                <w:szCs w:val="26"/>
                <w:lang w:val="bg-BG"/>
              </w:rPr>
              <w:t xml:space="preserve"> спрямо </w:t>
            </w:r>
            <w:r w:rsidRPr="00433A8E">
              <w:rPr>
                <w:rFonts w:ascii="Times New Roman" w:hAnsi="Times New Roman" w:cs="Times New Roman"/>
                <w:i/>
                <w:sz w:val="26"/>
                <w:szCs w:val="26"/>
                <w:lang w:val="bg-BG"/>
              </w:rPr>
              <w:t xml:space="preserve">р </w:t>
            </w:r>
            <w:r w:rsidRPr="00433A8E">
              <w:rPr>
                <w:rFonts w:ascii="Times New Roman" w:hAnsi="Times New Roman" w:cs="Times New Roman"/>
                <w:sz w:val="26"/>
                <w:szCs w:val="26"/>
                <w:lang w:val="bg-BG"/>
              </w:rPr>
              <w:t xml:space="preserve">и </w:t>
            </w:r>
            <w:r w:rsidRPr="00433A8E">
              <w:rPr>
                <w:rFonts w:ascii="Times New Roman" w:hAnsi="Times New Roman" w:cs="Times New Roman"/>
                <w:i/>
                <w:sz w:val="26"/>
                <w:szCs w:val="26"/>
                <w:lang w:val="bg-BG"/>
              </w:rPr>
              <w:t>л</w:t>
            </w:r>
            <w:r w:rsidRPr="00433A8E">
              <w:rPr>
                <w:rFonts w:ascii="Times New Roman" w:hAnsi="Times New Roman" w:cs="Times New Roman"/>
                <w:sz w:val="26"/>
                <w:szCs w:val="26"/>
                <w:lang w:val="bg-BG"/>
              </w:rPr>
              <w:t xml:space="preserve">. Разпознава в думи съчетанията с променливо </w:t>
            </w:r>
            <w:r w:rsidRPr="00433A8E">
              <w:rPr>
                <w:rFonts w:ascii="Times New Roman" w:hAnsi="Times New Roman" w:cs="Times New Roman"/>
                <w:i/>
                <w:sz w:val="26"/>
                <w:szCs w:val="26"/>
                <w:lang w:val="bg-BG"/>
              </w:rPr>
              <w:t>ъ</w:t>
            </w:r>
            <w:r>
              <w:rPr>
                <w:rFonts w:ascii="Times New Roman" w:hAnsi="Times New Roman" w:cs="Times New Roman"/>
                <w:sz w:val="26"/>
                <w:szCs w:val="26"/>
                <w:lang w:val="bg-BG"/>
              </w:rPr>
              <w:t xml:space="preserve"> </w:t>
            </w:r>
            <w:r w:rsidRPr="00433A8E">
              <w:rPr>
                <w:rFonts w:ascii="Times New Roman" w:hAnsi="Times New Roman" w:cs="Times New Roman"/>
                <w:i/>
                <w:sz w:val="26"/>
                <w:szCs w:val="26"/>
                <w:lang w:val="bg-BG"/>
              </w:rPr>
              <w:t>(-ръ-, -лъ-, -ър-, -ъл-</w:t>
            </w:r>
            <w:r w:rsidRPr="00433A8E">
              <w:rPr>
                <w:rFonts w:ascii="Times New Roman" w:hAnsi="Times New Roman" w:cs="Times New Roman"/>
                <w:sz w:val="26"/>
                <w:szCs w:val="26"/>
                <w:lang w:val="bg-BG"/>
              </w:rPr>
              <w:t>).</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нае как се пишат думи със съчетания от букви: </w:t>
            </w:r>
            <w:r w:rsidRPr="00433A8E">
              <w:rPr>
                <w:rFonts w:ascii="Times New Roman" w:hAnsi="Times New Roman" w:cs="Times New Roman"/>
                <w:i/>
                <w:sz w:val="26"/>
                <w:szCs w:val="26"/>
                <w:lang w:val="bg-BG"/>
              </w:rPr>
              <w:t>-стн-, -ств-, -здн-.</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ише правилно думи с променливо </w:t>
            </w:r>
            <w:r w:rsidRPr="00433A8E">
              <w:rPr>
                <w:rFonts w:ascii="Times New Roman" w:hAnsi="Times New Roman" w:cs="Times New Roman"/>
                <w:i/>
                <w:sz w:val="26"/>
                <w:szCs w:val="26"/>
                <w:lang w:val="bg-BG"/>
              </w:rPr>
              <w:t xml:space="preserve">ъ </w:t>
            </w:r>
            <w:r w:rsidRPr="00433A8E">
              <w:rPr>
                <w:rFonts w:ascii="Times New Roman" w:hAnsi="Times New Roman" w:cs="Times New Roman"/>
                <w:sz w:val="26"/>
                <w:szCs w:val="26"/>
                <w:lang w:val="bg-BG"/>
              </w:rPr>
              <w:t>и посочените съчетания от букви.</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свързва обяснението с примерите.</w:t>
            </w:r>
          </w:p>
          <w:p w:rsidR="00273114" w:rsidRPr="00433A8E" w:rsidRDefault="00273114" w:rsidP="005F4EE9">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пределя думи според мястото на променливо </w:t>
            </w:r>
            <w:r w:rsidRPr="00433A8E">
              <w:rPr>
                <w:rFonts w:ascii="Times New Roman" w:hAnsi="Times New Roman" w:cs="Times New Roman"/>
                <w:i/>
                <w:sz w:val="26"/>
                <w:szCs w:val="26"/>
                <w:lang w:val="bg-BG"/>
              </w:rPr>
              <w:t>ъ</w:t>
            </w:r>
            <w:r w:rsidRPr="00433A8E">
              <w:rPr>
                <w:rFonts w:ascii="Times New Roman" w:hAnsi="Times New Roman" w:cs="Times New Roman"/>
                <w:sz w:val="26"/>
                <w:szCs w:val="26"/>
                <w:lang w:val="bg-BG"/>
              </w:rPr>
              <w:t xml:space="preserve">. Допълва в думи подходящи буквосъчетания с променливо </w:t>
            </w:r>
            <w:r w:rsidRPr="00433A8E">
              <w:rPr>
                <w:rFonts w:ascii="Times New Roman" w:hAnsi="Times New Roman" w:cs="Times New Roman"/>
                <w:i/>
                <w:sz w:val="26"/>
                <w:szCs w:val="26"/>
                <w:lang w:val="bg-BG"/>
              </w:rPr>
              <w:t>ъ</w:t>
            </w:r>
            <w:r w:rsidRPr="00433A8E">
              <w:rPr>
                <w:rFonts w:ascii="Times New Roman" w:hAnsi="Times New Roman" w:cs="Times New Roman"/>
                <w:sz w:val="26"/>
                <w:szCs w:val="26"/>
                <w:lang w:val="bg-BG"/>
              </w:rPr>
              <w:t xml:space="preserve"> и с посочените съчетания от букви. Записва сродни думи, наблюдава промяната на </w:t>
            </w:r>
            <w:r w:rsidRPr="00433A8E">
              <w:rPr>
                <w:rFonts w:ascii="Times New Roman" w:hAnsi="Times New Roman" w:cs="Times New Roman"/>
                <w:i/>
                <w:sz w:val="26"/>
                <w:szCs w:val="26"/>
                <w:lang w:val="bg-BG"/>
              </w:rPr>
              <w:t>ъ</w:t>
            </w:r>
            <w:r w:rsidRPr="00433A8E">
              <w:rPr>
                <w:rFonts w:ascii="Times New Roman" w:hAnsi="Times New Roman" w:cs="Times New Roman"/>
                <w:sz w:val="26"/>
                <w:szCs w:val="26"/>
                <w:lang w:val="bg-BG"/>
              </w:rPr>
              <w:t xml:space="preserve"> спрямо </w:t>
            </w:r>
            <w:r w:rsidRPr="00433A8E">
              <w:rPr>
                <w:rFonts w:ascii="Times New Roman" w:hAnsi="Times New Roman" w:cs="Times New Roman"/>
                <w:i/>
                <w:sz w:val="26"/>
                <w:szCs w:val="26"/>
                <w:lang w:val="bg-BG"/>
              </w:rPr>
              <w:t>р</w:t>
            </w:r>
            <w:r w:rsidRPr="00433A8E">
              <w:rPr>
                <w:rFonts w:ascii="Times New Roman" w:hAnsi="Times New Roman" w:cs="Times New Roman"/>
                <w:sz w:val="26"/>
                <w:szCs w:val="26"/>
                <w:lang w:val="bg-BG"/>
              </w:rPr>
              <w:t xml:space="preserve"> и </w:t>
            </w:r>
            <w:r w:rsidRPr="00433A8E">
              <w:rPr>
                <w:rFonts w:ascii="Times New Roman" w:hAnsi="Times New Roman" w:cs="Times New Roman"/>
                <w:i/>
                <w:sz w:val="26"/>
                <w:szCs w:val="26"/>
                <w:lang w:val="bg-BG"/>
              </w:rPr>
              <w:t>л</w:t>
            </w:r>
            <w:r w:rsidRPr="00433A8E">
              <w:rPr>
                <w:rFonts w:ascii="Times New Roman" w:hAnsi="Times New Roman" w:cs="Times New Roman"/>
                <w:sz w:val="26"/>
                <w:szCs w:val="26"/>
                <w:lang w:val="bg-BG"/>
              </w:rPr>
              <w:t xml:space="preserve"> и обяснява правописа.</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rsidP="00013CEB">
            <w:pPr>
              <w:rPr>
                <w:rFonts w:ascii="Times New Roman" w:hAnsi="Times New Roman" w:cs="Times New Roman"/>
                <w:sz w:val="26"/>
                <w:szCs w:val="26"/>
                <w:lang w:val="bg-BG"/>
              </w:rPr>
            </w:pPr>
            <w:r w:rsidRPr="00433A8E">
              <w:rPr>
                <w:rFonts w:ascii="Times New Roman" w:hAnsi="Times New Roman" w:cs="Times New Roman"/>
                <w:sz w:val="26"/>
                <w:szCs w:val="26"/>
                <w:lang w:val="bg-BG"/>
              </w:rPr>
              <w:t>38.</w:t>
            </w:r>
          </w:p>
        </w:tc>
        <w:tc>
          <w:tcPr>
            <w:tcW w:w="1276" w:type="dxa"/>
          </w:tcPr>
          <w:p w:rsidR="00273114" w:rsidRPr="00433A8E" w:rsidRDefault="00273114">
            <w:pPr>
              <w:rPr>
                <w:rFonts w:ascii="Times New Roman" w:hAnsi="Times New Roman" w:cs="Times New Roman"/>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6.</w:t>
            </w:r>
          </w:p>
        </w:tc>
        <w:tc>
          <w:tcPr>
            <w:tcW w:w="2126" w:type="dxa"/>
          </w:tcPr>
          <w:p w:rsidR="00273114" w:rsidRPr="00433A8E" w:rsidRDefault="00273114" w:rsidP="003F0107">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Детство“, Петя Дубарова</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и опише детайли от картината и от описанието на външния вид на героинята.</w:t>
            </w:r>
          </w:p>
          <w:p w:rsidR="00273114" w:rsidRPr="00433A8E" w:rsidRDefault="00273114">
            <w:pPr>
              <w:rPr>
                <w:rFonts w:ascii="Times New Roman" w:hAnsi="Times New Roman" w:cs="Times New Roman"/>
                <w:sz w:val="26"/>
                <w:szCs w:val="26"/>
                <w:lang w:val="bg-BG"/>
              </w:rPr>
            </w:pPr>
            <w:r>
              <w:rPr>
                <w:rFonts w:ascii="Times New Roman" w:hAnsi="Times New Roman" w:cs="Times New Roman"/>
                <w:sz w:val="26"/>
                <w:szCs w:val="26"/>
                <w:lang w:val="bg-BG"/>
              </w:rPr>
              <w:t>Р</w:t>
            </w:r>
            <w:r w:rsidRPr="00433A8E">
              <w:rPr>
                <w:rFonts w:ascii="Times New Roman" w:hAnsi="Times New Roman" w:cs="Times New Roman"/>
                <w:sz w:val="26"/>
                <w:szCs w:val="26"/>
                <w:lang w:val="bg-BG"/>
              </w:rPr>
              <w:t>азбира значението на думи и изрази с образно-емоционално значение.</w:t>
            </w:r>
          </w:p>
          <w:p w:rsidR="00273114" w:rsidRPr="00433A8E" w:rsidRDefault="00273114">
            <w:pPr>
              <w:rPr>
                <w:rFonts w:ascii="Times New Roman" w:hAnsi="Times New Roman" w:cs="Times New Roman"/>
                <w:sz w:val="26"/>
                <w:szCs w:val="26"/>
                <w:lang w:val="bg-BG"/>
              </w:rPr>
            </w:pPr>
            <w:r>
              <w:rPr>
                <w:rFonts w:ascii="Times New Roman" w:hAnsi="Times New Roman" w:cs="Times New Roman"/>
                <w:sz w:val="26"/>
                <w:szCs w:val="26"/>
                <w:lang w:val="bg-BG"/>
              </w:rPr>
              <w:lastRenderedPageBreak/>
              <w:t>Прави изводи за</w:t>
            </w:r>
            <w:r w:rsidRPr="00433A8E">
              <w:rPr>
                <w:rFonts w:ascii="Times New Roman" w:hAnsi="Times New Roman" w:cs="Times New Roman"/>
                <w:sz w:val="26"/>
                <w:szCs w:val="26"/>
                <w:lang w:val="bg-BG"/>
              </w:rPr>
              <w:t xml:space="preserve"> детството на героиня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свърже текста с ли</w:t>
            </w:r>
            <w:r>
              <w:rPr>
                <w:rFonts w:ascii="Times New Roman" w:hAnsi="Times New Roman" w:cs="Times New Roman"/>
                <w:sz w:val="26"/>
                <w:szCs w:val="26"/>
                <w:lang w:val="bg-BG"/>
              </w:rPr>
              <w:t>чни настроения, спомени и прежи</w:t>
            </w:r>
            <w:r w:rsidRPr="00433A8E">
              <w:rPr>
                <w:rFonts w:ascii="Times New Roman" w:hAnsi="Times New Roman" w:cs="Times New Roman"/>
                <w:sz w:val="26"/>
                <w:szCs w:val="26"/>
                <w:lang w:val="bg-BG"/>
              </w:rPr>
              <w:t>вявания.</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писва детайли от картината и външния вид на героинята. Обяснява значението на думи и изрази от текста. Съчинява кратък текст за детството на </w:t>
            </w:r>
            <w:r w:rsidRPr="00433A8E">
              <w:rPr>
                <w:rFonts w:ascii="Times New Roman" w:hAnsi="Times New Roman" w:cs="Times New Roman"/>
                <w:sz w:val="26"/>
                <w:szCs w:val="26"/>
                <w:lang w:val="bg-BG"/>
              </w:rPr>
              <w:lastRenderedPageBreak/>
              <w:t>героинята. Споделя</w:t>
            </w:r>
            <w:r>
              <w:rPr>
                <w:rFonts w:ascii="Times New Roman" w:hAnsi="Times New Roman" w:cs="Times New Roman"/>
                <w:sz w:val="26"/>
                <w:szCs w:val="26"/>
                <w:lang w:val="bg-BG"/>
              </w:rPr>
              <w:t xml:space="preserve"> свои лични прежи</w:t>
            </w:r>
            <w:r w:rsidRPr="00433A8E">
              <w:rPr>
                <w:rFonts w:ascii="Times New Roman" w:hAnsi="Times New Roman" w:cs="Times New Roman"/>
                <w:sz w:val="26"/>
                <w:szCs w:val="26"/>
                <w:lang w:val="bg-BG"/>
              </w:rPr>
              <w:t xml:space="preserve">вявания. </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39.</w:t>
            </w:r>
          </w:p>
        </w:tc>
        <w:tc>
          <w:tcPr>
            <w:tcW w:w="1276" w:type="dxa"/>
          </w:tcPr>
          <w:p w:rsidR="00273114" w:rsidRPr="00433A8E" w:rsidRDefault="00273114">
            <w:pPr>
              <w:rPr>
                <w:rFonts w:ascii="Times New Roman" w:hAnsi="Times New Roman" w:cs="Times New Roman"/>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6.</w:t>
            </w:r>
          </w:p>
        </w:tc>
        <w:tc>
          <w:tcPr>
            <w:tcW w:w="2126" w:type="dxa"/>
          </w:tcPr>
          <w:p w:rsidR="00273114" w:rsidRPr="00433A8E" w:rsidRDefault="00273114" w:rsidP="003355CF">
            <w:pPr>
              <w:rPr>
                <w:rFonts w:ascii="Times New Roman" w:hAnsi="Times New Roman" w:cs="Times New Roman"/>
                <w:sz w:val="26"/>
                <w:szCs w:val="26"/>
                <w:lang w:val="bg-BG"/>
              </w:rPr>
            </w:pPr>
            <w:r w:rsidRPr="00433A8E">
              <w:rPr>
                <w:rFonts w:ascii="Times New Roman" w:hAnsi="Times New Roman" w:cs="Times New Roman"/>
                <w:sz w:val="26"/>
                <w:szCs w:val="26"/>
                <w:lang w:val="bg-BG"/>
              </w:rPr>
              <w:t>4. „Приключенията на Пинокио“, Карло Колоди</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273114" w:rsidRPr="00C620FE" w:rsidRDefault="00273114" w:rsidP="002E5147">
            <w:pPr>
              <w:rPr>
                <w:rFonts w:ascii="Times New Roman" w:hAnsi="Times New Roman" w:cs="Times New Roman"/>
                <w:sz w:val="26"/>
                <w:szCs w:val="26"/>
              </w:rPr>
            </w:pPr>
            <w:r w:rsidRPr="00433A8E">
              <w:rPr>
                <w:rFonts w:ascii="Times New Roman" w:hAnsi="Times New Roman" w:cs="Times New Roman"/>
                <w:sz w:val="26"/>
                <w:szCs w:val="26"/>
                <w:lang w:val="bg-BG"/>
              </w:rPr>
              <w:t>Може да открива в текста постъпките и думите на героите и да прави изводи за техни намер</w:t>
            </w:r>
            <w:r>
              <w:rPr>
                <w:rFonts w:ascii="Times New Roman" w:hAnsi="Times New Roman" w:cs="Times New Roman"/>
                <w:sz w:val="26"/>
                <w:szCs w:val="26"/>
                <w:lang w:val="bg-BG"/>
              </w:rPr>
              <w:t>ения и качества.</w:t>
            </w:r>
          </w:p>
          <w:p w:rsidR="00273114" w:rsidRPr="00433A8E" w:rsidRDefault="00273114" w:rsidP="002E5147">
            <w:pPr>
              <w:rPr>
                <w:rFonts w:ascii="Times New Roman" w:hAnsi="Times New Roman" w:cs="Times New Roman"/>
                <w:sz w:val="26"/>
                <w:szCs w:val="26"/>
                <w:lang w:val="bg-BG"/>
              </w:rPr>
            </w:pPr>
            <w:r w:rsidRPr="00433A8E">
              <w:rPr>
                <w:rFonts w:ascii="Times New Roman" w:hAnsi="Times New Roman" w:cs="Times New Roman"/>
                <w:sz w:val="26"/>
                <w:szCs w:val="26"/>
                <w:lang w:val="bg-BG"/>
              </w:rPr>
              <w:t>Споделя свои впечатления от книгата</w:t>
            </w:r>
            <w:r>
              <w:rPr>
                <w:rFonts w:ascii="Times New Roman" w:hAnsi="Times New Roman" w:cs="Times New Roman"/>
                <w:sz w:val="26"/>
                <w:szCs w:val="26"/>
                <w:lang w:val="bg-BG"/>
              </w:rPr>
              <w:t xml:space="preserve"> (Ако предварително е предложе</w:t>
            </w:r>
            <w:r w:rsidRPr="00433A8E">
              <w:rPr>
                <w:rFonts w:ascii="Times New Roman" w:hAnsi="Times New Roman" w:cs="Times New Roman"/>
                <w:sz w:val="26"/>
                <w:szCs w:val="26"/>
                <w:lang w:val="bg-BG"/>
              </w:rPr>
              <w:t>на за прочит.)</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ткъс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Назовава героите и чете подборно диалозите, в които участват.</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отношението на героите към лекарстват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казва устно откъс от прочетената книга.</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40.</w:t>
            </w:r>
          </w:p>
        </w:tc>
        <w:tc>
          <w:tcPr>
            <w:tcW w:w="1276" w:type="dxa"/>
          </w:tcPr>
          <w:p w:rsidR="00273114" w:rsidRPr="00433A8E" w:rsidRDefault="00273114">
            <w:pPr>
              <w:rPr>
                <w:rFonts w:ascii="Times New Roman" w:hAnsi="Times New Roman" w:cs="Times New Roman"/>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6.</w:t>
            </w:r>
          </w:p>
        </w:tc>
        <w:tc>
          <w:tcPr>
            <w:tcW w:w="2126" w:type="dxa"/>
          </w:tcPr>
          <w:p w:rsidR="00273114" w:rsidRPr="00433A8E" w:rsidRDefault="00273114" w:rsidP="003355CF">
            <w:pPr>
              <w:rPr>
                <w:rFonts w:ascii="Times New Roman" w:hAnsi="Times New Roman" w:cs="Times New Roman"/>
                <w:sz w:val="26"/>
                <w:szCs w:val="26"/>
                <w:lang w:val="bg-BG"/>
              </w:rPr>
            </w:pPr>
            <w:r w:rsidRPr="00433A8E">
              <w:rPr>
                <w:rFonts w:ascii="Times New Roman" w:hAnsi="Times New Roman" w:cs="Times New Roman"/>
                <w:b/>
                <w:sz w:val="26"/>
                <w:szCs w:val="26"/>
                <w:lang w:val="bg-BG"/>
              </w:rPr>
              <w:t>5.„</w:t>
            </w:r>
            <w:r w:rsidRPr="00433A8E">
              <w:rPr>
                <w:rFonts w:ascii="Times New Roman" w:hAnsi="Times New Roman" w:cs="Times New Roman"/>
                <w:sz w:val="26"/>
                <w:szCs w:val="26"/>
                <w:lang w:val="bg-BG"/>
              </w:rPr>
              <w:t>Приключенията на Пинокио“, Карло Колоди</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rsidP="00DB4663">
            <w:pPr>
              <w:rPr>
                <w:rFonts w:ascii="Times New Roman" w:hAnsi="Times New Roman" w:cs="Times New Roman"/>
                <w:sz w:val="26"/>
                <w:szCs w:val="26"/>
                <w:lang w:val="bg-BG"/>
              </w:rPr>
            </w:pPr>
            <w:r>
              <w:rPr>
                <w:rFonts w:ascii="Times New Roman" w:hAnsi="Times New Roman" w:cs="Times New Roman"/>
                <w:sz w:val="26"/>
                <w:szCs w:val="26"/>
                <w:lang w:val="bg-BG"/>
              </w:rPr>
              <w:t>Може да разграничи епи</w:t>
            </w:r>
            <w:r w:rsidRPr="00433A8E">
              <w:rPr>
                <w:rFonts w:ascii="Times New Roman" w:hAnsi="Times New Roman" w:cs="Times New Roman"/>
                <w:sz w:val="26"/>
                <w:szCs w:val="26"/>
                <w:lang w:val="bg-BG"/>
              </w:rPr>
              <w:t>зодите в текста и да ги озаглави.</w:t>
            </w:r>
          </w:p>
          <w:p w:rsidR="00273114" w:rsidRPr="00433A8E" w:rsidRDefault="00273114" w:rsidP="00DB4663">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изводи за качества на героя, като подбира думи, които ги назоват.</w:t>
            </w:r>
          </w:p>
          <w:p w:rsidR="00273114" w:rsidRPr="00433A8E" w:rsidRDefault="00273114" w:rsidP="00DB4663">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връзката на пословица с поуката на текста. Изразява лично мнение за лъжата.</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деля текста на епизоди и ги озаглавява. Преразказва устно един епизод.</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връзката между избрана пословица с поуката на текста.</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41.</w:t>
            </w:r>
          </w:p>
        </w:tc>
        <w:tc>
          <w:tcPr>
            <w:tcW w:w="1276" w:type="dxa"/>
          </w:tcPr>
          <w:p w:rsidR="00273114" w:rsidRPr="00433A8E" w:rsidRDefault="00273114">
            <w:pPr>
              <w:rPr>
                <w:rFonts w:ascii="Times New Roman" w:hAnsi="Times New Roman" w:cs="Times New Roman"/>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6.</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6</w:t>
            </w:r>
            <w:r w:rsidRPr="00433A8E">
              <w:rPr>
                <w:rFonts w:ascii="Times New Roman" w:hAnsi="Times New Roman" w:cs="Times New Roman"/>
                <w:sz w:val="26"/>
                <w:szCs w:val="26"/>
                <w:lang w:val="bg-BG"/>
              </w:rPr>
              <w:t>. Преразказвам устно и накратко (сбито) художествен текст</w:t>
            </w:r>
          </w:p>
        </w:tc>
        <w:tc>
          <w:tcPr>
            <w:tcW w:w="1431"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приложи знанията си за подготовка на кратко (сбито) преразказване на художествен текст. Умее да определи ключови думи в текста и да подбира съдържателни моменти от него, които трябва да </w:t>
            </w:r>
            <w:r w:rsidRPr="00433A8E">
              <w:rPr>
                <w:rFonts w:ascii="Times New Roman" w:hAnsi="Times New Roman" w:cs="Times New Roman"/>
                <w:sz w:val="26"/>
                <w:szCs w:val="26"/>
                <w:lang w:val="bg-BG"/>
              </w:rPr>
              <w:lastRenderedPageBreak/>
              <w:t>останат в преразказа или да отпаднат.</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ъстави план за кратко преразказване на текста. Умее да преразказва устно и кратко художествен текст.</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текста и отговаря писмено на въпроси към него. Определя и записва ключовите дум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ткрива съдържателни моменти в текста, които съобщават най-важното </w:t>
            </w:r>
            <w:r w:rsidRPr="00433A8E">
              <w:rPr>
                <w:rFonts w:ascii="Times New Roman" w:hAnsi="Times New Roman" w:cs="Times New Roman"/>
                <w:sz w:val="26"/>
                <w:szCs w:val="26"/>
                <w:lang w:val="bg-BG"/>
              </w:rPr>
              <w:lastRenderedPageBreak/>
              <w:t>и го записва. Определя какво от описанията трябва да се преразкаже и какво да отпадне. Преразказва устно и кратко текста. Задава въпроси към преразказите на съучениците си.</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42.</w:t>
            </w:r>
          </w:p>
        </w:tc>
        <w:tc>
          <w:tcPr>
            <w:tcW w:w="1276" w:type="dxa"/>
          </w:tcPr>
          <w:p w:rsidR="00273114" w:rsidRPr="00433A8E" w:rsidRDefault="00273114">
            <w:pPr>
              <w:rPr>
                <w:rFonts w:ascii="Times New Roman" w:hAnsi="Times New Roman" w:cs="Times New Roman"/>
                <w:sz w:val="26"/>
                <w:szCs w:val="26"/>
                <w:lang w:val="bg-BG"/>
              </w:rPr>
            </w:pPr>
            <w:r>
              <w:rPr>
                <w:rFonts w:ascii="Times New Roman" w:hAnsi="Times New Roman" w:cs="Times New Roman"/>
                <w:b/>
                <w:sz w:val="26"/>
                <w:szCs w:val="26"/>
                <w:lang w:val="bg-BG"/>
              </w:rPr>
              <w:t xml:space="preserve">Х. </w:t>
            </w:r>
            <w:r w:rsidRPr="00433A8E">
              <w:rPr>
                <w:rFonts w:ascii="Times New Roman" w:hAnsi="Times New Roman" w:cs="Times New Roman"/>
                <w:b/>
                <w:sz w:val="26"/>
                <w:szCs w:val="26"/>
                <w:lang w:val="bg-BG"/>
              </w:rPr>
              <w:t>6.</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Най-добрите приятели („Дядова приказка“,</w:t>
            </w:r>
          </w:p>
          <w:p w:rsidR="00273114" w:rsidRPr="00433A8E" w:rsidRDefault="00273114">
            <w:pPr>
              <w:rPr>
                <w:rFonts w:ascii="Times New Roman" w:hAnsi="Times New Roman" w:cs="Times New Roman"/>
                <w:b/>
                <w:sz w:val="26"/>
                <w:szCs w:val="26"/>
                <w:lang w:val="bg-BG"/>
              </w:rPr>
            </w:pPr>
            <w:r w:rsidRPr="00433A8E">
              <w:rPr>
                <w:rFonts w:ascii="Times New Roman" w:hAnsi="Times New Roman" w:cs="Times New Roman"/>
                <w:sz w:val="26"/>
                <w:szCs w:val="26"/>
                <w:lang w:val="bg-BG"/>
              </w:rPr>
              <w:t>Анелия Янковска-Сенгалевич)</w:t>
            </w:r>
          </w:p>
        </w:tc>
        <w:tc>
          <w:tcPr>
            <w:tcW w:w="1431" w:type="dxa"/>
          </w:tcPr>
          <w:p w:rsidR="00273114" w:rsidRPr="00433A8E" w:rsidRDefault="00273114">
            <w:pPr>
              <w:rPr>
                <w:rFonts w:ascii="Times New Roman" w:hAnsi="Times New Roman" w:cs="Times New Roman"/>
                <w:sz w:val="26"/>
                <w:szCs w:val="26"/>
                <w:lang w:val="bg-BG"/>
              </w:rPr>
            </w:pP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текста с темата „Най-добрите приятели“.</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текста: определя неговите герои, техните взаимо</w:t>
            </w:r>
            <w:r>
              <w:rPr>
                <w:rFonts w:ascii="Times New Roman" w:hAnsi="Times New Roman" w:cs="Times New Roman"/>
                <w:sz w:val="26"/>
                <w:szCs w:val="26"/>
                <w:lang w:val="bg-BG"/>
              </w:rPr>
              <w:t>о</w:t>
            </w:r>
            <w:r w:rsidRPr="00433A8E">
              <w:rPr>
                <w:rFonts w:ascii="Times New Roman" w:hAnsi="Times New Roman" w:cs="Times New Roman"/>
                <w:sz w:val="26"/>
                <w:szCs w:val="26"/>
                <w:lang w:val="bg-BG"/>
              </w:rPr>
              <w:t>тношения, поуката от дядовата приказка.</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еразкаже устно и изразително приказката, съобразявайки се с конкретна комуникативна ситуация.</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ак разбира темата „Най-добрите приятели“ и може ли да направи разлика между приятели и най-добри приятели. Разказва случка, която показва добро приятелство. Чете текста: описва как се променя реката, определя каква беда сполетява животните и как се спасяват от нещастието. Свързва поуката на приказката с познати пословици и поговорки. Преразказва устно и изразително приказката за слушатели – малките първокласници.</w:t>
            </w:r>
          </w:p>
        </w:tc>
        <w:tc>
          <w:tcPr>
            <w:tcW w:w="1800" w:type="dxa"/>
          </w:tcPr>
          <w:p w:rsidR="00273114" w:rsidRPr="00433A8E" w:rsidRDefault="00273114">
            <w:pPr>
              <w:rPr>
                <w:rFonts w:ascii="Times New Roman" w:hAnsi="Times New Roman" w:cs="Times New Roman"/>
                <w:sz w:val="26"/>
                <w:szCs w:val="26"/>
                <w:lang w:val="bg-BG"/>
              </w:rPr>
            </w:pPr>
          </w:p>
        </w:tc>
      </w:tr>
      <w:tr w:rsidR="00273114" w:rsidRPr="00433A8E" w:rsidTr="00065697">
        <w:tc>
          <w:tcPr>
            <w:tcW w:w="675" w:type="dxa"/>
          </w:tcPr>
          <w:p w:rsidR="00273114" w:rsidRPr="00433A8E" w:rsidRDefault="00273114" w:rsidP="00013CEB">
            <w:pPr>
              <w:rPr>
                <w:rFonts w:ascii="Times New Roman" w:hAnsi="Times New Roman" w:cs="Times New Roman"/>
                <w:sz w:val="26"/>
                <w:szCs w:val="26"/>
                <w:lang w:val="bg-BG"/>
              </w:rPr>
            </w:pPr>
            <w:r w:rsidRPr="00433A8E">
              <w:rPr>
                <w:rFonts w:ascii="Times New Roman" w:hAnsi="Times New Roman" w:cs="Times New Roman"/>
                <w:sz w:val="26"/>
                <w:szCs w:val="26"/>
                <w:lang w:val="bg-BG"/>
              </w:rPr>
              <w:t>43.</w:t>
            </w:r>
          </w:p>
        </w:tc>
        <w:tc>
          <w:tcPr>
            <w:tcW w:w="1276" w:type="dxa"/>
          </w:tcPr>
          <w:p w:rsidR="00273114" w:rsidRPr="00433A8E" w:rsidRDefault="00273114" w:rsidP="00273114">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7.</w:t>
            </w:r>
          </w:p>
        </w:tc>
        <w:tc>
          <w:tcPr>
            <w:tcW w:w="2126"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xml:space="preserve">. Изговор и правопис на </w:t>
            </w:r>
            <w:r w:rsidRPr="00433A8E">
              <w:rPr>
                <w:rFonts w:ascii="Times New Roman" w:hAnsi="Times New Roman" w:cs="Times New Roman"/>
                <w:sz w:val="26"/>
                <w:szCs w:val="26"/>
                <w:lang w:val="bg-BG"/>
              </w:rPr>
              <w:lastRenderedPageBreak/>
              <w:t>думи без ударение</w:t>
            </w:r>
          </w:p>
        </w:tc>
        <w:tc>
          <w:tcPr>
            <w:tcW w:w="1431" w:type="dxa"/>
          </w:tcPr>
          <w:p w:rsidR="00273114" w:rsidRPr="00433A8E" w:rsidRDefault="00273114" w:rsidP="00052C20">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Нови знания</w:t>
            </w:r>
          </w:p>
        </w:tc>
        <w:tc>
          <w:tcPr>
            <w:tcW w:w="342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Познава думи без ударени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нае как се изговарят и как </w:t>
            </w:r>
            <w:r w:rsidRPr="00433A8E">
              <w:rPr>
                <w:rFonts w:ascii="Times New Roman" w:hAnsi="Times New Roman" w:cs="Times New Roman"/>
                <w:sz w:val="26"/>
                <w:szCs w:val="26"/>
                <w:lang w:val="bg-BG"/>
              </w:rPr>
              <w:lastRenderedPageBreak/>
              <w:t>се пишат тези думи. Пише и изговаря правилно думи без ударение в словосъчетания, в изречения и в текстове.</w:t>
            </w:r>
          </w:p>
        </w:tc>
        <w:tc>
          <w:tcPr>
            <w:tcW w:w="2970" w:type="dxa"/>
          </w:tcPr>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Чете обяснението и го свързва с примерите. </w:t>
            </w:r>
            <w:r w:rsidRPr="00433A8E">
              <w:rPr>
                <w:rFonts w:ascii="Times New Roman" w:hAnsi="Times New Roman" w:cs="Times New Roman"/>
                <w:sz w:val="26"/>
                <w:szCs w:val="26"/>
                <w:lang w:val="bg-BG"/>
              </w:rPr>
              <w:lastRenderedPageBreak/>
              <w:t>Поставя ударенията в словосъчетания от думи, които съдържат дума и дума без ударение.</w:t>
            </w:r>
          </w:p>
          <w:p w:rsidR="00273114" w:rsidRPr="00433A8E" w:rsidRDefault="00273114">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подходяща дума без ударение в изречения. Чете и обяснява значението на думи с еднакъв звуков състав и различно място на ударението, които се различават по значение. Съставя изречения с тях.</w:t>
            </w:r>
          </w:p>
        </w:tc>
        <w:tc>
          <w:tcPr>
            <w:tcW w:w="1800" w:type="dxa"/>
          </w:tcPr>
          <w:p w:rsidR="00273114" w:rsidRPr="00433A8E" w:rsidRDefault="00273114">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44.</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7.</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Изговор и правопис на думи без ударение</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p w:rsidR="007A052B" w:rsidRPr="00433A8E" w:rsidRDefault="007A052B">
            <w:pPr>
              <w:rPr>
                <w:rFonts w:ascii="Times New Roman" w:hAnsi="Times New Roman" w:cs="Times New Roman"/>
                <w:sz w:val="26"/>
                <w:szCs w:val="26"/>
                <w:lang w:val="bg-BG"/>
              </w:rPr>
            </w:pP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думи без ударени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одбере и да запише правилно думи без ударение според конкретен смислов контекс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открива и редактира допуснати грешки при записване на думи без ударение.</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словосъчетания, които съдържат или не съдържат думи без ударение. Допълва подходящи думи без ударение в изречен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едактира грешки в записването на думи без ударение. Съчинява текст и обяснява записването на употребени думи без ударени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45.</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7.</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 xml:space="preserve">„Приключенията на Пинокио“, </w:t>
            </w:r>
            <w:r w:rsidRPr="00433A8E">
              <w:rPr>
                <w:rFonts w:ascii="Times New Roman" w:hAnsi="Times New Roman" w:cs="Times New Roman"/>
                <w:sz w:val="26"/>
                <w:szCs w:val="26"/>
                <w:lang w:val="bg-BG"/>
              </w:rPr>
              <w:lastRenderedPageBreak/>
              <w:t>Карло Колод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смисля наказанието на Пинокио.</w:t>
            </w:r>
          </w:p>
          <w:p w:rsidR="007A052B" w:rsidRPr="00C620FE" w:rsidRDefault="007A052B">
            <w:pPr>
              <w:rPr>
                <w:rFonts w:ascii="Times New Roman" w:hAnsi="Times New Roman" w:cs="Times New Roman"/>
                <w:sz w:val="26"/>
                <w:szCs w:val="26"/>
              </w:rPr>
            </w:pPr>
            <w:r w:rsidRPr="00433A8E">
              <w:rPr>
                <w:rFonts w:ascii="Times New Roman" w:hAnsi="Times New Roman" w:cs="Times New Roman"/>
                <w:sz w:val="26"/>
                <w:szCs w:val="26"/>
                <w:lang w:val="bg-BG"/>
              </w:rPr>
              <w:t xml:space="preserve">Споделя лично мнение, като </w:t>
            </w:r>
            <w:r w:rsidRPr="00433A8E">
              <w:rPr>
                <w:rFonts w:ascii="Times New Roman" w:hAnsi="Times New Roman" w:cs="Times New Roman"/>
                <w:sz w:val="26"/>
                <w:szCs w:val="26"/>
                <w:lang w:val="bg-BG"/>
              </w:rPr>
              <w:lastRenderedPageBreak/>
              <w:t>избира твърдение и го аргументир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Преразказва епизод от текста и определя кое от разказаното приема и в </w:t>
            </w:r>
            <w:r w:rsidRPr="00433A8E">
              <w:rPr>
                <w:rFonts w:ascii="Times New Roman" w:hAnsi="Times New Roman" w:cs="Times New Roman"/>
                <w:sz w:val="26"/>
                <w:szCs w:val="26"/>
                <w:lang w:val="bg-BG"/>
              </w:rPr>
              <w:lastRenderedPageBreak/>
              <w:t>кое се съмняв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думи на героя с дължина на стрелки, които показват как расте носът му. Тълкува позната басня и свързва поуката й с текста за Пинокио.</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46.</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7.</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4</w:t>
            </w:r>
            <w:r w:rsidRPr="00433A8E">
              <w:rPr>
                <w:rFonts w:ascii="Times New Roman" w:hAnsi="Times New Roman" w:cs="Times New Roman"/>
                <w:sz w:val="26"/>
                <w:szCs w:val="26"/>
                <w:lang w:val="bg-BG"/>
              </w:rPr>
              <w:t>. „Братя“, Ангел Каралийче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C620FE" w:rsidRDefault="007A052B" w:rsidP="00904722">
            <w:pPr>
              <w:rPr>
                <w:rFonts w:ascii="Times New Roman" w:hAnsi="Times New Roman" w:cs="Times New Roman"/>
                <w:sz w:val="26"/>
                <w:szCs w:val="26"/>
              </w:rPr>
            </w:pPr>
            <w:r w:rsidRPr="00433A8E">
              <w:rPr>
                <w:rFonts w:ascii="Times New Roman" w:hAnsi="Times New Roman" w:cs="Times New Roman"/>
                <w:sz w:val="26"/>
                <w:szCs w:val="26"/>
                <w:lang w:val="bg-BG"/>
              </w:rPr>
              <w:t>Разбира сюжетната линия в текста. Може да определи героите и техн</w:t>
            </w:r>
            <w:r>
              <w:rPr>
                <w:rFonts w:ascii="Times New Roman" w:hAnsi="Times New Roman" w:cs="Times New Roman"/>
                <w:sz w:val="26"/>
                <w:szCs w:val="26"/>
                <w:lang w:val="bg-BG"/>
              </w:rPr>
              <w:t>и постъпки в конкретни епизоди.</w:t>
            </w:r>
          </w:p>
          <w:p w:rsidR="007A052B" w:rsidRPr="00433A8E" w:rsidRDefault="007A052B" w:rsidP="00822A53">
            <w:pPr>
              <w:rPr>
                <w:rFonts w:ascii="Times New Roman" w:hAnsi="Times New Roman" w:cs="Times New Roman"/>
                <w:sz w:val="26"/>
                <w:szCs w:val="26"/>
                <w:lang w:val="bg-BG"/>
              </w:rPr>
            </w:pPr>
            <w:r w:rsidRPr="00433A8E">
              <w:rPr>
                <w:rFonts w:ascii="Times New Roman" w:hAnsi="Times New Roman" w:cs="Times New Roman"/>
                <w:sz w:val="26"/>
                <w:szCs w:val="26"/>
                <w:lang w:val="bg-BG"/>
              </w:rPr>
              <w:t>Преразказва моменти от текста по въпрос.</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текста и и свързва негови части с илюстрациите. Открива изречения в съдържанието по ключов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еразказва част от текста по въпрос.</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47.</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7.</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Братя“, Ангел Каралийче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сюжетната линия в текста.</w:t>
            </w:r>
          </w:p>
          <w:p w:rsidR="007A052B" w:rsidRPr="00C620FE" w:rsidRDefault="007A052B" w:rsidP="00483939">
            <w:pPr>
              <w:rPr>
                <w:rFonts w:ascii="Times New Roman" w:hAnsi="Times New Roman" w:cs="Times New Roman"/>
                <w:sz w:val="26"/>
                <w:szCs w:val="26"/>
              </w:rPr>
            </w:pPr>
            <w:r w:rsidRPr="00433A8E">
              <w:rPr>
                <w:rFonts w:ascii="Times New Roman" w:hAnsi="Times New Roman" w:cs="Times New Roman"/>
                <w:sz w:val="26"/>
                <w:szCs w:val="26"/>
                <w:lang w:val="bg-BG"/>
              </w:rPr>
              <w:t>Прави изводи за промяната, която настъпва у героите и обяснява на какво се дължи тя. Разбира поуката на приказката и я обя</w:t>
            </w:r>
            <w:r>
              <w:rPr>
                <w:rFonts w:ascii="Times New Roman" w:hAnsi="Times New Roman" w:cs="Times New Roman"/>
                <w:sz w:val="26"/>
                <w:szCs w:val="26"/>
                <w:lang w:val="bg-BG"/>
              </w:rPr>
              <w:t>снява</w:t>
            </w:r>
            <w:r>
              <w:rPr>
                <w:rFonts w:ascii="Times New Roman" w:hAnsi="Times New Roman" w:cs="Times New Roman"/>
                <w:sz w:val="26"/>
                <w:szCs w:val="26"/>
              </w:rPr>
              <w:t>.</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заглавия според последователността на епизод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постъпките на героите, като аргументира промяната у тях. Обяснява</w:t>
            </w:r>
            <w:r>
              <w:rPr>
                <w:rFonts w:ascii="Times New Roman" w:hAnsi="Times New Roman" w:cs="Times New Roman"/>
                <w:sz w:val="26"/>
                <w:szCs w:val="26"/>
              </w:rPr>
              <w:t xml:space="preserve"> </w:t>
            </w:r>
            <w:r w:rsidRPr="00433A8E">
              <w:rPr>
                <w:rFonts w:ascii="Times New Roman" w:hAnsi="Times New Roman" w:cs="Times New Roman"/>
                <w:sz w:val="26"/>
                <w:szCs w:val="26"/>
                <w:lang w:val="bg-BG"/>
              </w:rPr>
              <w:t>поуките на пословици и ги свързва с изводи за героит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48.</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7.</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Преразказвам устно и накратко (сбито) нехудожествен текст</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rsidP="00A71930">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нае изискванията за кратко преразказване на нехудожествен текст, които са характерни само за него. Владее стъпките за </w:t>
            </w:r>
            <w:r w:rsidRPr="00433A8E">
              <w:rPr>
                <w:rFonts w:ascii="Times New Roman" w:hAnsi="Times New Roman" w:cs="Times New Roman"/>
                <w:sz w:val="26"/>
                <w:szCs w:val="26"/>
                <w:lang w:val="bg-BG"/>
              </w:rPr>
              <w:lastRenderedPageBreak/>
              <w:t>създаване на сбит преразказ и умее да се ръководи от тях при подготовката на сбит преразказ на нехудожествен текст. Може да преразкаже устно и кратко нехудожествен 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и разбира обяснениет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ткрива факти, данни, имена, които не се пропускат при сбито </w:t>
            </w:r>
            <w:r w:rsidRPr="00433A8E">
              <w:rPr>
                <w:rFonts w:ascii="Times New Roman" w:hAnsi="Times New Roman" w:cs="Times New Roman"/>
                <w:sz w:val="26"/>
                <w:szCs w:val="26"/>
                <w:lang w:val="bg-BG"/>
              </w:rPr>
              <w:lastRenderedPageBreak/>
              <w:t>преразказване на нехудожествен текс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ключови думи за определяне последователността в преразказ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едактира изречения, като ги съкращав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49.</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7.</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Преразказвам устно и накратко (сбито) нехудожествен текст</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стъпките за създаване на сбит преразказ и умее да ги използва в подготовката на сбит преразказ на нехудожествен текст. Преразказва устно и кратко нехудожествен 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преписва от текста съдържателни моменти, които не могат да се пропусна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думи в сбит преразказ образец. Преобразува глаголите в сбит преразказ образец в сегашно врем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50.</w:t>
            </w:r>
          </w:p>
        </w:tc>
        <w:tc>
          <w:tcPr>
            <w:tcW w:w="1276" w:type="dxa"/>
          </w:tcPr>
          <w:p w:rsidR="007A052B" w:rsidRPr="00433A8E" w:rsidRDefault="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8.</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Сложни думи</w:t>
            </w:r>
          </w:p>
        </w:tc>
        <w:tc>
          <w:tcPr>
            <w:tcW w:w="1431" w:type="dxa"/>
          </w:tcPr>
          <w:p w:rsidR="007A052B" w:rsidRPr="00433A8E" w:rsidRDefault="007A052B" w:rsidP="00BA77F1">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ои думи са сложни. Може да определи корените в сложните думи. Може да запише сложни думи по модели и по обяснение на тяхното значение.</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бяснението и го свързва с примерите. Открива корените в сложни думи. Записва сложни думи по модел и по обяснение на тяхното значение. Свързва части на сложни думи по смисъл.</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51.</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8.</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Образуване на сложни думи</w:t>
            </w:r>
          </w:p>
        </w:tc>
        <w:tc>
          <w:tcPr>
            <w:tcW w:w="1431" w:type="dxa"/>
          </w:tcPr>
          <w:p w:rsidR="007A052B" w:rsidRPr="00433A8E" w:rsidRDefault="007A052B">
            <w:pPr>
              <w:rPr>
                <w:rFonts w:ascii="Times New Roman" w:hAnsi="Times New Roman" w:cs="Times New Roman"/>
                <w:sz w:val="26"/>
                <w:szCs w:val="26"/>
                <w:lang w:val="bg-BG"/>
              </w:rPr>
            </w:pPr>
            <w:r>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 се образуват сложн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използва правилно начините за образуване на сложн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обясни как се </w:t>
            </w:r>
            <w:r w:rsidRPr="00433A8E">
              <w:rPr>
                <w:rFonts w:ascii="Times New Roman" w:hAnsi="Times New Roman" w:cs="Times New Roman"/>
                <w:sz w:val="26"/>
                <w:szCs w:val="26"/>
                <w:lang w:val="bg-BG"/>
              </w:rPr>
              <w:lastRenderedPageBreak/>
              <w:t>образуват сложн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ише правилно сложни думи.</w:t>
            </w:r>
          </w:p>
        </w:tc>
        <w:tc>
          <w:tcPr>
            <w:tcW w:w="2970" w:type="dxa"/>
          </w:tcPr>
          <w:p w:rsidR="007A052B" w:rsidRPr="00433A8E" w:rsidRDefault="007A052B" w:rsidP="0000103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Обяснява как са образувани и записани сложните думи. Разпределя сложни думи според начина им на записване.</w:t>
            </w:r>
          </w:p>
          <w:p w:rsidR="007A052B" w:rsidRPr="00433A8E" w:rsidRDefault="007A052B" w:rsidP="0000103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Допълва подходяща съединителна гласна в сложни думи. Записва думи, от които са образувани сложни думи, и ги определя като части на речт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rsidP="00013CE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52.</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8.</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3</w:t>
            </w:r>
            <w:r w:rsidRPr="00433A8E">
              <w:rPr>
                <w:rFonts w:ascii="Times New Roman" w:hAnsi="Times New Roman" w:cs="Times New Roman"/>
                <w:sz w:val="26"/>
                <w:szCs w:val="26"/>
                <w:lang w:val="bg-BG"/>
              </w:rPr>
              <w:t>. „Детските рисунки“, Иван Давидко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акво разкриват детските рисунк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богатството от цветове в детските рисунк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смисля разликата между детето и възрастните </w:t>
            </w:r>
            <w:r>
              <w:rPr>
                <w:rFonts w:ascii="Times New Roman" w:hAnsi="Times New Roman" w:cs="Times New Roman"/>
                <w:sz w:val="26"/>
                <w:szCs w:val="26"/>
                <w:lang w:val="bg-BG"/>
              </w:rPr>
              <w:t>в отношението към нарисуваното.</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писмено на въпрос. Определя стихове от текста към ключов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Тълкува стихове от произведениет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бяснява значението на думи в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 xml:space="preserve"> и съставя изречения с тях.</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53.</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8.</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4</w:t>
            </w:r>
            <w:r w:rsidRPr="00433A8E">
              <w:rPr>
                <w:rFonts w:ascii="Times New Roman" w:hAnsi="Times New Roman" w:cs="Times New Roman"/>
                <w:sz w:val="26"/>
                <w:szCs w:val="26"/>
                <w:lang w:val="bg-BG"/>
              </w:rPr>
              <w:t>. Текущ контрол (четене)</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Контрол</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м и мог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оверяват се уменията: да се определя видът на текста; да се правят изводи за качества на герои и да се аргументират; да се сравняват герои и техни постъпки; да се правят изводи за поуката на текста.</w:t>
            </w:r>
          </w:p>
        </w:tc>
        <w:tc>
          <w:tcPr>
            <w:tcW w:w="2970" w:type="dxa"/>
          </w:tcPr>
          <w:p w:rsidR="007A052B" w:rsidRPr="00433A8E" w:rsidRDefault="007A052B">
            <w:pPr>
              <w:rPr>
                <w:rFonts w:ascii="Times New Roman" w:hAnsi="Times New Roman" w:cs="Times New Roman"/>
                <w:sz w:val="26"/>
                <w:szCs w:val="26"/>
                <w:lang w:val="bg-BG"/>
              </w:rPr>
            </w:pP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54.</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8.</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5</w:t>
            </w:r>
            <w:r w:rsidRPr="00433A8E">
              <w:rPr>
                <w:rFonts w:ascii="Times New Roman" w:hAnsi="Times New Roman" w:cs="Times New Roman"/>
                <w:sz w:val="26"/>
                <w:szCs w:val="26"/>
                <w:lang w:val="bg-BG"/>
              </w:rPr>
              <w:t xml:space="preserve">. „Моята учителка“, Леда Милева; „Учителката на брат ми“; Едмондо де </w:t>
            </w:r>
            <w:r w:rsidRPr="00433A8E">
              <w:rPr>
                <w:rFonts w:ascii="Times New Roman" w:hAnsi="Times New Roman" w:cs="Times New Roman"/>
                <w:sz w:val="26"/>
                <w:szCs w:val="26"/>
                <w:lang w:val="bg-BG"/>
              </w:rPr>
              <w:lastRenderedPageBreak/>
              <w:t>Амичис</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тълкува взаимоотношенията между учителката и геро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Умее да открива в текста постъпки и детайли, които разкриват образа на </w:t>
            </w:r>
            <w:r w:rsidRPr="00433A8E">
              <w:rPr>
                <w:rFonts w:ascii="Times New Roman" w:hAnsi="Times New Roman" w:cs="Times New Roman"/>
                <w:sz w:val="26"/>
                <w:szCs w:val="26"/>
                <w:lang w:val="bg-BG"/>
              </w:rPr>
              <w:lastRenderedPageBreak/>
              <w:t>учителя.</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Отговаря на въпрос.</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дборно от текста как постъпва учителят.</w:t>
            </w:r>
          </w:p>
          <w:p w:rsidR="007A052B" w:rsidRPr="00C620FE" w:rsidRDefault="007A052B">
            <w:pPr>
              <w:rPr>
                <w:rFonts w:ascii="Times New Roman" w:hAnsi="Times New Roman" w:cs="Times New Roman"/>
                <w:sz w:val="26"/>
                <w:szCs w:val="26"/>
              </w:rPr>
            </w:pPr>
            <w:r w:rsidRPr="00433A8E">
              <w:rPr>
                <w:rFonts w:ascii="Times New Roman" w:hAnsi="Times New Roman" w:cs="Times New Roman"/>
                <w:sz w:val="26"/>
                <w:szCs w:val="26"/>
                <w:lang w:val="bg-BG"/>
              </w:rPr>
              <w:t xml:space="preserve">Обяснява качества и чувства, които изживява учителят при раздяла с </w:t>
            </w:r>
            <w:r w:rsidRPr="00433A8E">
              <w:rPr>
                <w:rFonts w:ascii="Times New Roman" w:hAnsi="Times New Roman" w:cs="Times New Roman"/>
                <w:sz w:val="26"/>
                <w:szCs w:val="26"/>
                <w:lang w:val="bg-BG"/>
              </w:rPr>
              <w:lastRenderedPageBreak/>
              <w:t>ученицит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55.</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8.</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Преразказвам устно и накратко (сбито) нехудожествен текст</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rsidP="001E4EA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иложи знанията си за подготовка на кратко (сбито) преразказване на нехудожествен текст. Отговаря на въпроси по текста. Умее да определи важна информация в съдържанието на текста. Групира по ключови думи данни и съдържателни моменти от текста. Умее да преразказва устно и кратко нехудожествен (научнопопулярен) 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текста. Отговаря устно на въпроси към него. Свързва отговорите с ключови думи. Записва заглавията на части от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еписва за всяка част най-важните сведения за животинския свят. Подбира от текста дълги изречения и ги съкращава, като запазва нужната информац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еразказва устно и кратко нехудожествения текст.</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56.</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8.</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Силата на любовта („Най-сигурните ръце“, Ангелина Жеков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текста с темата „Най-сигурните ръце“. Чете текста: разказва кратко най-важното от случката, обяснява защо героят избира своите родители като помощници</w:t>
            </w:r>
            <w:r>
              <w:rPr>
                <w:rFonts w:ascii="Times New Roman" w:hAnsi="Times New Roman" w:cs="Times New Roman"/>
                <w:sz w:val="26"/>
                <w:szCs w:val="26"/>
                <w:lang w:val="bg-BG"/>
              </w:rPr>
              <w:t>,</w:t>
            </w:r>
            <w:r w:rsidRPr="00433A8E">
              <w:rPr>
                <w:rFonts w:ascii="Times New Roman" w:hAnsi="Times New Roman" w:cs="Times New Roman"/>
                <w:sz w:val="26"/>
                <w:szCs w:val="26"/>
                <w:lang w:val="bg-BG"/>
              </w:rPr>
              <w:t xml:space="preserve"> независимо от това, че са немощни, тълкува какво означава изразът „най-сигурни ръце“. Свързва поуката на приказката със случка от своя житейски опи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Споделя свое лично мнение по въпроса </w:t>
            </w:r>
            <w:r w:rsidRPr="00433A8E">
              <w:rPr>
                <w:rFonts w:ascii="Times New Roman" w:hAnsi="Times New Roman" w:cs="Times New Roman"/>
                <w:i/>
                <w:sz w:val="26"/>
                <w:szCs w:val="26"/>
                <w:lang w:val="bg-BG"/>
              </w:rPr>
              <w:t>Кога човек има нужда от помощ и опора?</w:t>
            </w:r>
            <w:r w:rsidRPr="00433A8E">
              <w:rPr>
                <w:rFonts w:ascii="Times New Roman" w:hAnsi="Times New Roman" w:cs="Times New Roman"/>
                <w:sz w:val="26"/>
                <w:szCs w:val="26"/>
                <w:lang w:val="bg-BG"/>
              </w:rPr>
              <w:t xml:space="preserve">. Чете текста: записва въпрос към текста и на въпросите отговарят ученици от класа, обяснява защо момъкът избира помощта на своите родители, споделя как разбира израза „най-сигурните ръце“, назовава какви са </w:t>
            </w:r>
            <w:r w:rsidRPr="00433A8E">
              <w:rPr>
                <w:rFonts w:ascii="Times New Roman" w:hAnsi="Times New Roman" w:cs="Times New Roman"/>
                <w:sz w:val="26"/>
                <w:szCs w:val="26"/>
                <w:lang w:val="bg-BG"/>
              </w:rPr>
              <w:lastRenderedPageBreak/>
              <w:t xml:space="preserve">взаимоотношенията между момъка и неговите родители. Споделя </w:t>
            </w:r>
            <w:r>
              <w:rPr>
                <w:rFonts w:ascii="Times New Roman" w:hAnsi="Times New Roman" w:cs="Times New Roman"/>
                <w:sz w:val="26"/>
                <w:szCs w:val="26"/>
                <w:lang w:val="bg-BG"/>
              </w:rPr>
              <w:t>преживяна случка, която доказва</w:t>
            </w:r>
            <w:r w:rsidRPr="00433A8E">
              <w:rPr>
                <w:rFonts w:ascii="Times New Roman" w:hAnsi="Times New Roman" w:cs="Times New Roman"/>
                <w:sz w:val="26"/>
                <w:szCs w:val="26"/>
                <w:lang w:val="bg-BG"/>
              </w:rPr>
              <w:t>, че близките могат да осигурят опора, защита дори само с един добър съвет.</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57.</w:t>
            </w:r>
          </w:p>
        </w:tc>
        <w:tc>
          <w:tcPr>
            <w:tcW w:w="1276" w:type="dxa"/>
          </w:tcPr>
          <w:p w:rsidR="007A052B" w:rsidRPr="00433A8E" w:rsidRDefault="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9.</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Сложни дум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разува и да преобразува сложн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отребява самостоятелно сложни думи за назоваване на конкретни предмети и явления.</w:t>
            </w:r>
          </w:p>
          <w:p w:rsidR="007A052B" w:rsidRPr="00C620FE" w:rsidRDefault="007A052B">
            <w:pPr>
              <w:rPr>
                <w:rFonts w:ascii="Times New Roman" w:hAnsi="Times New Roman" w:cs="Times New Roman"/>
                <w:sz w:val="26"/>
                <w:szCs w:val="26"/>
              </w:rPr>
            </w:pPr>
            <w:r w:rsidRPr="00433A8E">
              <w:rPr>
                <w:rFonts w:ascii="Times New Roman" w:hAnsi="Times New Roman" w:cs="Times New Roman"/>
                <w:sz w:val="26"/>
                <w:szCs w:val="26"/>
                <w:lang w:val="bg-BG"/>
              </w:rPr>
              <w:t>Подбира и употребява правилно сложни думи според конкретен смислов кон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аписва сложни думи за назоваване на цветове. Определя сложните думи като части на речта. Преобразува словосъчетания в сложн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разликата между сложни думи и думите, от които се образуват. Допълва части в сложни думи според тяхното значение. Подбира подходящи сложни думи за допълване на изречения и на текст.</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58.</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9.</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Правопис на сложни дум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rsidP="00374B4D">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ак се пишат сложни думи според смисловите връзки между техните две части.</w:t>
            </w:r>
          </w:p>
          <w:p w:rsidR="007A052B" w:rsidRPr="00433A8E" w:rsidRDefault="007A052B" w:rsidP="00374B4D">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пише правилно сложни думи слято и </w:t>
            </w:r>
            <w:r w:rsidRPr="00433A8E">
              <w:rPr>
                <w:rFonts w:ascii="Times New Roman" w:hAnsi="Times New Roman" w:cs="Times New Roman"/>
                <w:sz w:val="26"/>
                <w:szCs w:val="26"/>
                <w:lang w:val="bg-BG"/>
              </w:rPr>
              <w:lastRenderedPageBreak/>
              <w:t>полуслято.</w:t>
            </w:r>
          </w:p>
        </w:tc>
        <w:tc>
          <w:tcPr>
            <w:tcW w:w="2970" w:type="dxa"/>
          </w:tcPr>
          <w:p w:rsidR="007A052B" w:rsidRPr="00433A8E" w:rsidRDefault="007A052B" w:rsidP="00374B4D">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обяснението и го свързва с примерите.</w:t>
            </w:r>
          </w:p>
          <w:p w:rsidR="007A052B" w:rsidRPr="00433A8E" w:rsidRDefault="007A052B" w:rsidP="00374B4D">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ределя сложни думи според начина им на записване.</w:t>
            </w:r>
          </w:p>
          <w:p w:rsidR="007A052B" w:rsidRPr="00433A8E" w:rsidRDefault="007A052B" w:rsidP="00374B4D">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бразува сложни думи </w:t>
            </w:r>
            <w:r w:rsidRPr="00433A8E">
              <w:rPr>
                <w:rFonts w:ascii="Times New Roman" w:hAnsi="Times New Roman" w:cs="Times New Roman"/>
                <w:sz w:val="26"/>
                <w:szCs w:val="26"/>
                <w:lang w:val="bg-BG"/>
              </w:rPr>
              <w:lastRenderedPageBreak/>
              <w:t>и ги записва правилно. Обяснява как са записани и защо. Допълва съединителни гласни или съединителна чертица в сложни думи.</w:t>
            </w:r>
          </w:p>
          <w:p w:rsidR="007A052B" w:rsidRPr="00433A8E" w:rsidRDefault="007A052B" w:rsidP="00374B4D">
            <w:pPr>
              <w:rPr>
                <w:rFonts w:ascii="Times New Roman" w:hAnsi="Times New Roman" w:cs="Times New Roman"/>
                <w:sz w:val="26"/>
                <w:szCs w:val="26"/>
                <w:lang w:val="bg-BG"/>
              </w:rPr>
            </w:pPr>
            <w:r w:rsidRPr="00433A8E">
              <w:rPr>
                <w:rFonts w:ascii="Times New Roman" w:hAnsi="Times New Roman" w:cs="Times New Roman"/>
                <w:sz w:val="26"/>
                <w:szCs w:val="26"/>
                <w:lang w:val="bg-BG"/>
              </w:rPr>
              <w:t>Редактира неправилно записани сложни дум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59.</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9.</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3.</w:t>
            </w:r>
            <w:r w:rsidRPr="00433A8E">
              <w:rPr>
                <w:rFonts w:ascii="Times New Roman" w:hAnsi="Times New Roman" w:cs="Times New Roman"/>
                <w:sz w:val="26"/>
                <w:szCs w:val="26"/>
                <w:lang w:val="bg-BG"/>
              </w:rPr>
              <w:t xml:space="preserve"> „Моята учителка“, Леда Милева</w:t>
            </w:r>
          </w:p>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sz w:val="26"/>
                <w:szCs w:val="26"/>
                <w:lang w:val="bg-BG"/>
              </w:rPr>
              <w:t>Учителката на брат ми“; Едмондо де Амичис</w:t>
            </w:r>
          </w:p>
        </w:tc>
        <w:tc>
          <w:tcPr>
            <w:tcW w:w="1431" w:type="dxa"/>
          </w:tcPr>
          <w:p w:rsidR="007A052B" w:rsidRPr="00C620FE" w:rsidRDefault="007A052B">
            <w:pPr>
              <w:rPr>
                <w:rFonts w:ascii="Times New Roman" w:hAnsi="Times New Roman" w:cs="Times New Roman"/>
                <w:sz w:val="26"/>
                <w:szCs w:val="26"/>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части от стихотворение по картини и във връзка с обяснен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употребата на епитети и може да я обясн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ачества на учителя въз основа на негови действия и преживявания.</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части от стихотворението с обяснения и с картин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епитети и обяснява тяхната употреба. Определя качества на учителя и доказва избора си с аргументи от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боти в група по изпълнение на задачат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60.</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9.</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Старият щърк“, Константин Константино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връзката между заглавието и съдържанието на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в текста описание на времето на случката и разказ за постъпките на геро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акво е монолог и може да го открие в текст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предположение за съдържанието на текста по неговото заглави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постъпки на стария щърк и ги обяснява. </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 xml:space="preserve">е подборно монолога и може да обясни какво показват думите на героя в него. Открива описание на есента и го </w:t>
            </w:r>
            <w:r w:rsidRPr="00433A8E">
              <w:rPr>
                <w:rFonts w:ascii="Times New Roman" w:hAnsi="Times New Roman" w:cs="Times New Roman"/>
                <w:sz w:val="26"/>
                <w:szCs w:val="26"/>
                <w:lang w:val="bg-BG"/>
              </w:rPr>
              <w:lastRenderedPageBreak/>
              <w:t>тълкув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61.</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9.</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Старият щърк“, Константин Константино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защо старият щърк няма да замине на юг. Може да обясни отношенията между геро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чувствата, които героите изпитва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постъпката на героя с отношението му към родинат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епитети в описанието на есента и обяснява тяхната употреб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Тълкува диалога между геро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а за качествата, които проявява героя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еразказва устно текст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62.</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9.</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Съчинявам устно по картина на художник</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характерно за повествователен текст, съчинен по картина на художник, и как той се създав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блюдава внимателно картина на художник и да разграничава и назовава детайли в нейната композиц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въз основа на нарисуваното да измисли случка с героите на картината и да я разкаже устно.</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я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адава въпрос по картина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геро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акво изразяват техните поглед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обясненията с преживяванията на героит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63.</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9.</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Съчинявам устно по картина на художник</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е ръководи от стъпките и да подготви устно съчинение по картина на художник.</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казва устно съчинена по </w:t>
            </w:r>
            <w:r w:rsidRPr="00433A8E">
              <w:rPr>
                <w:rFonts w:ascii="Times New Roman" w:hAnsi="Times New Roman" w:cs="Times New Roman"/>
                <w:sz w:val="26"/>
                <w:szCs w:val="26"/>
                <w:lang w:val="bg-BG"/>
              </w:rPr>
              <w:lastRenderedPageBreak/>
              <w:t>картината случк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Подбира думи, които назовават особености в образите на героите, в техните взаимоотношения, в </w:t>
            </w:r>
            <w:r w:rsidRPr="00433A8E">
              <w:rPr>
                <w:rFonts w:ascii="Times New Roman" w:hAnsi="Times New Roman" w:cs="Times New Roman"/>
                <w:sz w:val="26"/>
                <w:szCs w:val="26"/>
                <w:lang w:val="bg-BG"/>
              </w:rPr>
              <w:lastRenderedPageBreak/>
              <w:t>описанието на деня, в който се среща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най-важното в случката, която съчиняв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Избира подходящ край за своето съчинени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стно разказва съчинената история.</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rsidP="00013CE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64.</w:t>
            </w:r>
          </w:p>
        </w:tc>
        <w:tc>
          <w:tcPr>
            <w:tcW w:w="1276" w:type="dxa"/>
          </w:tcPr>
          <w:p w:rsidR="007A052B" w:rsidRPr="00433A8E" w:rsidRDefault="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10.</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Правопис на сложни дум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в кои случаи сложните думи се пишат слято и в кои – полуслято. Знае по какво се различава слятото и полуслятото записване на сложните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ише правилно сложни думи слято и полуслято.</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ак са записани сложните думи.</w:t>
            </w:r>
          </w:p>
          <w:p w:rsidR="007A052B" w:rsidRPr="00433A8E" w:rsidRDefault="007A052B" w:rsidP="00351658">
            <w:pPr>
              <w:rPr>
                <w:rFonts w:ascii="Times New Roman" w:hAnsi="Times New Roman" w:cs="Times New Roman"/>
                <w:sz w:val="26"/>
                <w:szCs w:val="26"/>
                <w:lang w:val="bg-BG"/>
              </w:rPr>
            </w:pPr>
            <w:r w:rsidRPr="00433A8E">
              <w:rPr>
                <w:rFonts w:ascii="Times New Roman" w:hAnsi="Times New Roman" w:cs="Times New Roman"/>
                <w:sz w:val="26"/>
                <w:szCs w:val="26"/>
                <w:lang w:val="bg-BG"/>
              </w:rPr>
              <w:t>Съставя сложни думи с опора и ги допълва в текст. Образува и записва правилно сложни прилагателни имена за цветове. Записва сложни думи и обяснява как са записан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65.</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10.</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Употреба на сложни дум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в какви по вид текстове се употребяват сложните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зове предмети и качества с подходящи сложн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значението на сложни думи и да ги употреби според конкретен смислов и езиков кон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бяснението и го свързва с примерите. Назовава по илюстрации предмети със сложни думи.</w:t>
            </w:r>
          </w:p>
          <w:p w:rsidR="007A052B" w:rsidRPr="00433A8E" w:rsidRDefault="007A052B" w:rsidP="00F61975">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Допълва словосъчетания със сложни думи – прилагателни имена. Допълва в изречения подходящи по смисъл </w:t>
            </w:r>
            <w:r w:rsidRPr="00433A8E">
              <w:rPr>
                <w:rFonts w:ascii="Times New Roman" w:hAnsi="Times New Roman" w:cs="Times New Roman"/>
                <w:sz w:val="26"/>
                <w:szCs w:val="26"/>
                <w:lang w:val="bg-BG"/>
              </w:rPr>
              <w:lastRenderedPageBreak/>
              <w:t>сложни дум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66.</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10.</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3</w:t>
            </w:r>
            <w:r w:rsidRPr="00433A8E">
              <w:rPr>
                <w:rFonts w:ascii="Times New Roman" w:hAnsi="Times New Roman" w:cs="Times New Roman"/>
                <w:sz w:val="26"/>
                <w:szCs w:val="26"/>
                <w:lang w:val="bg-BG"/>
              </w:rPr>
              <w:t>. „Крали Марко и хала троеглав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Българска народна песен</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характерно за народните песн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в текста изрази и стихове по ключови думи и по въпрос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изводи за юначеството на героя.</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дборно по детайли от илюстрацията. Отговаря на въпрос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дборно по ключови израз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писмено на въпрос, като доказва отговора с аргумент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67.</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10.</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Как Крали Марко се сдобива със сила и кон“, Народна легенд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акво е характерно за легендата като вид текс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сюжетната линия в текста. Умее да разграничи епизодите и да ги озаглав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изрази лично мнение за момент</w:t>
            </w:r>
            <w:r>
              <w:rPr>
                <w:rFonts w:ascii="Times New Roman" w:hAnsi="Times New Roman" w:cs="Times New Roman"/>
                <w:sz w:val="26"/>
                <w:szCs w:val="26"/>
                <w:lang w:val="bg-BG"/>
              </w:rPr>
              <w:t>и от съдържанието на легендат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бяснението и го свързва с конкретни примери от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тново текста и определя епизодите. Озаглавява ги и записва план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илюстрацията с конкретен епизод от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одбира момент от легендата, който харесва, и обяснява своя избор.</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68.</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10.</w:t>
            </w:r>
          </w:p>
        </w:tc>
        <w:tc>
          <w:tcPr>
            <w:tcW w:w="2126" w:type="dxa"/>
          </w:tcPr>
          <w:p w:rsidR="007A052B" w:rsidRPr="00433A8E" w:rsidRDefault="007A052B" w:rsidP="00B67B72">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Крали Марко и хала троеглава“,</w:t>
            </w:r>
          </w:p>
          <w:p w:rsidR="007A052B" w:rsidRPr="00433A8E" w:rsidRDefault="007A052B" w:rsidP="00B67B72">
            <w:pPr>
              <w:rPr>
                <w:rFonts w:ascii="Times New Roman" w:hAnsi="Times New Roman" w:cs="Times New Roman"/>
                <w:sz w:val="26"/>
                <w:szCs w:val="26"/>
                <w:lang w:val="bg-BG"/>
              </w:rPr>
            </w:pPr>
            <w:r w:rsidRPr="00433A8E">
              <w:rPr>
                <w:rFonts w:ascii="Times New Roman" w:hAnsi="Times New Roman" w:cs="Times New Roman"/>
                <w:sz w:val="26"/>
                <w:szCs w:val="26"/>
                <w:lang w:val="bg-BG"/>
              </w:rPr>
              <w:t>Българска народна песен;</w:t>
            </w:r>
          </w:p>
          <w:p w:rsidR="007A052B" w:rsidRPr="00433A8E" w:rsidRDefault="007A052B" w:rsidP="00B67B72">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Как Крали Марко се сдобива със сила </w:t>
            </w:r>
            <w:r w:rsidRPr="00433A8E">
              <w:rPr>
                <w:rFonts w:ascii="Times New Roman" w:hAnsi="Times New Roman" w:cs="Times New Roman"/>
                <w:sz w:val="26"/>
                <w:szCs w:val="26"/>
                <w:lang w:val="bg-BG"/>
              </w:rPr>
              <w:lastRenderedPageBreak/>
              <w:t>и кон“, Народна легенд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Упражнение</w:t>
            </w:r>
          </w:p>
        </w:tc>
        <w:tc>
          <w:tcPr>
            <w:tcW w:w="3420" w:type="dxa"/>
          </w:tcPr>
          <w:p w:rsidR="007A052B" w:rsidRPr="00433A8E" w:rsidRDefault="007A052B" w:rsidP="003207E7">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извлича информация от текст, за да обясни защо текстът за Крали Марко е легенда. Може да преразказва описание от текста.</w:t>
            </w:r>
          </w:p>
          <w:p w:rsidR="007A052B" w:rsidRPr="00433A8E" w:rsidRDefault="007A052B" w:rsidP="003207E7">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рави изводи за качества на героя, като ги доказва чрез </w:t>
            </w:r>
            <w:r w:rsidRPr="00433A8E">
              <w:rPr>
                <w:rFonts w:ascii="Times New Roman" w:hAnsi="Times New Roman" w:cs="Times New Roman"/>
                <w:sz w:val="26"/>
                <w:szCs w:val="26"/>
                <w:lang w:val="bg-BG"/>
              </w:rPr>
              <w:lastRenderedPageBreak/>
              <w:t>прочетените текстове.</w:t>
            </w:r>
          </w:p>
        </w:tc>
        <w:tc>
          <w:tcPr>
            <w:tcW w:w="2970" w:type="dxa"/>
          </w:tcPr>
          <w:p w:rsidR="007A052B" w:rsidRPr="00433A8E" w:rsidRDefault="007A052B" w:rsidP="002D2AE0">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Прави устно описание на вълшебното езеро. Обяснява защо текстът е легенда.</w:t>
            </w:r>
          </w:p>
          <w:p w:rsidR="007A052B" w:rsidRPr="00433A8E" w:rsidRDefault="007A052B" w:rsidP="002D2AE0">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необикновеното в текста.</w:t>
            </w:r>
          </w:p>
          <w:p w:rsidR="007A052B" w:rsidRPr="00433A8E" w:rsidRDefault="007A052B" w:rsidP="002D2AE0">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Назовава качества на </w:t>
            </w:r>
            <w:r w:rsidRPr="00433A8E">
              <w:rPr>
                <w:rFonts w:ascii="Times New Roman" w:hAnsi="Times New Roman" w:cs="Times New Roman"/>
                <w:sz w:val="26"/>
                <w:szCs w:val="26"/>
                <w:lang w:val="bg-BG"/>
              </w:rPr>
              <w:lastRenderedPageBreak/>
              <w:t>героя и доказва твърденията с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писмено на въпрос. Участва в изпълнението на задача за групат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69.</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10.</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Съчинявам устно по картина на художник</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образно-емоционалното съдържание на картината. Прави уместен избор на лексикални средства за изказване на впечатления от нея и за разказване по нея. Може да опише герой от картината. Умее да подреди по образец в логическа последователност части от примерен текст по картината. Може да определи ключови думи за всяка част от примерния текс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разкаже устно съчинената история по картинат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изречения, които съобщават вярна или невярна информация за картината. Свързва изречения с подходящ въпрос. Допълва думи в примерен текст по картината. Озаглавява части на примерен текст по картината. Съставя по въпроси изречения за описание на кучето. Подрежда в логическа последователност части на примерен текст по картината. Записва ключови думи за всяка част. Разказва устно съчинената история за срещата на момчето и кучето.</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70.</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 </w:t>
            </w:r>
            <w:r w:rsidRPr="00433A8E">
              <w:rPr>
                <w:rFonts w:ascii="Times New Roman" w:hAnsi="Times New Roman" w:cs="Times New Roman"/>
                <w:b/>
                <w:sz w:val="26"/>
                <w:szCs w:val="26"/>
                <w:lang w:val="bg-BG"/>
              </w:rPr>
              <w:t>10.</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 xml:space="preserve">Приказният свят на Ангел Каралийчев </w:t>
            </w:r>
          </w:p>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Дар от сърце“, </w:t>
            </w:r>
            <w:r w:rsidRPr="00433A8E">
              <w:rPr>
                <w:rFonts w:ascii="Times New Roman" w:hAnsi="Times New Roman" w:cs="Times New Roman"/>
                <w:sz w:val="26"/>
                <w:szCs w:val="26"/>
                <w:lang w:val="bg-BG"/>
              </w:rPr>
              <w:lastRenderedPageBreak/>
              <w:t>Ангел Каралийче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нае кой е Ангел Каралийчев. Помни четени произведения от автора. Обяснява темата </w:t>
            </w:r>
            <w:r w:rsidRPr="00433A8E">
              <w:rPr>
                <w:rFonts w:ascii="Times New Roman" w:hAnsi="Times New Roman" w:cs="Times New Roman"/>
                <w:sz w:val="26"/>
                <w:szCs w:val="26"/>
                <w:lang w:val="bg-BG"/>
              </w:rPr>
              <w:lastRenderedPageBreak/>
              <w:t>„Приказният свят на Ангел Каралийчев“. Чете приказката: разбира поуката, може да изрази емоционално оценъчно отношение към героите, разграничава техни нравствени качества и ги доказва чрез постъпките им.</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Припомня си четени приказки от Ангел Каралийчев. разказва откъси, които вълнуват </w:t>
            </w:r>
            <w:r w:rsidRPr="00433A8E">
              <w:rPr>
                <w:rFonts w:ascii="Times New Roman" w:hAnsi="Times New Roman" w:cs="Times New Roman"/>
                <w:sz w:val="26"/>
                <w:szCs w:val="26"/>
                <w:lang w:val="bg-BG"/>
              </w:rPr>
              <w:lastRenderedPageBreak/>
              <w:t>читателя. Обяснява как разбира темата „Приказният свят на Ангел Каралийчев“. Чете текста, определя героите и сравнява техните постъпки. Разказва продължението на приказка</w:t>
            </w:r>
            <w:r>
              <w:rPr>
                <w:rFonts w:ascii="Times New Roman" w:hAnsi="Times New Roman" w:cs="Times New Roman"/>
                <w:sz w:val="26"/>
                <w:szCs w:val="26"/>
                <w:lang w:val="bg-BG"/>
              </w:rPr>
              <w:t>та по края на текста и по илюст</w:t>
            </w:r>
            <w:r w:rsidRPr="00433A8E">
              <w:rPr>
                <w:rFonts w:ascii="Times New Roman" w:hAnsi="Times New Roman" w:cs="Times New Roman"/>
                <w:sz w:val="26"/>
                <w:szCs w:val="26"/>
                <w:lang w:val="bg-BG"/>
              </w:rPr>
              <w:t>рация. Обяснява по какво най-малкият брат се отличава от своите братя. Записва поуката на приказката, като я свързва с тълкуване на израза „дар от сърц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71.</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1.</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Употреба на сложни дум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8A3DDC">
              <w:rPr>
                <w:rFonts w:ascii="Times New Roman" w:hAnsi="Times New Roman" w:cs="Times New Roman"/>
                <w:sz w:val="26"/>
                <w:szCs w:val="26"/>
                <w:lang w:val="bg-BG"/>
              </w:rPr>
              <w:t xml:space="preserve">Владее </w:t>
            </w:r>
            <w:r>
              <w:rPr>
                <w:rFonts w:ascii="Times New Roman" w:hAnsi="Times New Roman" w:cs="Times New Roman"/>
                <w:sz w:val="26"/>
                <w:szCs w:val="26"/>
                <w:lang w:val="bg-BG"/>
              </w:rPr>
              <w:t>набор от</w:t>
            </w:r>
            <w:r w:rsidRPr="008A3DDC">
              <w:rPr>
                <w:rFonts w:ascii="Times New Roman" w:hAnsi="Times New Roman" w:cs="Times New Roman"/>
                <w:sz w:val="26"/>
                <w:szCs w:val="26"/>
                <w:lang w:val="bg-BG"/>
              </w:rPr>
              <w:t xml:space="preserve"> </w:t>
            </w:r>
            <w:r>
              <w:rPr>
                <w:rFonts w:ascii="Times New Roman" w:hAnsi="Times New Roman" w:cs="Times New Roman"/>
                <w:sz w:val="26"/>
                <w:szCs w:val="26"/>
                <w:lang w:val="bg-BG"/>
              </w:rPr>
              <w:t xml:space="preserve">често употребявани </w:t>
            </w:r>
            <w:r w:rsidRPr="008A3DDC">
              <w:rPr>
                <w:rFonts w:ascii="Times New Roman" w:hAnsi="Times New Roman" w:cs="Times New Roman"/>
                <w:sz w:val="26"/>
                <w:szCs w:val="26"/>
                <w:lang w:val="bg-BG"/>
              </w:rPr>
              <w:t>сложн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одбира и да употребява сложни думи според смислов и</w:t>
            </w:r>
            <w:r>
              <w:rPr>
                <w:rFonts w:ascii="Times New Roman" w:hAnsi="Times New Roman" w:cs="Times New Roman"/>
                <w:sz w:val="26"/>
                <w:szCs w:val="26"/>
                <w:lang w:val="bg-BG"/>
              </w:rPr>
              <w:t xml:space="preserve"> езиков контекст в слово</w:t>
            </w:r>
            <w:r w:rsidRPr="00433A8E">
              <w:rPr>
                <w:rFonts w:ascii="Times New Roman" w:hAnsi="Times New Roman" w:cs="Times New Roman"/>
                <w:sz w:val="26"/>
                <w:szCs w:val="26"/>
                <w:lang w:val="bg-BG"/>
              </w:rPr>
              <w:t>с</w:t>
            </w:r>
            <w:r>
              <w:rPr>
                <w:rFonts w:ascii="Times New Roman" w:hAnsi="Times New Roman" w:cs="Times New Roman"/>
                <w:sz w:val="26"/>
                <w:szCs w:val="26"/>
                <w:lang w:val="bg-BG"/>
              </w:rPr>
              <w:t>ъ</w:t>
            </w:r>
            <w:r w:rsidRPr="00433A8E">
              <w:rPr>
                <w:rFonts w:ascii="Times New Roman" w:hAnsi="Times New Roman" w:cs="Times New Roman"/>
                <w:sz w:val="26"/>
                <w:szCs w:val="26"/>
                <w:lang w:val="bg-BG"/>
              </w:rPr>
              <w:t>четания, в изречения и в различни по вид текстове.</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обяснява употребата на сложни думи в нау</w:t>
            </w:r>
            <w:r>
              <w:rPr>
                <w:rFonts w:ascii="Times New Roman" w:hAnsi="Times New Roman" w:cs="Times New Roman"/>
                <w:sz w:val="26"/>
                <w:szCs w:val="26"/>
                <w:lang w:val="bg-BG"/>
              </w:rPr>
              <w:t>чнопопул</w:t>
            </w:r>
            <w:r w:rsidRPr="00433A8E">
              <w:rPr>
                <w:rFonts w:ascii="Times New Roman" w:hAnsi="Times New Roman" w:cs="Times New Roman"/>
                <w:sz w:val="26"/>
                <w:szCs w:val="26"/>
                <w:lang w:val="bg-BG"/>
              </w:rPr>
              <w:t>ярен текс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обяснява употребата на сложни думи в художествен текс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азовава качества на герои със сложн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еобразува словосъчетания в сложни дум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72.</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1.</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Антоним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ои думи са антони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Разпознава антоними сред друг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w:t>
            </w:r>
            <w:r>
              <w:rPr>
                <w:rFonts w:ascii="Times New Roman" w:hAnsi="Times New Roman" w:cs="Times New Roman"/>
                <w:sz w:val="26"/>
                <w:szCs w:val="26"/>
                <w:lang w:val="bg-BG"/>
              </w:rPr>
              <w:t>азове с антоними проти</w:t>
            </w:r>
            <w:r w:rsidRPr="00433A8E">
              <w:rPr>
                <w:rFonts w:ascii="Times New Roman" w:hAnsi="Times New Roman" w:cs="Times New Roman"/>
                <w:sz w:val="26"/>
                <w:szCs w:val="26"/>
                <w:lang w:val="bg-BG"/>
              </w:rPr>
              <w:t>воположни качества и явления.</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Чете обяснението и го свързва с примерите. </w:t>
            </w:r>
            <w:r w:rsidRPr="00433A8E">
              <w:rPr>
                <w:rFonts w:ascii="Times New Roman" w:hAnsi="Times New Roman" w:cs="Times New Roman"/>
                <w:sz w:val="26"/>
                <w:szCs w:val="26"/>
                <w:lang w:val="bg-BG"/>
              </w:rPr>
              <w:lastRenderedPageBreak/>
              <w:t>Открива и преписва антоними. Определя какви части на речта са думите антоними. Назовава по картини качества на предмети с антоними. Допълва в изречения подходящи антоним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73.</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1.</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3. „Траянови врата“, Елена Огнянов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героите, техни думи и постъпки.</w:t>
            </w:r>
          </w:p>
          <w:p w:rsidR="007A052B" w:rsidRPr="00433A8E" w:rsidRDefault="007A052B">
            <w:pPr>
              <w:rPr>
                <w:rFonts w:ascii="Times New Roman" w:hAnsi="Times New Roman" w:cs="Times New Roman"/>
                <w:sz w:val="26"/>
                <w:szCs w:val="26"/>
                <w:lang w:val="bg-BG"/>
              </w:rPr>
            </w:pPr>
            <w:r>
              <w:rPr>
                <w:rFonts w:ascii="Times New Roman" w:hAnsi="Times New Roman" w:cs="Times New Roman"/>
                <w:sz w:val="26"/>
                <w:szCs w:val="26"/>
                <w:lang w:val="bg-BG"/>
              </w:rPr>
              <w:t>Умее да открие в текста фан</w:t>
            </w:r>
            <w:r w:rsidRPr="00433A8E">
              <w:rPr>
                <w:rFonts w:ascii="Times New Roman" w:hAnsi="Times New Roman" w:cs="Times New Roman"/>
                <w:sz w:val="26"/>
                <w:szCs w:val="26"/>
                <w:lang w:val="bg-BG"/>
              </w:rPr>
              <w:t>тастичните момент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говаря на въпрос върху художествен 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текста самостоятелно. Сподел</w:t>
            </w:r>
            <w:r>
              <w:rPr>
                <w:rFonts w:ascii="Times New Roman" w:hAnsi="Times New Roman" w:cs="Times New Roman"/>
                <w:sz w:val="26"/>
                <w:szCs w:val="26"/>
                <w:lang w:val="bg-BG"/>
              </w:rPr>
              <w:t>я лични впечатления за геро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в текста фантастични момент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74.</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1.</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Траянови врата“, Елена Огнянов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защо текстът е легенд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постъпките и чувствата на героя. Може да обясни мотивите за неговите действ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прави самостоятелен избор на твърдение и да го докаже, като извлича информация от схем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защо текстът е легенд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чувства и настроения на царя. Тълкува взаимоотношенията между царя и момчет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Избира твърдение и го аргументира, като извлича информация от схем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75.</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1.</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5</w:t>
            </w:r>
            <w:r w:rsidRPr="00433A8E">
              <w:rPr>
                <w:rFonts w:ascii="Times New Roman" w:hAnsi="Times New Roman" w:cs="Times New Roman"/>
                <w:sz w:val="26"/>
                <w:szCs w:val="26"/>
                <w:lang w:val="bg-BG"/>
              </w:rPr>
              <w:t>. „Среща с дяволчето“, Елин Пелин</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сюжетната линия. Умее да открива в текста описания на героите, техни думи и разказ за постъпките им.</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Прави изводи за преживяванията на героя, за промяната, която настъпва у него.</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Отговаря на въпрос. Сравнява описанието на героя и прави изводи за неговата промян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бяснява </w:t>
            </w:r>
            <w:r w:rsidRPr="00433A8E">
              <w:rPr>
                <w:rFonts w:ascii="Times New Roman" w:hAnsi="Times New Roman" w:cs="Times New Roman"/>
                <w:sz w:val="26"/>
                <w:szCs w:val="26"/>
                <w:lang w:val="bg-BG"/>
              </w:rPr>
              <w:lastRenderedPageBreak/>
              <w:t>необикновеното в постъпките на героите и защо те стават приятел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епизодите и ги озаглавяв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76.</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1.</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Съчинявам устно по картина на художник</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разказва устно по картина на художник, като словесно „рисува с думи“ нейното съдържани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блюдава внимателно картина на художник: да разграничава основни детайли в нея, да определя разположението им в пространството на картината, да св</w:t>
            </w:r>
            <w:r>
              <w:rPr>
                <w:rFonts w:ascii="Times New Roman" w:hAnsi="Times New Roman" w:cs="Times New Roman"/>
                <w:sz w:val="26"/>
                <w:szCs w:val="26"/>
                <w:lang w:val="bg-BG"/>
              </w:rPr>
              <w:t>ързва образите с цветовете на к</w:t>
            </w:r>
            <w:r w:rsidRPr="00433A8E">
              <w:rPr>
                <w:rFonts w:ascii="Times New Roman" w:hAnsi="Times New Roman" w:cs="Times New Roman"/>
                <w:sz w:val="26"/>
                <w:szCs w:val="26"/>
                <w:lang w:val="bg-BG"/>
              </w:rPr>
              <w:t>а</w:t>
            </w:r>
            <w:r>
              <w:rPr>
                <w:rFonts w:ascii="Times New Roman" w:hAnsi="Times New Roman" w:cs="Times New Roman"/>
                <w:sz w:val="26"/>
                <w:szCs w:val="26"/>
                <w:lang w:val="bg-BG"/>
              </w:rPr>
              <w:t>р</w:t>
            </w:r>
            <w:r w:rsidRPr="00433A8E">
              <w:rPr>
                <w:rFonts w:ascii="Times New Roman" w:hAnsi="Times New Roman" w:cs="Times New Roman"/>
                <w:sz w:val="26"/>
                <w:szCs w:val="26"/>
                <w:lang w:val="bg-BG"/>
              </w:rPr>
              <w:t>тинат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я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образите в картината и тяхното</w:t>
            </w:r>
            <w:r>
              <w:rPr>
                <w:rFonts w:ascii="Times New Roman" w:hAnsi="Times New Roman" w:cs="Times New Roman"/>
                <w:sz w:val="26"/>
                <w:szCs w:val="26"/>
                <w:lang w:val="bg-BG"/>
              </w:rPr>
              <w:t xml:space="preserve"> разположение. Тълкува преживя</w:t>
            </w:r>
            <w:r w:rsidRPr="00433A8E">
              <w:rPr>
                <w:rFonts w:ascii="Times New Roman" w:hAnsi="Times New Roman" w:cs="Times New Roman"/>
                <w:sz w:val="26"/>
                <w:szCs w:val="26"/>
                <w:lang w:val="bg-BG"/>
              </w:rPr>
              <w:t>ването на кон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изречения с изображението на коня.</w:t>
            </w:r>
          </w:p>
          <w:p w:rsidR="007A052B" w:rsidRPr="00433A8E" w:rsidRDefault="007A052B">
            <w:pPr>
              <w:rPr>
                <w:rFonts w:ascii="Times New Roman" w:hAnsi="Times New Roman" w:cs="Times New Roman"/>
                <w:sz w:val="26"/>
                <w:szCs w:val="26"/>
                <w:lang w:val="bg-BG"/>
              </w:rPr>
            </w:pPr>
            <w:r>
              <w:rPr>
                <w:rFonts w:ascii="Times New Roman" w:hAnsi="Times New Roman" w:cs="Times New Roman"/>
                <w:sz w:val="26"/>
                <w:szCs w:val="26"/>
                <w:lang w:val="bg-BG"/>
              </w:rPr>
              <w:t>Дописва изречения.</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77.</w:t>
            </w:r>
          </w:p>
        </w:tc>
        <w:tc>
          <w:tcPr>
            <w:tcW w:w="1276" w:type="dxa"/>
          </w:tcPr>
          <w:p w:rsidR="007A052B" w:rsidRPr="00433A8E" w:rsidRDefault="007A052B" w:rsidP="007A052B">
            <w:pPr>
              <w:rPr>
                <w:rFonts w:ascii="Times New Roman" w:hAnsi="Times New Roman" w:cs="Times New Roman"/>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1.</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Съчинявам устно по картина на художник</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основен обем думи и израз</w:t>
            </w:r>
            <w:r>
              <w:rPr>
                <w:rFonts w:ascii="Times New Roman" w:hAnsi="Times New Roman" w:cs="Times New Roman"/>
                <w:sz w:val="26"/>
                <w:szCs w:val="26"/>
                <w:lang w:val="bg-BG"/>
              </w:rPr>
              <w:t>и за назоваване на детайли от к</w:t>
            </w:r>
            <w:r w:rsidRPr="00433A8E">
              <w:rPr>
                <w:rFonts w:ascii="Times New Roman" w:hAnsi="Times New Roman" w:cs="Times New Roman"/>
                <w:sz w:val="26"/>
                <w:szCs w:val="26"/>
                <w:lang w:val="bg-BG"/>
              </w:rPr>
              <w:t>а</w:t>
            </w:r>
            <w:r>
              <w:rPr>
                <w:rFonts w:ascii="Times New Roman" w:hAnsi="Times New Roman" w:cs="Times New Roman"/>
                <w:sz w:val="26"/>
                <w:szCs w:val="26"/>
                <w:lang w:val="bg-BG"/>
              </w:rPr>
              <w:t>р</w:t>
            </w:r>
            <w:r w:rsidRPr="00433A8E">
              <w:rPr>
                <w:rFonts w:ascii="Times New Roman" w:hAnsi="Times New Roman" w:cs="Times New Roman"/>
                <w:sz w:val="26"/>
                <w:szCs w:val="26"/>
                <w:lang w:val="bg-BG"/>
              </w:rPr>
              <w:t>тината. Може да свърже изречения с образа на коня и с неговото състояни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устно да разкаже за коня, изплашен от мълния.</w:t>
            </w:r>
          </w:p>
        </w:tc>
        <w:tc>
          <w:tcPr>
            <w:tcW w:w="2970" w:type="dxa"/>
          </w:tcPr>
          <w:p w:rsidR="007A052B" w:rsidRPr="00433A8E" w:rsidRDefault="007A052B">
            <w:pPr>
              <w:rPr>
                <w:rFonts w:ascii="Times New Roman" w:hAnsi="Times New Roman" w:cs="Times New Roman"/>
                <w:sz w:val="26"/>
                <w:szCs w:val="26"/>
                <w:lang w:val="bg-BG"/>
              </w:rPr>
            </w:pPr>
            <w:r>
              <w:rPr>
                <w:rFonts w:ascii="Times New Roman" w:hAnsi="Times New Roman" w:cs="Times New Roman"/>
                <w:sz w:val="26"/>
                <w:szCs w:val="26"/>
                <w:lang w:val="bg-BG"/>
              </w:rPr>
              <w:t>Назовава цветовете на к</w:t>
            </w:r>
            <w:r w:rsidRPr="00433A8E">
              <w:rPr>
                <w:rFonts w:ascii="Times New Roman" w:hAnsi="Times New Roman" w:cs="Times New Roman"/>
                <w:sz w:val="26"/>
                <w:szCs w:val="26"/>
                <w:lang w:val="bg-BG"/>
              </w:rPr>
              <w:t>а</w:t>
            </w:r>
            <w:r>
              <w:rPr>
                <w:rFonts w:ascii="Times New Roman" w:hAnsi="Times New Roman" w:cs="Times New Roman"/>
                <w:sz w:val="26"/>
                <w:szCs w:val="26"/>
                <w:lang w:val="bg-BG"/>
              </w:rPr>
              <w:t>р</w:t>
            </w:r>
            <w:r w:rsidRPr="00433A8E">
              <w:rPr>
                <w:rFonts w:ascii="Times New Roman" w:hAnsi="Times New Roman" w:cs="Times New Roman"/>
                <w:sz w:val="26"/>
                <w:szCs w:val="26"/>
                <w:lang w:val="bg-BG"/>
              </w:rPr>
              <w:t>тина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ключови думи за небето, за бурята, за коня с изрази, които описват нарисуванот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Допълва изречения за представяне на звуци. Работи в група: подготвя свой разказ за детайл от картината. Разказва тази част заедно с другите </w:t>
            </w:r>
            <w:r w:rsidRPr="00433A8E">
              <w:rPr>
                <w:rFonts w:ascii="Times New Roman" w:hAnsi="Times New Roman" w:cs="Times New Roman"/>
                <w:sz w:val="26"/>
                <w:szCs w:val="26"/>
                <w:lang w:val="bg-BG"/>
              </w:rPr>
              <w:lastRenderedPageBreak/>
              <w:t>участници в групата, като се избира как да се по</w:t>
            </w:r>
            <w:r>
              <w:rPr>
                <w:rFonts w:ascii="Times New Roman" w:hAnsi="Times New Roman" w:cs="Times New Roman"/>
                <w:sz w:val="26"/>
                <w:szCs w:val="26"/>
                <w:lang w:val="bg-BG"/>
              </w:rPr>
              <w:t>дредят устните разказ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78.</w:t>
            </w:r>
          </w:p>
        </w:tc>
        <w:tc>
          <w:tcPr>
            <w:tcW w:w="1276" w:type="dxa"/>
          </w:tcPr>
          <w:p w:rsidR="007A052B" w:rsidRPr="00433A8E" w:rsidRDefault="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2.</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Антоним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определен обем думи с прот</w:t>
            </w:r>
            <w:r>
              <w:rPr>
                <w:rFonts w:ascii="Times New Roman" w:hAnsi="Times New Roman" w:cs="Times New Roman"/>
                <w:sz w:val="26"/>
                <w:szCs w:val="26"/>
                <w:lang w:val="bg-BG"/>
              </w:rPr>
              <w:t>ив</w:t>
            </w:r>
            <w:r w:rsidRPr="00433A8E">
              <w:rPr>
                <w:rFonts w:ascii="Times New Roman" w:hAnsi="Times New Roman" w:cs="Times New Roman"/>
                <w:sz w:val="26"/>
                <w:szCs w:val="26"/>
                <w:lang w:val="bg-BG"/>
              </w:rPr>
              <w:t>оположно значени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антоними и ги разграничава от синоним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употребява ан</w:t>
            </w:r>
            <w:r>
              <w:rPr>
                <w:rFonts w:ascii="Times New Roman" w:hAnsi="Times New Roman" w:cs="Times New Roman"/>
                <w:sz w:val="26"/>
                <w:szCs w:val="26"/>
                <w:lang w:val="bg-BG"/>
              </w:rPr>
              <w:t>тоними според конк</w:t>
            </w:r>
            <w:r w:rsidRPr="00433A8E">
              <w:rPr>
                <w:rFonts w:ascii="Times New Roman" w:hAnsi="Times New Roman" w:cs="Times New Roman"/>
                <w:sz w:val="26"/>
                <w:szCs w:val="26"/>
                <w:lang w:val="bg-BG"/>
              </w:rPr>
              <w:t>ретен смислов кон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думи и обяснява защо са антоними. Разпределя в групи антоними и синоними и ги сравнява по значение. По обяснение на значението записва антоними на конкретни ду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бразува антоними с представка НЕ. Допълва </w:t>
            </w:r>
            <w:r>
              <w:rPr>
                <w:rFonts w:ascii="Times New Roman" w:hAnsi="Times New Roman" w:cs="Times New Roman"/>
                <w:sz w:val="26"/>
                <w:szCs w:val="26"/>
                <w:lang w:val="bg-BG"/>
              </w:rPr>
              <w:t>подходящ</w:t>
            </w:r>
            <w:r w:rsidRPr="00433A8E">
              <w:rPr>
                <w:rFonts w:ascii="Times New Roman" w:hAnsi="Times New Roman" w:cs="Times New Roman"/>
                <w:sz w:val="26"/>
                <w:szCs w:val="26"/>
                <w:lang w:val="bg-BG"/>
              </w:rPr>
              <w:t>и антоними в изречен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ешава тестов въпрос.</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79.</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2.</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Употреба на антоними</w:t>
            </w:r>
          </w:p>
        </w:tc>
        <w:tc>
          <w:tcPr>
            <w:tcW w:w="1431" w:type="dxa"/>
          </w:tcPr>
          <w:p w:rsidR="007A052B" w:rsidRPr="00433A8E" w:rsidRDefault="007A052B" w:rsidP="00E00C8C">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в какъв вид текстове се употребяват антоними и защ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антоними и обяснява тяхната употреба в словосъчетания и в изречен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уместно да употреби антоними в изречения.</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Чете обяснението и го свързва с примерите. Свързва думи с тяхното значение и записва антоними за всяка дума. Открива антоними и записва изречения с думи по избор. Съставя словосъчетания с антоними по картини. Свързва по двойки антоними и съставя изречения с думи по </w:t>
            </w:r>
            <w:r w:rsidRPr="00433A8E">
              <w:rPr>
                <w:rFonts w:ascii="Times New Roman" w:hAnsi="Times New Roman" w:cs="Times New Roman"/>
                <w:sz w:val="26"/>
                <w:szCs w:val="26"/>
                <w:lang w:val="bg-BG"/>
              </w:rPr>
              <w:lastRenderedPageBreak/>
              <w:t>избор.</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80.</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2.</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Среща с дяволчето“, Елин Пелин</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връзката между ключови думи и съдържанието на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и да тълкува описанието на природна картина. Разбира мотивите за постъпките на героя. Може да сравни постъпки и качества на героите.</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ключови думи с епизод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еразказва как постъпва героят.</w:t>
            </w:r>
          </w:p>
          <w:p w:rsidR="007A052B" w:rsidRPr="00433A8E" w:rsidRDefault="007A052B">
            <w:pPr>
              <w:rPr>
                <w:rFonts w:ascii="Times New Roman" w:hAnsi="Times New Roman" w:cs="Times New Roman"/>
                <w:sz w:val="26"/>
                <w:szCs w:val="26"/>
                <w:lang w:val="bg-BG"/>
              </w:rPr>
            </w:pPr>
            <w:r>
              <w:rPr>
                <w:rFonts w:ascii="Times New Roman" w:hAnsi="Times New Roman" w:cs="Times New Roman"/>
                <w:sz w:val="26"/>
                <w:szCs w:val="26"/>
                <w:lang w:val="bg-BG"/>
              </w:rPr>
              <w:t>Отговаря на тестов въпрос.</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одборно чете доказателства за мотивите на героя. Описва природна картина според текст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81.</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2.</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Досетливата Кумру“, Еврейска приказк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действията на героя. Умее да тълкува думи на геро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постъпките на героите и ги свързва с техни нравствени качеств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и за постъпките и мотивите на героя. Обяснява защо съветът на Кумру е умен. Свързва пословици с поуката на приказка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Съчинява умен съвет по картина. </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82.</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2.</w:t>
            </w:r>
          </w:p>
        </w:tc>
        <w:tc>
          <w:tcPr>
            <w:tcW w:w="2126" w:type="dxa"/>
          </w:tcPr>
          <w:p w:rsidR="007A052B" w:rsidRPr="00433A8E" w:rsidRDefault="007A052B" w:rsidP="00E2115A">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Стая, пълна със светлина“, Индийска приказк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епизодите в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постъпките на героите и ги свързва с техни нравствени качеств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поуката на приказкат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заглавията на епизодите според последователността на действието. Отговаря на въпроси за мотивите на бащата. Сравнява изпълнението на задачата от тримата синов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83.</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2.</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 xml:space="preserve">Съчинявам устно по картина </w:t>
            </w:r>
            <w:r w:rsidRPr="00433A8E">
              <w:rPr>
                <w:rFonts w:ascii="Times New Roman" w:hAnsi="Times New Roman" w:cs="Times New Roman"/>
                <w:sz w:val="26"/>
                <w:szCs w:val="26"/>
                <w:lang w:val="bg-BG"/>
              </w:rPr>
              <w:lastRenderedPageBreak/>
              <w:t>на художник</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образно-емоционалното съдържание </w:t>
            </w:r>
            <w:r w:rsidRPr="00433A8E">
              <w:rPr>
                <w:rFonts w:ascii="Times New Roman" w:hAnsi="Times New Roman" w:cs="Times New Roman"/>
                <w:sz w:val="26"/>
                <w:szCs w:val="26"/>
                <w:lang w:val="bg-BG"/>
              </w:rPr>
              <w:lastRenderedPageBreak/>
              <w:t>на картината. Определя изречения, които съобщават вярна или невярна информация за нея. Може да подбере и да употреби определен обем лексикални средства за изразяване на впечатления от картината и за описване на нейното съдържание. Мож</w:t>
            </w:r>
            <w:r>
              <w:rPr>
                <w:rFonts w:ascii="Times New Roman" w:hAnsi="Times New Roman" w:cs="Times New Roman"/>
                <w:sz w:val="26"/>
                <w:szCs w:val="26"/>
                <w:lang w:val="bg-BG"/>
              </w:rPr>
              <w:t>е да подреди в логическа последо</w:t>
            </w:r>
            <w:r w:rsidRPr="00433A8E">
              <w:rPr>
                <w:rFonts w:ascii="Times New Roman" w:hAnsi="Times New Roman" w:cs="Times New Roman"/>
                <w:sz w:val="26"/>
                <w:szCs w:val="26"/>
                <w:lang w:val="bg-BG"/>
              </w:rPr>
              <w:t>вателност ключови думи за описание на коня. Може да допълни в примерен текст пропуснати изречения. Умее да разкаже за изплашения от мълния кон.</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Избира верен отговор на въпроси. Избира и </w:t>
            </w:r>
            <w:r w:rsidRPr="00433A8E">
              <w:rPr>
                <w:rFonts w:ascii="Times New Roman" w:hAnsi="Times New Roman" w:cs="Times New Roman"/>
                <w:sz w:val="26"/>
                <w:szCs w:val="26"/>
                <w:lang w:val="bg-BG"/>
              </w:rPr>
              <w:lastRenderedPageBreak/>
              <w:t>допълва подходящи думи в изречения. Записва изречения по въпроси. Определя изречение, което съобщава невярна информация. Редактира неточно употребени ду</w:t>
            </w:r>
            <w:r>
              <w:rPr>
                <w:rFonts w:ascii="Times New Roman" w:hAnsi="Times New Roman" w:cs="Times New Roman"/>
                <w:sz w:val="26"/>
                <w:szCs w:val="26"/>
                <w:lang w:val="bg-BG"/>
              </w:rPr>
              <w:t>ми. Подрежда в логическа последо</w:t>
            </w:r>
            <w:r w:rsidRPr="00433A8E">
              <w:rPr>
                <w:rFonts w:ascii="Times New Roman" w:hAnsi="Times New Roman" w:cs="Times New Roman"/>
                <w:sz w:val="26"/>
                <w:szCs w:val="26"/>
                <w:lang w:val="bg-BG"/>
              </w:rPr>
              <w:t>вателност думи за описанието на изплашения кон.</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в примерен текст пропуснати изречения. Разказва устно за изплашения от мълния кон.</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84.</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2.</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 xml:space="preserve">България на картата и в литературата </w:t>
            </w:r>
          </w:p>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sz w:val="26"/>
                <w:szCs w:val="26"/>
                <w:lang w:val="bg-BG"/>
              </w:rPr>
              <w:t>(„Неверница Арда“, Георги Райче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върже представи от картини и от картата на България с художествени текстове. Умее да обясни как са описани детайли от природата в художествени текстове и как те показват образа на България. Назовава настроения и чувства, които изразяват отношението на героите към родинат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лежда картата на България и назовава и показва по-големите рек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ли слуша първия куплет от текста на Иван Вазов „Отечество любезно“. Обяснява какви чувства към родината разкри</w:t>
            </w:r>
            <w:r>
              <w:rPr>
                <w:rFonts w:ascii="Times New Roman" w:hAnsi="Times New Roman" w:cs="Times New Roman"/>
                <w:sz w:val="26"/>
                <w:szCs w:val="26"/>
                <w:lang w:val="bg-BG"/>
              </w:rPr>
              <w:t>ват стиховете и защо са употребе</w:t>
            </w:r>
            <w:r w:rsidRPr="00433A8E">
              <w:rPr>
                <w:rFonts w:ascii="Times New Roman" w:hAnsi="Times New Roman" w:cs="Times New Roman"/>
                <w:sz w:val="26"/>
                <w:szCs w:val="26"/>
                <w:lang w:val="bg-BG"/>
              </w:rPr>
              <w:t>ни възклицателни изречен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информацията за река Марица. Разглежда картата и изказва предположение за кои герои е създадена легенда.</w:t>
            </w:r>
          </w:p>
          <w:p w:rsidR="007A052B" w:rsidRPr="00433A8E" w:rsidRDefault="007A052B" w:rsidP="005959A5">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текста:</w:t>
            </w:r>
            <w:r>
              <w:rPr>
                <w:rFonts w:ascii="Times New Roman" w:hAnsi="Times New Roman" w:cs="Times New Roman"/>
                <w:sz w:val="26"/>
                <w:szCs w:val="26"/>
                <w:lang w:val="bg-BG"/>
              </w:rPr>
              <w:t xml:space="preserve"> свързва го с направе</w:t>
            </w:r>
            <w:r w:rsidRPr="00433A8E">
              <w:rPr>
                <w:rFonts w:ascii="Times New Roman" w:hAnsi="Times New Roman" w:cs="Times New Roman"/>
                <w:sz w:val="26"/>
                <w:szCs w:val="26"/>
                <w:lang w:val="bg-BG"/>
              </w:rPr>
              <w:t>ните предположения, чете подборно думите на Южняка и прави изводи какви са реките, записва глаголи и изрази, които показват колко вълнуващо е пътуването на реките към Бялото море, описва местата през които минават реките с думи от текста.</w:t>
            </w:r>
          </w:p>
          <w:p w:rsidR="007A052B" w:rsidRPr="00433A8E" w:rsidRDefault="007A052B" w:rsidP="005959A5">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Сравнява легендата с научнопопулярния текст </w:t>
            </w:r>
            <w:r>
              <w:rPr>
                <w:rFonts w:ascii="Times New Roman" w:hAnsi="Times New Roman" w:cs="Times New Roman"/>
                <w:sz w:val="26"/>
                <w:szCs w:val="26"/>
                <w:lang w:val="bg-BG"/>
              </w:rPr>
              <w:t>и обяснява разликата между тях.</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85.</w:t>
            </w:r>
          </w:p>
        </w:tc>
        <w:tc>
          <w:tcPr>
            <w:tcW w:w="1276" w:type="dxa"/>
          </w:tcPr>
          <w:p w:rsidR="007A052B" w:rsidRPr="00433A8E" w:rsidRDefault="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3.</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Употреба на антоним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подбира подходящи по значение антони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употребява уместно антоними според конкретен смислов контекст.</w:t>
            </w:r>
          </w:p>
        </w:tc>
        <w:tc>
          <w:tcPr>
            <w:tcW w:w="2970" w:type="dxa"/>
          </w:tcPr>
          <w:p w:rsidR="007A052B" w:rsidRPr="00433A8E" w:rsidRDefault="007A052B">
            <w:pPr>
              <w:rPr>
                <w:rFonts w:ascii="Times New Roman" w:hAnsi="Times New Roman" w:cs="Times New Roman"/>
                <w:sz w:val="26"/>
                <w:szCs w:val="26"/>
                <w:lang w:val="bg-BG"/>
              </w:rPr>
            </w:pPr>
            <w:r>
              <w:rPr>
                <w:rFonts w:ascii="Times New Roman" w:hAnsi="Times New Roman" w:cs="Times New Roman"/>
                <w:sz w:val="26"/>
                <w:szCs w:val="26"/>
                <w:lang w:val="bg-BG"/>
              </w:rPr>
              <w:t xml:space="preserve">Открива думи, които нямат </w:t>
            </w:r>
            <w:r w:rsidRPr="00433A8E">
              <w:rPr>
                <w:rFonts w:ascii="Times New Roman" w:hAnsi="Times New Roman" w:cs="Times New Roman"/>
                <w:sz w:val="26"/>
                <w:szCs w:val="26"/>
                <w:lang w:val="bg-BG"/>
              </w:rPr>
              <w:t>антоними. Съставя изречения с думи антони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Избира подходящ антоним и допълва изречения. Открива антоними в частите на сложни думи. Заменя </w:t>
            </w:r>
            <w:r w:rsidRPr="00433A8E">
              <w:rPr>
                <w:rFonts w:ascii="Times New Roman" w:hAnsi="Times New Roman" w:cs="Times New Roman"/>
                <w:sz w:val="26"/>
                <w:szCs w:val="26"/>
                <w:lang w:val="bg-BG"/>
              </w:rPr>
              <w:lastRenderedPageBreak/>
              <w:t>антоними и обяснява промяната в смисъла на изреченият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86.</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3.</w:t>
            </w:r>
          </w:p>
        </w:tc>
        <w:tc>
          <w:tcPr>
            <w:tcW w:w="2126" w:type="dxa"/>
          </w:tcPr>
          <w:p w:rsidR="007A052B" w:rsidRPr="00433A8E" w:rsidRDefault="007A052B" w:rsidP="00BC66A4">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Видове звукове.</w:t>
            </w:r>
          </w:p>
          <w:p w:rsidR="007A052B" w:rsidRPr="00433A8E" w:rsidRDefault="007A052B" w:rsidP="00BC66A4">
            <w:pPr>
              <w:rPr>
                <w:rFonts w:ascii="Times New Roman" w:hAnsi="Times New Roman" w:cs="Times New Roman"/>
                <w:sz w:val="26"/>
                <w:szCs w:val="26"/>
                <w:lang w:val="bg-BG"/>
              </w:rPr>
            </w:pPr>
            <w:r w:rsidRPr="00433A8E">
              <w:rPr>
                <w:rFonts w:ascii="Times New Roman" w:hAnsi="Times New Roman" w:cs="Times New Roman"/>
                <w:sz w:val="26"/>
                <w:szCs w:val="26"/>
                <w:lang w:val="bg-BG"/>
              </w:rPr>
              <w:t>Видове дум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Текущ контрол</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м и мог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оверяват се:</w:t>
            </w:r>
            <w:r>
              <w:rPr>
                <w:rFonts w:ascii="Times New Roman" w:hAnsi="Times New Roman" w:cs="Times New Roman"/>
                <w:sz w:val="26"/>
                <w:szCs w:val="26"/>
                <w:lang w:val="bg-BG"/>
              </w:rPr>
              <w:t xml:space="preserve"> знания за в</w:t>
            </w:r>
            <w:r w:rsidRPr="00433A8E">
              <w:rPr>
                <w:rFonts w:ascii="Times New Roman" w:hAnsi="Times New Roman" w:cs="Times New Roman"/>
                <w:sz w:val="26"/>
                <w:szCs w:val="26"/>
                <w:lang w:val="bg-BG"/>
              </w:rPr>
              <w:t>идовете съгласни звукове; умения за разпознаване на твърди и меки съгласни звукове; за образуване на нови думи чрез промяна на твърди и меки съгласни звукове в нея; за разпознаване и употреба на антоними; за образуване и правилно записване на сложни думи; за редактиране на правописни грешки.</w:t>
            </w:r>
          </w:p>
        </w:tc>
        <w:tc>
          <w:tcPr>
            <w:tcW w:w="2970" w:type="dxa"/>
          </w:tcPr>
          <w:p w:rsidR="007A052B" w:rsidRPr="00433A8E" w:rsidRDefault="007A052B">
            <w:pPr>
              <w:rPr>
                <w:rFonts w:ascii="Times New Roman" w:hAnsi="Times New Roman" w:cs="Times New Roman"/>
                <w:sz w:val="26"/>
                <w:szCs w:val="26"/>
                <w:lang w:val="bg-BG"/>
              </w:rPr>
            </w:pP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87.</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3.</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Стая, пълна със светлина“, Индийска приказк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разпознае думи на героите и да ги сравни. Умее да отговори пълно на въпрос върху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мотивите за постъпката на най-малкия брат и за решението на баща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изкаже със свои думи поуката и да я аргументир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свърже поуката със свои лични наблюдения.</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думи на героите с техни изображения. Допълва отговор на въпрос към текста. Отговаря на въпрос, като извлича информация от схема. Записва поуката и преразказва доказателства от текста. Разказва история от живота, свързана с поукат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88.</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3.</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4</w:t>
            </w:r>
            <w:r w:rsidRPr="00433A8E">
              <w:rPr>
                <w:rFonts w:ascii="Times New Roman" w:hAnsi="Times New Roman" w:cs="Times New Roman"/>
                <w:sz w:val="26"/>
                <w:szCs w:val="26"/>
                <w:lang w:val="bg-BG"/>
              </w:rPr>
              <w:t xml:space="preserve">. „Коледари“, </w:t>
            </w:r>
            <w:r w:rsidRPr="00433A8E">
              <w:rPr>
                <w:rFonts w:ascii="Times New Roman" w:hAnsi="Times New Roman" w:cs="Times New Roman"/>
                <w:sz w:val="26"/>
                <w:szCs w:val="26"/>
                <w:lang w:val="bg-BG"/>
              </w:rPr>
              <w:lastRenderedPageBreak/>
              <w:t>Александър Вутимски</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Нови </w:t>
            </w:r>
            <w:r w:rsidRPr="00433A8E">
              <w:rPr>
                <w:rFonts w:ascii="Times New Roman" w:hAnsi="Times New Roman" w:cs="Times New Roman"/>
                <w:sz w:val="26"/>
                <w:szCs w:val="26"/>
                <w:lang w:val="bg-BG"/>
              </w:rPr>
              <w:lastRenderedPageBreak/>
              <w:t>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Може да определи тема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Разбира връзката между темата и заглавието на т</w:t>
            </w:r>
            <w:r>
              <w:rPr>
                <w:rFonts w:ascii="Times New Roman" w:hAnsi="Times New Roman" w:cs="Times New Roman"/>
                <w:sz w:val="26"/>
                <w:szCs w:val="26"/>
                <w:lang w:val="bg-BG"/>
              </w:rPr>
              <w:t xml:space="preserve">екста. Умее да открие в текста </w:t>
            </w:r>
            <w:r w:rsidRPr="00433A8E">
              <w:rPr>
                <w:rFonts w:ascii="Times New Roman" w:hAnsi="Times New Roman" w:cs="Times New Roman"/>
                <w:sz w:val="26"/>
                <w:szCs w:val="26"/>
                <w:lang w:val="bg-BG"/>
              </w:rPr>
              <w:t>описание на природна картина. Прави изводи за описанието на картината и за нейното значение за изразяване на чувства и настроения.</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Участва в работата на </w:t>
            </w:r>
            <w:r w:rsidRPr="00433A8E">
              <w:rPr>
                <w:rFonts w:ascii="Times New Roman" w:hAnsi="Times New Roman" w:cs="Times New Roman"/>
                <w:sz w:val="26"/>
                <w:szCs w:val="26"/>
                <w:lang w:val="bg-BG"/>
              </w:rPr>
              <w:lastRenderedPageBreak/>
              <w:t>групата при изпълнение на задачата за определяне на природната картина и на нейното значение за изразяване на чувства и настроен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връзката между темата и заглавието.</w:t>
            </w:r>
          </w:p>
          <w:p w:rsidR="007A052B" w:rsidRPr="00433A8E" w:rsidRDefault="007A052B" w:rsidP="009E3A24">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благопожелания и определя тяхното предназначени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89.</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3.</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Пипи Дългото чорапче не иска да порасне“, Астрид Линдгрен</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в текста разказ за по</w:t>
            </w:r>
            <w:r>
              <w:rPr>
                <w:rFonts w:ascii="Times New Roman" w:hAnsi="Times New Roman" w:cs="Times New Roman"/>
                <w:sz w:val="26"/>
                <w:szCs w:val="26"/>
                <w:lang w:val="bg-BG"/>
              </w:rPr>
              <w:t>с</w:t>
            </w:r>
            <w:r w:rsidRPr="00433A8E">
              <w:rPr>
                <w:rFonts w:ascii="Times New Roman" w:hAnsi="Times New Roman" w:cs="Times New Roman"/>
                <w:sz w:val="26"/>
                <w:szCs w:val="26"/>
                <w:lang w:val="bg-BG"/>
              </w:rPr>
              <w:t>тъпки на героите и техни думи. Умее да тълкува постъпките и думите на героите и да ги свързва с техни нравствени качества и настроения.</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оследява постъпките на геро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устно и писмено на въпроси към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тестов въпрос.</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в какво се изразява приятелството на героит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90.</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3.</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Определям доказателства (аргументи) в текста по въпрос или по тем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доказателство (аргумент) в текста и каква е неговата роля в отговор на въпрос.</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открива аргументи в 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ет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 към текст. Определя изречение като част от отговор.</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одрежда изречения според последователността им </w:t>
            </w:r>
            <w:r w:rsidRPr="00433A8E">
              <w:rPr>
                <w:rFonts w:ascii="Times New Roman" w:hAnsi="Times New Roman" w:cs="Times New Roman"/>
                <w:sz w:val="26"/>
                <w:szCs w:val="26"/>
                <w:lang w:val="bg-BG"/>
              </w:rPr>
              <w:lastRenderedPageBreak/>
              <w:t>като аргументи и извод.</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91.</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3.</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Определям доказателства (аргументи) в текста по въпрос или по тем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използва подходящи доказателства (аргументи) от текст в отговор на въпрос.</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темата на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ключови думи според последователността на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ролята на епитетите в текста и осмисля посланието на стихотворението. Подрежда изречения, за да състави отговор на въпрос с подходящи аргумент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92.</w:t>
            </w:r>
          </w:p>
        </w:tc>
        <w:tc>
          <w:tcPr>
            <w:tcW w:w="1276" w:type="dxa"/>
          </w:tcPr>
          <w:p w:rsidR="007A052B" w:rsidRPr="00433A8E" w:rsidRDefault="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4.</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Подлог – главна част на изречението</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защо подлогът е главна част в изречението и каква служба в него изпълняв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 се открива подлог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определянето на думите като части на речта и като подлози в изречения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използва начина за откриване на подлога в изреченият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бяснението. Определя в него важната информация. Свързва я с пример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подлозите в изречения от текст. Обяснява какво е мястото на подлога в изречения.</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93.</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4.</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Подлог – главна част на изречението</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думата като част на речта и като част на изречениет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илага начина за от</w:t>
            </w:r>
            <w:r>
              <w:rPr>
                <w:rFonts w:ascii="Times New Roman" w:hAnsi="Times New Roman" w:cs="Times New Roman"/>
                <w:sz w:val="26"/>
                <w:szCs w:val="26"/>
                <w:lang w:val="bg-BG"/>
              </w:rPr>
              <w:t xml:space="preserve">криване на подлога в </w:t>
            </w:r>
            <w:r>
              <w:rPr>
                <w:rFonts w:ascii="Times New Roman" w:hAnsi="Times New Roman" w:cs="Times New Roman"/>
                <w:sz w:val="26"/>
                <w:szCs w:val="26"/>
                <w:lang w:val="bg-BG"/>
              </w:rPr>
              <w:lastRenderedPageBreak/>
              <w:t>изречен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употреби подходящ подлог в изречение, съставено по картина. Може да съставя синтактични варианти според мястото на подлога в изречението.</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пределя подлозите в изречения, като се ръководи от образец. Съставя изречения по картини и подчертава </w:t>
            </w:r>
            <w:r w:rsidRPr="00433A8E">
              <w:rPr>
                <w:rFonts w:ascii="Times New Roman" w:hAnsi="Times New Roman" w:cs="Times New Roman"/>
                <w:sz w:val="26"/>
                <w:szCs w:val="26"/>
                <w:lang w:val="bg-BG"/>
              </w:rPr>
              <w:lastRenderedPageBreak/>
              <w:t>подлозите. Допълва подходящи подлози, като се съобразява с това какви части на речта с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ъставя синтактични варианти на изречения чрез промяна на мястото на подлога в изречението.</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94.</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4.</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Пипи Дългото чорапче не иска да порасне“, Астрид Линдгрен</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докаже чрез текста чувства и настроения на героите. Умее да открие и тълкува описание на картина. Прави изводи за отношени</w:t>
            </w:r>
            <w:r>
              <w:rPr>
                <w:rFonts w:ascii="Times New Roman" w:hAnsi="Times New Roman" w:cs="Times New Roman"/>
                <w:sz w:val="26"/>
                <w:szCs w:val="26"/>
                <w:lang w:val="bg-BG"/>
              </w:rPr>
              <w:t>ето на героите към възрастн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върже посланията на текста със свои лични наблюдения.</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одборно чете от текста доказателства за преживяванията на геро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 за описанието на вилата с помощта на илюстрац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Избира твърдение и го аргументира. Разказва какво от детството си ще запомн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95.</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4.</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Пипи Дългото чорапче не иска да порасне“, Астрид Линдгрен</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сравни чувства и настроения на героите. Умее да </w:t>
            </w:r>
            <w:r>
              <w:rPr>
                <w:rFonts w:ascii="Times New Roman" w:hAnsi="Times New Roman" w:cs="Times New Roman"/>
                <w:sz w:val="26"/>
                <w:szCs w:val="26"/>
                <w:lang w:val="bg-BG"/>
              </w:rPr>
              <w:t>тълкува разсъжд</w:t>
            </w:r>
            <w:r w:rsidRPr="00433A8E">
              <w:rPr>
                <w:rFonts w:ascii="Times New Roman" w:hAnsi="Times New Roman" w:cs="Times New Roman"/>
                <w:sz w:val="26"/>
                <w:szCs w:val="26"/>
                <w:lang w:val="bg-BG"/>
              </w:rPr>
              <w:t xml:space="preserve">енията в края на текста и да разбере тяхната връзка с живота. Може да определи и обясни кое прави Пипи Дългото чорапче незабравим герой. </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Сравнява преживявания на Томи и Аника. Определя техни чувства при търсене на подаръците и обяснява употребата на думи с преносно значение. Чете и обяснява края на текста. Отговаря писмено на въпрос за </w:t>
            </w:r>
            <w:r w:rsidRPr="00433A8E">
              <w:rPr>
                <w:rFonts w:ascii="Times New Roman" w:hAnsi="Times New Roman" w:cs="Times New Roman"/>
                <w:sz w:val="26"/>
                <w:szCs w:val="26"/>
                <w:lang w:val="bg-BG"/>
              </w:rPr>
              <w:lastRenderedPageBreak/>
              <w:t>образа на Пип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rsidP="00013CE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96.</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4.</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Снежни човеци“, Валери Петро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акво е диалог и може да доказва това чрез текста. Умее да тълкува думите на героите.</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бяснението за понятието диалог и го свързва с примери от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думи на героите с илюстрация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Избира подходяща дума за назовав</w:t>
            </w:r>
            <w:r>
              <w:rPr>
                <w:rFonts w:ascii="Times New Roman" w:hAnsi="Times New Roman" w:cs="Times New Roman"/>
                <w:sz w:val="26"/>
                <w:szCs w:val="26"/>
                <w:lang w:val="bg-BG"/>
              </w:rPr>
              <w:t>ане на настроението на героит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97.</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4.</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Определям доказателства (аргументи) в текста по въпрос или по тем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художествения текст и може да определи представени настроения и отношения. Знае какво е доказателство (аргумент). Може да подбере уместен аргумент към твърдение. Може да отговори на въпрос към текста и да определи: неговата тема, да запише подходящи аргументи, които доказват отговора. Умее да обобщи, като направи извод, свързан с отговора. Прави изводи за отговора на съучениците си.</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текста и отговаря на въпроса за чувствата на светулката и отношението на животните към нея. Преписва от текста доказателства към твърдени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писмено на въпрос към текста. Записва подходящи аргументи към отговора. Записва извод към отговора. Изказва лично мнение за отговора на свои съученици.</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98.</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ХІІ. </w:t>
            </w:r>
            <w:r w:rsidRPr="00433A8E">
              <w:rPr>
                <w:rFonts w:ascii="Times New Roman" w:hAnsi="Times New Roman" w:cs="Times New Roman"/>
                <w:b/>
                <w:sz w:val="26"/>
                <w:szCs w:val="26"/>
                <w:lang w:val="bg-BG"/>
              </w:rPr>
              <w:t>14.</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Мъдростта на басните („Лъв и магаре“, „Дъб“, Стоян Михайловс</w:t>
            </w:r>
            <w:r>
              <w:rPr>
                <w:rFonts w:ascii="Times New Roman" w:hAnsi="Times New Roman" w:cs="Times New Roman"/>
                <w:sz w:val="26"/>
                <w:szCs w:val="26"/>
                <w:lang w:val="bg-BG"/>
              </w:rPr>
              <w:t>к</w:t>
            </w:r>
            <w:r w:rsidRPr="00433A8E">
              <w:rPr>
                <w:rFonts w:ascii="Times New Roman" w:hAnsi="Times New Roman" w:cs="Times New Roman"/>
                <w:sz w:val="26"/>
                <w:szCs w:val="26"/>
                <w:lang w:val="bg-BG"/>
              </w:rPr>
              <w:t xml:space="preserve">и; </w:t>
            </w:r>
            <w:r w:rsidRPr="00433A8E">
              <w:rPr>
                <w:rFonts w:ascii="Times New Roman" w:hAnsi="Times New Roman" w:cs="Times New Roman"/>
                <w:sz w:val="26"/>
                <w:szCs w:val="26"/>
                <w:lang w:val="bg-BG"/>
              </w:rPr>
              <w:lastRenderedPageBreak/>
              <w:t>„Звездоброец“, Петко Р. Славейко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Умее да използва знанията си за </w:t>
            </w:r>
            <w:r>
              <w:rPr>
                <w:rFonts w:ascii="Times New Roman" w:hAnsi="Times New Roman" w:cs="Times New Roman"/>
                <w:sz w:val="26"/>
                <w:szCs w:val="26"/>
                <w:lang w:val="bg-BG"/>
              </w:rPr>
              <w:t>басни, за да обясни особености</w:t>
            </w:r>
            <w:r w:rsidRPr="00433A8E">
              <w:rPr>
                <w:rFonts w:ascii="Times New Roman" w:hAnsi="Times New Roman" w:cs="Times New Roman"/>
                <w:sz w:val="26"/>
                <w:szCs w:val="26"/>
                <w:lang w:val="bg-BG"/>
              </w:rPr>
              <w:t xml:space="preserve">те на този вид текстове. Може да обясни поуките на басните и да </w:t>
            </w:r>
            <w:r w:rsidRPr="00433A8E">
              <w:rPr>
                <w:rFonts w:ascii="Times New Roman" w:hAnsi="Times New Roman" w:cs="Times New Roman"/>
                <w:sz w:val="26"/>
                <w:szCs w:val="26"/>
                <w:lang w:val="bg-BG"/>
              </w:rPr>
              <w:lastRenderedPageBreak/>
              <w:t xml:space="preserve">разбере смисъла </w:t>
            </w:r>
            <w:r>
              <w:rPr>
                <w:rFonts w:ascii="Times New Roman" w:hAnsi="Times New Roman" w:cs="Times New Roman"/>
                <w:sz w:val="26"/>
                <w:szCs w:val="26"/>
                <w:lang w:val="bg-BG"/>
              </w:rPr>
              <w:t>на образите, които ги показва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Избира българска басня и четена басня от Езоп или Лафонтен.</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двата текста по образец.</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прави изводи защо темата е „Мъдростта на басните“.</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Чете информацията за българските баснописци. Споделя от кои други автори са чели басни. Обяснява </w:t>
            </w:r>
            <w:r w:rsidRPr="00433A8E">
              <w:rPr>
                <w:rFonts w:ascii="Times New Roman" w:hAnsi="Times New Roman" w:cs="Times New Roman"/>
                <w:sz w:val="26"/>
                <w:szCs w:val="26"/>
                <w:lang w:val="bg-BG"/>
              </w:rPr>
              <w:lastRenderedPageBreak/>
              <w:t>какво е характерно за този вид текстове. Работи в група с една от басните:чете се баснята. Определят се героите и техните постъпки, обяснява се защо басните са озаглавени по този начин, записва се поуката. Чете се басня от Езоп или Лафонтен и се сравнява с българска басня. Групата пре</w:t>
            </w:r>
            <w:r>
              <w:rPr>
                <w:rFonts w:ascii="Times New Roman" w:hAnsi="Times New Roman" w:cs="Times New Roman"/>
                <w:sz w:val="26"/>
                <w:szCs w:val="26"/>
                <w:lang w:val="bg-BG"/>
              </w:rPr>
              <w:t>д</w:t>
            </w:r>
            <w:r w:rsidRPr="00433A8E">
              <w:rPr>
                <w:rFonts w:ascii="Times New Roman" w:hAnsi="Times New Roman" w:cs="Times New Roman"/>
                <w:sz w:val="26"/>
                <w:szCs w:val="26"/>
                <w:lang w:val="bg-BG"/>
              </w:rPr>
              <w:t>ставя своята работа пред другарите с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темата „Мъдростта на басните“ с поуките на басните, за да обобщи какво е тяхното значение за хорат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99.</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5.</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xml:space="preserve"> Сказуемо – главна част на изречението</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оя част на речта е сказуемо и как се открива в изречениет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извлече информация от таблица и да направи извод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сказуемото в изречения.</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Умее да определи мястото на сказуемото и да създаде </w:t>
            </w:r>
            <w:r w:rsidRPr="00433A8E">
              <w:rPr>
                <w:rFonts w:ascii="Times New Roman" w:hAnsi="Times New Roman" w:cs="Times New Roman"/>
                <w:sz w:val="26"/>
                <w:szCs w:val="26"/>
                <w:lang w:val="bg-BG"/>
              </w:rPr>
              <w:lastRenderedPageBreak/>
              <w:t>синтактични варианти.</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обяснението и го свързва с примерите. Чете информацията в таблицата и прави изводи за сказуемото като част на изречението и на глагола като част на речта. Подчертава сказу</w:t>
            </w:r>
            <w:r>
              <w:rPr>
                <w:rFonts w:ascii="Times New Roman" w:hAnsi="Times New Roman" w:cs="Times New Roman"/>
                <w:sz w:val="26"/>
                <w:szCs w:val="26"/>
                <w:lang w:val="bg-BG"/>
              </w:rPr>
              <w:t>е</w:t>
            </w:r>
            <w:r w:rsidRPr="00433A8E">
              <w:rPr>
                <w:rFonts w:ascii="Times New Roman" w:hAnsi="Times New Roman" w:cs="Times New Roman"/>
                <w:sz w:val="26"/>
                <w:szCs w:val="26"/>
                <w:lang w:val="bg-BG"/>
              </w:rPr>
              <w:t xml:space="preserve">мото в изречения. </w:t>
            </w:r>
            <w:r w:rsidRPr="00433A8E">
              <w:rPr>
                <w:rFonts w:ascii="Times New Roman" w:hAnsi="Times New Roman" w:cs="Times New Roman"/>
                <w:sz w:val="26"/>
                <w:szCs w:val="26"/>
                <w:lang w:val="bg-BG"/>
              </w:rPr>
              <w:lastRenderedPageBreak/>
              <w:t>Подрежда думи в изречения и определя мястото на сказуемото. Съставя синтактични варианти според мястото на сказуемото.</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00.</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5.</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Сказуемо – главна част на изречението</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илага познатия начин за откриване на сказуемото в изречения. Разбира връзката на сказуемото с изречението и на глагола с думите и може да ги разграничава. Употребява сказуемото в изречения според неговото значение и според конкретен смислов кон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подлог и сказуемо в изречения. Съставя изречения по картини и определя сказуемото. Съгласува сказуемото с подлога в изречения. Открива изречения със сказуемо и без сказуемо. Съставя изречения по схема и определя подлога и сказу</w:t>
            </w:r>
            <w:r>
              <w:rPr>
                <w:rFonts w:ascii="Times New Roman" w:hAnsi="Times New Roman" w:cs="Times New Roman"/>
                <w:sz w:val="26"/>
                <w:szCs w:val="26"/>
                <w:lang w:val="bg-BG"/>
              </w:rPr>
              <w:t>е</w:t>
            </w:r>
            <w:r w:rsidRPr="00433A8E">
              <w:rPr>
                <w:rFonts w:ascii="Times New Roman" w:hAnsi="Times New Roman" w:cs="Times New Roman"/>
                <w:sz w:val="26"/>
                <w:szCs w:val="26"/>
                <w:lang w:val="bg-BG"/>
              </w:rPr>
              <w:t>мото.</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101.</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5.</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Снежни човеци“, Валери Петро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акво изразяват думите на героите. Може да долови противоречието между тяхното желание и отношението към децата. Прави изводи за мотивите, които определят решение</w:t>
            </w:r>
            <w:r>
              <w:rPr>
                <w:rFonts w:ascii="Times New Roman" w:hAnsi="Times New Roman" w:cs="Times New Roman"/>
                <w:sz w:val="26"/>
                <w:szCs w:val="26"/>
                <w:lang w:val="bg-BG"/>
              </w:rPr>
              <w:t xml:space="preserve">то на снежните човеци. Умее да </w:t>
            </w:r>
            <w:r w:rsidRPr="00433A8E">
              <w:rPr>
                <w:rFonts w:ascii="Times New Roman" w:hAnsi="Times New Roman" w:cs="Times New Roman"/>
                <w:sz w:val="26"/>
                <w:szCs w:val="26"/>
                <w:lang w:val="bg-BG"/>
              </w:rPr>
              <w:t>определи как текстът ще се постави на сцена.</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с ключови думи примери от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ак се поздравяват и как се разделят героите.</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частва в работата на групата за изпълнение на задачи, свързани с пр</w:t>
            </w:r>
            <w:r>
              <w:rPr>
                <w:rFonts w:ascii="Times New Roman" w:hAnsi="Times New Roman" w:cs="Times New Roman"/>
                <w:sz w:val="26"/>
                <w:szCs w:val="26"/>
                <w:lang w:val="bg-BG"/>
              </w:rPr>
              <w:t>едставянето на текста на сцен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102.</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5.</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4. „Хартиеният принц“, Владислава Войнович</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какво е автор и разграничава автора от разказвача. Може да проследи разказа на </w:t>
            </w:r>
            <w:r w:rsidRPr="00433A8E">
              <w:rPr>
                <w:rFonts w:ascii="Times New Roman" w:hAnsi="Times New Roman" w:cs="Times New Roman"/>
                <w:sz w:val="26"/>
                <w:szCs w:val="26"/>
                <w:lang w:val="bg-BG"/>
              </w:rPr>
              <w:lastRenderedPageBreak/>
              <w:t>героинята и да определи важни моменти в него, свързани с действията на героите.</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обяснението на понятието. Определя кой е авторът на текста и кой „говори“ в нег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Попълва таблица, като подбира думи за назоваване на действия на героите.</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03.</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5.</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Хартиеният принц“, Владислава Войнович</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проследи промяната в чувствата на героинята. Може да разграничи нейни думи, изказани на глас и наум. Прави изводи за преживяванията на героинята и за не</w:t>
            </w:r>
            <w:r>
              <w:rPr>
                <w:rFonts w:ascii="Times New Roman" w:hAnsi="Times New Roman" w:cs="Times New Roman"/>
                <w:sz w:val="26"/>
                <w:szCs w:val="26"/>
                <w:lang w:val="bg-BG"/>
              </w:rPr>
              <w:t>йното отношение към родителите.</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тговаря на въпроса </w:t>
            </w:r>
            <w:r w:rsidRPr="00433A8E">
              <w:rPr>
                <w:rFonts w:ascii="Times New Roman" w:hAnsi="Times New Roman" w:cs="Times New Roman"/>
                <w:i/>
                <w:sz w:val="26"/>
                <w:szCs w:val="26"/>
                <w:lang w:val="bg-BG"/>
              </w:rPr>
              <w:t>Защо</w:t>
            </w:r>
            <w:r w:rsidRPr="00433A8E">
              <w:rPr>
                <w:rFonts w:ascii="Times New Roman" w:hAnsi="Times New Roman" w:cs="Times New Roman"/>
                <w:sz w:val="26"/>
                <w:szCs w:val="26"/>
                <w:lang w:val="bg-BG"/>
              </w:rPr>
              <w:t xml:space="preserve"> </w:t>
            </w:r>
            <w:r w:rsidRPr="00433A8E">
              <w:rPr>
                <w:rFonts w:ascii="Times New Roman" w:hAnsi="Times New Roman" w:cs="Times New Roman"/>
                <w:i/>
                <w:sz w:val="26"/>
                <w:szCs w:val="26"/>
                <w:lang w:val="bg-BG"/>
              </w:rPr>
              <w:t>родителите не разбират Юлия</w:t>
            </w:r>
            <w:r>
              <w:rPr>
                <w:rFonts w:ascii="Times New Roman" w:hAnsi="Times New Roman" w:cs="Times New Roman"/>
                <w:i/>
                <w:sz w:val="26"/>
                <w:szCs w:val="26"/>
                <w:lang w:val="bg-BG"/>
              </w:rPr>
              <w:t>?</w:t>
            </w:r>
            <w:r w:rsidRPr="00433A8E">
              <w:rPr>
                <w:rFonts w:ascii="Times New Roman" w:hAnsi="Times New Roman" w:cs="Times New Roman"/>
                <w:sz w:val="26"/>
                <w:szCs w:val="26"/>
                <w:lang w:val="bg-BG"/>
              </w:rPr>
              <w:t>.</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роследява в текста как се променя настроението на героинята и го доказва чрез текс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писмено на въпрос за съвършения родител.</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104.</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5.</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6</w:t>
            </w:r>
            <w:r w:rsidRPr="00433A8E">
              <w:rPr>
                <w:rFonts w:ascii="Times New Roman" w:hAnsi="Times New Roman" w:cs="Times New Roman"/>
                <w:sz w:val="26"/>
                <w:szCs w:val="26"/>
                <w:lang w:val="bg-BG"/>
              </w:rPr>
              <w:t>. Отговарям писмено на въпрос към художествен текст</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характерно за текст, с който се отговаря на въпрос.</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последователността от дейности за подготовка на отговор на въпрос към художествен 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ет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адава въпрос към художествен текст и отговаря писмен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въпроси и отговори и обясня</w:t>
            </w:r>
            <w:r>
              <w:rPr>
                <w:rFonts w:ascii="Times New Roman" w:hAnsi="Times New Roman" w:cs="Times New Roman"/>
                <w:sz w:val="26"/>
                <w:szCs w:val="26"/>
                <w:lang w:val="bg-BG"/>
              </w:rPr>
              <w:t>ва прилика и разлика между тях.</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105.</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5.</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Отговарям писмено на въпрос към художествен текст</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изпълни последователността от действия за подготовка на писмен отговор на въпрос към художествен текс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говори писмено на въпрос към художествен 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лючови думи във въпрос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ткрива и тълкува съдържателни моменти от текста, свързани с отговора на въпроса. Открива в текста аргументи, които </w:t>
            </w:r>
            <w:r w:rsidRPr="00433A8E">
              <w:rPr>
                <w:rFonts w:ascii="Times New Roman" w:hAnsi="Times New Roman" w:cs="Times New Roman"/>
                <w:sz w:val="26"/>
                <w:szCs w:val="26"/>
                <w:lang w:val="bg-BG"/>
              </w:rPr>
              <w:lastRenderedPageBreak/>
              <w:t>доказват отговор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Избира подходящ извод.</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06.</w:t>
            </w:r>
          </w:p>
        </w:tc>
        <w:tc>
          <w:tcPr>
            <w:tcW w:w="1276" w:type="dxa"/>
          </w:tcPr>
          <w:p w:rsidR="007A052B" w:rsidRPr="00433A8E" w:rsidRDefault="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6.</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xml:space="preserve"> Главни части на изречението – подлог и сказуемо</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rsidP="00AE748F">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по какво се различават подлогът и сказуемото. Може да обясни какви части на речта и части на изречението са едни и същи думи. Разбира защо подлогът и сказуемото са главни части в изречението. Умее да употребява подлога и сказуемото, като ги съгласува и ги подбира според смислов контекст.</w:t>
            </w:r>
          </w:p>
        </w:tc>
        <w:tc>
          <w:tcPr>
            <w:tcW w:w="2970" w:type="dxa"/>
          </w:tcPr>
          <w:p w:rsidR="007A052B" w:rsidRPr="00433A8E" w:rsidRDefault="007A052B" w:rsidP="005A53E4">
            <w:pPr>
              <w:rPr>
                <w:rFonts w:ascii="Times New Roman" w:hAnsi="Times New Roman" w:cs="Times New Roman"/>
                <w:sz w:val="26"/>
                <w:szCs w:val="26"/>
                <w:lang w:val="bg-BG"/>
              </w:rPr>
            </w:pPr>
            <w:r w:rsidRPr="00433A8E">
              <w:rPr>
                <w:rFonts w:ascii="Times New Roman" w:hAnsi="Times New Roman" w:cs="Times New Roman"/>
                <w:sz w:val="26"/>
                <w:szCs w:val="26"/>
                <w:lang w:val="bg-BG"/>
              </w:rPr>
              <w:t>Попълва пропусната информация в таблица. Определя лице и число на главните части в изречението. Попълва подходящи по смисъл главни части в изре</w:t>
            </w:r>
            <w:r>
              <w:rPr>
                <w:rFonts w:ascii="Times New Roman" w:hAnsi="Times New Roman" w:cs="Times New Roman"/>
                <w:sz w:val="26"/>
                <w:szCs w:val="26"/>
                <w:lang w:val="bg-BG"/>
              </w:rPr>
              <w:t>чения. Допълва подходящо сказуем</w:t>
            </w:r>
            <w:r w:rsidRPr="00433A8E">
              <w:rPr>
                <w:rFonts w:ascii="Times New Roman" w:hAnsi="Times New Roman" w:cs="Times New Roman"/>
                <w:sz w:val="26"/>
                <w:szCs w:val="26"/>
                <w:lang w:val="bg-BG"/>
              </w:rPr>
              <w:t>о в изречения без сказуеми. Редактира грешки в съгласуването на подлога и сказуемото. Решава тестов въпрос.</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107.</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6.</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xml:space="preserve"> Просто изречение</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ое изречение е просто по състав.</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начин за определяне на вида на изречението по състав.</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простите изречения. Пише правилно прости изречения в текст.</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бяснението и го свързва с примерите. Открива простите изречения в текст. Съставя изречения, подчертава сказуемото и обяснява защо изреченията са прости. Разграничава простите изречения в текст чрез редактиране на записването в началото и в края. Допълва подходящо сказуемо в прости изречения без сказуемо.</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08.</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6.</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Бяла вечер“, Андрей Германо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елементи от описаната картина. Открива и разбира образно-емоционалното значение на епитети, на думи и изрази с преносно значение. Разбира тяхното значение за описание на зрителни и слухови представи в описанието на картината.</w:t>
            </w:r>
          </w:p>
        </w:tc>
        <w:tc>
          <w:tcPr>
            <w:tcW w:w="2970" w:type="dxa"/>
          </w:tcPr>
          <w:p w:rsidR="007A052B" w:rsidRPr="00433A8E" w:rsidRDefault="007A052B" w:rsidP="000630D6">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ткрива думи в началото на стихотворението, които се свързват с думите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 Разпределя думи и изрази от текста според сетивните представи, които описват. Открива епитети за елементи о</w:t>
            </w:r>
            <w:r>
              <w:rPr>
                <w:rFonts w:ascii="Times New Roman" w:hAnsi="Times New Roman" w:cs="Times New Roman"/>
                <w:sz w:val="26"/>
                <w:szCs w:val="26"/>
                <w:lang w:val="bg-BG"/>
              </w:rPr>
              <w:t xml:space="preserve">т картината и обяснява тяхната </w:t>
            </w:r>
            <w:r w:rsidRPr="00433A8E">
              <w:rPr>
                <w:rFonts w:ascii="Times New Roman" w:hAnsi="Times New Roman" w:cs="Times New Roman"/>
                <w:sz w:val="26"/>
                <w:szCs w:val="26"/>
                <w:lang w:val="bg-BG"/>
              </w:rPr>
              <w:t>употреб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109.</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6.</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Бяла вечер“, Андрей Германо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rsidP="0032194E">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пътя на вятъра. Умее да определи преобладаващи цветове в картината и да открие думи и изрази, които ги назовават. Прави изводи за о</w:t>
            </w:r>
            <w:r>
              <w:rPr>
                <w:rFonts w:ascii="Times New Roman" w:hAnsi="Times New Roman" w:cs="Times New Roman"/>
                <w:sz w:val="26"/>
                <w:szCs w:val="26"/>
                <w:lang w:val="bg-BG"/>
              </w:rPr>
              <w:t>бразно-емоцио</w:t>
            </w:r>
            <w:r w:rsidRPr="00433A8E">
              <w:rPr>
                <w:rFonts w:ascii="Times New Roman" w:hAnsi="Times New Roman" w:cs="Times New Roman"/>
                <w:sz w:val="26"/>
                <w:szCs w:val="26"/>
                <w:lang w:val="bg-BG"/>
              </w:rPr>
              <w:t>налното съдържание в началото и в края на стихотворението с помощта на въпроси. Може да сравни описания на сезони.</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картини според последователността на думите, които описват пътя на вятъра. Определя в текста думи и изрази, които описват белия цвят на вечерта и обяснява употребата на повторението.</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началото и края на стихотворението с помощта на въпрос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описанието на есента и на зимат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110.</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6.</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Думите, на които сложиха крилца“, Радой Киров</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героите в стихотворението. Разбира техните чувствата и настроения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бяснява постъпките на </w:t>
            </w:r>
            <w:r w:rsidRPr="00433A8E">
              <w:rPr>
                <w:rFonts w:ascii="Times New Roman" w:hAnsi="Times New Roman" w:cs="Times New Roman"/>
                <w:sz w:val="26"/>
                <w:szCs w:val="26"/>
                <w:lang w:val="bg-BG"/>
              </w:rPr>
              <w:lastRenderedPageBreak/>
              <w:t>доб</w:t>
            </w:r>
            <w:r>
              <w:rPr>
                <w:rFonts w:ascii="Times New Roman" w:hAnsi="Times New Roman" w:cs="Times New Roman"/>
                <w:sz w:val="26"/>
                <w:szCs w:val="26"/>
                <w:lang w:val="bg-BG"/>
              </w:rPr>
              <w:t xml:space="preserve">рия човек </w:t>
            </w:r>
            <w:r w:rsidRPr="00433A8E">
              <w:rPr>
                <w:rFonts w:ascii="Times New Roman" w:hAnsi="Times New Roman" w:cs="Times New Roman"/>
                <w:sz w:val="26"/>
                <w:szCs w:val="26"/>
                <w:lang w:val="bg-BG"/>
              </w:rPr>
              <w:t>и разбира кой е той.</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Обяснява настроението на думите в началото на текста и определя причинат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пределя думи и </w:t>
            </w:r>
            <w:r w:rsidRPr="00433A8E">
              <w:rPr>
                <w:rFonts w:ascii="Times New Roman" w:hAnsi="Times New Roman" w:cs="Times New Roman"/>
                <w:sz w:val="26"/>
                <w:szCs w:val="26"/>
                <w:lang w:val="bg-BG"/>
              </w:rPr>
              <w:lastRenderedPageBreak/>
              <w:t>изрази от текста според това за кой герой се отнасят.</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азовава с една дума добрият човек според това, с което се занимава.</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11.</w:t>
            </w:r>
          </w:p>
        </w:tc>
        <w:tc>
          <w:tcPr>
            <w:tcW w:w="1276" w:type="dxa"/>
          </w:tcPr>
          <w:p w:rsidR="007A052B" w:rsidRPr="00433A8E" w:rsidRDefault="007A052B">
            <w:pPr>
              <w:rPr>
                <w:rFonts w:ascii="Times New Roman" w:hAnsi="Times New Roman" w:cs="Times New Roman"/>
                <w:b/>
                <w:sz w:val="26"/>
                <w:szCs w:val="26"/>
                <w:lang w:val="bg-BG"/>
              </w:rPr>
            </w:pP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Поправка на писмения отговор на въпрос към художествен текст</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доколко писменият отговор на въпрос към художествен текст отговаря на изискванията: може да определи дали съдържанието на отговора отговаря пълно на въпроса и да го редактира, умее да открие и да редактира допуснати стилни, правописни и пунк</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у</w:t>
            </w:r>
            <w:r>
              <w:rPr>
                <w:rFonts w:ascii="Times New Roman" w:hAnsi="Times New Roman" w:cs="Times New Roman"/>
                <w:sz w:val="26"/>
                <w:szCs w:val="26"/>
                <w:lang w:val="bg-BG"/>
              </w:rPr>
              <w:t>а</w:t>
            </w:r>
            <w:r w:rsidRPr="00433A8E">
              <w:rPr>
                <w:rFonts w:ascii="Times New Roman" w:hAnsi="Times New Roman" w:cs="Times New Roman"/>
                <w:sz w:val="26"/>
                <w:szCs w:val="26"/>
                <w:lang w:val="bg-BG"/>
              </w:rPr>
              <w:t>ционни грешки.</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лючови думи в отговора и прави изводи дали той е верен и пълен.</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еда</w:t>
            </w:r>
            <w:r>
              <w:rPr>
                <w:rFonts w:ascii="Times New Roman" w:hAnsi="Times New Roman" w:cs="Times New Roman"/>
                <w:sz w:val="26"/>
                <w:szCs w:val="26"/>
                <w:lang w:val="bg-BG"/>
              </w:rPr>
              <w:t>ктира последо</w:t>
            </w:r>
            <w:r w:rsidRPr="00433A8E">
              <w:rPr>
                <w:rFonts w:ascii="Times New Roman" w:hAnsi="Times New Roman" w:cs="Times New Roman"/>
                <w:sz w:val="26"/>
                <w:szCs w:val="26"/>
                <w:lang w:val="bg-BG"/>
              </w:rPr>
              <w:t>вателно: неподходящи и неясни аргументи, правописни и пун</w:t>
            </w:r>
            <w:r>
              <w:rPr>
                <w:rFonts w:ascii="Times New Roman" w:hAnsi="Times New Roman" w:cs="Times New Roman"/>
                <w:sz w:val="26"/>
                <w:szCs w:val="26"/>
                <w:lang w:val="bg-BG"/>
              </w:rPr>
              <w:t>к</w:t>
            </w:r>
            <w:r w:rsidRPr="00433A8E">
              <w:rPr>
                <w:rFonts w:ascii="Times New Roman" w:hAnsi="Times New Roman" w:cs="Times New Roman"/>
                <w:sz w:val="26"/>
                <w:szCs w:val="26"/>
                <w:lang w:val="bg-BG"/>
              </w:rPr>
              <w:t>туационни грешки, повторения и изводът в края на отговор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Пише белова на редактирания отговор.</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rsidP="00013CEB">
            <w:pPr>
              <w:rPr>
                <w:rFonts w:ascii="Times New Roman" w:hAnsi="Times New Roman" w:cs="Times New Roman"/>
                <w:sz w:val="26"/>
                <w:szCs w:val="26"/>
                <w:lang w:val="bg-BG"/>
              </w:rPr>
            </w:pPr>
            <w:r w:rsidRPr="00433A8E">
              <w:rPr>
                <w:rFonts w:ascii="Times New Roman" w:hAnsi="Times New Roman" w:cs="Times New Roman"/>
                <w:sz w:val="26"/>
                <w:szCs w:val="26"/>
                <w:lang w:val="bg-BG"/>
              </w:rPr>
              <w:t>112.</w:t>
            </w:r>
          </w:p>
        </w:tc>
        <w:tc>
          <w:tcPr>
            <w:tcW w:w="1276" w:type="dxa"/>
          </w:tcPr>
          <w:p w:rsidR="007A052B" w:rsidRPr="00433A8E" w:rsidRDefault="007A052B" w:rsidP="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6.</w:t>
            </w:r>
          </w:p>
        </w:tc>
        <w:tc>
          <w:tcPr>
            <w:tcW w:w="2126" w:type="dxa"/>
          </w:tcPr>
          <w:p w:rsidR="007A052B" w:rsidRPr="00433A8E" w:rsidRDefault="007A052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Мъдростта на приказките („Ученият син и неученият татко“, Българска народна приказка)</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обясни значението на приказката в живота на децата и на народа: свързва мъдростта на приказката със стремежа на хората към щастие, правда, хубост, доброта; разбира справедливостта на всеки щастлив край в приказката и на наказанието за злото. Може да изкаже поуката на </w:t>
            </w:r>
            <w:r w:rsidRPr="00433A8E">
              <w:rPr>
                <w:rFonts w:ascii="Times New Roman" w:hAnsi="Times New Roman" w:cs="Times New Roman"/>
                <w:sz w:val="26"/>
                <w:szCs w:val="26"/>
                <w:lang w:val="bg-BG"/>
              </w:rPr>
              <w:lastRenderedPageBreak/>
              <w:t>приказката. Умее да разкаже приказка повече или по-малко интересно и завладяващо.</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Правят предварително по групи каталог на четени български народни приказки, като записват тяхното заглавие и поуката. Чете се записаното в каталога и се определя за какво се разказва в приказките, обяснява се поуката и се разказва </w:t>
            </w:r>
            <w:r w:rsidRPr="00433A8E">
              <w:rPr>
                <w:rFonts w:ascii="Times New Roman" w:hAnsi="Times New Roman" w:cs="Times New Roman"/>
                <w:sz w:val="26"/>
                <w:szCs w:val="26"/>
                <w:lang w:val="bg-BG"/>
              </w:rPr>
              <w:lastRenderedPageBreak/>
              <w:t>момент от приказката, който я доказва.</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се текстът на приказ</w:t>
            </w:r>
            <w:r>
              <w:rPr>
                <w:rFonts w:ascii="Times New Roman" w:hAnsi="Times New Roman" w:cs="Times New Roman"/>
                <w:sz w:val="26"/>
                <w:szCs w:val="26"/>
                <w:lang w:val="bg-BG"/>
              </w:rPr>
              <w:t>ката: определят се взаимоотноше</w:t>
            </w:r>
            <w:r w:rsidRPr="00433A8E">
              <w:rPr>
                <w:rFonts w:ascii="Times New Roman" w:hAnsi="Times New Roman" w:cs="Times New Roman"/>
                <w:sz w:val="26"/>
                <w:szCs w:val="26"/>
                <w:lang w:val="bg-BG"/>
              </w:rPr>
              <w:t>нията между героите; назовават се качества на учения син, определя се какво се осмива чрез приказката и как мъдростта побеждава грубостта и високомерието. Попълват в каталога нов картон за приказката, като записват заглавие, поука и кое е добро и кое – зло.</w:t>
            </w:r>
          </w:p>
        </w:tc>
        <w:tc>
          <w:tcPr>
            <w:tcW w:w="1800" w:type="dxa"/>
          </w:tcPr>
          <w:p w:rsidR="007A052B" w:rsidRPr="00433A8E" w:rsidRDefault="007A052B">
            <w:pPr>
              <w:rPr>
                <w:rFonts w:ascii="Times New Roman" w:hAnsi="Times New Roman" w:cs="Times New Roman"/>
                <w:sz w:val="26"/>
                <w:szCs w:val="26"/>
                <w:lang w:val="bg-BG"/>
              </w:rPr>
            </w:pPr>
          </w:p>
        </w:tc>
      </w:tr>
      <w:tr w:rsidR="007A052B" w:rsidRPr="00433A8E" w:rsidTr="00065697">
        <w:tc>
          <w:tcPr>
            <w:tcW w:w="675"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13.</w:t>
            </w:r>
          </w:p>
        </w:tc>
        <w:tc>
          <w:tcPr>
            <w:tcW w:w="1276" w:type="dxa"/>
          </w:tcPr>
          <w:p w:rsidR="007A052B" w:rsidRPr="00433A8E" w:rsidRDefault="007A052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7.</w:t>
            </w:r>
          </w:p>
        </w:tc>
        <w:tc>
          <w:tcPr>
            <w:tcW w:w="2126"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xml:space="preserve"> Просто изречение</w:t>
            </w:r>
          </w:p>
        </w:tc>
        <w:tc>
          <w:tcPr>
            <w:tcW w:w="1431"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прилага начина за откриване на простите изречения. Може да обясни кои изречения са прости</w:t>
            </w:r>
            <w:r>
              <w:rPr>
                <w:rFonts w:ascii="Times New Roman" w:hAnsi="Times New Roman" w:cs="Times New Roman"/>
                <w:sz w:val="26"/>
                <w:szCs w:val="26"/>
                <w:lang w:val="bg-BG"/>
              </w:rPr>
              <w:t>.</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видове изречения по цел на изказване и по състав. Разбира как се употребяват простите изречения в различи по вид текстове.</w:t>
            </w:r>
          </w:p>
        </w:tc>
        <w:tc>
          <w:tcPr>
            <w:tcW w:w="2970" w:type="dxa"/>
          </w:tcPr>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защо употребените в стихотворението изречения са прости. Определя вида на простите изречения по цел на изказване. Съставя прости изречения със синоними.</w:t>
            </w:r>
          </w:p>
          <w:p w:rsidR="007A052B" w:rsidRPr="00433A8E" w:rsidRDefault="007A052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одрежда прости изречения в текст. Открива прости изречения </w:t>
            </w:r>
            <w:r w:rsidRPr="00433A8E">
              <w:rPr>
                <w:rFonts w:ascii="Times New Roman" w:hAnsi="Times New Roman" w:cs="Times New Roman"/>
                <w:sz w:val="26"/>
                <w:szCs w:val="26"/>
                <w:lang w:val="bg-BG"/>
              </w:rPr>
              <w:lastRenderedPageBreak/>
              <w:t>самостоятелно.</w:t>
            </w:r>
          </w:p>
        </w:tc>
        <w:tc>
          <w:tcPr>
            <w:tcW w:w="1800" w:type="dxa"/>
          </w:tcPr>
          <w:p w:rsidR="007A052B" w:rsidRPr="00433A8E" w:rsidRDefault="007A052B">
            <w:pPr>
              <w:rPr>
                <w:rFonts w:ascii="Times New Roman" w:hAnsi="Times New Roman" w:cs="Times New Roman"/>
                <w:sz w:val="26"/>
                <w:szCs w:val="26"/>
                <w:lang w:val="bg-BG"/>
              </w:rPr>
            </w:pPr>
          </w:p>
        </w:tc>
      </w:tr>
      <w:tr w:rsidR="00050AEB" w:rsidRPr="00433A8E" w:rsidTr="00065697">
        <w:tc>
          <w:tcPr>
            <w:tcW w:w="675"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14.</w:t>
            </w:r>
          </w:p>
        </w:tc>
        <w:tc>
          <w:tcPr>
            <w:tcW w:w="1276"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7.</w:t>
            </w:r>
          </w:p>
        </w:tc>
        <w:tc>
          <w:tcPr>
            <w:tcW w:w="2126"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Сложно изречение</w:t>
            </w:r>
          </w:p>
        </w:tc>
        <w:tc>
          <w:tcPr>
            <w:tcW w:w="1431"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040170">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ое изречение е сложно по състав.</w:t>
            </w:r>
          </w:p>
          <w:p w:rsidR="00050AEB" w:rsidRPr="00433A8E" w:rsidRDefault="00050AEB" w:rsidP="00040170">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начин за определяне на вида на изречението по състав.</w:t>
            </w:r>
          </w:p>
          <w:p w:rsidR="00050AEB" w:rsidRPr="00433A8E" w:rsidRDefault="00050AEB" w:rsidP="00040170">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познава сложните изречения и ги разграничава от простите. изречения. </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думи, с които простите изречения се свързват в състава на сложното по смисъл.</w:t>
            </w:r>
          </w:p>
        </w:tc>
        <w:tc>
          <w:tcPr>
            <w:tcW w:w="297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в текст простите изречения. Чете обяснението и го свързва с примерите.</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броя на простите изречения в състава на сложното и ги чете. Обяснява как може да се открият сложните изречения. Записва от текст сложни изречения и открива думи, с които простите изречения са свързани по смисъл. От прости изречения образува сложни. Решава тестов въпрос.</w:t>
            </w:r>
          </w:p>
        </w:tc>
        <w:tc>
          <w:tcPr>
            <w:tcW w:w="1800" w:type="dxa"/>
          </w:tcPr>
          <w:p w:rsidR="00050AEB" w:rsidRPr="00433A8E" w:rsidRDefault="00050AEB">
            <w:pPr>
              <w:rPr>
                <w:rFonts w:ascii="Times New Roman" w:hAnsi="Times New Roman" w:cs="Times New Roman"/>
                <w:sz w:val="26"/>
                <w:szCs w:val="26"/>
                <w:lang w:val="bg-BG"/>
              </w:rPr>
            </w:pPr>
          </w:p>
        </w:tc>
      </w:tr>
      <w:tr w:rsidR="00050AEB" w:rsidRPr="00433A8E" w:rsidTr="00065697">
        <w:tc>
          <w:tcPr>
            <w:tcW w:w="675"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115.</w:t>
            </w:r>
          </w:p>
        </w:tc>
        <w:tc>
          <w:tcPr>
            <w:tcW w:w="1276"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7.</w:t>
            </w:r>
          </w:p>
        </w:tc>
        <w:tc>
          <w:tcPr>
            <w:tcW w:w="2126" w:type="dxa"/>
          </w:tcPr>
          <w:p w:rsidR="00050AEB" w:rsidRPr="00433A8E" w:rsidRDefault="00050AEB">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Думите, на които сложиха крилца“, Радой Киров</w:t>
            </w:r>
          </w:p>
        </w:tc>
        <w:tc>
          <w:tcPr>
            <w:tcW w:w="1431"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обясни как </w:t>
            </w:r>
            <w:r>
              <w:rPr>
                <w:rFonts w:ascii="Times New Roman" w:hAnsi="Times New Roman" w:cs="Times New Roman"/>
                <w:sz w:val="26"/>
                <w:szCs w:val="26"/>
                <w:lang w:val="bg-BG"/>
              </w:rPr>
              <w:t>думите са представени чрез олице</w:t>
            </w:r>
            <w:r w:rsidRPr="00433A8E">
              <w:rPr>
                <w:rFonts w:ascii="Times New Roman" w:hAnsi="Times New Roman" w:cs="Times New Roman"/>
                <w:sz w:val="26"/>
                <w:szCs w:val="26"/>
                <w:lang w:val="bg-BG"/>
              </w:rPr>
              <w:t>творение.</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назове чувства и настроения на думите.</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Споделя свое мнение за отношението на децата към четенето. Възприема последователността на действията на добрия човек и разбира какво той създава.</w:t>
            </w:r>
          </w:p>
        </w:tc>
        <w:tc>
          <w:tcPr>
            <w:tcW w:w="297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Доказва, че думите са олицетворени. Избира твърдение и обяснява своя избор. Подрежда глаголи според последователността на действията на героя. Обяснява промяната в настроението на думите. Чете изразително. Прави опити да съчини мелодия за конкретни стихове.</w:t>
            </w:r>
          </w:p>
        </w:tc>
        <w:tc>
          <w:tcPr>
            <w:tcW w:w="1800" w:type="dxa"/>
          </w:tcPr>
          <w:p w:rsidR="00050AEB" w:rsidRPr="00433A8E" w:rsidRDefault="00050AEB">
            <w:pPr>
              <w:rPr>
                <w:rFonts w:ascii="Times New Roman" w:hAnsi="Times New Roman" w:cs="Times New Roman"/>
                <w:sz w:val="26"/>
                <w:szCs w:val="26"/>
                <w:lang w:val="bg-BG"/>
              </w:rPr>
            </w:pPr>
          </w:p>
        </w:tc>
      </w:tr>
      <w:tr w:rsidR="00050AEB" w:rsidRPr="00433A8E" w:rsidTr="00065697">
        <w:tc>
          <w:tcPr>
            <w:tcW w:w="675"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16.</w:t>
            </w:r>
          </w:p>
        </w:tc>
        <w:tc>
          <w:tcPr>
            <w:tcW w:w="1276"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7.</w:t>
            </w:r>
          </w:p>
        </w:tc>
        <w:tc>
          <w:tcPr>
            <w:tcW w:w="2126"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Котката и мишките“, Езоп;</w:t>
            </w:r>
          </w:p>
          <w:p w:rsidR="00050AEB" w:rsidRPr="00433A8E" w:rsidRDefault="00050AEB">
            <w:pPr>
              <w:rPr>
                <w:rFonts w:ascii="Times New Roman" w:hAnsi="Times New Roman" w:cs="Times New Roman"/>
                <w:b/>
                <w:sz w:val="26"/>
                <w:szCs w:val="26"/>
                <w:lang w:val="bg-BG"/>
              </w:rPr>
            </w:pPr>
            <w:r w:rsidRPr="00433A8E">
              <w:rPr>
                <w:rFonts w:ascii="Times New Roman" w:hAnsi="Times New Roman" w:cs="Times New Roman"/>
                <w:sz w:val="26"/>
                <w:szCs w:val="26"/>
                <w:lang w:val="bg-BG"/>
              </w:rPr>
              <w:t>„Селянин и орел“, Лафонтен</w:t>
            </w:r>
          </w:p>
        </w:tc>
        <w:tc>
          <w:tcPr>
            <w:tcW w:w="1431"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басня. Може да обясни защо текстовете са басни. Определя героите в басните. Открива поуките и ги обяснява.</w:t>
            </w:r>
          </w:p>
        </w:tc>
        <w:tc>
          <w:tcPr>
            <w:tcW w:w="297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в обяснение за басня пропуснати думи. Определя героите и подборно чете от текста как постъпват и какво говорят.</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обяснява поуките на басните.</w:t>
            </w:r>
          </w:p>
        </w:tc>
        <w:tc>
          <w:tcPr>
            <w:tcW w:w="1800" w:type="dxa"/>
          </w:tcPr>
          <w:p w:rsidR="00050AEB" w:rsidRPr="00433A8E" w:rsidRDefault="00050AEB">
            <w:pPr>
              <w:rPr>
                <w:rFonts w:ascii="Times New Roman" w:hAnsi="Times New Roman" w:cs="Times New Roman"/>
                <w:sz w:val="26"/>
                <w:szCs w:val="26"/>
                <w:lang w:val="bg-BG"/>
              </w:rPr>
            </w:pPr>
          </w:p>
        </w:tc>
      </w:tr>
      <w:tr w:rsidR="00050AEB" w:rsidRPr="00433A8E" w:rsidTr="00065697">
        <w:tc>
          <w:tcPr>
            <w:tcW w:w="675"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117.</w:t>
            </w:r>
          </w:p>
        </w:tc>
        <w:tc>
          <w:tcPr>
            <w:tcW w:w="1276"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7.</w:t>
            </w:r>
          </w:p>
        </w:tc>
        <w:tc>
          <w:tcPr>
            <w:tcW w:w="2126" w:type="dxa"/>
          </w:tcPr>
          <w:p w:rsidR="00050AEB" w:rsidRPr="00433A8E" w:rsidRDefault="00050AEB" w:rsidP="00892D0A">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Котката и мишките“, Езоп;</w:t>
            </w:r>
          </w:p>
          <w:p w:rsidR="00050AEB" w:rsidRPr="00433A8E" w:rsidRDefault="00050AEB" w:rsidP="00892D0A">
            <w:pPr>
              <w:rPr>
                <w:rFonts w:ascii="Times New Roman" w:hAnsi="Times New Roman" w:cs="Times New Roman"/>
                <w:b/>
                <w:sz w:val="26"/>
                <w:szCs w:val="26"/>
                <w:lang w:val="bg-BG"/>
              </w:rPr>
            </w:pPr>
            <w:r w:rsidRPr="00433A8E">
              <w:rPr>
                <w:rFonts w:ascii="Times New Roman" w:hAnsi="Times New Roman" w:cs="Times New Roman"/>
                <w:sz w:val="26"/>
                <w:szCs w:val="26"/>
                <w:lang w:val="bg-BG"/>
              </w:rPr>
              <w:t>„Селянин и орел“, Лафонтен</w:t>
            </w:r>
          </w:p>
        </w:tc>
        <w:tc>
          <w:tcPr>
            <w:tcW w:w="1431"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Участва в изпълнението на задачите за групата: може да тълкува постъпки на героите, умее да сравни герои по техни постъпки и качества, може да обясни връзката между </w:t>
            </w:r>
            <w:r>
              <w:rPr>
                <w:rFonts w:ascii="Times New Roman" w:hAnsi="Times New Roman" w:cs="Times New Roman"/>
                <w:sz w:val="26"/>
                <w:szCs w:val="26"/>
                <w:lang w:val="bg-BG"/>
              </w:rPr>
              <w:t>поуката на ба</w:t>
            </w:r>
            <w:r w:rsidRPr="00433A8E">
              <w:rPr>
                <w:rFonts w:ascii="Times New Roman" w:hAnsi="Times New Roman" w:cs="Times New Roman"/>
                <w:sz w:val="26"/>
                <w:szCs w:val="26"/>
                <w:lang w:val="bg-BG"/>
              </w:rPr>
              <w:t>снята и пословици. може да разкаже история, свързана с конкретна поука от басня.</w:t>
            </w:r>
          </w:p>
        </w:tc>
        <w:tc>
          <w:tcPr>
            <w:tcW w:w="297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Записва думи и изрази, които на</w:t>
            </w:r>
            <w:r>
              <w:rPr>
                <w:rFonts w:ascii="Times New Roman" w:hAnsi="Times New Roman" w:cs="Times New Roman"/>
                <w:sz w:val="26"/>
                <w:szCs w:val="26"/>
                <w:lang w:val="bg-BG"/>
              </w:rPr>
              <w:t>зовават качества на героите. По</w:t>
            </w:r>
            <w:r w:rsidRPr="00433A8E">
              <w:rPr>
                <w:rFonts w:ascii="Times New Roman" w:hAnsi="Times New Roman" w:cs="Times New Roman"/>
                <w:sz w:val="26"/>
                <w:szCs w:val="26"/>
                <w:lang w:val="bg-BG"/>
              </w:rPr>
              <w:t>пълва таблица за сравняване на герои. Свързва поуките на басните с пословици. Съчинява се колективно история, която доказва избрана поука.</w:t>
            </w:r>
          </w:p>
        </w:tc>
        <w:tc>
          <w:tcPr>
            <w:tcW w:w="1800" w:type="dxa"/>
          </w:tcPr>
          <w:p w:rsidR="00050AEB" w:rsidRPr="00433A8E" w:rsidRDefault="00050AEB">
            <w:pPr>
              <w:rPr>
                <w:rFonts w:ascii="Times New Roman" w:hAnsi="Times New Roman" w:cs="Times New Roman"/>
                <w:sz w:val="26"/>
                <w:szCs w:val="26"/>
                <w:lang w:val="bg-BG"/>
              </w:rPr>
            </w:pPr>
          </w:p>
        </w:tc>
      </w:tr>
      <w:tr w:rsidR="00050AEB" w:rsidRPr="00433A8E" w:rsidTr="00065697">
        <w:tc>
          <w:tcPr>
            <w:tcW w:w="675"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118.</w:t>
            </w:r>
          </w:p>
        </w:tc>
        <w:tc>
          <w:tcPr>
            <w:tcW w:w="1276"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7.</w:t>
            </w:r>
          </w:p>
        </w:tc>
        <w:tc>
          <w:tcPr>
            <w:tcW w:w="2126"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Отговарям писмено на въпрос към нехудожествен (научнопопулярен) текст</w:t>
            </w:r>
          </w:p>
        </w:tc>
        <w:tc>
          <w:tcPr>
            <w:tcW w:w="1431"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изисквания, които са характерни само за отговора на въпрос към нехудожествен текст. Владее последователността от дейности за подготовка на отговор на въпрос към нехудожествен текст.</w:t>
            </w:r>
          </w:p>
        </w:tc>
        <w:tc>
          <w:tcPr>
            <w:tcW w:w="297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ето.</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в нехудожествения текст откъси, които са свързани с отговора на въпроса.</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лючови думи в откъс от нехудожествен текст.</w:t>
            </w:r>
          </w:p>
        </w:tc>
        <w:tc>
          <w:tcPr>
            <w:tcW w:w="1800" w:type="dxa"/>
          </w:tcPr>
          <w:p w:rsidR="00050AEB" w:rsidRPr="00433A8E" w:rsidRDefault="00050AEB">
            <w:pPr>
              <w:rPr>
                <w:rFonts w:ascii="Times New Roman" w:hAnsi="Times New Roman" w:cs="Times New Roman"/>
                <w:sz w:val="26"/>
                <w:szCs w:val="26"/>
                <w:lang w:val="bg-BG"/>
              </w:rPr>
            </w:pPr>
          </w:p>
        </w:tc>
      </w:tr>
      <w:tr w:rsidR="00050AEB" w:rsidRPr="00433A8E" w:rsidTr="00065697">
        <w:tc>
          <w:tcPr>
            <w:tcW w:w="675"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119.</w:t>
            </w:r>
          </w:p>
        </w:tc>
        <w:tc>
          <w:tcPr>
            <w:tcW w:w="1276"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 </w:t>
            </w:r>
            <w:r w:rsidRPr="00433A8E">
              <w:rPr>
                <w:rFonts w:ascii="Times New Roman" w:hAnsi="Times New Roman" w:cs="Times New Roman"/>
                <w:b/>
                <w:sz w:val="26"/>
                <w:szCs w:val="26"/>
                <w:lang w:val="bg-BG"/>
              </w:rPr>
              <w:t>17.</w:t>
            </w:r>
          </w:p>
        </w:tc>
        <w:tc>
          <w:tcPr>
            <w:tcW w:w="2126"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 xml:space="preserve">Отговарям писмено на въпрос към </w:t>
            </w:r>
            <w:r w:rsidRPr="00433A8E">
              <w:rPr>
                <w:rFonts w:ascii="Times New Roman" w:hAnsi="Times New Roman" w:cs="Times New Roman"/>
                <w:sz w:val="26"/>
                <w:szCs w:val="26"/>
                <w:lang w:val="bg-BG"/>
              </w:rPr>
              <w:lastRenderedPageBreak/>
              <w:t>нехудожествен (научнопопулярен) текст</w:t>
            </w:r>
          </w:p>
        </w:tc>
        <w:tc>
          <w:tcPr>
            <w:tcW w:w="1431"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Упражнение</w:t>
            </w:r>
          </w:p>
        </w:tc>
        <w:tc>
          <w:tcPr>
            <w:tcW w:w="3420" w:type="dxa"/>
          </w:tcPr>
          <w:p w:rsidR="00050AEB" w:rsidRPr="00433A8E" w:rsidRDefault="00050AEB" w:rsidP="00B200F0">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изпълни последователността от дейности за подготовка на </w:t>
            </w:r>
            <w:r w:rsidRPr="00433A8E">
              <w:rPr>
                <w:rFonts w:ascii="Times New Roman" w:hAnsi="Times New Roman" w:cs="Times New Roman"/>
                <w:sz w:val="26"/>
                <w:szCs w:val="26"/>
                <w:lang w:val="bg-BG"/>
              </w:rPr>
              <w:lastRenderedPageBreak/>
              <w:t>писмен отговор на въпрос към нехудожествен текст.</w:t>
            </w:r>
          </w:p>
          <w:p w:rsidR="00050AEB" w:rsidRPr="00433A8E" w:rsidRDefault="00050AEB" w:rsidP="00B200F0">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говори писмено на въпрос към нехудожествен текст.</w:t>
            </w:r>
          </w:p>
        </w:tc>
        <w:tc>
          <w:tcPr>
            <w:tcW w:w="2970" w:type="dxa"/>
          </w:tcPr>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Подчертава ключови думи във въпроса.</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аписва от текста </w:t>
            </w:r>
            <w:r w:rsidRPr="00433A8E">
              <w:rPr>
                <w:rFonts w:ascii="Times New Roman" w:hAnsi="Times New Roman" w:cs="Times New Roman"/>
                <w:sz w:val="26"/>
                <w:szCs w:val="26"/>
                <w:lang w:val="bg-BG"/>
              </w:rPr>
              <w:lastRenderedPageBreak/>
              <w:t>ключови думи към въпрос.</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думи, за да определи последов</w:t>
            </w:r>
            <w:r>
              <w:rPr>
                <w:rFonts w:ascii="Times New Roman" w:hAnsi="Times New Roman" w:cs="Times New Roman"/>
                <w:sz w:val="26"/>
                <w:szCs w:val="26"/>
                <w:lang w:val="bg-BG"/>
              </w:rPr>
              <w:t>а</w:t>
            </w:r>
            <w:r w:rsidRPr="00433A8E">
              <w:rPr>
                <w:rFonts w:ascii="Times New Roman" w:hAnsi="Times New Roman" w:cs="Times New Roman"/>
                <w:sz w:val="26"/>
                <w:szCs w:val="26"/>
                <w:lang w:val="bg-BG"/>
              </w:rPr>
              <w:t>телността в отговора.</w:t>
            </w:r>
          </w:p>
          <w:p w:rsidR="00050AEB" w:rsidRPr="00433A8E" w:rsidRDefault="00050AEB">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w:t>
            </w:r>
            <w:r>
              <w:rPr>
                <w:rFonts w:ascii="Times New Roman" w:hAnsi="Times New Roman" w:cs="Times New Roman"/>
                <w:sz w:val="26"/>
                <w:szCs w:val="26"/>
                <w:lang w:val="bg-BG"/>
              </w:rPr>
              <w:t>за отговор с подходящ аргумент.</w:t>
            </w:r>
          </w:p>
        </w:tc>
        <w:tc>
          <w:tcPr>
            <w:tcW w:w="1800" w:type="dxa"/>
          </w:tcPr>
          <w:p w:rsidR="00050AEB" w:rsidRPr="00433A8E" w:rsidRDefault="00050AEB">
            <w:pPr>
              <w:rPr>
                <w:rFonts w:ascii="Times New Roman" w:hAnsi="Times New Roman" w:cs="Times New Roman"/>
                <w:sz w:val="26"/>
                <w:szCs w:val="26"/>
                <w:lang w:val="bg-BG"/>
              </w:rPr>
            </w:pPr>
          </w:p>
        </w:tc>
      </w:tr>
    </w:tbl>
    <w:p w:rsidR="006C1CCC" w:rsidRPr="00433A8E" w:rsidRDefault="006C1CCC" w:rsidP="009F2A9E">
      <w:pPr>
        <w:rPr>
          <w:rFonts w:ascii="Times New Roman" w:hAnsi="Times New Roman" w:cs="Times New Roman"/>
          <w:sz w:val="26"/>
          <w:szCs w:val="26"/>
          <w:lang w:val="bg-BG"/>
        </w:rPr>
      </w:pPr>
    </w:p>
    <w:p w:rsidR="007E3AC8" w:rsidRPr="00433A8E" w:rsidRDefault="004368C4" w:rsidP="007E3AC8">
      <w:pPr>
        <w:ind w:firstLine="720"/>
        <w:rPr>
          <w:rFonts w:ascii="Times New Roman" w:hAnsi="Times New Roman" w:cs="Times New Roman"/>
          <w:b/>
          <w:sz w:val="26"/>
          <w:szCs w:val="26"/>
          <w:lang w:val="bg-BG"/>
        </w:rPr>
      </w:pPr>
      <w:r w:rsidRPr="00433A8E">
        <w:rPr>
          <w:rFonts w:ascii="Times New Roman" w:hAnsi="Times New Roman" w:cs="Times New Roman"/>
          <w:b/>
          <w:sz w:val="26"/>
          <w:szCs w:val="26"/>
          <w:lang w:val="bg-BG"/>
        </w:rPr>
        <w:t>ВТОРИ УЧЕБЕН СРОК</w:t>
      </w:r>
      <w:r w:rsidR="007E3AC8" w:rsidRPr="00433A8E">
        <w:rPr>
          <w:rFonts w:ascii="Times New Roman" w:hAnsi="Times New Roman" w:cs="Times New Roman"/>
          <w:b/>
          <w:sz w:val="26"/>
          <w:szCs w:val="26"/>
          <w:lang w:val="bg-BG"/>
        </w:rPr>
        <w:t xml:space="preserve"> – </w:t>
      </w:r>
      <w:r w:rsidRPr="00433A8E">
        <w:rPr>
          <w:rFonts w:ascii="Times New Roman" w:hAnsi="Times New Roman" w:cs="Times New Roman"/>
          <w:b/>
          <w:sz w:val="26"/>
          <w:szCs w:val="26"/>
          <w:lang w:val="bg-BG"/>
        </w:rPr>
        <w:t>17</w:t>
      </w:r>
      <w:r w:rsidR="009F2A9E" w:rsidRPr="00433A8E">
        <w:rPr>
          <w:rFonts w:ascii="Times New Roman" w:hAnsi="Times New Roman" w:cs="Times New Roman"/>
          <w:b/>
          <w:sz w:val="26"/>
          <w:szCs w:val="26"/>
          <w:lang w:val="bg-BG"/>
        </w:rPr>
        <w:t xml:space="preserve"> седмици </w:t>
      </w:r>
      <w:r w:rsidR="007E3AC8" w:rsidRPr="00433A8E">
        <w:rPr>
          <w:rFonts w:ascii="Times New Roman" w:hAnsi="Times New Roman" w:cs="Times New Roman"/>
          <w:b/>
          <w:sz w:val="26"/>
          <w:szCs w:val="26"/>
          <w:lang w:val="bg-BG"/>
        </w:rPr>
        <w:t>Х 7 часа =</w:t>
      </w:r>
      <w:r w:rsidRPr="00433A8E">
        <w:rPr>
          <w:rFonts w:ascii="Times New Roman" w:hAnsi="Times New Roman" w:cs="Times New Roman"/>
          <w:b/>
          <w:sz w:val="26"/>
          <w:szCs w:val="26"/>
          <w:lang w:val="bg-BG"/>
        </w:rPr>
        <w:t xml:space="preserve"> 119 часа</w:t>
      </w:r>
    </w:p>
    <w:tbl>
      <w:tblPr>
        <w:tblStyle w:val="TableGrid"/>
        <w:tblW w:w="13068" w:type="dxa"/>
        <w:tblLayout w:type="fixed"/>
        <w:tblLook w:val="04A0" w:firstRow="1" w:lastRow="0" w:firstColumn="1" w:lastColumn="0" w:noHBand="0" w:noVBand="1"/>
      </w:tblPr>
      <w:tblGrid>
        <w:gridCol w:w="671"/>
        <w:gridCol w:w="1191"/>
        <w:gridCol w:w="2206"/>
        <w:gridCol w:w="1440"/>
        <w:gridCol w:w="3420"/>
        <w:gridCol w:w="2430"/>
        <w:gridCol w:w="1710"/>
      </w:tblGrid>
      <w:tr w:rsidR="0017316C" w:rsidRPr="00433A8E" w:rsidTr="00007CA8">
        <w:tc>
          <w:tcPr>
            <w:tcW w:w="671" w:type="dxa"/>
          </w:tcPr>
          <w:p w:rsidR="0017316C" w:rsidRPr="00433A8E" w:rsidRDefault="0017316C"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по ред</w:t>
            </w:r>
          </w:p>
        </w:tc>
        <w:tc>
          <w:tcPr>
            <w:tcW w:w="1191" w:type="dxa"/>
          </w:tcPr>
          <w:p w:rsidR="0017316C" w:rsidRPr="00433A8E" w:rsidRDefault="0017316C"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Учебна седмица по ред</w:t>
            </w:r>
          </w:p>
        </w:tc>
        <w:tc>
          <w:tcPr>
            <w:tcW w:w="2206" w:type="dxa"/>
          </w:tcPr>
          <w:p w:rsidR="0017316C" w:rsidRPr="00433A8E" w:rsidRDefault="0017316C"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Тема на урочната единица</w:t>
            </w:r>
          </w:p>
        </w:tc>
        <w:tc>
          <w:tcPr>
            <w:tcW w:w="1440" w:type="dxa"/>
          </w:tcPr>
          <w:p w:rsidR="0017316C" w:rsidRPr="00433A8E" w:rsidRDefault="0017316C"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Вид на урочната единица</w:t>
            </w:r>
          </w:p>
        </w:tc>
        <w:tc>
          <w:tcPr>
            <w:tcW w:w="3420" w:type="dxa"/>
          </w:tcPr>
          <w:p w:rsidR="0017316C" w:rsidRPr="00433A8E" w:rsidRDefault="0017316C" w:rsidP="007E3AC8">
            <w:pPr>
              <w:rPr>
                <w:rFonts w:ascii="Times New Roman" w:hAnsi="Times New Roman" w:cs="Times New Roman"/>
                <w:b/>
                <w:sz w:val="26"/>
                <w:szCs w:val="26"/>
                <w:lang w:val="bg-BG"/>
              </w:rPr>
            </w:pPr>
            <w:r>
              <w:rPr>
                <w:rFonts w:ascii="Times New Roman" w:hAnsi="Times New Roman" w:cs="Times New Roman"/>
                <w:b/>
                <w:sz w:val="26"/>
                <w:szCs w:val="26"/>
                <w:lang w:val="bg-BG"/>
              </w:rPr>
              <w:t>О</w:t>
            </w:r>
            <w:r w:rsidRPr="00433A8E">
              <w:rPr>
                <w:rFonts w:ascii="Times New Roman" w:hAnsi="Times New Roman" w:cs="Times New Roman"/>
                <w:b/>
                <w:sz w:val="26"/>
                <w:szCs w:val="26"/>
                <w:lang w:val="bg-BG"/>
              </w:rPr>
              <w:t xml:space="preserve">чаквани резултати </w:t>
            </w:r>
          </w:p>
        </w:tc>
        <w:tc>
          <w:tcPr>
            <w:tcW w:w="2430" w:type="dxa"/>
          </w:tcPr>
          <w:p w:rsidR="0017316C" w:rsidRPr="00433A8E" w:rsidRDefault="0017316C" w:rsidP="0017316C">
            <w:pPr>
              <w:rPr>
                <w:rFonts w:ascii="Times New Roman" w:hAnsi="Times New Roman" w:cs="Times New Roman"/>
                <w:b/>
                <w:sz w:val="26"/>
                <w:szCs w:val="26"/>
                <w:lang w:val="bg-BG"/>
              </w:rPr>
            </w:pPr>
            <w:r>
              <w:rPr>
                <w:rFonts w:ascii="Times New Roman" w:hAnsi="Times New Roman" w:cs="Times New Roman"/>
                <w:b/>
                <w:sz w:val="26"/>
                <w:szCs w:val="26"/>
                <w:lang w:val="bg-BG"/>
              </w:rPr>
              <w:t>Методи</w:t>
            </w:r>
          </w:p>
        </w:tc>
        <w:tc>
          <w:tcPr>
            <w:tcW w:w="1710" w:type="dxa"/>
          </w:tcPr>
          <w:p w:rsidR="0017316C" w:rsidRPr="00433A8E" w:rsidRDefault="0017316C"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Забележки и коментари</w:t>
            </w:r>
          </w:p>
        </w:tc>
      </w:tr>
      <w:tr w:rsidR="0017316C" w:rsidRPr="00433A8E" w:rsidTr="00007CA8">
        <w:tc>
          <w:tcPr>
            <w:tcW w:w="671" w:type="dxa"/>
          </w:tcPr>
          <w:p w:rsidR="0017316C" w:rsidRPr="00433A8E" w:rsidRDefault="0017316C"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20.</w:t>
            </w:r>
          </w:p>
        </w:tc>
        <w:tc>
          <w:tcPr>
            <w:tcW w:w="1191" w:type="dxa"/>
          </w:tcPr>
          <w:p w:rsidR="0017316C"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0017316C" w:rsidRPr="00433A8E">
              <w:rPr>
                <w:rFonts w:ascii="Times New Roman" w:hAnsi="Times New Roman" w:cs="Times New Roman"/>
                <w:b/>
                <w:sz w:val="26"/>
                <w:szCs w:val="26"/>
                <w:lang w:val="bg-BG"/>
              </w:rPr>
              <w:t>18.</w:t>
            </w:r>
          </w:p>
        </w:tc>
        <w:tc>
          <w:tcPr>
            <w:tcW w:w="2206" w:type="dxa"/>
          </w:tcPr>
          <w:p w:rsidR="0017316C" w:rsidRPr="00433A8E" w:rsidRDefault="0017316C" w:rsidP="007E3AC8">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Сложно изречение</w:t>
            </w:r>
          </w:p>
        </w:tc>
        <w:tc>
          <w:tcPr>
            <w:tcW w:w="1440" w:type="dxa"/>
          </w:tcPr>
          <w:p w:rsidR="0017316C" w:rsidRPr="00433A8E" w:rsidRDefault="0017316C"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17316C" w:rsidRPr="00433A8E" w:rsidRDefault="0017316C" w:rsidP="000D1FA0">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Умее да прилага начина за откриване на сложни изречения. Може да </w:t>
            </w:r>
            <w:r w:rsidR="00BD1DCC">
              <w:rPr>
                <w:rFonts w:ascii="Times New Roman" w:hAnsi="Times New Roman" w:cs="Times New Roman"/>
                <w:sz w:val="26"/>
                <w:szCs w:val="26"/>
                <w:lang w:val="bg-BG"/>
              </w:rPr>
              <w:t>обясни кои изречения са сложни.</w:t>
            </w:r>
          </w:p>
          <w:p w:rsidR="0017316C" w:rsidRPr="00433A8E" w:rsidRDefault="0017316C" w:rsidP="000D1FA0">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прости и сложни изречения и може да ги сравни по състав.</w:t>
            </w:r>
          </w:p>
          <w:p w:rsidR="0017316C" w:rsidRPr="00433A8E" w:rsidRDefault="0017316C" w:rsidP="000D1FA0">
            <w:pPr>
              <w:rPr>
                <w:rFonts w:ascii="Times New Roman" w:hAnsi="Times New Roman" w:cs="Times New Roman"/>
                <w:b/>
                <w:sz w:val="26"/>
                <w:szCs w:val="26"/>
                <w:lang w:val="bg-BG"/>
              </w:rPr>
            </w:pPr>
            <w:r w:rsidRPr="00433A8E">
              <w:rPr>
                <w:rFonts w:ascii="Times New Roman" w:hAnsi="Times New Roman" w:cs="Times New Roman"/>
                <w:sz w:val="26"/>
                <w:szCs w:val="26"/>
                <w:lang w:val="bg-BG"/>
              </w:rPr>
              <w:t>Разграничава видове изречения по цел на изказване и по състав. Разбира как се употребяват сложните изречения в различи по вид текстове.</w:t>
            </w:r>
          </w:p>
        </w:tc>
        <w:tc>
          <w:tcPr>
            <w:tcW w:w="2430" w:type="dxa"/>
          </w:tcPr>
          <w:p w:rsidR="0017316C" w:rsidRPr="00433A8E" w:rsidRDefault="0017316C" w:rsidP="007E3AC8">
            <w:pPr>
              <w:rPr>
                <w:rFonts w:ascii="Times New Roman" w:hAnsi="Times New Roman" w:cs="Times New Roman"/>
                <w:sz w:val="26"/>
                <w:szCs w:val="26"/>
                <w:lang w:val="bg-BG"/>
              </w:rPr>
            </w:pPr>
            <w:r>
              <w:rPr>
                <w:rFonts w:ascii="Times New Roman" w:hAnsi="Times New Roman" w:cs="Times New Roman"/>
                <w:sz w:val="26"/>
                <w:szCs w:val="26"/>
                <w:lang w:val="bg-BG"/>
              </w:rPr>
              <w:t>Определя п</w:t>
            </w:r>
            <w:r w:rsidRPr="00433A8E">
              <w:rPr>
                <w:rFonts w:ascii="Times New Roman" w:hAnsi="Times New Roman" w:cs="Times New Roman"/>
                <w:sz w:val="26"/>
                <w:szCs w:val="26"/>
                <w:lang w:val="bg-BG"/>
              </w:rPr>
              <w:t>ростите изречения в състава на сложните в стихотворение.</w:t>
            </w:r>
          </w:p>
          <w:p w:rsidR="0017316C" w:rsidRPr="00433A8E" w:rsidRDefault="0017316C"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думи, чрез които простите изречения се свързват по смисъл в състава на сложното.</w:t>
            </w:r>
          </w:p>
          <w:p w:rsidR="0017316C" w:rsidRPr="00433A8E" w:rsidRDefault="0017316C"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подходящи по смисъл свързващи думи.</w:t>
            </w:r>
          </w:p>
          <w:p w:rsidR="0017316C" w:rsidRPr="00433A8E" w:rsidRDefault="0017316C"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Чете простите изречения в състава на </w:t>
            </w:r>
            <w:r w:rsidRPr="00433A8E">
              <w:rPr>
                <w:rFonts w:ascii="Times New Roman" w:hAnsi="Times New Roman" w:cs="Times New Roman"/>
                <w:sz w:val="26"/>
                <w:szCs w:val="26"/>
                <w:lang w:val="bg-BG"/>
              </w:rPr>
              <w:lastRenderedPageBreak/>
              <w:t>сложното, отделени със запетая. Преобразува сложни изречения в прости.</w:t>
            </w:r>
          </w:p>
        </w:tc>
        <w:tc>
          <w:tcPr>
            <w:tcW w:w="1710" w:type="dxa"/>
          </w:tcPr>
          <w:p w:rsidR="0017316C" w:rsidRPr="00433A8E" w:rsidRDefault="0017316C"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21.</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8.</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Употреба на запетая в сложното изречение</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 се пишат сложните изречения, за да се отделят простите изречения в тях.</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определен обем думи за свързване на простите изречения, пред които се пише запетая. Определя правилно границите на простото изречение в състава на сложното и мястото на запетаята в него.</w:t>
            </w:r>
          </w:p>
        </w:tc>
        <w:tc>
          <w:tcPr>
            <w:tcW w:w="243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Открива сложни изречения в текст. Чете обяснението и свързва негови смислови части с примерит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Обяснява употребата на запетая в сложните изречения от текст. Записва свързващите думи, пред които се пише запетая, и съставя изречения с думи по избор. Преобразува сложни изречения в прости и обяснява промените. Размества местата на простите изреч</w:t>
            </w:r>
            <w:r>
              <w:rPr>
                <w:rFonts w:ascii="Times New Roman" w:hAnsi="Times New Roman" w:cs="Times New Roman"/>
                <w:sz w:val="26"/>
                <w:szCs w:val="26"/>
                <w:lang w:val="bg-BG"/>
              </w:rPr>
              <w:t>ения в сложното и обяснява</w:t>
            </w:r>
            <w:r w:rsidRPr="00433A8E">
              <w:rPr>
                <w:rFonts w:ascii="Times New Roman" w:hAnsi="Times New Roman" w:cs="Times New Roman"/>
                <w:sz w:val="26"/>
                <w:szCs w:val="26"/>
                <w:lang w:val="bg-BG"/>
              </w:rPr>
              <w:t xml:space="preserve"> как се записва новият </w:t>
            </w:r>
            <w:r w:rsidRPr="00433A8E">
              <w:rPr>
                <w:rFonts w:ascii="Times New Roman" w:hAnsi="Times New Roman" w:cs="Times New Roman"/>
                <w:sz w:val="26"/>
                <w:szCs w:val="26"/>
                <w:lang w:val="bg-BG"/>
              </w:rPr>
              <w:lastRenderedPageBreak/>
              <w:t>вариант.</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22.</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8.</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Приказка за езика“, Турска народн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епизодите в приказката и да ги озаглави. Разграничава постъпките на двамата герои. Разбира мотивите на падишаха. Назовава чувства на геро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бяснението на непознатите думи и изречения от текста, в които те са употребен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епизодите в текста и ги озаглавява с ключова дума. Подборно чете епизод към илюстрацията. Отговаря на въпроси за действията на падишах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23.</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8.</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Приказка за езика“, Турска народн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1F26DC">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разграничи думи с преносно значение, които са свързани с поуката. Разбира поуките на пословици за думата. Свързва пословици с подходяща случка от живота. Може да разкаже устно историята. Умее да свърже представата за радостно и добро с конкретен образ.</w:t>
            </w:r>
          </w:p>
        </w:tc>
        <w:tc>
          <w:tcPr>
            <w:tcW w:w="2430" w:type="dxa"/>
          </w:tcPr>
          <w:p w:rsidR="00050AEB" w:rsidRPr="00433A8E" w:rsidRDefault="00050AEB" w:rsidP="001F26DC">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постъпки на героите. Записва със свои думи поуката. Свър</w:t>
            </w:r>
            <w:r>
              <w:rPr>
                <w:rFonts w:ascii="Times New Roman" w:hAnsi="Times New Roman" w:cs="Times New Roman"/>
                <w:sz w:val="26"/>
                <w:szCs w:val="26"/>
                <w:lang w:val="bg-BG"/>
              </w:rPr>
              <w:t>з</w:t>
            </w:r>
            <w:r w:rsidRPr="00433A8E">
              <w:rPr>
                <w:rFonts w:ascii="Times New Roman" w:hAnsi="Times New Roman" w:cs="Times New Roman"/>
                <w:sz w:val="26"/>
                <w:szCs w:val="26"/>
                <w:lang w:val="bg-BG"/>
              </w:rPr>
              <w:t>ва я с подходящи пословици. Съчинява устно история, която доказва поуката на избрана пословиц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24.</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8.</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Новите</w:t>
            </w:r>
            <w:r>
              <w:rPr>
                <w:rFonts w:ascii="Times New Roman" w:hAnsi="Times New Roman" w:cs="Times New Roman"/>
                <w:sz w:val="26"/>
                <w:szCs w:val="26"/>
                <w:lang w:val="bg-BG"/>
              </w:rPr>
              <w:t xml:space="preserve"> дрехи на царя“, По Ханс Кристиа</w:t>
            </w:r>
            <w:r w:rsidRPr="00433A8E">
              <w:rPr>
                <w:rFonts w:ascii="Times New Roman" w:hAnsi="Times New Roman" w:cs="Times New Roman"/>
                <w:sz w:val="26"/>
                <w:szCs w:val="26"/>
                <w:lang w:val="bg-BG"/>
              </w:rPr>
              <w:t>н Андерсен</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Умее да проследи действието в картините от комикса. Може да свърже думите на героите с </w:t>
            </w:r>
            <w:r w:rsidRPr="00433A8E">
              <w:rPr>
                <w:rFonts w:ascii="Times New Roman" w:hAnsi="Times New Roman" w:cs="Times New Roman"/>
                <w:sz w:val="26"/>
                <w:szCs w:val="26"/>
                <w:lang w:val="bg-BG"/>
              </w:rPr>
              <w:lastRenderedPageBreak/>
              <w:t>изобразената ситуация. Може да разкаже историята по картините на комикса. Може да прочете изразително и да изиграе по роли сит</w:t>
            </w:r>
            <w:r>
              <w:rPr>
                <w:rFonts w:ascii="Times New Roman" w:hAnsi="Times New Roman" w:cs="Times New Roman"/>
                <w:sz w:val="26"/>
                <w:szCs w:val="26"/>
                <w:lang w:val="bg-BG"/>
              </w:rPr>
              <w:t>уациите, представени в комикса.</w:t>
            </w:r>
          </w:p>
        </w:tc>
        <w:tc>
          <w:tcPr>
            <w:tcW w:w="243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lastRenderedPageBreak/>
              <w:t>Споделя познава ли приказката на Андерсен</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глежда </w:t>
            </w:r>
            <w:r w:rsidRPr="00433A8E">
              <w:rPr>
                <w:rFonts w:ascii="Times New Roman" w:hAnsi="Times New Roman" w:cs="Times New Roman"/>
                <w:sz w:val="26"/>
                <w:szCs w:val="26"/>
                <w:lang w:val="bg-BG"/>
              </w:rPr>
              <w:lastRenderedPageBreak/>
              <w:t>последователно картините и разказва устно какво е нарисувано. Чете думите на героите.</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Прави изводи за настроението им, за изражението на лицата</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Избира роля. Изиграват се ситуациит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25.</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8.</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Поправка на писмен отговор на въпрос към нехудожествен</w:t>
            </w:r>
            <w:r>
              <w:rPr>
                <w:rFonts w:ascii="Times New Roman" w:hAnsi="Times New Roman" w:cs="Times New Roman"/>
                <w:sz w:val="26"/>
                <w:szCs w:val="26"/>
                <w:lang w:val="bg-BG"/>
              </w:rPr>
              <w:t xml:space="preserve"> (научнопопул</w:t>
            </w:r>
            <w:r w:rsidRPr="00433A8E">
              <w:rPr>
                <w:rFonts w:ascii="Times New Roman" w:hAnsi="Times New Roman" w:cs="Times New Roman"/>
                <w:sz w:val="26"/>
                <w:szCs w:val="26"/>
                <w:lang w:val="bg-BG"/>
              </w:rPr>
              <w:t>ярен) текст</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доколко писменият отговор на въпрос </w:t>
            </w:r>
            <w:r>
              <w:rPr>
                <w:rFonts w:ascii="Times New Roman" w:hAnsi="Times New Roman" w:cs="Times New Roman"/>
                <w:sz w:val="26"/>
                <w:szCs w:val="26"/>
                <w:lang w:val="bg-BG"/>
              </w:rPr>
              <w:t>към нехудожествен (научнопопуля</w:t>
            </w:r>
            <w:r w:rsidRPr="00433A8E">
              <w:rPr>
                <w:rFonts w:ascii="Times New Roman" w:hAnsi="Times New Roman" w:cs="Times New Roman"/>
                <w:sz w:val="26"/>
                <w:szCs w:val="26"/>
                <w:lang w:val="bg-BG"/>
              </w:rPr>
              <w:t>рен) текст отговаря на изискванията: може да определи дали съдържанието на отговора отговаря пълно на въпроса и да го редактира, умее да открие и да редактира допуснати стилни, правописни и пунк</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у</w:t>
            </w:r>
            <w:r>
              <w:rPr>
                <w:rFonts w:ascii="Times New Roman" w:hAnsi="Times New Roman" w:cs="Times New Roman"/>
                <w:sz w:val="26"/>
                <w:szCs w:val="26"/>
                <w:lang w:val="bg-BG"/>
              </w:rPr>
              <w:t>а</w:t>
            </w:r>
            <w:r w:rsidRPr="00433A8E">
              <w:rPr>
                <w:rFonts w:ascii="Times New Roman" w:hAnsi="Times New Roman" w:cs="Times New Roman"/>
                <w:sz w:val="26"/>
                <w:szCs w:val="26"/>
                <w:lang w:val="bg-BG"/>
              </w:rPr>
              <w:t>ционни грешки.</w:t>
            </w:r>
          </w:p>
        </w:tc>
        <w:tc>
          <w:tcPr>
            <w:tcW w:w="2430" w:type="dxa"/>
          </w:tcPr>
          <w:p w:rsidR="00050AEB" w:rsidRPr="00433A8E" w:rsidRDefault="00050AEB" w:rsidP="003A7CE9">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лючови думи в отговора и прави изводи дали той е верен и пълен.</w:t>
            </w:r>
          </w:p>
          <w:p w:rsidR="00050AEB" w:rsidRPr="00433A8E" w:rsidRDefault="00050AEB" w:rsidP="003A7CE9">
            <w:pPr>
              <w:rPr>
                <w:rFonts w:ascii="Times New Roman" w:hAnsi="Times New Roman" w:cs="Times New Roman"/>
                <w:sz w:val="26"/>
                <w:szCs w:val="26"/>
                <w:lang w:val="bg-BG"/>
              </w:rPr>
            </w:pPr>
            <w:r>
              <w:rPr>
                <w:rFonts w:ascii="Times New Roman" w:hAnsi="Times New Roman" w:cs="Times New Roman"/>
                <w:sz w:val="26"/>
                <w:szCs w:val="26"/>
                <w:lang w:val="bg-BG"/>
              </w:rPr>
              <w:t>Редактира последо</w:t>
            </w:r>
            <w:r w:rsidRPr="00433A8E">
              <w:rPr>
                <w:rFonts w:ascii="Times New Roman" w:hAnsi="Times New Roman" w:cs="Times New Roman"/>
                <w:sz w:val="26"/>
                <w:szCs w:val="26"/>
                <w:lang w:val="bg-BG"/>
              </w:rPr>
              <w:t>вателно: неподходящи и неясни аргументи, правописни и пун</w:t>
            </w:r>
            <w:r>
              <w:rPr>
                <w:rFonts w:ascii="Times New Roman" w:hAnsi="Times New Roman" w:cs="Times New Roman"/>
                <w:sz w:val="26"/>
                <w:szCs w:val="26"/>
                <w:lang w:val="bg-BG"/>
              </w:rPr>
              <w:t>к</w:t>
            </w:r>
            <w:r w:rsidRPr="00433A8E">
              <w:rPr>
                <w:rFonts w:ascii="Times New Roman" w:hAnsi="Times New Roman" w:cs="Times New Roman"/>
                <w:sz w:val="26"/>
                <w:szCs w:val="26"/>
                <w:lang w:val="bg-BG"/>
              </w:rPr>
              <w:t>туационни грешки в края на изречението, повторения и изводът в края на отговора.</w:t>
            </w:r>
          </w:p>
          <w:p w:rsidR="00050AEB" w:rsidRPr="00433A8E" w:rsidRDefault="00050AEB" w:rsidP="003A7CE9">
            <w:pPr>
              <w:rPr>
                <w:rFonts w:ascii="Times New Roman" w:hAnsi="Times New Roman" w:cs="Times New Roman"/>
                <w:sz w:val="26"/>
                <w:szCs w:val="26"/>
                <w:lang w:val="bg-BG"/>
              </w:rPr>
            </w:pPr>
            <w:r w:rsidRPr="00433A8E">
              <w:rPr>
                <w:rFonts w:ascii="Times New Roman" w:hAnsi="Times New Roman" w:cs="Times New Roman"/>
                <w:sz w:val="26"/>
                <w:szCs w:val="26"/>
                <w:lang w:val="bg-BG"/>
              </w:rPr>
              <w:t>Пише думи за проверка на правописа.</w:t>
            </w:r>
          </w:p>
          <w:p w:rsidR="00050AEB" w:rsidRPr="00433A8E" w:rsidRDefault="00050AEB" w:rsidP="003A7CE9">
            <w:pPr>
              <w:rPr>
                <w:rFonts w:ascii="Times New Roman" w:hAnsi="Times New Roman" w:cs="Times New Roman"/>
                <w:b/>
                <w:sz w:val="26"/>
                <w:szCs w:val="26"/>
                <w:lang w:val="bg-BG"/>
              </w:rPr>
            </w:pPr>
            <w:r w:rsidRPr="00433A8E">
              <w:rPr>
                <w:rFonts w:ascii="Times New Roman" w:hAnsi="Times New Roman" w:cs="Times New Roman"/>
                <w:sz w:val="26"/>
                <w:szCs w:val="26"/>
                <w:lang w:val="bg-BG"/>
              </w:rPr>
              <w:lastRenderedPageBreak/>
              <w:t>Пише белова на редактирания отговор.</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26.</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8.</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Приказката – извор на смях и веселие („Лаком дол“, „Работна жена“, Богатият и Хитър Петър“,</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Български народни приказки</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подбере приказки с хумористично съдържание. Може да тълкува постъпките и думите на героите и да определи кои техни нравствени качества с</w:t>
            </w:r>
            <w:r>
              <w:rPr>
                <w:rFonts w:ascii="Times New Roman" w:hAnsi="Times New Roman" w:cs="Times New Roman"/>
                <w:sz w:val="26"/>
                <w:szCs w:val="26"/>
                <w:lang w:val="bg-BG"/>
              </w:rPr>
              <w:t>е осмиват в народните приказк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изкаже поуката. Обяснява защо народът създава такива приказки.</w:t>
            </w:r>
          </w:p>
        </w:tc>
        <w:tc>
          <w:tcPr>
            <w:tcW w:w="2430" w:type="dxa"/>
          </w:tcPr>
          <w:p w:rsidR="00050AEB" w:rsidRPr="00433A8E" w:rsidRDefault="00050AEB" w:rsidP="00EF3A62">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Чете темата и обяснява как я разбира – свързва я с думите </w:t>
            </w:r>
            <w:r w:rsidRPr="00433A8E">
              <w:rPr>
                <w:rFonts w:ascii="Times New Roman" w:hAnsi="Times New Roman" w:cs="Times New Roman"/>
                <w:i/>
                <w:sz w:val="26"/>
                <w:szCs w:val="26"/>
                <w:lang w:val="bg-BG"/>
              </w:rPr>
              <w:t>хумор</w:t>
            </w:r>
            <w:r w:rsidRPr="00433A8E">
              <w:rPr>
                <w:rFonts w:ascii="Times New Roman" w:hAnsi="Times New Roman" w:cs="Times New Roman"/>
                <w:sz w:val="26"/>
                <w:szCs w:val="26"/>
                <w:lang w:val="bg-BG"/>
              </w:rPr>
              <w:t xml:space="preserve"> и </w:t>
            </w:r>
            <w:r w:rsidRPr="00433A8E">
              <w:rPr>
                <w:rFonts w:ascii="Times New Roman" w:hAnsi="Times New Roman" w:cs="Times New Roman"/>
                <w:i/>
                <w:sz w:val="26"/>
                <w:szCs w:val="26"/>
                <w:lang w:val="bg-BG"/>
              </w:rPr>
              <w:t>осмив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Припомня си приказки за Хитър Петър. Разказва устно история, която му е направила най-силно впечатление. Разглежда в различни книги с български народни приказки как е изобразен образът на Хитър Петър. Изказва лично мнение защо народът е създал този герой и толкова много приказки за него. Четат се двата текста за Хитър Петър последователно, определя се кое е общото в </w:t>
            </w:r>
            <w:r w:rsidRPr="00433A8E">
              <w:rPr>
                <w:rFonts w:ascii="Times New Roman" w:hAnsi="Times New Roman" w:cs="Times New Roman"/>
                <w:sz w:val="26"/>
                <w:szCs w:val="26"/>
                <w:lang w:val="bg-BG"/>
              </w:rPr>
              <w:lastRenderedPageBreak/>
              <w:t>постъпките на героя и кои качества на останалите герои се осмиват. Свързва заглавието с поуките. Чете третата приказка: сравнява се заглавието с постъпките на жената, определя се кой израз в приказката осмива жената.</w:t>
            </w:r>
          </w:p>
          <w:p w:rsidR="00050AEB" w:rsidRPr="00433A8E" w:rsidRDefault="00050AEB" w:rsidP="00EF3A62">
            <w:pPr>
              <w:rPr>
                <w:rFonts w:ascii="Times New Roman" w:hAnsi="Times New Roman" w:cs="Times New Roman"/>
                <w:b/>
                <w:sz w:val="26"/>
                <w:szCs w:val="26"/>
                <w:lang w:val="bg-BG"/>
              </w:rPr>
            </w:pPr>
            <w:r w:rsidRPr="00433A8E">
              <w:rPr>
                <w:rFonts w:ascii="Times New Roman" w:hAnsi="Times New Roman" w:cs="Times New Roman"/>
                <w:sz w:val="26"/>
                <w:szCs w:val="26"/>
                <w:lang w:val="bg-BG"/>
              </w:rPr>
              <w:t>Разказват устно „смешна“ приказка по избор.</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27.</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9.</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xml:space="preserve"> Употреба на запетая в сложното изречение</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обясни употребата на запетая в сложно изречение. Пише правилно сложни изречения, като разграничава простите изречения чрез запетая. Умее да използва подходящи свързващи думи в сложно изречение. </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реобразува прости изречения в сложни и обяснява употребата на запетая. Преразказва диалог и определя вида на употребените изречения. Обяснява употребата на запетая в сложните изречения. Допълва в сложни </w:t>
            </w:r>
            <w:r w:rsidRPr="00433A8E">
              <w:rPr>
                <w:rFonts w:ascii="Times New Roman" w:hAnsi="Times New Roman" w:cs="Times New Roman"/>
                <w:sz w:val="26"/>
                <w:szCs w:val="26"/>
                <w:lang w:val="bg-BG"/>
              </w:rPr>
              <w:lastRenderedPageBreak/>
              <w:t>изречения запетая или свързващи дум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ешава тестов въпрос.</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28.</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9.</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b/>
                <w:sz w:val="26"/>
                <w:szCs w:val="26"/>
                <w:lang w:val="bg-BG"/>
              </w:rPr>
              <w:t>2</w:t>
            </w:r>
            <w:r w:rsidRPr="00433A8E">
              <w:rPr>
                <w:rFonts w:ascii="Times New Roman" w:hAnsi="Times New Roman" w:cs="Times New Roman"/>
                <w:sz w:val="26"/>
                <w:szCs w:val="26"/>
                <w:lang w:val="bg-BG"/>
              </w:rPr>
              <w:t>. Видове изречения по цел на изказване и по съста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общ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видове изречения по състав и видове изречения по цел на изказван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вида на изреченията и да подкрепи обяснението с пример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Изговаря и пише правилно различни по цел на изказване и по състав изречен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в текст видове изречения по състав и по цел на изказван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еобразува изречения по цел на изказване. Обяснява какво изразяват подбудителните изречения. Допълва пропуснати пунктуационни знаци. Определя какви по състав са различни видове изречения по цел на изказване. Обяснява употребата на видове изречения в художествен текст. От прости изречения образува сложни и обяснява употребата на запетая.</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29.</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9.</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Новите</w:t>
            </w:r>
            <w:r>
              <w:rPr>
                <w:rFonts w:ascii="Times New Roman" w:hAnsi="Times New Roman" w:cs="Times New Roman"/>
                <w:sz w:val="26"/>
                <w:szCs w:val="26"/>
                <w:lang w:val="bg-BG"/>
              </w:rPr>
              <w:t xml:space="preserve"> дрехи на царя“, По Ханс Кристиа</w:t>
            </w:r>
            <w:r w:rsidRPr="00433A8E">
              <w:rPr>
                <w:rFonts w:ascii="Times New Roman" w:hAnsi="Times New Roman" w:cs="Times New Roman"/>
                <w:sz w:val="26"/>
                <w:szCs w:val="26"/>
                <w:lang w:val="bg-BG"/>
              </w:rPr>
              <w:t>н Андерсен</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разкрие представата си за външния вид на героите и за техните постъпки. Умее да изрази емоци</w:t>
            </w:r>
            <w:r>
              <w:rPr>
                <w:rFonts w:ascii="Times New Roman" w:hAnsi="Times New Roman" w:cs="Times New Roman"/>
                <w:sz w:val="26"/>
                <w:szCs w:val="26"/>
                <w:lang w:val="bg-BG"/>
              </w:rPr>
              <w:t>онално-</w:t>
            </w:r>
            <w:r w:rsidRPr="00433A8E">
              <w:rPr>
                <w:rFonts w:ascii="Times New Roman" w:hAnsi="Times New Roman" w:cs="Times New Roman"/>
                <w:sz w:val="26"/>
                <w:szCs w:val="26"/>
                <w:lang w:val="bg-BG"/>
              </w:rPr>
              <w:t>оценъчно отношение към героите. Прави изводи за нравствени и емоционални качества на героите. Разбира разликата в поведението на героит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ои герои харесва и защо. Описва външния вид на царя. Съставя изречения за министрите, като прави избор на думи. Отговаря на въпрос, като се ръководи от определените стъпки. Избира твърдения и доказва своя избор.</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30.</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9.</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Дъга от цветя“, Ромск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AC27C5">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разграничи в текста разказ за действията на героите и за техни думи. Разбира връзката на заглавието със съдържанието и с поуката.</w:t>
            </w:r>
          </w:p>
          <w:p w:rsidR="00050AEB" w:rsidRPr="00433A8E" w:rsidRDefault="00050AEB" w:rsidP="00AC27C5">
            <w:pPr>
              <w:rPr>
                <w:rFonts w:ascii="Times New Roman" w:hAnsi="Times New Roman" w:cs="Times New Roman"/>
                <w:sz w:val="26"/>
                <w:szCs w:val="26"/>
                <w:lang w:val="bg-BG"/>
              </w:rPr>
            </w:pPr>
            <w:r>
              <w:rPr>
                <w:rFonts w:ascii="Times New Roman" w:hAnsi="Times New Roman" w:cs="Times New Roman"/>
                <w:sz w:val="26"/>
                <w:szCs w:val="26"/>
                <w:lang w:val="bg-BG"/>
              </w:rPr>
              <w:t xml:space="preserve">Открива </w:t>
            </w:r>
            <w:r w:rsidRPr="00433A8E">
              <w:rPr>
                <w:rFonts w:ascii="Times New Roman" w:hAnsi="Times New Roman" w:cs="Times New Roman"/>
                <w:sz w:val="26"/>
                <w:szCs w:val="26"/>
                <w:lang w:val="bg-BG"/>
              </w:rPr>
              <w:t>описание и обяснява употребата на сравнението. Определя причината за промяна на решението на цар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заглав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акво е решението на царя. Чете подборно описанието и обяснява употребата на сравнен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промяната на решението с думите на царицата.</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Изказва със свои думи поука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31.</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9.</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 xml:space="preserve">„Слънчево зимно утро“, </w:t>
            </w:r>
            <w:r w:rsidRPr="00433A8E">
              <w:rPr>
                <w:rFonts w:ascii="Times New Roman" w:hAnsi="Times New Roman" w:cs="Times New Roman"/>
                <w:sz w:val="26"/>
                <w:szCs w:val="26"/>
                <w:lang w:val="bg-BG"/>
              </w:rPr>
              <w:lastRenderedPageBreak/>
              <w:t>Кирил Христ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Възприема описаната картина и я свързва със </w:t>
            </w:r>
            <w:r w:rsidRPr="00433A8E">
              <w:rPr>
                <w:rFonts w:ascii="Times New Roman" w:hAnsi="Times New Roman" w:cs="Times New Roman"/>
                <w:sz w:val="26"/>
                <w:szCs w:val="26"/>
                <w:lang w:val="bg-BG"/>
              </w:rPr>
              <w:lastRenderedPageBreak/>
              <w:t>заглавието. Разграничава думи и изрази, които описват различни сетивни представи. Може да обясни думи и изрази с преносно значение. Умее да опише вятъра и да обясни защо е олицетворен. Може да обобщи чувства и настроения, които поражда текстъ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бяснява защо стихотворението е </w:t>
            </w:r>
            <w:r w:rsidRPr="00433A8E">
              <w:rPr>
                <w:rFonts w:ascii="Times New Roman" w:hAnsi="Times New Roman" w:cs="Times New Roman"/>
                <w:sz w:val="26"/>
                <w:szCs w:val="26"/>
                <w:lang w:val="bg-BG"/>
              </w:rPr>
              <w:lastRenderedPageBreak/>
              <w:t>озаглавено по този начин. Подборно чете думи и изрази от текста за разкриване на различни сетивни представи</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Обяснява изрази с образно-емоционално значение. Описва вятъра и доказва, че е олицетворен.</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Съставя изречения с думи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32.</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9.</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6. </w:t>
            </w:r>
            <w:r w:rsidRPr="00433A8E">
              <w:rPr>
                <w:rFonts w:ascii="Times New Roman" w:hAnsi="Times New Roman" w:cs="Times New Roman"/>
                <w:sz w:val="26"/>
                <w:szCs w:val="26"/>
                <w:lang w:val="bg-BG"/>
              </w:rPr>
              <w:t>Съчинявам текст по словесна опор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характерно за съчиняване на текст по словесна опора, която може да бъде две думи и по аналогия.</w:t>
            </w:r>
          </w:p>
          <w:p w:rsidR="00050AEB" w:rsidRPr="00433A8E" w:rsidRDefault="00050AEB" w:rsidP="00E96EFE">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последователността от дейности за подготовка на съчинение по словесна опора от две думи и по аналог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особености на лятото и есента, с помощта на текстове. Описва одухотворени образи на лятото и на есента като герои в съчинението по аналогия с примери от текс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аписва по илюстрация думи и </w:t>
            </w:r>
            <w:r w:rsidRPr="00433A8E">
              <w:rPr>
                <w:rFonts w:ascii="Times New Roman" w:hAnsi="Times New Roman" w:cs="Times New Roman"/>
                <w:sz w:val="26"/>
                <w:szCs w:val="26"/>
                <w:lang w:val="bg-BG"/>
              </w:rPr>
              <w:lastRenderedPageBreak/>
              <w:t>изрази за описание на есен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33.</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19.</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Съчинявам текст по словесна опор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CB7036">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изпълни последователно дейности за съчиняване на повествователен текст по определената словесна опора от две думи и по аналогия: обмисля и записва заглавие, определя място и време на случката, съчинява начало, продължение и край на случката.</w:t>
            </w:r>
          </w:p>
          <w:p w:rsidR="00050AEB" w:rsidRPr="00433A8E" w:rsidRDefault="00050AEB" w:rsidP="00CB7036">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пише повествователен текст по словесна опора от две думи</w:t>
            </w:r>
            <w:r>
              <w:rPr>
                <w:rFonts w:ascii="Times New Roman" w:hAnsi="Times New Roman" w:cs="Times New Roman"/>
                <w:sz w:val="26"/>
                <w:szCs w:val="26"/>
                <w:lang w:val="bg-BG"/>
              </w:rPr>
              <w:t xml:space="preserve"> </w:t>
            </w:r>
            <w:r w:rsidRPr="00433A8E">
              <w:rPr>
                <w:rFonts w:ascii="Times New Roman" w:hAnsi="Times New Roman" w:cs="Times New Roman"/>
                <w:sz w:val="26"/>
                <w:szCs w:val="26"/>
                <w:lang w:val="bg-BG"/>
              </w:rPr>
              <w:t>и по аналог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аписва заглавие на съчинен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дбира думи за назоваване на място и време на случка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въпроси за срещата на лятото и есента по образец.</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ъчинява край на случката по аналогия на текст.</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34.</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0.</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b/>
                <w:sz w:val="26"/>
                <w:szCs w:val="26"/>
                <w:lang w:val="bg-BG"/>
              </w:rPr>
              <w:t>1</w:t>
            </w:r>
            <w:r w:rsidRPr="00433A8E">
              <w:rPr>
                <w:rFonts w:ascii="Times New Roman" w:hAnsi="Times New Roman" w:cs="Times New Roman"/>
                <w:sz w:val="26"/>
                <w:szCs w:val="26"/>
                <w:lang w:val="bg-BG"/>
              </w:rPr>
              <w:t>. Части на изречението. Видове изречения по съста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Текущ контрол</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оверяват се умения: за разпознаване на подлога и на сказуемото и за тяхното съгласуване; за заместване на подлога с лични местоимения; за създаване на синтактични варианти; за определяне на прости изречения в състава на сложното, за тяхното свързване по смисъл чрез свър</w:t>
            </w:r>
            <w:r>
              <w:rPr>
                <w:rFonts w:ascii="Times New Roman" w:hAnsi="Times New Roman" w:cs="Times New Roman"/>
                <w:sz w:val="26"/>
                <w:szCs w:val="26"/>
                <w:lang w:val="bg-BG"/>
              </w:rPr>
              <w:t>з</w:t>
            </w:r>
            <w:r w:rsidRPr="00433A8E">
              <w:rPr>
                <w:rFonts w:ascii="Times New Roman" w:hAnsi="Times New Roman" w:cs="Times New Roman"/>
                <w:sz w:val="26"/>
                <w:szCs w:val="26"/>
                <w:lang w:val="bg-BG"/>
              </w:rPr>
              <w:t>ващи думи и за правилното им записване чрез запетаи.</w:t>
            </w:r>
          </w:p>
        </w:tc>
        <w:tc>
          <w:tcPr>
            <w:tcW w:w="2430" w:type="dxa"/>
          </w:tcPr>
          <w:p w:rsidR="00050AEB" w:rsidRPr="00433A8E" w:rsidRDefault="00050AEB" w:rsidP="007E3AC8">
            <w:pPr>
              <w:rPr>
                <w:rFonts w:ascii="Times New Roman" w:hAnsi="Times New Roman" w:cs="Times New Roman"/>
                <w:b/>
                <w:sz w:val="26"/>
                <w:szCs w:val="26"/>
                <w:lang w:val="bg-BG"/>
              </w:rPr>
            </w:pP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35.</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0.</w:t>
            </w:r>
          </w:p>
        </w:tc>
        <w:tc>
          <w:tcPr>
            <w:tcW w:w="2206" w:type="dxa"/>
          </w:tcPr>
          <w:p w:rsidR="00050AEB" w:rsidRPr="00433A8E" w:rsidRDefault="00050AEB" w:rsidP="008A7109">
            <w:pPr>
              <w:rPr>
                <w:rFonts w:ascii="Times New Roman" w:hAnsi="Times New Roman" w:cs="Times New Roman"/>
                <w:sz w:val="26"/>
                <w:szCs w:val="26"/>
                <w:lang w:val="bg-BG"/>
              </w:rPr>
            </w:pPr>
            <w:r w:rsidRPr="00433A8E">
              <w:rPr>
                <w:rFonts w:ascii="Times New Roman" w:hAnsi="Times New Roman" w:cs="Times New Roman"/>
                <w:b/>
                <w:sz w:val="26"/>
                <w:szCs w:val="26"/>
                <w:lang w:val="bg-BG"/>
              </w:rPr>
              <w:t xml:space="preserve">2. </w:t>
            </w:r>
            <w:r w:rsidRPr="00433A8E">
              <w:rPr>
                <w:rFonts w:ascii="Times New Roman" w:hAnsi="Times New Roman" w:cs="Times New Roman"/>
                <w:sz w:val="26"/>
                <w:szCs w:val="26"/>
                <w:lang w:val="bg-BG"/>
              </w:rPr>
              <w:t xml:space="preserve">Членуване на </w:t>
            </w:r>
            <w:r w:rsidRPr="00433A8E">
              <w:rPr>
                <w:rFonts w:ascii="Times New Roman" w:hAnsi="Times New Roman" w:cs="Times New Roman"/>
                <w:sz w:val="26"/>
                <w:szCs w:val="26"/>
                <w:lang w:val="bg-BG"/>
              </w:rPr>
              <w:lastRenderedPageBreak/>
              <w:t>съществителните имена от м.р. ед.ч.</w:t>
            </w:r>
          </w:p>
        </w:tc>
        <w:tc>
          <w:tcPr>
            <w:tcW w:w="1440" w:type="dxa"/>
          </w:tcPr>
          <w:p w:rsidR="00050AEB" w:rsidRPr="00433A8E" w:rsidRDefault="00050AEB" w:rsidP="008A7109">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Нови </w:t>
            </w:r>
            <w:r w:rsidRPr="00433A8E">
              <w:rPr>
                <w:rFonts w:ascii="Times New Roman" w:hAnsi="Times New Roman" w:cs="Times New Roman"/>
                <w:sz w:val="26"/>
                <w:szCs w:val="26"/>
                <w:lang w:val="bg-BG"/>
              </w:rPr>
              <w:lastRenderedPageBreak/>
              <w:t>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Знае как се променят </w:t>
            </w:r>
            <w:r w:rsidRPr="00433A8E">
              <w:rPr>
                <w:rFonts w:ascii="Times New Roman" w:hAnsi="Times New Roman" w:cs="Times New Roman"/>
                <w:sz w:val="26"/>
                <w:szCs w:val="26"/>
                <w:lang w:val="bg-BG"/>
              </w:rPr>
              <w:lastRenderedPageBreak/>
              <w:t xml:space="preserve">съществителните имена от м.р. ед.ч. при членуване. Познава пълен и кратък определителен член и разбира кога те се употребяват в изречение при членуване на съществителни имена. Владее начин за проверка на членуването с пълен и кратък определителен член. </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пределя в текст </w:t>
            </w:r>
            <w:r w:rsidRPr="00433A8E">
              <w:rPr>
                <w:rFonts w:ascii="Times New Roman" w:hAnsi="Times New Roman" w:cs="Times New Roman"/>
                <w:sz w:val="26"/>
                <w:szCs w:val="26"/>
                <w:lang w:val="bg-BG"/>
              </w:rPr>
              <w:lastRenderedPageBreak/>
              <w:t>форми на съществителни имена от м.р. ед.ч. Чете обяснението и свързва негови смислови части с пример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пропуснат определителен член. Прави проверка на правописа, като използ</w:t>
            </w:r>
            <w:r>
              <w:rPr>
                <w:rFonts w:ascii="Times New Roman" w:hAnsi="Times New Roman" w:cs="Times New Roman"/>
                <w:sz w:val="26"/>
                <w:szCs w:val="26"/>
                <w:lang w:val="bg-BG"/>
              </w:rPr>
              <w:t>в</w:t>
            </w:r>
            <w:r w:rsidRPr="00433A8E">
              <w:rPr>
                <w:rFonts w:ascii="Times New Roman" w:hAnsi="Times New Roman" w:cs="Times New Roman"/>
                <w:sz w:val="26"/>
                <w:szCs w:val="26"/>
                <w:lang w:val="bg-BG"/>
              </w:rPr>
              <w:t xml:space="preserve">а думите </w:t>
            </w:r>
            <w:r w:rsidRPr="00433A8E">
              <w:rPr>
                <w:rFonts w:ascii="Times New Roman" w:hAnsi="Times New Roman" w:cs="Times New Roman"/>
                <w:i/>
                <w:sz w:val="26"/>
                <w:szCs w:val="26"/>
                <w:lang w:val="bg-BG"/>
              </w:rPr>
              <w:t>той</w:t>
            </w:r>
            <w:r w:rsidRPr="00433A8E">
              <w:rPr>
                <w:rFonts w:ascii="Times New Roman" w:hAnsi="Times New Roman" w:cs="Times New Roman"/>
                <w:sz w:val="26"/>
                <w:szCs w:val="26"/>
                <w:lang w:val="bg-BG"/>
              </w:rPr>
              <w:t xml:space="preserve"> и </w:t>
            </w:r>
            <w:r w:rsidRPr="00433A8E">
              <w:rPr>
                <w:rFonts w:ascii="Times New Roman" w:hAnsi="Times New Roman" w:cs="Times New Roman"/>
                <w:i/>
                <w:sz w:val="26"/>
                <w:szCs w:val="26"/>
                <w:lang w:val="bg-BG"/>
              </w:rPr>
              <w:t>него.</w:t>
            </w:r>
            <w:r w:rsidRPr="00433A8E">
              <w:rPr>
                <w:rFonts w:ascii="Times New Roman" w:hAnsi="Times New Roman" w:cs="Times New Roman"/>
                <w:sz w:val="26"/>
                <w:szCs w:val="26"/>
                <w:lang w:val="bg-BG"/>
              </w:rPr>
              <w:t xml:space="preserve"> Обяснява защо думите са записани с пълен или кратък определите</w:t>
            </w:r>
            <w:r>
              <w:rPr>
                <w:rFonts w:ascii="Times New Roman" w:hAnsi="Times New Roman" w:cs="Times New Roman"/>
                <w:sz w:val="26"/>
                <w:szCs w:val="26"/>
                <w:lang w:val="bg-BG"/>
              </w:rPr>
              <w:t>лен член. Открива грешки при чле</w:t>
            </w:r>
            <w:r w:rsidRPr="00433A8E">
              <w:rPr>
                <w:rFonts w:ascii="Times New Roman" w:hAnsi="Times New Roman" w:cs="Times New Roman"/>
                <w:sz w:val="26"/>
                <w:szCs w:val="26"/>
                <w:lang w:val="bg-BG"/>
              </w:rPr>
              <w:t>нуването и ги поправя.</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36.</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0.</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3. </w:t>
            </w:r>
            <w:r w:rsidRPr="00433A8E">
              <w:rPr>
                <w:rFonts w:ascii="Times New Roman" w:hAnsi="Times New Roman" w:cs="Times New Roman"/>
                <w:sz w:val="26"/>
                <w:szCs w:val="26"/>
                <w:lang w:val="bg-BG"/>
              </w:rPr>
              <w:t>„Слънчево зимно утро“, Кирил Христ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върже думи и изрази с детайли от илюстрация. Възприема последователността на описаните картини. Може да разгран</w:t>
            </w:r>
            <w:r>
              <w:rPr>
                <w:rFonts w:ascii="Times New Roman" w:hAnsi="Times New Roman" w:cs="Times New Roman"/>
                <w:sz w:val="26"/>
                <w:szCs w:val="26"/>
                <w:lang w:val="bg-BG"/>
              </w:rPr>
              <w:t>ичи описанието на картина в раз</w:t>
            </w:r>
            <w:r w:rsidRPr="00433A8E">
              <w:rPr>
                <w:rFonts w:ascii="Times New Roman" w:hAnsi="Times New Roman" w:cs="Times New Roman"/>
                <w:sz w:val="26"/>
                <w:szCs w:val="26"/>
                <w:lang w:val="bg-BG"/>
              </w:rPr>
              <w:t xml:space="preserve">лични части на текста и според различни действия на героите. Опреде ля темата и емоционалното </w:t>
            </w:r>
            <w:r w:rsidRPr="00433A8E">
              <w:rPr>
                <w:rFonts w:ascii="Times New Roman" w:hAnsi="Times New Roman" w:cs="Times New Roman"/>
                <w:sz w:val="26"/>
                <w:szCs w:val="26"/>
                <w:lang w:val="bg-BG"/>
              </w:rPr>
              <w:lastRenderedPageBreak/>
              <w:t>въздействие и ги свързва със заглавие на стихосбирк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Записва думи по илюстрацията. Проследява подредбата на картините в текста по схема. Попълва таблица за сравняване на описанието на гората в началото и </w:t>
            </w:r>
            <w:r w:rsidRPr="00433A8E">
              <w:rPr>
                <w:rFonts w:ascii="Times New Roman" w:hAnsi="Times New Roman" w:cs="Times New Roman"/>
                <w:sz w:val="26"/>
                <w:szCs w:val="26"/>
                <w:lang w:val="bg-BG"/>
              </w:rPr>
              <w:lastRenderedPageBreak/>
              <w:t>в края на текста. Подрежда според текста думите, които описват светлината. Разграничава действия на вятъра според сети</w:t>
            </w:r>
            <w:r>
              <w:rPr>
                <w:rFonts w:ascii="Times New Roman" w:hAnsi="Times New Roman" w:cs="Times New Roman"/>
                <w:sz w:val="26"/>
                <w:szCs w:val="26"/>
                <w:lang w:val="bg-BG"/>
              </w:rPr>
              <w:t>вните усещания, които пораждат.</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ъчинява заглавие на стихосбирка, в която може да се включи стихотворението.</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37.</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0.</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4. </w:t>
            </w:r>
            <w:r w:rsidRPr="00433A8E">
              <w:rPr>
                <w:rFonts w:ascii="Times New Roman" w:hAnsi="Times New Roman" w:cs="Times New Roman"/>
                <w:sz w:val="26"/>
                <w:szCs w:val="26"/>
                <w:lang w:val="bg-BG"/>
              </w:rPr>
              <w:t>„Апостолът в премеждие“, По Иван Ваз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в текст описания на герои и техни думи. Прави изводи за качества и за преживявания на герои въз основа на техни думи, постъпки и на описание на външния им вид.</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дборно части от текста, свързани с детайли в илюстрация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описанията на Левски и на Али Чауш. Преразказва кратко разказ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38.</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0.</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5. </w:t>
            </w:r>
            <w:r w:rsidRPr="00433A8E">
              <w:rPr>
                <w:rFonts w:ascii="Times New Roman" w:hAnsi="Times New Roman" w:cs="Times New Roman"/>
                <w:sz w:val="26"/>
                <w:szCs w:val="26"/>
                <w:lang w:val="bg-BG"/>
              </w:rPr>
              <w:t>„Апостолът в премеждие“, По Иван Ваз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темата на текста и да я сравни със заглавието. Умее да сравнява герои и техни постъпки. Прави изводи за нравствени и емоционални качества на героит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темата на разказ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бяснява връзката между темата, заглавието и съдържанието на текста. Проследява поведението на </w:t>
            </w:r>
            <w:r w:rsidRPr="00433A8E">
              <w:rPr>
                <w:rFonts w:ascii="Times New Roman" w:hAnsi="Times New Roman" w:cs="Times New Roman"/>
                <w:sz w:val="26"/>
                <w:szCs w:val="26"/>
                <w:lang w:val="bg-BG"/>
              </w:rPr>
              <w:lastRenderedPageBreak/>
              <w:t>чирачето и го тълкув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постъпки и преживявания на Левски, на Ковачев и на чирачето.</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Назовава и доказва качества на Левски.</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39.</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0.</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6</w:t>
            </w:r>
            <w:r w:rsidRPr="00433A8E">
              <w:rPr>
                <w:rFonts w:ascii="Times New Roman" w:hAnsi="Times New Roman" w:cs="Times New Roman"/>
                <w:sz w:val="26"/>
                <w:szCs w:val="26"/>
                <w:lang w:val="bg-BG"/>
              </w:rPr>
              <w:t>. Поправям писмено текст</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по словесна опор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C5E10">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ва в съдържанието на съчинението пропуски, които поправя. Открива описание на героите, употреба на епитети и допълва подходящи думи. Умее да определи допуснати грешки в началото и в края на изречението. Умее да разпознае думи с правописни особености и да редактира допуснати грешки. Редактира неясни по смисъл изречения.</w:t>
            </w:r>
          </w:p>
        </w:tc>
        <w:tc>
          <w:tcPr>
            <w:tcW w:w="2430" w:type="dxa"/>
          </w:tcPr>
          <w:p w:rsidR="00050AEB" w:rsidRPr="00433A8E" w:rsidRDefault="00050AEB" w:rsidP="00372FCF">
            <w:pPr>
              <w:rPr>
                <w:rFonts w:ascii="Times New Roman" w:hAnsi="Times New Roman" w:cs="Times New Roman"/>
                <w:b/>
                <w:sz w:val="26"/>
                <w:szCs w:val="26"/>
                <w:lang w:val="bg-BG"/>
              </w:rPr>
            </w:pPr>
            <w:r w:rsidRPr="00433A8E">
              <w:rPr>
                <w:rFonts w:ascii="Times New Roman" w:hAnsi="Times New Roman" w:cs="Times New Roman"/>
                <w:sz w:val="26"/>
                <w:szCs w:val="26"/>
                <w:lang w:val="bg-BG"/>
              </w:rPr>
              <w:t>Чете своето съчинение и записва от него думи и изрази по въпроси. Ако няма отговори на въпрос, се допълва ново изречени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Открива описание на героите и редактира: допълва епитети, изречения или пропуснато цяло описание. Проверява как са записани изреченията в началото и в края и поправя допуснати грешки. Открива думи в изреченията, в които се срещат посочени </w:t>
            </w:r>
            <w:r w:rsidRPr="00433A8E">
              <w:rPr>
                <w:rFonts w:ascii="Times New Roman" w:hAnsi="Times New Roman" w:cs="Times New Roman"/>
                <w:sz w:val="26"/>
                <w:szCs w:val="26"/>
                <w:lang w:val="bg-BG"/>
              </w:rPr>
              <w:lastRenderedPageBreak/>
              <w:t>правописни особености, определя допуснати грешки и ги редактира. Пише под диктовка неясни по смисъл изречения и ги редактира. Пише белова на съчинението.</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40.</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0.</w:t>
            </w:r>
          </w:p>
        </w:tc>
        <w:tc>
          <w:tcPr>
            <w:tcW w:w="2206"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b/>
                <w:sz w:val="26"/>
                <w:szCs w:val="26"/>
                <w:lang w:val="bg-BG"/>
              </w:rPr>
              <w:t xml:space="preserve">7. </w:t>
            </w:r>
            <w:r w:rsidRPr="00433A8E">
              <w:rPr>
                <w:rFonts w:ascii="Times New Roman" w:hAnsi="Times New Roman" w:cs="Times New Roman"/>
                <w:sz w:val="26"/>
                <w:szCs w:val="26"/>
                <w:lang w:val="bg-BG"/>
              </w:rPr>
              <w:t>Народните песни – музика и танц („Диляна мома хубава“, „Момиче мъничко“, Народни песни)</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ави проучване по тема. Умее с помощта на учителя да разпределя задачите в групата. Подготвя за представяне събраната информация, като избир</w:t>
            </w:r>
            <w:r>
              <w:rPr>
                <w:rFonts w:ascii="Times New Roman" w:hAnsi="Times New Roman" w:cs="Times New Roman"/>
                <w:sz w:val="26"/>
                <w:szCs w:val="26"/>
                <w:lang w:val="bg-BG"/>
              </w:rPr>
              <w:t>а по какъв начин да стане тов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съдържанието на народните песни и може да определи какво народът споделя чрез тях.</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Свързва </w:t>
            </w:r>
            <w:r>
              <w:rPr>
                <w:rFonts w:ascii="Times New Roman" w:hAnsi="Times New Roman" w:cs="Times New Roman"/>
                <w:sz w:val="26"/>
                <w:szCs w:val="26"/>
                <w:lang w:val="bg-BG"/>
              </w:rPr>
              <w:t xml:space="preserve">съдържанието на </w:t>
            </w:r>
            <w:r w:rsidRPr="00433A8E">
              <w:rPr>
                <w:rFonts w:ascii="Times New Roman" w:hAnsi="Times New Roman" w:cs="Times New Roman"/>
                <w:sz w:val="26"/>
                <w:szCs w:val="26"/>
                <w:lang w:val="bg-BG"/>
              </w:rPr>
              <w:t>песните с мелод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се съставът на групите. С помощта на учителя в групата се разпределят задачите: подбор на песни за взаимоотношенията в семейството и за юначеството; подбор на диск с песни. Всяка група представя резултата от своята работа: чете се песен по избор на групата, слуша се песен по избор; обяснява се кои са героите, какви </w:t>
            </w:r>
            <w:r w:rsidRPr="00433A8E">
              <w:rPr>
                <w:rFonts w:ascii="Times New Roman" w:hAnsi="Times New Roman" w:cs="Times New Roman"/>
                <w:sz w:val="26"/>
                <w:szCs w:val="26"/>
                <w:lang w:val="bg-BG"/>
              </w:rPr>
              <w:lastRenderedPageBreak/>
              <w:t xml:space="preserve">техни чувства се </w:t>
            </w:r>
            <w:r>
              <w:rPr>
                <w:rFonts w:ascii="Times New Roman" w:hAnsi="Times New Roman" w:cs="Times New Roman"/>
                <w:sz w:val="26"/>
                <w:szCs w:val="26"/>
                <w:lang w:val="bg-BG"/>
              </w:rPr>
              <w:t>разкриват, как звучи мелодия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ат се последователно двете песни и се изпълняват първите три задачи от учебника. Правят се опити да се изпеят първите стихове от песните с подходяща мелодия.</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41.</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 Членуване на съществителните имена от м.р. ед.ч.</w:t>
            </w:r>
          </w:p>
        </w:tc>
        <w:tc>
          <w:tcPr>
            <w:tcW w:w="1440" w:type="dxa"/>
          </w:tcPr>
          <w:p w:rsidR="00050AEB" w:rsidRPr="00433A8E" w:rsidRDefault="00050AEB" w:rsidP="008A7109">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p w:rsidR="00050AEB" w:rsidRPr="00433A8E" w:rsidRDefault="00050AEB" w:rsidP="007E3AC8">
            <w:pPr>
              <w:rPr>
                <w:rFonts w:ascii="Times New Roman" w:hAnsi="Times New Roman" w:cs="Times New Roman"/>
                <w:sz w:val="26"/>
                <w:szCs w:val="26"/>
                <w:lang w:val="bg-BG"/>
              </w:rPr>
            </w:pPr>
          </w:p>
        </w:tc>
        <w:tc>
          <w:tcPr>
            <w:tcW w:w="3420" w:type="dxa"/>
          </w:tcPr>
          <w:p w:rsidR="00050AEB" w:rsidRPr="00433A8E" w:rsidRDefault="00050AEB" w:rsidP="00186E67">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членува правилно с пълен и кратък определителен член. Обяснява защо думите се членуват с пълен или кратък определителен член и как може да се докаже правилният правопис. Умее да открива грешки при членуването с помощта на думите </w:t>
            </w:r>
            <w:r w:rsidRPr="00433A8E">
              <w:rPr>
                <w:rFonts w:ascii="Times New Roman" w:hAnsi="Times New Roman" w:cs="Times New Roman"/>
                <w:i/>
                <w:sz w:val="26"/>
                <w:szCs w:val="26"/>
                <w:lang w:val="bg-BG"/>
              </w:rPr>
              <w:t>той</w:t>
            </w:r>
            <w:r w:rsidRPr="00433A8E">
              <w:rPr>
                <w:rFonts w:ascii="Times New Roman" w:hAnsi="Times New Roman" w:cs="Times New Roman"/>
                <w:sz w:val="26"/>
                <w:szCs w:val="26"/>
                <w:lang w:val="bg-BG"/>
              </w:rPr>
              <w:t xml:space="preserve"> и </w:t>
            </w:r>
            <w:r w:rsidRPr="00433A8E">
              <w:rPr>
                <w:rFonts w:ascii="Times New Roman" w:hAnsi="Times New Roman" w:cs="Times New Roman"/>
                <w:i/>
                <w:sz w:val="26"/>
                <w:szCs w:val="26"/>
                <w:lang w:val="bg-BG"/>
              </w:rPr>
              <w:t>него</w:t>
            </w:r>
            <w:r w:rsidRPr="00433A8E">
              <w:rPr>
                <w:rFonts w:ascii="Times New Roman" w:hAnsi="Times New Roman" w:cs="Times New Roman"/>
                <w:sz w:val="26"/>
                <w:szCs w:val="26"/>
                <w:lang w:val="bg-BG"/>
              </w:rPr>
              <w:t xml:space="preserve"> и да ги поправ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членувани съществителни имена и обяснява правопис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Членува съществителни имена от м.р. ед.ч. по образец.</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Избира членувани съществителни имена и съставя изречения. Прави проверка на членуването на съществителни имена. Съставя самостоятелно изречения по картини и обяснява </w:t>
            </w:r>
            <w:r w:rsidRPr="00433A8E">
              <w:rPr>
                <w:rFonts w:ascii="Times New Roman" w:hAnsi="Times New Roman" w:cs="Times New Roman"/>
                <w:sz w:val="26"/>
                <w:szCs w:val="26"/>
                <w:lang w:val="bg-BG"/>
              </w:rPr>
              <w:lastRenderedPageBreak/>
              <w:t>членуването на съществителни имен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42.</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Членуване на съществителни и на прилагателни имен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акво показва членуването на съществителни и на прилагателни имена. Знае как се членуват съществителни и прилагателни имена</w:t>
            </w:r>
            <w:r>
              <w:rPr>
                <w:rFonts w:ascii="Times New Roman" w:hAnsi="Times New Roman" w:cs="Times New Roman"/>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членува правилно съществителни и прилагателни имена, различни по род и число.</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членувани </w:t>
            </w:r>
            <w:r>
              <w:rPr>
                <w:rFonts w:ascii="Times New Roman" w:hAnsi="Times New Roman" w:cs="Times New Roman"/>
                <w:sz w:val="26"/>
                <w:szCs w:val="26"/>
                <w:lang w:val="bg-BG"/>
              </w:rPr>
              <w:t>съществителни имена от м.р. ед.</w:t>
            </w:r>
            <w:r w:rsidRPr="00433A8E">
              <w:rPr>
                <w:rFonts w:ascii="Times New Roman" w:hAnsi="Times New Roman" w:cs="Times New Roman"/>
                <w:sz w:val="26"/>
                <w:szCs w:val="26"/>
                <w:lang w:val="bg-BG"/>
              </w:rPr>
              <w:t>ч. в текста. Чете обяснението и свързва негови смислови части с примери. Извлича информация от таблица, обяснява как се членуват съществителни и прилагателни имена, като дава примери. Съставя изречения с думи по избор и обяснява членуването.</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43.</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3. „Скакалецът и охлювът“, Доналд Бисет</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последователността на действието, да открие епизодите и да ги озаглави.</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Прави изводи за качества на героите въз основа на техните постъпки и може да ги сравни. </w:t>
            </w:r>
          </w:p>
        </w:tc>
        <w:tc>
          <w:tcPr>
            <w:tcW w:w="2430" w:type="dxa"/>
          </w:tcPr>
          <w:p w:rsidR="00050AEB" w:rsidRPr="00433A8E" w:rsidRDefault="00050AEB" w:rsidP="00706742">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епизодите и ги озаглавява. Свързва епизоди с илюстрациите и с техни детайли. Определя разлики между героите по ключови думи. </w:t>
            </w:r>
            <w:r w:rsidRPr="00433A8E">
              <w:rPr>
                <w:rFonts w:ascii="Times New Roman" w:hAnsi="Times New Roman" w:cs="Times New Roman"/>
                <w:sz w:val="26"/>
                <w:szCs w:val="26"/>
                <w:lang w:val="bg-BG"/>
              </w:rPr>
              <w:lastRenderedPageBreak/>
              <w:t xml:space="preserve">Проследява какво се случва със Сенди и обяснява негови постъпки и мотиви. Изказва поуката. </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44.</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4. „Скакалецът и охлювът“, Доналд Бисет</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говаря на въпроси към художествен текст. Умее да подбира подходящи аргументи от текста за доказване на отговора.</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Свързва поуката със свои лични наблюден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изрази от текста с качества на геро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и към текста.</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Отговаря писмено на въпрос за значението на малките скокове в живо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45.</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5. „Отровната баница“, Българска народн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действия на героите. Умее да сравни действия на героите, техни взаимоотношения и качества.</w:t>
            </w:r>
          </w:p>
          <w:p w:rsidR="00050AEB" w:rsidRPr="00433A8E" w:rsidRDefault="00050AEB" w:rsidP="00186E67">
            <w:pPr>
              <w:rPr>
                <w:rFonts w:ascii="Times New Roman" w:hAnsi="Times New Roman" w:cs="Times New Roman"/>
                <w:sz w:val="26"/>
                <w:szCs w:val="26"/>
                <w:lang w:val="bg-BG"/>
              </w:rPr>
            </w:pPr>
            <w:r w:rsidRPr="00433A8E">
              <w:rPr>
                <w:rFonts w:ascii="Times New Roman" w:hAnsi="Times New Roman" w:cs="Times New Roman"/>
                <w:sz w:val="26"/>
                <w:szCs w:val="26"/>
                <w:lang w:val="bg-BG"/>
              </w:rPr>
              <w:t>Изразява лично мнение за героя и сравнява неговите постъпки с герои от други познати приказк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Тълкува началото на приказката и определя каква информация за героя съдържа то. Чете се по роли диалога в края на приказката и се правят изводи за взаимоотношенията между героите и за качествата на Хитър Петър.</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46.</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6. Съчинявам текст по словесна </w:t>
            </w:r>
            <w:r w:rsidRPr="00433A8E">
              <w:rPr>
                <w:rFonts w:ascii="Times New Roman" w:hAnsi="Times New Roman" w:cs="Times New Roman"/>
                <w:sz w:val="26"/>
                <w:szCs w:val="26"/>
                <w:lang w:val="bg-BG"/>
              </w:rPr>
              <w:lastRenderedPageBreak/>
              <w:t>опор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Нови знания</w:t>
            </w:r>
          </w:p>
        </w:tc>
        <w:tc>
          <w:tcPr>
            <w:tcW w:w="3420" w:type="dxa"/>
          </w:tcPr>
          <w:p w:rsidR="00050AEB" w:rsidRPr="00433A8E" w:rsidRDefault="00050AEB" w:rsidP="00F93846">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нае какво е характерно за съчиняване на текст по </w:t>
            </w:r>
            <w:r w:rsidRPr="00433A8E">
              <w:rPr>
                <w:rFonts w:ascii="Times New Roman" w:hAnsi="Times New Roman" w:cs="Times New Roman"/>
                <w:sz w:val="26"/>
                <w:szCs w:val="26"/>
                <w:lang w:val="bg-BG"/>
              </w:rPr>
              <w:lastRenderedPageBreak/>
              <w:t>словесна опора, която може да бъде две думи.</w:t>
            </w:r>
          </w:p>
          <w:p w:rsidR="00050AEB" w:rsidRPr="00433A8E" w:rsidRDefault="00050AEB" w:rsidP="00F93846">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последователността от дейности за подготовка на съчинение по словесна опора от две дум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и разбира обяснен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Избира герои за своето съчинени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рез работа с антоними определя техни противоположни качеств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ъставя изречения с думи, които показват взаимоотношения между геро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исва героите чрез олицетворени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47.</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 </w:t>
            </w:r>
            <w:r w:rsidRPr="00433A8E">
              <w:rPr>
                <w:rFonts w:ascii="Times New Roman" w:hAnsi="Times New Roman" w:cs="Times New Roman"/>
                <w:b/>
                <w:sz w:val="26"/>
                <w:szCs w:val="26"/>
                <w:lang w:val="bg-BG"/>
              </w:rPr>
              <w:t>2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Съчинявам текст по словесна опор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AA47A4">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изпълни последователно дейности за съчиняване на повествователен текст по определената словесна опора – двама герои с противоположни качества.</w:t>
            </w:r>
          </w:p>
          <w:p w:rsidR="00050AEB" w:rsidRPr="00433A8E" w:rsidRDefault="00050AEB" w:rsidP="00AA47A4">
            <w:pPr>
              <w:rPr>
                <w:rFonts w:ascii="Times New Roman" w:hAnsi="Times New Roman" w:cs="Times New Roman"/>
                <w:b/>
                <w:sz w:val="26"/>
                <w:szCs w:val="26"/>
                <w:lang w:val="bg-BG"/>
              </w:rPr>
            </w:pPr>
            <w:r w:rsidRPr="00433A8E">
              <w:rPr>
                <w:rFonts w:ascii="Times New Roman" w:hAnsi="Times New Roman" w:cs="Times New Roman"/>
                <w:sz w:val="26"/>
                <w:szCs w:val="26"/>
                <w:lang w:val="bg-BG"/>
              </w:rPr>
              <w:t>Може да съчини текст по словесна опора от две дум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Измисля заглавие на съчинен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избор по илюстрации за място и време на случката. Записва глаголи, с които назовава действия на геро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ъчинява диалог между геро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поуката от съчинената история и пише </w:t>
            </w:r>
            <w:r>
              <w:rPr>
                <w:rFonts w:ascii="Times New Roman" w:hAnsi="Times New Roman" w:cs="Times New Roman"/>
                <w:sz w:val="26"/>
                <w:szCs w:val="26"/>
                <w:lang w:val="bg-BG"/>
              </w:rPr>
              <w:t>план.</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48.</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1. Членуване на съществителни и </w:t>
            </w:r>
            <w:r w:rsidRPr="00433A8E">
              <w:rPr>
                <w:rFonts w:ascii="Times New Roman" w:hAnsi="Times New Roman" w:cs="Times New Roman"/>
                <w:sz w:val="26"/>
                <w:szCs w:val="26"/>
                <w:lang w:val="bg-BG"/>
              </w:rPr>
              <w:lastRenderedPageBreak/>
              <w:t>прилагателни имена</w:t>
            </w:r>
          </w:p>
        </w:tc>
        <w:tc>
          <w:tcPr>
            <w:tcW w:w="1440"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Упражнение</w:t>
            </w:r>
          </w:p>
        </w:tc>
        <w:tc>
          <w:tcPr>
            <w:tcW w:w="3420" w:type="dxa"/>
          </w:tcPr>
          <w:p w:rsidR="00050AEB" w:rsidRPr="00433A8E" w:rsidRDefault="00050AEB" w:rsidP="00FF3C0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w:t>
            </w:r>
            <w:r>
              <w:rPr>
                <w:rFonts w:ascii="Times New Roman" w:hAnsi="Times New Roman" w:cs="Times New Roman"/>
                <w:sz w:val="26"/>
                <w:szCs w:val="26"/>
                <w:lang w:val="bg-BG"/>
              </w:rPr>
              <w:t xml:space="preserve">да членува правилно съществителни и </w:t>
            </w:r>
            <w:r>
              <w:rPr>
                <w:rFonts w:ascii="Times New Roman" w:hAnsi="Times New Roman" w:cs="Times New Roman"/>
                <w:sz w:val="26"/>
                <w:szCs w:val="26"/>
                <w:lang w:val="bg-BG"/>
              </w:rPr>
              <w:lastRenderedPageBreak/>
              <w:t>прилагателни</w:t>
            </w:r>
            <w:r w:rsidRPr="00433A8E">
              <w:rPr>
                <w:rFonts w:ascii="Times New Roman" w:hAnsi="Times New Roman" w:cs="Times New Roman"/>
                <w:sz w:val="26"/>
                <w:szCs w:val="26"/>
                <w:lang w:val="bg-BG"/>
              </w:rPr>
              <w:t xml:space="preserve"> имена във всички родове и числа. Пише правилно членувани форми на съществителни и на прилагателни имена. Владее определен обем думи – съществителни имена от ж.р. ед.ч., които се пишат с </w:t>
            </w:r>
            <w:r w:rsidRPr="00433A8E">
              <w:rPr>
                <w:rFonts w:ascii="Times New Roman" w:hAnsi="Times New Roman" w:cs="Times New Roman"/>
                <w:i/>
                <w:sz w:val="26"/>
                <w:szCs w:val="26"/>
                <w:lang w:val="bg-BG"/>
              </w:rPr>
              <w:t>тт</w:t>
            </w:r>
            <w:r w:rsidRPr="00433A8E">
              <w:rPr>
                <w:rFonts w:ascii="Times New Roman" w:hAnsi="Times New Roman" w:cs="Times New Roman"/>
                <w:sz w:val="26"/>
                <w:szCs w:val="26"/>
                <w:lang w:val="bg-BG"/>
              </w:rPr>
              <w:t xml:space="preserve"> при членуван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Членува съществителни </w:t>
            </w:r>
            <w:r w:rsidRPr="00433A8E">
              <w:rPr>
                <w:rFonts w:ascii="Times New Roman" w:hAnsi="Times New Roman" w:cs="Times New Roman"/>
                <w:sz w:val="26"/>
                <w:szCs w:val="26"/>
                <w:lang w:val="bg-BG"/>
              </w:rPr>
              <w:lastRenderedPageBreak/>
              <w:t xml:space="preserve">имена и обяснява как са членувани. Членува прилагателни имена по образец. Попълва таблица, като дава примери и членува правилно съществителни имена в различен род и в различно число. Членува съществителни имена от ж.р. с </w:t>
            </w:r>
            <w:r w:rsidRPr="00433A8E">
              <w:rPr>
                <w:rFonts w:ascii="Times New Roman" w:hAnsi="Times New Roman" w:cs="Times New Roman"/>
                <w:i/>
                <w:sz w:val="26"/>
                <w:szCs w:val="26"/>
                <w:lang w:val="bg-BG"/>
              </w:rPr>
              <w:t>т</w:t>
            </w:r>
            <w:r w:rsidRPr="00433A8E">
              <w:rPr>
                <w:rFonts w:ascii="Times New Roman" w:hAnsi="Times New Roman" w:cs="Times New Roman"/>
                <w:sz w:val="26"/>
                <w:szCs w:val="26"/>
                <w:lang w:val="bg-BG"/>
              </w:rPr>
              <w:t xml:space="preserve"> в края на дума и съставя изречения по образец.</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49.</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2.</w:t>
            </w:r>
          </w:p>
        </w:tc>
        <w:tc>
          <w:tcPr>
            <w:tcW w:w="2206"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2. Числително </w:t>
            </w:r>
            <w:r>
              <w:rPr>
                <w:rFonts w:ascii="Times New Roman" w:hAnsi="Times New Roman" w:cs="Times New Roman"/>
                <w:sz w:val="26"/>
                <w:szCs w:val="26"/>
                <w:lang w:val="bg-BG"/>
              </w:rPr>
              <w:t>име</w:t>
            </w:r>
          </w:p>
        </w:tc>
        <w:tc>
          <w:tcPr>
            <w:tcW w:w="1440"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назовават числителните имена. Разпознава числителни имена и разбира, че са части на речта. Може да назове</w:t>
            </w:r>
            <w:r>
              <w:rPr>
                <w:rFonts w:ascii="Times New Roman" w:hAnsi="Times New Roman" w:cs="Times New Roman"/>
                <w:sz w:val="26"/>
                <w:szCs w:val="26"/>
                <w:lang w:val="bg-BG"/>
              </w:rPr>
              <w:t xml:space="preserve"> брой и ред с числителни имен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в текста думи, които назовават числа. Разпределя в колони думи от текста според това какво назовават. Открива в гатанка числителни имена. Записва с думи брой на предмети по картина и съставя изречения с тях. Отговаря на въпроси, свързани </w:t>
            </w:r>
            <w:r w:rsidRPr="00433A8E">
              <w:rPr>
                <w:rFonts w:ascii="Times New Roman" w:hAnsi="Times New Roman" w:cs="Times New Roman"/>
                <w:sz w:val="26"/>
                <w:szCs w:val="26"/>
                <w:lang w:val="bg-BG"/>
              </w:rPr>
              <w:lastRenderedPageBreak/>
              <w:t>с разпознаването на банкноти и обяснява какво назовават числителните имен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50.</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3. „Отровната баница“, Българска народн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връзката между нравствени качества на героите и доказателства от текста. Умее да проследи последователността на действ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едстави свое лично мнение за Хитър Петър.</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писмено какъв герой е Хитър Петър.</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дборно как той надхитря чорбаджийката. Определя качества на чорбаджийката и доказва своя избор чрез текс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епизодите според последователността на действието.</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51.</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4. „Дует“, Леда Милев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възприеме образно-емоционалното съдържание, като определя характерното за олицетворения образ на вятъра и на дъжда. </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преносното значение на описаната картина. Умее да открие и да подреди глаголите, които назовават действия на героите според </w:t>
            </w:r>
            <w:r w:rsidRPr="00433A8E">
              <w:rPr>
                <w:rFonts w:ascii="Times New Roman" w:hAnsi="Times New Roman" w:cs="Times New Roman"/>
                <w:sz w:val="26"/>
                <w:szCs w:val="26"/>
                <w:lang w:val="bg-BG"/>
              </w:rPr>
              <w:lastRenderedPageBreak/>
              <w:t>последователността в текс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художествен и нехудожествен текст с обща тем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слуша) текста. Споделя свои първи впечатлен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героите и техни действия. Обяснява употребата на олицетворението. Обяснява разликата между художествения и </w:t>
            </w:r>
            <w:r w:rsidRPr="00433A8E">
              <w:rPr>
                <w:rFonts w:ascii="Times New Roman" w:hAnsi="Times New Roman" w:cs="Times New Roman"/>
                <w:sz w:val="26"/>
                <w:szCs w:val="26"/>
                <w:lang w:val="bg-BG"/>
              </w:rPr>
              <w:lastRenderedPageBreak/>
              <w:t>нехудожествения текст.</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52.</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4. „Дует“, Леда Милев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Разбира връзката между съдържанието на текста и неговото заглави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Може да свърже илюстрации с детайли от</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описанието на героит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Разграничава сетивни представи, свързани с описанието на пролетната картин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употребата на въпросителното изречение в началото на текста. Свързва детайли от описанието на героите с илюстраци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исва пролетната картина с помощта на въпрос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писмено защо текстът има такова заглави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настроението, което се изразяв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53.</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Поправям текст по словесна опор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свърже препоръки от рецензия с ключови думи. Наблюдава съдържанието на текста по въпроси и открива пропуски. Открива употребени глаголи и прави извод за постъпките на героите. Редактира </w:t>
            </w:r>
            <w:r w:rsidRPr="00433A8E">
              <w:rPr>
                <w:rFonts w:ascii="Times New Roman" w:hAnsi="Times New Roman" w:cs="Times New Roman"/>
                <w:sz w:val="26"/>
                <w:szCs w:val="26"/>
                <w:lang w:val="bg-BG"/>
              </w:rPr>
              <w:lastRenderedPageBreak/>
              <w:t>повторен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употребата на видове изречения в употребен диалог. Прави проверка на правописа и редактира допуснати грешк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части от рецензия на учителя и определя за какво се отнася всяка част</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Чете съчинението и търси отговори на въпроси. Допълва пропусната </w:t>
            </w:r>
            <w:r w:rsidRPr="00433A8E">
              <w:rPr>
                <w:rFonts w:ascii="Times New Roman" w:hAnsi="Times New Roman" w:cs="Times New Roman"/>
                <w:sz w:val="26"/>
                <w:szCs w:val="26"/>
                <w:lang w:val="bg-BG"/>
              </w:rPr>
              <w:lastRenderedPageBreak/>
              <w:t>информация. Записва глаголи от съчинението и обяснява доколко те показват взаимоотношенията на геро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едактира повторения. Ако е употребен диалог, определя как са записани изреченията и какви са по вид.</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Редактира правописни грешки.</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54</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2.</w:t>
            </w:r>
          </w:p>
        </w:tc>
        <w:tc>
          <w:tcPr>
            <w:tcW w:w="2206" w:type="dxa"/>
          </w:tcPr>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 xml:space="preserve">7. Хубава си, татковино </w:t>
            </w:r>
            <w:r w:rsidRPr="00433A8E">
              <w:rPr>
                <w:rFonts w:ascii="Times New Roman" w:hAnsi="Times New Roman" w:cs="Times New Roman"/>
                <w:sz w:val="26"/>
                <w:szCs w:val="26"/>
                <w:lang w:val="bg-BG"/>
              </w:rPr>
              <w:t>(„Мила родино“, Цветан Радославов; „В Пирин“, Иван Вазов, „Разходка до Баняса“, Иван Ваз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темата със съдържанието и посланията на текстовете, посветени на родината. Свързва съдържанието на стихотворението с неговото предназначение – химн на Българ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открие общото и различното в произведенията за родината, да определи и да назове чувства и настроения, които се изразяват чрез тези текстове. Споделя кое </w:t>
            </w:r>
            <w:r w:rsidRPr="00433A8E">
              <w:rPr>
                <w:rFonts w:ascii="Times New Roman" w:hAnsi="Times New Roman" w:cs="Times New Roman"/>
                <w:sz w:val="26"/>
                <w:szCs w:val="26"/>
                <w:lang w:val="bg-BG"/>
              </w:rPr>
              <w:lastRenderedPageBreak/>
              <w:t>произведение му прави най-силно впечатление и защо.</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Записва под диктовка заглавията и авторите на изучени стихотворения за родината. Допълва списъка, като записва заглавията и авторите на новите стихотворен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Чете текста „Мила родино“ и се запознава с </w:t>
            </w:r>
            <w:r w:rsidRPr="00433A8E">
              <w:rPr>
                <w:rFonts w:ascii="Times New Roman" w:hAnsi="Times New Roman" w:cs="Times New Roman"/>
                <w:sz w:val="26"/>
                <w:szCs w:val="26"/>
                <w:lang w:val="bg-BG"/>
              </w:rPr>
              <w:lastRenderedPageBreak/>
              <w:t>информацията, че той е химн на България. Обяснява кога и защо се изпълнява химнът. Чете по избор изучено стихотворение. Обяснява защо е избран този текст. Записва в тетрадката си стихове, които съобщават най-важното за чувствата и настроения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следователно двата текста от Иван Вазов и изпълнява първите три задачи от учебника. Организир</w:t>
            </w:r>
            <w:r>
              <w:rPr>
                <w:rFonts w:ascii="Times New Roman" w:hAnsi="Times New Roman" w:cs="Times New Roman"/>
                <w:sz w:val="26"/>
                <w:szCs w:val="26"/>
                <w:lang w:val="bg-BG"/>
              </w:rPr>
              <w:t>а се рецитал на избрани от учен</w:t>
            </w:r>
            <w:r w:rsidRPr="00433A8E">
              <w:rPr>
                <w:rFonts w:ascii="Times New Roman" w:hAnsi="Times New Roman" w:cs="Times New Roman"/>
                <w:sz w:val="26"/>
                <w:szCs w:val="26"/>
                <w:lang w:val="bg-BG"/>
              </w:rPr>
              <w:t>иците стихотворения.</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55.</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 Числително име</w:t>
            </w:r>
          </w:p>
        </w:tc>
        <w:tc>
          <w:tcPr>
            <w:tcW w:w="1440"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познава числителни имена. Може да разграничава числителни и съществителни имена, </w:t>
            </w:r>
            <w:r w:rsidRPr="00433A8E">
              <w:rPr>
                <w:rFonts w:ascii="Times New Roman" w:hAnsi="Times New Roman" w:cs="Times New Roman"/>
                <w:sz w:val="26"/>
                <w:szCs w:val="26"/>
                <w:lang w:val="bg-BG"/>
              </w:rPr>
              <w:lastRenderedPageBreak/>
              <w:t>образувани от тях. Употребява правилно числителни имена в съответствие с конкретен смислов контекс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Решава игрословица и открива числителни имена </w:t>
            </w:r>
            <w:r w:rsidRPr="00433A8E">
              <w:rPr>
                <w:rFonts w:ascii="Times New Roman" w:hAnsi="Times New Roman" w:cs="Times New Roman"/>
                <w:sz w:val="26"/>
                <w:szCs w:val="26"/>
                <w:lang w:val="bg-BG"/>
              </w:rPr>
              <w:lastRenderedPageBreak/>
              <w:t>в нея. Образува сложни думи, като допълва подходящо числително им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в изречения числителни имена с помощта на картина. Допълва в скоро</w:t>
            </w:r>
            <w:r>
              <w:rPr>
                <w:rFonts w:ascii="Times New Roman" w:hAnsi="Times New Roman" w:cs="Times New Roman"/>
                <w:sz w:val="26"/>
                <w:szCs w:val="26"/>
                <w:lang w:val="bg-BG"/>
              </w:rPr>
              <w:t>по</w:t>
            </w:r>
            <w:r w:rsidRPr="00433A8E">
              <w:rPr>
                <w:rFonts w:ascii="Times New Roman" w:hAnsi="Times New Roman" w:cs="Times New Roman"/>
                <w:sz w:val="26"/>
                <w:szCs w:val="26"/>
                <w:lang w:val="bg-BG"/>
              </w:rPr>
              <w:t>говорка числителни имен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56.</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3.</w:t>
            </w:r>
          </w:p>
        </w:tc>
        <w:tc>
          <w:tcPr>
            <w:tcW w:w="2206"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2. Числително бройно име</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Знае какво назовават числителните бройни имен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и какви граматични особ</w:t>
            </w:r>
            <w:r>
              <w:rPr>
                <w:rFonts w:ascii="Times New Roman" w:hAnsi="Times New Roman" w:cs="Times New Roman"/>
                <w:sz w:val="26"/>
                <w:szCs w:val="26"/>
                <w:lang w:val="bg-BG"/>
              </w:rPr>
              <w:t>е</w:t>
            </w:r>
            <w:r w:rsidRPr="00433A8E">
              <w:rPr>
                <w:rFonts w:ascii="Times New Roman" w:hAnsi="Times New Roman" w:cs="Times New Roman"/>
                <w:sz w:val="26"/>
                <w:szCs w:val="26"/>
                <w:lang w:val="bg-BG"/>
              </w:rPr>
              <w:t>ности имат</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зове броя (количеството) с числителни имен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ткрива в текста думи, които назовават количество. Чете обяснението и свързва негови смислови части с примери. Записва числителни имена, които правят изключение от общото правило и съставя изречения с числителни имена по избор. Записва числа с думи по образец. Попълва таблица и обяснява </w:t>
            </w:r>
            <w:r>
              <w:rPr>
                <w:rFonts w:ascii="Times New Roman" w:hAnsi="Times New Roman" w:cs="Times New Roman"/>
                <w:sz w:val="26"/>
                <w:szCs w:val="26"/>
                <w:lang w:val="bg-BG"/>
              </w:rPr>
              <w:t>особеностите на записаните числителни</w:t>
            </w:r>
            <w:r w:rsidRPr="00433A8E">
              <w:rPr>
                <w:rFonts w:ascii="Times New Roman" w:hAnsi="Times New Roman" w:cs="Times New Roman"/>
                <w:sz w:val="26"/>
                <w:szCs w:val="26"/>
                <w:lang w:val="bg-BG"/>
              </w:rPr>
              <w:t xml:space="preserve"> имен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57.</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3. „Език, мой роден“, Николай Зидар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Възприема най-важното от описанието на родния език. Разбира кое го прави мелодичен и най-мил за героя. Може да обясни с какво героят сравнява родния език. Определя с какво чувство говори героят за родния език и обяснява кои са неговите мотив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заглавието във връзка със съдържанието на стихотворението. Свързва детайли от текста с тяхното обяснени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ак е описана мелодичността и красотата на родния език и доказва своя отговор.</w:t>
            </w:r>
            <w:r>
              <w:rPr>
                <w:rFonts w:ascii="Times New Roman" w:hAnsi="Times New Roman" w:cs="Times New Roman"/>
                <w:sz w:val="26"/>
                <w:szCs w:val="26"/>
                <w:lang w:val="bg-BG"/>
              </w:rPr>
              <w:t xml:space="preserve"> Казва наизуст стихотворението.</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58.</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3.</w:t>
            </w:r>
          </w:p>
        </w:tc>
        <w:tc>
          <w:tcPr>
            <w:tcW w:w="2206" w:type="dxa"/>
          </w:tcPr>
          <w:p w:rsidR="00050AEB" w:rsidRPr="00433A8E" w:rsidRDefault="00050AEB" w:rsidP="00693D4B">
            <w:pPr>
              <w:rPr>
                <w:rFonts w:ascii="Times New Roman" w:hAnsi="Times New Roman" w:cs="Times New Roman"/>
                <w:sz w:val="26"/>
                <w:szCs w:val="26"/>
                <w:lang w:val="bg-BG"/>
              </w:rPr>
            </w:pPr>
            <w:r w:rsidRPr="00433A8E">
              <w:rPr>
                <w:rFonts w:ascii="Times New Roman" w:hAnsi="Times New Roman" w:cs="Times New Roman"/>
                <w:sz w:val="26"/>
                <w:szCs w:val="26"/>
                <w:lang w:val="bg-BG"/>
              </w:rPr>
              <w:t>4. „Индже“, Българска народна песен;</w:t>
            </w:r>
          </w:p>
          <w:p w:rsidR="00050AEB" w:rsidRPr="00433A8E" w:rsidRDefault="00050AEB" w:rsidP="00693D4B">
            <w:pPr>
              <w:rPr>
                <w:rFonts w:ascii="Times New Roman" w:hAnsi="Times New Roman" w:cs="Times New Roman"/>
                <w:sz w:val="26"/>
                <w:szCs w:val="26"/>
                <w:lang w:val="bg-BG"/>
              </w:rPr>
            </w:pPr>
            <w:r w:rsidRPr="00433A8E">
              <w:rPr>
                <w:rFonts w:ascii="Times New Roman" w:hAnsi="Times New Roman" w:cs="Times New Roman"/>
                <w:sz w:val="26"/>
                <w:szCs w:val="26"/>
                <w:lang w:val="bg-BG"/>
              </w:rPr>
              <w:t>„Цар Иван Шишман“, Българска народна песен</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върже знанията си за народната песен с песните за Индже и за цар Иван Шишман.</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в песните думи за героите и може да ги тълкува. Определя описанието на войската и обяснява каква представа поражда то. Свързва песните с исторически събития, които представят.</w:t>
            </w:r>
          </w:p>
        </w:tc>
        <w:tc>
          <w:tcPr>
            <w:tcW w:w="2430" w:type="dxa"/>
          </w:tcPr>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Чете (слуша) песн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техните особености. Свързва песните с исторически събит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бяснението на непознатите думи и стихове от текстовете, в които са употребен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одборно чете описанието на войската и го </w:t>
            </w:r>
            <w:r w:rsidRPr="00433A8E">
              <w:rPr>
                <w:rFonts w:ascii="Times New Roman" w:hAnsi="Times New Roman" w:cs="Times New Roman"/>
                <w:sz w:val="26"/>
                <w:szCs w:val="26"/>
                <w:lang w:val="bg-BG"/>
              </w:rPr>
              <w:lastRenderedPageBreak/>
              <w:t xml:space="preserve">свързва с детайли от илюстрацията. Обяснява защо народът е </w:t>
            </w:r>
            <w:r>
              <w:rPr>
                <w:rFonts w:ascii="Times New Roman" w:hAnsi="Times New Roman" w:cs="Times New Roman"/>
                <w:sz w:val="26"/>
                <w:szCs w:val="26"/>
                <w:lang w:val="bg-BG"/>
              </w:rPr>
              <w:t>създал песни за Индже и за цар И</w:t>
            </w:r>
            <w:r w:rsidRPr="00433A8E">
              <w:rPr>
                <w:rFonts w:ascii="Times New Roman" w:hAnsi="Times New Roman" w:cs="Times New Roman"/>
                <w:sz w:val="26"/>
                <w:szCs w:val="26"/>
                <w:lang w:val="bg-BG"/>
              </w:rPr>
              <w:t>ван Шишман.</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59.</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5. „Индже“</w:t>
            </w:r>
            <w:r>
              <w:rPr>
                <w:rFonts w:ascii="Times New Roman" w:hAnsi="Times New Roman" w:cs="Times New Roman"/>
                <w:sz w:val="26"/>
                <w:szCs w:val="26"/>
                <w:lang w:val="bg-BG"/>
              </w:rPr>
              <w:t>, Б</w:t>
            </w:r>
            <w:r w:rsidRPr="00433A8E">
              <w:rPr>
                <w:rFonts w:ascii="Times New Roman" w:hAnsi="Times New Roman" w:cs="Times New Roman"/>
                <w:sz w:val="26"/>
                <w:szCs w:val="26"/>
                <w:lang w:val="bg-BG"/>
              </w:rPr>
              <w:t>ългарска народна песен;</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Цар Иван Шишман“, Българска народна песен</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ъбере информация по тема. Възприема описаните образи на двамата герои и определя общото и различното в техните действия и чувства. Разбира употребата на сравненията, епитетите, повторенията и олицетворението. Прави изводи за чувствата, които пораждат песнит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частва в изпълнението на задача за групата</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героите и отговаря на въпроси за техни общи и различни качества и действ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акво разкрива олицетвореният образ на гората.</w:t>
            </w:r>
          </w:p>
          <w:p w:rsidR="00050AEB" w:rsidRPr="00433A8E" w:rsidRDefault="00050AEB" w:rsidP="002C6AFF">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употребени художествени средства и обяснява тяхната употреба. Разкрива какви чувства изразяват и пораждат песнит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60.</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Разпознавам пряка и непряка реч</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оя реч е пряка и как се записва според мястото й спрямо авторовата реч.</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Разграничава пряка и непряка реч.</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познава пряка и непряка реч. </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и разбира обяснен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Наблюдава и </w:t>
            </w:r>
            <w:r w:rsidRPr="00433A8E">
              <w:rPr>
                <w:rFonts w:ascii="Times New Roman" w:hAnsi="Times New Roman" w:cs="Times New Roman"/>
                <w:sz w:val="26"/>
                <w:szCs w:val="26"/>
                <w:lang w:val="bg-BG"/>
              </w:rPr>
              <w:lastRenderedPageBreak/>
              <w:t>анализира правописа на примерите за пряка реч. Обяснява правописа на пряката реч.</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аписва само думите на героите без авторовата реч.</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61.</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Разпознавам пряка и непряка реч</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разпознае и да </w:t>
            </w:r>
            <w:r>
              <w:rPr>
                <w:rFonts w:ascii="Times New Roman" w:hAnsi="Times New Roman" w:cs="Times New Roman"/>
                <w:sz w:val="26"/>
                <w:szCs w:val="26"/>
                <w:lang w:val="bg-BG"/>
              </w:rPr>
              <w:t>разграничи пряка и непряка реч.</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подбере и да постави правилно знаците за отделяне на пряката реч.</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ъстави диалози по ситуации и да ги запише правилно.</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в текст  непряка реч.</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еписва текст с пряка реч и поставя пропуснати препинателни знац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ъставя писмено диалог по илюстрации, записва пряката реч и обяснява как е записан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ределя в две колони изречения – с пряка и с непряка реч.</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62.</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4.</w:t>
            </w:r>
          </w:p>
        </w:tc>
        <w:tc>
          <w:tcPr>
            <w:tcW w:w="2206"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1. Числително бройно име</w:t>
            </w:r>
          </w:p>
        </w:tc>
        <w:tc>
          <w:tcPr>
            <w:tcW w:w="1440"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237534">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назове с числителни бройни имена количество. Може да обясни особеностите на числителните имена </w:t>
            </w:r>
            <w:r w:rsidRPr="00433A8E">
              <w:rPr>
                <w:rFonts w:ascii="Times New Roman" w:hAnsi="Times New Roman" w:cs="Times New Roman"/>
                <w:i/>
                <w:sz w:val="26"/>
                <w:szCs w:val="26"/>
                <w:lang w:val="bg-BG"/>
              </w:rPr>
              <w:t>едно</w:t>
            </w:r>
            <w:r w:rsidRPr="00433A8E">
              <w:rPr>
                <w:rFonts w:ascii="Times New Roman" w:hAnsi="Times New Roman" w:cs="Times New Roman"/>
                <w:sz w:val="26"/>
                <w:szCs w:val="26"/>
                <w:lang w:val="bg-BG"/>
              </w:rPr>
              <w:t xml:space="preserve"> и </w:t>
            </w:r>
            <w:r w:rsidRPr="00433A8E">
              <w:rPr>
                <w:rFonts w:ascii="Times New Roman" w:hAnsi="Times New Roman" w:cs="Times New Roman"/>
                <w:i/>
                <w:sz w:val="26"/>
                <w:szCs w:val="26"/>
                <w:lang w:val="bg-BG"/>
              </w:rPr>
              <w:t>две</w:t>
            </w:r>
            <w:r w:rsidRPr="00433A8E">
              <w:rPr>
                <w:rFonts w:ascii="Times New Roman" w:hAnsi="Times New Roman" w:cs="Times New Roman"/>
                <w:sz w:val="26"/>
                <w:szCs w:val="26"/>
                <w:lang w:val="bg-BG"/>
              </w:rPr>
              <w:t xml:space="preserve">. Умее да състави </w:t>
            </w:r>
            <w:r w:rsidRPr="00433A8E">
              <w:rPr>
                <w:rFonts w:ascii="Times New Roman" w:hAnsi="Times New Roman" w:cs="Times New Roman"/>
                <w:sz w:val="26"/>
                <w:szCs w:val="26"/>
                <w:lang w:val="bg-BG"/>
              </w:rPr>
              <w:lastRenderedPageBreak/>
              <w:t>словосъчетания от числителни и съществителни имена и да ги запише правилно. Употребява правилно числителни бройни имена в сло</w:t>
            </w:r>
            <w:r>
              <w:rPr>
                <w:rFonts w:ascii="Times New Roman" w:hAnsi="Times New Roman" w:cs="Times New Roman"/>
                <w:sz w:val="26"/>
                <w:szCs w:val="26"/>
                <w:lang w:val="bg-BG"/>
              </w:rPr>
              <w:t>во</w:t>
            </w:r>
            <w:r w:rsidRPr="00433A8E">
              <w:rPr>
                <w:rFonts w:ascii="Times New Roman" w:hAnsi="Times New Roman" w:cs="Times New Roman"/>
                <w:sz w:val="26"/>
                <w:szCs w:val="26"/>
                <w:lang w:val="bg-BG"/>
              </w:rPr>
              <w:t>съчетания, в изречения и в текстов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Допълва числителни бройни имена в текст.</w:t>
            </w:r>
            <w:r>
              <w:rPr>
                <w:rFonts w:ascii="Times New Roman" w:hAnsi="Times New Roman" w:cs="Times New Roman"/>
                <w:sz w:val="26"/>
                <w:szCs w:val="26"/>
                <w:lang w:val="bg-BG"/>
              </w:rPr>
              <w:t xml:space="preserve"> Записва словосъчетания от</w:t>
            </w:r>
            <w:r w:rsidRPr="00433A8E">
              <w:rPr>
                <w:rFonts w:ascii="Times New Roman" w:hAnsi="Times New Roman" w:cs="Times New Roman"/>
                <w:sz w:val="26"/>
                <w:szCs w:val="26"/>
                <w:lang w:val="bg-BG"/>
              </w:rPr>
              <w:t xml:space="preserve"> числителни и </w:t>
            </w:r>
            <w:r w:rsidRPr="00433A8E">
              <w:rPr>
                <w:rFonts w:ascii="Times New Roman" w:hAnsi="Times New Roman" w:cs="Times New Roman"/>
                <w:sz w:val="26"/>
                <w:szCs w:val="26"/>
                <w:lang w:val="bg-BG"/>
              </w:rPr>
              <w:lastRenderedPageBreak/>
              <w:t xml:space="preserve">съществителни имена. Определя рода на числителните имена </w:t>
            </w:r>
            <w:r w:rsidRPr="00433A8E">
              <w:rPr>
                <w:rFonts w:ascii="Times New Roman" w:hAnsi="Times New Roman" w:cs="Times New Roman"/>
                <w:i/>
                <w:sz w:val="26"/>
                <w:szCs w:val="26"/>
                <w:lang w:val="bg-BG"/>
              </w:rPr>
              <w:t>едно</w:t>
            </w:r>
            <w:r w:rsidRPr="00433A8E">
              <w:rPr>
                <w:rFonts w:ascii="Times New Roman" w:hAnsi="Times New Roman" w:cs="Times New Roman"/>
                <w:sz w:val="26"/>
                <w:szCs w:val="26"/>
                <w:lang w:val="bg-BG"/>
              </w:rPr>
              <w:t xml:space="preserve"> и </w:t>
            </w:r>
            <w:r w:rsidRPr="00433A8E">
              <w:rPr>
                <w:rFonts w:ascii="Times New Roman" w:hAnsi="Times New Roman" w:cs="Times New Roman"/>
                <w:i/>
                <w:sz w:val="26"/>
                <w:szCs w:val="26"/>
                <w:lang w:val="bg-BG"/>
              </w:rPr>
              <w:t>две</w:t>
            </w:r>
            <w:r w:rsidRPr="00433A8E">
              <w:rPr>
                <w:rFonts w:ascii="Times New Roman" w:hAnsi="Times New Roman" w:cs="Times New Roman"/>
                <w:sz w:val="26"/>
                <w:szCs w:val="26"/>
                <w:lang w:val="bg-BG"/>
              </w:rPr>
              <w:t>. Назовава числителни бройни имена, записани с цифри, и решава задачи загадки. Допълва изречения с подходящи по форма числителни бройни имен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63.</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4.</w:t>
            </w:r>
          </w:p>
        </w:tc>
        <w:tc>
          <w:tcPr>
            <w:tcW w:w="2206"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2. Числително редно име</w:t>
            </w:r>
          </w:p>
        </w:tc>
        <w:tc>
          <w:tcPr>
            <w:tcW w:w="1440"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1E4676">
            <w:pPr>
              <w:rPr>
                <w:rFonts w:ascii="Times New Roman" w:hAnsi="Times New Roman" w:cs="Times New Roman"/>
                <w:b/>
                <w:sz w:val="26"/>
                <w:szCs w:val="26"/>
                <w:lang w:val="bg-BG"/>
              </w:rPr>
            </w:pPr>
            <w:r w:rsidRPr="00433A8E">
              <w:rPr>
                <w:rFonts w:ascii="Times New Roman" w:hAnsi="Times New Roman" w:cs="Times New Roman"/>
                <w:sz w:val="26"/>
                <w:szCs w:val="26"/>
                <w:lang w:val="bg-BG"/>
              </w:rPr>
              <w:t>Знае какво назовават числителните редни имен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и какви граматични особ</w:t>
            </w:r>
            <w:r>
              <w:rPr>
                <w:rFonts w:ascii="Times New Roman" w:hAnsi="Times New Roman" w:cs="Times New Roman"/>
                <w:sz w:val="26"/>
                <w:szCs w:val="26"/>
                <w:lang w:val="bg-BG"/>
              </w:rPr>
              <w:t>е</w:t>
            </w:r>
            <w:r w:rsidRPr="00433A8E">
              <w:rPr>
                <w:rFonts w:ascii="Times New Roman" w:hAnsi="Times New Roman" w:cs="Times New Roman"/>
                <w:sz w:val="26"/>
                <w:szCs w:val="26"/>
                <w:lang w:val="bg-BG"/>
              </w:rPr>
              <w:t>ности имат</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зове реда (поредността) на предметите или на лицата с числителни редни имена. Разграничава числителни бройни и числителни редни имена. Може да предаде с думи информация, представена с числа.</w:t>
            </w:r>
          </w:p>
        </w:tc>
        <w:tc>
          <w:tcPr>
            <w:tcW w:w="243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Определя в текста числителните имена и открива кое от тях не е бройно</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Чете обяснението и свързва негови смислови части с примерите. Определя рода и числото на числителните редни имена. Записва с думи числа (дати, километри). Открива в текст числителни редни </w:t>
            </w:r>
            <w:r w:rsidRPr="00433A8E">
              <w:rPr>
                <w:rFonts w:ascii="Times New Roman" w:hAnsi="Times New Roman" w:cs="Times New Roman"/>
                <w:sz w:val="26"/>
                <w:szCs w:val="26"/>
                <w:lang w:val="bg-BG"/>
              </w:rPr>
              <w:lastRenderedPageBreak/>
              <w:t>имена и ги преобразува в бройни. Записва дата, месец и година с думи и определя вида на числителните имен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64.</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4.</w:t>
            </w:r>
          </w:p>
        </w:tc>
        <w:tc>
          <w:tcPr>
            <w:tcW w:w="2206" w:type="dxa"/>
          </w:tcPr>
          <w:p w:rsidR="00050AEB" w:rsidRDefault="00050AEB" w:rsidP="00745DF7">
            <w:pPr>
              <w:rPr>
                <w:rFonts w:ascii="Times New Roman" w:hAnsi="Times New Roman" w:cs="Times New Roman"/>
                <w:sz w:val="26"/>
                <w:szCs w:val="26"/>
                <w:lang w:val="bg-BG"/>
              </w:rPr>
            </w:pPr>
            <w:r>
              <w:rPr>
                <w:rFonts w:ascii="Times New Roman" w:hAnsi="Times New Roman" w:cs="Times New Roman"/>
                <w:sz w:val="26"/>
                <w:szCs w:val="26"/>
                <w:lang w:val="bg-BG"/>
              </w:rPr>
              <w:t>3. „Майка ми“, Иван Вазов;</w:t>
            </w:r>
          </w:p>
          <w:p w:rsidR="00050AEB" w:rsidRPr="00433A8E" w:rsidRDefault="00050AEB" w:rsidP="00745DF7">
            <w:pPr>
              <w:rPr>
                <w:rFonts w:ascii="Times New Roman" w:hAnsi="Times New Roman" w:cs="Times New Roman"/>
                <w:sz w:val="26"/>
                <w:szCs w:val="26"/>
                <w:lang w:val="bg-BG"/>
              </w:rPr>
            </w:pPr>
            <w:r w:rsidRPr="00433A8E">
              <w:rPr>
                <w:rFonts w:ascii="Times New Roman" w:hAnsi="Times New Roman" w:cs="Times New Roman"/>
                <w:sz w:val="26"/>
                <w:szCs w:val="26"/>
                <w:lang w:val="bg-BG"/>
              </w:rPr>
              <w:t>„Ти, майко“, Елисавета Багряна</w:t>
            </w:r>
          </w:p>
          <w:p w:rsidR="00050AEB" w:rsidRPr="00433A8E" w:rsidRDefault="00050AEB" w:rsidP="0081472A">
            <w:pPr>
              <w:rPr>
                <w:rFonts w:ascii="Times New Roman" w:hAnsi="Times New Roman" w:cs="Times New Roman"/>
                <w:sz w:val="26"/>
                <w:szCs w:val="26"/>
                <w:lang w:val="bg-BG"/>
              </w:rPr>
            </w:pP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кой „говори“ в стихотворението. По заглавието определя темата и отношението на говорещия към майката. Разбира обяснението на непознатите думи и открива стихове, в които са употребени. По ключови думи определя най-важното, което изразяват двете стихотворен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ой „говори“</w:t>
            </w:r>
            <w:r>
              <w:rPr>
                <w:rFonts w:ascii="Times New Roman" w:hAnsi="Times New Roman" w:cs="Times New Roman"/>
                <w:sz w:val="26"/>
                <w:szCs w:val="26"/>
                <w:lang w:val="bg-BG"/>
              </w:rPr>
              <w:t xml:space="preserve"> в двете стихотворе</w:t>
            </w:r>
            <w:r w:rsidRPr="00433A8E">
              <w:rPr>
                <w:rFonts w:ascii="Times New Roman" w:hAnsi="Times New Roman" w:cs="Times New Roman"/>
                <w:sz w:val="26"/>
                <w:szCs w:val="26"/>
                <w:lang w:val="bg-BG"/>
              </w:rPr>
              <w:t>ния. Сравнява и обяснява заглавия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дборно по ключови думи стихов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поделя свое лично мнение за двете стихотворения и чете изразително едно от тях по избор.</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65.</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4.</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4. „Майка ми“, Иван Вазов;</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Ти, майко“, Елисавета Багрян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в кое стихотворение срещата с майката е описана като спомен. Може да обясни кои качества на майката пораждат обич, признателност и уважение. Умее да назове как героите се отнасят към своите </w:t>
            </w:r>
            <w:r w:rsidRPr="00433A8E">
              <w:rPr>
                <w:rFonts w:ascii="Times New Roman" w:hAnsi="Times New Roman" w:cs="Times New Roman"/>
                <w:sz w:val="26"/>
                <w:szCs w:val="26"/>
                <w:lang w:val="bg-BG"/>
              </w:rPr>
              <w:lastRenderedPageBreak/>
              <w:t>майк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Изразява свое л</w:t>
            </w:r>
            <w:r>
              <w:rPr>
                <w:rFonts w:ascii="Times New Roman" w:hAnsi="Times New Roman" w:cs="Times New Roman"/>
                <w:sz w:val="26"/>
                <w:szCs w:val="26"/>
                <w:lang w:val="bg-BG"/>
              </w:rPr>
              <w:t>ично мнени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пределя и обяснява в кое стихотворение срещата на майката е описана като спомен. Обяснява как разбира стихове и </w:t>
            </w:r>
            <w:r w:rsidRPr="00433A8E">
              <w:rPr>
                <w:rFonts w:ascii="Times New Roman" w:hAnsi="Times New Roman" w:cs="Times New Roman"/>
                <w:sz w:val="26"/>
                <w:szCs w:val="26"/>
                <w:lang w:val="bg-BG"/>
              </w:rPr>
              <w:lastRenderedPageBreak/>
              <w:t>употребата на сравнението с „орлиц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ои качества на майката пораждат обич, признателност и уважение. Съчинява текст по темата или отговаря на въпрос от тетрадка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66.</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4.</w:t>
            </w:r>
          </w:p>
        </w:tc>
        <w:tc>
          <w:tcPr>
            <w:tcW w:w="2206" w:type="dxa"/>
          </w:tcPr>
          <w:p w:rsidR="00050AEB" w:rsidRPr="00433A8E" w:rsidRDefault="00050AEB" w:rsidP="00A36E09">
            <w:pPr>
              <w:rPr>
                <w:rFonts w:ascii="Times New Roman" w:hAnsi="Times New Roman" w:cs="Times New Roman"/>
                <w:sz w:val="26"/>
                <w:szCs w:val="26"/>
                <w:lang w:val="bg-BG"/>
              </w:rPr>
            </w:pPr>
            <w:r w:rsidRPr="00433A8E">
              <w:rPr>
                <w:rFonts w:ascii="Times New Roman" w:hAnsi="Times New Roman" w:cs="Times New Roman"/>
                <w:sz w:val="26"/>
                <w:szCs w:val="26"/>
                <w:lang w:val="bg-BG"/>
              </w:rPr>
              <w:t>5. „Облачето, което си тър</w:t>
            </w:r>
            <w:r>
              <w:rPr>
                <w:rFonts w:ascii="Times New Roman" w:hAnsi="Times New Roman" w:cs="Times New Roman"/>
                <w:sz w:val="26"/>
                <w:szCs w:val="26"/>
                <w:lang w:val="bg-BG"/>
              </w:rPr>
              <w:t>сеше работа“, Петя Александров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Възприема образа на облаците и може да сравни тяхното описание и техните действ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последователността на действието в разказаната истор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Споделя какви чувства поражда разказаната история. Определя как малкото облаче се чувства сред големите облаци и съставя изречения с думи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дборно откъс от текста, по който е направена илюстрация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67.</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4.</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Разпознавам пряка и непряка реч</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приложи знанията си за пряка и непряка реч при тяхното разпознаване и записване. Разпознава пряка и непряка реч. Може да </w:t>
            </w:r>
            <w:r w:rsidRPr="00433A8E">
              <w:rPr>
                <w:rFonts w:ascii="Times New Roman" w:hAnsi="Times New Roman" w:cs="Times New Roman"/>
                <w:sz w:val="26"/>
                <w:szCs w:val="26"/>
                <w:lang w:val="bg-BG"/>
              </w:rPr>
              <w:lastRenderedPageBreak/>
              <w:t>запише правилно пряката реч и да я отдели от авторовата реч.</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лно записва пряка реч, когато съчинява диалог.</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пределя в кои изречения има пряка реч. Записва изреченията и обяснява правописа </w:t>
            </w:r>
            <w:r w:rsidRPr="00433A8E">
              <w:rPr>
                <w:rFonts w:ascii="Times New Roman" w:hAnsi="Times New Roman" w:cs="Times New Roman"/>
                <w:sz w:val="26"/>
                <w:szCs w:val="26"/>
                <w:lang w:val="bg-BG"/>
              </w:rPr>
              <w:lastRenderedPageBreak/>
              <w:t>на пряката реч. Озаглавява текста. Съчинява и записва диалог по тема. Прави проверка на правописа. Поставя пропуснати при записване на пряка реч препинателни знаци. Определя какви по вид и по състав са изреченията в пряката реч. Решава тестов въпрос.</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68.</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4.</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Как да пиша стихове? („Римите на Руми“, Марин Тачк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ак може да съчини стихотворени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опити да съчини рими и да допълни по смисъл стихове в стихотворение.</w:t>
            </w:r>
          </w:p>
          <w:p w:rsidR="00050AEB" w:rsidRPr="005F0C15"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рави опити да съчини стихотворение или да разкаже смешна случка по </w:t>
            </w:r>
            <w:r>
              <w:rPr>
                <w:rFonts w:ascii="Times New Roman" w:hAnsi="Times New Roman" w:cs="Times New Roman"/>
                <w:sz w:val="26"/>
                <w:szCs w:val="26"/>
                <w:lang w:val="bg-BG"/>
              </w:rPr>
              <w:t>самостоятелно избрана тема.</w:t>
            </w:r>
          </w:p>
        </w:tc>
        <w:tc>
          <w:tcPr>
            <w:tcW w:w="2430" w:type="dxa"/>
          </w:tcPr>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Чете изученото стихотворение</w:t>
            </w:r>
            <w:r w:rsidRPr="00433A8E">
              <w:rPr>
                <w:rFonts w:ascii="Times New Roman" w:hAnsi="Times New Roman" w:cs="Times New Roman"/>
                <w:sz w:val="26"/>
                <w:szCs w:val="26"/>
                <w:lang w:val="bg-BG"/>
              </w:rPr>
              <w:t xml:space="preserve"> „Римите на Руми“</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Определя в него и чете подборно римувани думи. Обяснява как се образува рима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аписва стихове, като допълва думи, които се римуват. Чете се стихотворен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Читанка, 2. кл.) и се сравняват подбраните думи </w:t>
            </w:r>
            <w:r w:rsidRPr="00433A8E">
              <w:rPr>
                <w:rFonts w:ascii="Times New Roman" w:hAnsi="Times New Roman" w:cs="Times New Roman"/>
                <w:sz w:val="26"/>
                <w:szCs w:val="26"/>
                <w:lang w:val="bg-BG"/>
              </w:rPr>
              <w:lastRenderedPageBreak/>
              <w:t>от учениците и от автора. Допълва пропуснати стихове и определя римуваните думи. Съчинява писмено стихотворение или разказва смешна история по самостоятелно избрана тем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исува илюстрация към съчинения текст.</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се изложба на тетрадки с най-интересните илюстрации и текстов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69.</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5.</w:t>
            </w:r>
          </w:p>
        </w:tc>
        <w:tc>
          <w:tcPr>
            <w:tcW w:w="2206"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1. Числително редно име</w:t>
            </w:r>
          </w:p>
        </w:tc>
        <w:tc>
          <w:tcPr>
            <w:tcW w:w="1440" w:type="dxa"/>
          </w:tcPr>
          <w:p w:rsidR="00050AEB" w:rsidRPr="00433A8E" w:rsidRDefault="00050AEB" w:rsidP="00940C9E">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Знае какво назовават числителните бройни и числителните редни имен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Може да разпознае и да разграничи числителните бройни и числителните редни имена. Умее да употреби правилно и двата вида числителни имена в съотв</w:t>
            </w:r>
            <w:r>
              <w:rPr>
                <w:rFonts w:ascii="Times New Roman" w:hAnsi="Times New Roman" w:cs="Times New Roman"/>
                <w:sz w:val="26"/>
                <w:szCs w:val="26"/>
                <w:lang w:val="bg-BG"/>
              </w:rPr>
              <w:t>етствие с конкретен смислов и ез</w:t>
            </w:r>
            <w:r w:rsidRPr="00433A8E">
              <w:rPr>
                <w:rFonts w:ascii="Times New Roman" w:hAnsi="Times New Roman" w:cs="Times New Roman"/>
                <w:sz w:val="26"/>
                <w:szCs w:val="26"/>
                <w:lang w:val="bg-BG"/>
              </w:rPr>
              <w:t>иков контекс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аписва с числителни имена номера на леки коли и определя вида. Записва с думи датите, на които се честват национални празници. Попълва таблица, като преобразува числителните бройни в </w:t>
            </w:r>
            <w:r w:rsidRPr="00433A8E">
              <w:rPr>
                <w:rFonts w:ascii="Times New Roman" w:hAnsi="Times New Roman" w:cs="Times New Roman"/>
                <w:sz w:val="26"/>
                <w:szCs w:val="26"/>
                <w:lang w:val="bg-BG"/>
              </w:rPr>
              <w:lastRenderedPageBreak/>
              <w:t>числителни редни имена. Открива в изречения числителни бройни и числителни редни имена и ги записва в две колони. Решава тестов въпрос.</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70.</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5.</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Правопис на числителните имен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Наблюдава конкретни примери и прави изводи за правописа на числителните бройни и числителните редни имена</w:t>
            </w:r>
            <w:r w:rsidRPr="00433A8E">
              <w:rPr>
                <w:rFonts w:ascii="Times New Roman" w:hAnsi="Times New Roman" w:cs="Times New Roman"/>
                <w:b/>
                <w:sz w:val="26"/>
                <w:szCs w:val="26"/>
                <w:lang w:val="bg-BG"/>
              </w:rPr>
              <w:t>.</w:t>
            </w:r>
          </w:p>
          <w:p w:rsidR="00050AEB" w:rsidRPr="00433A8E" w:rsidRDefault="00050AEB" w:rsidP="00BB4B75">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запише правилно числителните имена, които употребяв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чете в текста словосъчетания, които съдържат числителни имен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Наблюдава последователно записаните примери за правописа на числителните имена. Прави изводи за всеки конкретен случай. Записва най-важното и конкретен пример. Преписва от текста числителни имена и обяснява правописа. Открива правилно и неправилно </w:t>
            </w:r>
            <w:r w:rsidRPr="00433A8E">
              <w:rPr>
                <w:rFonts w:ascii="Times New Roman" w:hAnsi="Times New Roman" w:cs="Times New Roman"/>
                <w:sz w:val="26"/>
                <w:szCs w:val="26"/>
                <w:lang w:val="bg-BG"/>
              </w:rPr>
              <w:lastRenderedPageBreak/>
              <w:t>написани числителни имена. Прави поправка и записва верния вариант. Членува правилно числителни имен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71.</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5.</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3. „Облачето, което си търсеше работа“, Петя Александров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думи и изрази в описанието, които се отнасят за героите. Умее да сравни и да направи изводи за техни качества въз основа на действията и на думите на героите. Определя необикновеното в разказа. Свързва изводите със своя житейски опи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пълва таблица за разпределяне на думи и изрази, които се отнасят за героите. Обяснява защо големите облаци пренебрегват малкото облаче. Назовава качества на малкото облаче и ги доказва чрез примери от текс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казва история за човек, който прилича на малкото облаче или рисува малкото облаче и обяснява по своята рисунка как изглежд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72.</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5.</w:t>
            </w:r>
          </w:p>
        </w:tc>
        <w:tc>
          <w:tcPr>
            <w:tcW w:w="2206" w:type="dxa"/>
          </w:tcPr>
          <w:p w:rsidR="00050AEB" w:rsidRPr="00433A8E" w:rsidRDefault="00050AEB" w:rsidP="00745DF7">
            <w:pPr>
              <w:rPr>
                <w:rFonts w:ascii="Times New Roman" w:hAnsi="Times New Roman" w:cs="Times New Roman"/>
                <w:sz w:val="26"/>
                <w:szCs w:val="26"/>
                <w:lang w:val="bg-BG"/>
              </w:rPr>
            </w:pPr>
            <w:r w:rsidRPr="00433A8E">
              <w:rPr>
                <w:rFonts w:ascii="Times New Roman" w:hAnsi="Times New Roman" w:cs="Times New Roman"/>
                <w:sz w:val="26"/>
                <w:szCs w:val="26"/>
                <w:lang w:val="bg-BG"/>
              </w:rPr>
              <w:t>4. „Обичам те, родино“, Елисавета Багрян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Възприема описания образ на родината през различните сезони. Може да обясни връзката на </w:t>
            </w:r>
            <w:r w:rsidRPr="00433A8E">
              <w:rPr>
                <w:rFonts w:ascii="Times New Roman" w:hAnsi="Times New Roman" w:cs="Times New Roman"/>
                <w:sz w:val="26"/>
                <w:szCs w:val="26"/>
                <w:lang w:val="bg-BG"/>
              </w:rPr>
              <w:lastRenderedPageBreak/>
              <w:t>заглавието със съдържанието на стихотворението</w:t>
            </w:r>
            <w:r>
              <w:rPr>
                <w:rFonts w:ascii="Times New Roman" w:hAnsi="Times New Roman" w:cs="Times New Roman"/>
                <w:sz w:val="26"/>
                <w:szCs w:val="26"/>
                <w:lang w:val="bg-BG"/>
              </w:rPr>
              <w:t xml:space="preserve">. </w:t>
            </w:r>
            <w:r w:rsidRPr="00433A8E">
              <w:rPr>
                <w:rFonts w:ascii="Times New Roman" w:hAnsi="Times New Roman" w:cs="Times New Roman"/>
                <w:sz w:val="26"/>
                <w:szCs w:val="26"/>
                <w:lang w:val="bg-BG"/>
              </w:rPr>
              <w:t>Открива повторението и обяснява неговата употреба. Прави изводи за отношението на героя към родинат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Чете (слуша) стихотворението. Чете подборно стихове, които </w:t>
            </w:r>
            <w:r w:rsidRPr="00433A8E">
              <w:rPr>
                <w:rFonts w:ascii="Times New Roman" w:hAnsi="Times New Roman" w:cs="Times New Roman"/>
                <w:sz w:val="26"/>
                <w:szCs w:val="26"/>
                <w:lang w:val="bg-BG"/>
              </w:rPr>
              <w:lastRenderedPageBreak/>
              <w:t>отговарят на илюстрацията. Записва от текста ключови думи, които показват как изглежда родината през различните сезони. Обяснява употребата на повторението и отношението на героя към родината. Участва в изпълнението на задача за група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73.</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5.</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5. „Обичам те, родино“, Елисавета Багрян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каже стихотворението наизуст. Определя настроението, което се изразява. Открива художествени средства и обяснява тяхната употреба. Свързва мисли на известни личности с идеята на стихотворението и с думите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думи в стихове от текста. Казва стихотворението наизуст.</w:t>
            </w:r>
          </w:p>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Отговаря на въпрос</w:t>
            </w:r>
            <w:r w:rsidRPr="00433A8E">
              <w:rPr>
                <w:rFonts w:ascii="Times New Roman" w:hAnsi="Times New Roman" w:cs="Times New Roman"/>
                <w:sz w:val="26"/>
                <w:szCs w:val="26"/>
                <w:lang w:val="bg-BG"/>
              </w:rPr>
              <w:t xml:space="preserve"> за настроението чрез избор на твърдени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думи с преносно значение и олицетворение и обяснява тяхната употреб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Тълкува мисли на известни личности и ги свързва с </w:t>
            </w:r>
            <w:r w:rsidRPr="00433A8E">
              <w:rPr>
                <w:rFonts w:ascii="Times New Roman" w:hAnsi="Times New Roman" w:cs="Times New Roman"/>
                <w:sz w:val="26"/>
                <w:szCs w:val="26"/>
                <w:lang w:val="bg-BG"/>
              </w:rPr>
              <w:lastRenderedPageBreak/>
              <w:t>изводи за посланието на стихотворението.</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74.</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5.</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Преобразувам пряка в непряка реч</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прилики и разлики между пряка и непряка реч.</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 се преобразува пряка реч в непряк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преобразува пряка реч в непряк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примери с пряка и с непряка реч.</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Съставя изречения от думи, като ги групира за изречение – пряка реч и изречение – непряка реч.</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75.</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ІІ. </w:t>
            </w:r>
            <w:r w:rsidRPr="00433A8E">
              <w:rPr>
                <w:rFonts w:ascii="Times New Roman" w:hAnsi="Times New Roman" w:cs="Times New Roman"/>
                <w:b/>
                <w:sz w:val="26"/>
                <w:szCs w:val="26"/>
                <w:lang w:val="bg-BG"/>
              </w:rPr>
              <w:t>25.</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Преобразувам пряка в непряка реч</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A36F67">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познава пряка и непряка реч. Може да преобразува пряка реч в непряка и да я запише правилно като сложно изречение. Умее да преобразува пряка реч в непряка при подробно и кратко преразказване на повествователни текстов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еобразува пряка реч в непряка по образец.</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еразказва диалог в кратка пиеса, като преобразува пряката реч. Допълва подходящи думи в непряка реч, като ползва информация от пряка реч.</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Определя коя непряка реч е преобразувана от пряка реч в образец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76.</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6.</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1. Правопис на </w:t>
            </w:r>
            <w:r w:rsidRPr="00433A8E">
              <w:rPr>
                <w:rFonts w:ascii="Times New Roman" w:hAnsi="Times New Roman" w:cs="Times New Roman"/>
                <w:sz w:val="26"/>
                <w:szCs w:val="26"/>
                <w:lang w:val="bg-BG"/>
              </w:rPr>
              <w:lastRenderedPageBreak/>
              <w:t>числителните имен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Упражнен</w:t>
            </w:r>
            <w:r w:rsidRPr="00433A8E">
              <w:rPr>
                <w:rFonts w:ascii="Times New Roman" w:hAnsi="Times New Roman" w:cs="Times New Roman"/>
                <w:sz w:val="26"/>
                <w:szCs w:val="26"/>
                <w:lang w:val="bg-BG"/>
              </w:rPr>
              <w:lastRenderedPageBreak/>
              <w:t>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Може да запише правилно </w:t>
            </w:r>
            <w:r w:rsidRPr="00433A8E">
              <w:rPr>
                <w:rFonts w:ascii="Times New Roman" w:hAnsi="Times New Roman" w:cs="Times New Roman"/>
                <w:sz w:val="26"/>
                <w:szCs w:val="26"/>
                <w:lang w:val="bg-BG"/>
              </w:rPr>
              <w:lastRenderedPageBreak/>
              <w:t>числителните имена, които употребяв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използва различни по вид числителни имена според конкретен езиков контекст.</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Може да открива грешки в правописа на числителните имена и да ги редактир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Разпределя </w:t>
            </w:r>
            <w:r w:rsidRPr="00433A8E">
              <w:rPr>
                <w:rFonts w:ascii="Times New Roman" w:hAnsi="Times New Roman" w:cs="Times New Roman"/>
                <w:sz w:val="26"/>
                <w:szCs w:val="26"/>
                <w:lang w:val="bg-BG"/>
              </w:rPr>
              <w:lastRenderedPageBreak/>
              <w:t>словосъчетания от съществителни имена и числителни бройни и числителни редни в две колони. Открива правилно и грешно записани числителни имена. Поправя грешките. Съставя изречения с числителни имена по избор. Открива подлози, изразени с числително име. Записва числа с думи и допълва подходящо съществително име в изречени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77.</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6.</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Време на глагол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време на глагола. Разбира колко времена има и как се опред</w:t>
            </w:r>
            <w:r>
              <w:rPr>
                <w:rFonts w:ascii="Times New Roman" w:hAnsi="Times New Roman" w:cs="Times New Roman"/>
                <w:sz w:val="26"/>
                <w:szCs w:val="26"/>
                <w:lang w:val="bg-BG"/>
              </w:rPr>
              <w:t>е</w:t>
            </w:r>
            <w:r w:rsidRPr="00433A8E">
              <w:rPr>
                <w:rFonts w:ascii="Times New Roman" w:hAnsi="Times New Roman" w:cs="Times New Roman"/>
                <w:sz w:val="26"/>
                <w:szCs w:val="26"/>
                <w:lang w:val="bg-BG"/>
              </w:rPr>
              <w:t>лят спрямо момента на говорене. Може с опора да ра</w:t>
            </w:r>
            <w:r>
              <w:rPr>
                <w:rFonts w:ascii="Times New Roman" w:hAnsi="Times New Roman" w:cs="Times New Roman"/>
                <w:sz w:val="26"/>
                <w:szCs w:val="26"/>
                <w:lang w:val="bg-BG"/>
              </w:rPr>
              <w:t>з</w:t>
            </w:r>
            <w:r w:rsidRPr="00433A8E">
              <w:rPr>
                <w:rFonts w:ascii="Times New Roman" w:hAnsi="Times New Roman" w:cs="Times New Roman"/>
                <w:sz w:val="26"/>
                <w:szCs w:val="26"/>
                <w:lang w:val="bg-BG"/>
              </w:rPr>
              <w:t>предели глаголи</w:t>
            </w:r>
            <w:r>
              <w:rPr>
                <w:rFonts w:ascii="Times New Roman" w:hAnsi="Times New Roman" w:cs="Times New Roman"/>
                <w:sz w:val="26"/>
                <w:szCs w:val="26"/>
                <w:lang w:val="bg-BG"/>
              </w:rPr>
              <w:t xml:space="preserve"> в групи, според тяхното врем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ъстави изречения с форми на глаголите в различно време.</w:t>
            </w:r>
          </w:p>
        </w:tc>
        <w:tc>
          <w:tcPr>
            <w:tcW w:w="243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Определя глаголите в диалог. Чете обяснението и свързва негови смислови части с примерит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Записва думите, с които може да се определи кога се извършва действието. Разпределя в </w:t>
            </w:r>
            <w:r w:rsidRPr="00433A8E">
              <w:rPr>
                <w:rFonts w:ascii="Times New Roman" w:hAnsi="Times New Roman" w:cs="Times New Roman"/>
                <w:sz w:val="26"/>
                <w:szCs w:val="26"/>
                <w:lang w:val="bg-BG"/>
              </w:rPr>
              <w:lastRenderedPageBreak/>
              <w:t>таблица с опора глаголи според времето, в което се извършва действието. Съставя изречения с глаголи в различно време спрямо момента на говорене. Променя формата на глагола, за да използва друго врем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78.</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6.</w:t>
            </w:r>
          </w:p>
        </w:tc>
        <w:tc>
          <w:tcPr>
            <w:tcW w:w="2206" w:type="dxa"/>
          </w:tcPr>
          <w:p w:rsidR="00050AEB" w:rsidRPr="00433A8E" w:rsidRDefault="00050AEB" w:rsidP="00745DF7">
            <w:pPr>
              <w:rPr>
                <w:rFonts w:ascii="Times New Roman" w:hAnsi="Times New Roman" w:cs="Times New Roman"/>
                <w:sz w:val="26"/>
                <w:szCs w:val="26"/>
                <w:lang w:val="bg-BG"/>
              </w:rPr>
            </w:pPr>
            <w:r w:rsidRPr="00433A8E">
              <w:rPr>
                <w:rFonts w:ascii="Times New Roman" w:hAnsi="Times New Roman" w:cs="Times New Roman"/>
                <w:sz w:val="26"/>
                <w:szCs w:val="26"/>
                <w:lang w:val="bg-BG"/>
              </w:rPr>
              <w:t>3. „Записки по българските въстания“ (Въстанието в 1876 г. Панагюрище), По Захари Стоян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връзката на текста с историческото събитие. Може да сравни описание от текста с картина на същата тем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преживяванията на героите. Прави изводи за настроението и за качества на героите въз основа на писмото и на техни думи и действ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Чете подборно какво се случва пред къщата на бай Иван. Определя чувствата на панагюрци при обявяването на въстанието, като избира подходящи думи и съставя изречения с тях. Обяснява защо писмото започва с думата „братя“. Чете подборно как посрещат вестта събралите се и съставя изречения с </w:t>
            </w:r>
            <w:r w:rsidRPr="00433A8E">
              <w:rPr>
                <w:rFonts w:ascii="Times New Roman" w:hAnsi="Times New Roman" w:cs="Times New Roman"/>
                <w:sz w:val="26"/>
                <w:szCs w:val="26"/>
                <w:lang w:val="bg-BG"/>
              </w:rPr>
              <w:lastRenderedPageBreak/>
              <w:t xml:space="preserve">думи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 xml:space="preserve">. </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79.</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6.</w:t>
            </w:r>
          </w:p>
        </w:tc>
        <w:tc>
          <w:tcPr>
            <w:tcW w:w="2206" w:type="dxa"/>
          </w:tcPr>
          <w:p w:rsidR="00050AEB" w:rsidRPr="00433A8E" w:rsidRDefault="00050AEB" w:rsidP="00745DF7">
            <w:pPr>
              <w:rPr>
                <w:rFonts w:ascii="Times New Roman" w:hAnsi="Times New Roman" w:cs="Times New Roman"/>
                <w:sz w:val="26"/>
                <w:szCs w:val="26"/>
                <w:lang w:val="bg-BG"/>
              </w:rPr>
            </w:pPr>
            <w:r w:rsidRPr="00433A8E">
              <w:rPr>
                <w:rFonts w:ascii="Times New Roman" w:hAnsi="Times New Roman" w:cs="Times New Roman"/>
                <w:sz w:val="26"/>
                <w:szCs w:val="26"/>
                <w:lang w:val="bg-BG"/>
              </w:rPr>
              <w:t>4. „Първоаприлска лъжа“, Асен Разцветник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Може да открие неверо</w:t>
            </w:r>
            <w:r w:rsidRPr="00433A8E">
              <w:rPr>
                <w:rFonts w:ascii="Times New Roman" w:hAnsi="Times New Roman" w:cs="Times New Roman"/>
                <w:sz w:val="26"/>
                <w:szCs w:val="26"/>
                <w:lang w:val="bg-BG"/>
              </w:rPr>
              <w:t>ятното в текста и да го обясни. Разпознава и назовава по картини забележителности в различни стран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защо текстът е озаглавен „Първоаприлска лъжа“. Свързва текста с представата за интересна шег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слуша) текста. Определя невероятното и чете подборно от текс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обяснението на непо</w:t>
            </w:r>
            <w:r>
              <w:rPr>
                <w:rFonts w:ascii="Times New Roman" w:hAnsi="Times New Roman" w:cs="Times New Roman"/>
                <w:sz w:val="26"/>
                <w:szCs w:val="26"/>
                <w:lang w:val="bg-BG"/>
              </w:rPr>
              <w:t>з</w:t>
            </w:r>
            <w:r w:rsidRPr="00433A8E">
              <w:rPr>
                <w:rFonts w:ascii="Times New Roman" w:hAnsi="Times New Roman" w:cs="Times New Roman"/>
                <w:sz w:val="26"/>
                <w:szCs w:val="26"/>
                <w:lang w:val="bg-BG"/>
              </w:rPr>
              <w:t>натите думи и ги свързва с града, за който се отнасят.</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лежда картините и чете подборно за кои от градовете се говори в текста. Обяснява употребата на повторението. Съчинява първоаприлска шег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80.</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6.</w:t>
            </w:r>
          </w:p>
        </w:tc>
        <w:tc>
          <w:tcPr>
            <w:tcW w:w="2206" w:type="dxa"/>
          </w:tcPr>
          <w:p w:rsidR="00050AEB" w:rsidRPr="00433A8E" w:rsidRDefault="00050AEB" w:rsidP="00745DF7">
            <w:pPr>
              <w:rPr>
                <w:rFonts w:ascii="Times New Roman" w:hAnsi="Times New Roman" w:cs="Times New Roman"/>
                <w:sz w:val="26"/>
                <w:szCs w:val="26"/>
                <w:lang w:val="bg-BG"/>
              </w:rPr>
            </w:pPr>
            <w:r w:rsidRPr="00433A8E">
              <w:rPr>
                <w:rFonts w:ascii="Times New Roman" w:hAnsi="Times New Roman" w:cs="Times New Roman"/>
                <w:sz w:val="26"/>
                <w:szCs w:val="26"/>
                <w:lang w:val="bg-BG"/>
              </w:rPr>
              <w:t>5. „Том Сойер“, Марк Твен</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сюжетната линия. Възприема образа на Том, като разграничава в текста негови разсъждения, разказ за негови постъпки и дум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изводи за качества на героя чрез избор на думи. Съставя изречения с тях.</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Доказва избора си чрез </w:t>
            </w:r>
            <w:r w:rsidRPr="00433A8E">
              <w:rPr>
                <w:rFonts w:ascii="Times New Roman" w:hAnsi="Times New Roman" w:cs="Times New Roman"/>
                <w:sz w:val="26"/>
                <w:szCs w:val="26"/>
                <w:lang w:val="bg-BG"/>
              </w:rPr>
              <w:lastRenderedPageBreak/>
              <w:t>примери от текст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Чете текста и определя в него части, които представят мислите на героя. Обяснява как героят се чувства при събуждането си. Обяснява защо Том не обича да ходи на </w:t>
            </w:r>
            <w:r w:rsidRPr="00433A8E">
              <w:rPr>
                <w:rFonts w:ascii="Times New Roman" w:hAnsi="Times New Roman" w:cs="Times New Roman"/>
                <w:sz w:val="26"/>
                <w:szCs w:val="26"/>
                <w:lang w:val="bg-BG"/>
              </w:rPr>
              <w:lastRenderedPageBreak/>
              <w:t>училище и какво за него е то. Избира и записва думи, назоваващи качества на героя. Съставя изречения с тях. Доказва чрез примери от текс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81.</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6.</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Преобразувам пряка в непряка реч</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иложи знанията си за пряка и непряка реч и за правописа им. Умее да преобразува пряка реч в непряка. Владее определен обем от думи за преобразуване на пряката реч в непряка, които използ</w:t>
            </w:r>
            <w:r>
              <w:rPr>
                <w:rFonts w:ascii="Times New Roman" w:hAnsi="Times New Roman" w:cs="Times New Roman"/>
                <w:sz w:val="26"/>
                <w:szCs w:val="26"/>
                <w:lang w:val="bg-BG"/>
              </w:rPr>
              <w:t>в</w:t>
            </w:r>
            <w:r w:rsidRPr="00433A8E">
              <w:rPr>
                <w:rFonts w:ascii="Times New Roman" w:hAnsi="Times New Roman" w:cs="Times New Roman"/>
                <w:sz w:val="26"/>
                <w:szCs w:val="26"/>
                <w:lang w:val="bg-BG"/>
              </w:rPr>
              <w:t>а уместно в сложното изречение. Може да преобразува пряка реч в непряка в преразказ.</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думи в изречения, като образува два варианта: пряка и непряка реч. Преобразува пряка реч в непряка. Подбира и допълва подходящи думи в изречения, които са преобразувана пряка реч. Помага си с образец. Преразказва писмено диалог в детска пиеса, като преобразува пряката реч в непряка и подбира подходящи думи.</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82.</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6.</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Пъстри гатанки</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определи как в гатанката се представят качества на „скритите“ предмети. Умее да отгатва </w:t>
            </w:r>
            <w:r w:rsidRPr="00433A8E">
              <w:rPr>
                <w:rFonts w:ascii="Times New Roman" w:hAnsi="Times New Roman" w:cs="Times New Roman"/>
                <w:sz w:val="26"/>
                <w:szCs w:val="26"/>
                <w:lang w:val="bg-BG"/>
              </w:rPr>
              <w:lastRenderedPageBreak/>
              <w:t>гатанк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как се съчинява гатанка. Прави опити да съчини гатанк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рганизира се състезание за отгатване на гатанки. Участват </w:t>
            </w:r>
            <w:r w:rsidRPr="00433A8E">
              <w:rPr>
                <w:rFonts w:ascii="Times New Roman" w:hAnsi="Times New Roman" w:cs="Times New Roman"/>
                <w:sz w:val="26"/>
                <w:szCs w:val="26"/>
                <w:lang w:val="bg-BG"/>
              </w:rPr>
              <w:lastRenderedPageBreak/>
              <w:t>две групи, като всяка група задава гатанки и отгатва гатанки. Когато отгатва гатанки, групата обяснява кои думи са й помогнали да отгатне гатанката. Работи се с гатанките от учебника. Първо място заема групата, която е отгатнала най-много гатанки и е събрала най-много точки от обяснения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Чете се информацията </w:t>
            </w:r>
            <w:r w:rsidRPr="00433A8E">
              <w:rPr>
                <w:rFonts w:ascii="Times New Roman" w:hAnsi="Times New Roman" w:cs="Times New Roman"/>
                <w:i/>
                <w:sz w:val="26"/>
                <w:szCs w:val="26"/>
                <w:lang w:val="bg-BG"/>
              </w:rPr>
              <w:t>Как се пише гатанка</w:t>
            </w:r>
            <w:r w:rsidRPr="00433A8E">
              <w:rPr>
                <w:rFonts w:ascii="Times New Roman" w:hAnsi="Times New Roman" w:cs="Times New Roman"/>
                <w:sz w:val="26"/>
                <w:szCs w:val="26"/>
                <w:lang w:val="bg-BG"/>
              </w:rPr>
              <w:t>. Учениците избират чрез картини предмет, за който съчиняват писмено гатанк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о желание на учениците допълнително може да се направи книжка, в която да </w:t>
            </w:r>
            <w:r w:rsidRPr="00433A8E">
              <w:rPr>
                <w:rFonts w:ascii="Times New Roman" w:hAnsi="Times New Roman" w:cs="Times New Roman"/>
                <w:sz w:val="26"/>
                <w:szCs w:val="26"/>
                <w:lang w:val="bg-BG"/>
              </w:rPr>
              <w:lastRenderedPageBreak/>
              <w:t>се включат гатанките и илюстрации към тях.</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83.</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7.</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 Време на глагола</w:t>
            </w:r>
          </w:p>
        </w:tc>
        <w:tc>
          <w:tcPr>
            <w:tcW w:w="1440" w:type="dxa"/>
          </w:tcPr>
          <w:p w:rsidR="00050AEB" w:rsidRPr="00433A8E" w:rsidRDefault="00050AEB" w:rsidP="00CB4592">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какво показва времето на глагола. Умее да определи какво действие изразяват глаголите спрямо момента на говорен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употреби подхо</w:t>
            </w:r>
            <w:r>
              <w:rPr>
                <w:rFonts w:ascii="Times New Roman" w:hAnsi="Times New Roman" w:cs="Times New Roman"/>
                <w:sz w:val="26"/>
                <w:szCs w:val="26"/>
                <w:lang w:val="bg-BG"/>
              </w:rPr>
              <w:t>дящи по време глаголи според кон</w:t>
            </w:r>
            <w:r w:rsidRPr="00433A8E">
              <w:rPr>
                <w:rFonts w:ascii="Times New Roman" w:hAnsi="Times New Roman" w:cs="Times New Roman"/>
                <w:sz w:val="26"/>
                <w:szCs w:val="26"/>
                <w:lang w:val="bg-BG"/>
              </w:rPr>
              <w:t>кретен смислов и езиков контекс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устно какво изразява времето</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Открива в изречения от текст глаголите и определя кога се извършва действието спрямо момента на говорене.</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Съчинява кратък текст и определя кога се извършва действието спрямо момента на говорене. Определя лице и число на глаголите. Съставя изречения с форми на глаголите за различно глаголно врем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84.</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7.</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Сегашно време на глагол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Знае какво</w:t>
            </w:r>
            <w:r w:rsidRPr="00433A8E">
              <w:rPr>
                <w:rFonts w:ascii="Times New Roman" w:hAnsi="Times New Roman" w:cs="Times New Roman"/>
                <w:sz w:val="26"/>
                <w:szCs w:val="26"/>
                <w:lang w:val="bg-BG"/>
              </w:rPr>
              <w:t xml:space="preserve"> действие означава глаголът в сегашно време. Владее начин за разпознаване на формите на глаголите в сегашно време. Може да прилага начините </w:t>
            </w:r>
            <w:r w:rsidRPr="00433A8E">
              <w:rPr>
                <w:rFonts w:ascii="Times New Roman" w:hAnsi="Times New Roman" w:cs="Times New Roman"/>
                <w:sz w:val="26"/>
                <w:szCs w:val="26"/>
                <w:lang w:val="bg-BG"/>
              </w:rPr>
              <w:lastRenderedPageBreak/>
              <w:t>за определяне на сегашно време на глаголите. Разпознава сегашно време на глаголите.</w:t>
            </w:r>
          </w:p>
        </w:tc>
        <w:tc>
          <w:tcPr>
            <w:tcW w:w="243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lastRenderedPageBreak/>
              <w:t xml:space="preserve">Определя глаголите в текст. Обяснява кога се извършва глаголното действие. Чете </w:t>
            </w:r>
            <w:r w:rsidRPr="00433A8E">
              <w:rPr>
                <w:rFonts w:ascii="Times New Roman" w:hAnsi="Times New Roman" w:cs="Times New Roman"/>
                <w:sz w:val="26"/>
                <w:szCs w:val="26"/>
                <w:lang w:val="bg-BG"/>
              </w:rPr>
              <w:lastRenderedPageBreak/>
              <w:t>обяснението и го свързва с примерит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Записва как се променят формите за лице и число на глаголите в сегашно време. Определя лице и число на глаголи от текста. Записва по избор три глагола от текста във всички лица и числа в сегашно време. Допълва в изречения глаголи в сегашно време. Определя в кои изречения има глаголи в сегашно врем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85.</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7.</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3. „Том Сойер“, Марк Твен</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как Том убеждава Сид, че е болен. Може да тълкува </w:t>
            </w:r>
            <w:r>
              <w:rPr>
                <w:rFonts w:ascii="Times New Roman" w:hAnsi="Times New Roman" w:cs="Times New Roman"/>
                <w:sz w:val="26"/>
                <w:szCs w:val="26"/>
                <w:lang w:val="bg-BG"/>
              </w:rPr>
              <w:t>взаимоотно</w:t>
            </w:r>
            <w:r w:rsidRPr="00433A8E">
              <w:rPr>
                <w:rFonts w:ascii="Times New Roman" w:hAnsi="Times New Roman" w:cs="Times New Roman"/>
                <w:sz w:val="26"/>
                <w:szCs w:val="26"/>
                <w:lang w:val="bg-BG"/>
              </w:rPr>
              <w:t>шенията на героя със Сид и с леля Поли. Открива диалог и умее да обясни качества на героите, които се разкриват чрез техните дум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епизодите в текста и ги озаглавяв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Чете подборно диалога със Сид и обяснява думите на Том. Чете подборно диалога с леля Поли и обяснява как се чувстват героите. </w:t>
            </w:r>
            <w:r w:rsidRPr="00433A8E">
              <w:rPr>
                <w:rFonts w:ascii="Times New Roman" w:hAnsi="Times New Roman" w:cs="Times New Roman"/>
                <w:sz w:val="26"/>
                <w:szCs w:val="26"/>
                <w:lang w:val="bg-BG"/>
              </w:rPr>
              <w:lastRenderedPageBreak/>
              <w:t>Разказва устно с какво Том се прославя в училището.</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86.</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7.</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4. „Том Сойер“, Марк Твен</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Разбира значението на израз от текста и го свързва с пословица</w:t>
            </w:r>
            <w:r w:rsidRPr="00433A8E">
              <w:rPr>
                <w:rFonts w:ascii="Times New Roman" w:hAnsi="Times New Roman" w:cs="Times New Roman"/>
                <w:b/>
                <w:sz w:val="26"/>
                <w:szCs w:val="26"/>
                <w:lang w:val="bg-BG"/>
              </w:rPr>
              <w:t>.</w:t>
            </w:r>
            <w:r w:rsidRPr="00433A8E">
              <w:rPr>
                <w:rFonts w:ascii="Times New Roman" w:hAnsi="Times New Roman" w:cs="Times New Roman"/>
                <w:sz w:val="26"/>
                <w:szCs w:val="26"/>
                <w:lang w:val="bg-BG"/>
              </w:rPr>
              <w:t xml:space="preserve"> Може да определи кое е интересно и кое </w:t>
            </w:r>
            <w:r>
              <w:rPr>
                <w:rFonts w:ascii="Times New Roman" w:hAnsi="Times New Roman" w:cs="Times New Roman"/>
                <w:sz w:val="26"/>
                <w:szCs w:val="26"/>
                <w:lang w:val="bg-BG"/>
              </w:rPr>
              <w:t>е смешно в действията на героя.</w:t>
            </w:r>
          </w:p>
          <w:p w:rsidR="00050AEB" w:rsidRPr="00433A8E" w:rsidRDefault="00050AEB" w:rsidP="0057260A">
            <w:pPr>
              <w:rPr>
                <w:rFonts w:ascii="Times New Roman" w:hAnsi="Times New Roman" w:cs="Times New Roman"/>
                <w:sz w:val="26"/>
                <w:szCs w:val="26"/>
                <w:lang w:val="bg-BG"/>
              </w:rPr>
            </w:pPr>
            <w:r w:rsidRPr="00433A8E">
              <w:rPr>
                <w:rFonts w:ascii="Times New Roman" w:hAnsi="Times New Roman" w:cs="Times New Roman"/>
                <w:sz w:val="26"/>
                <w:szCs w:val="26"/>
                <w:lang w:val="bg-BG"/>
              </w:rPr>
              <w:t>Споделя свое лично мнение за неговите преживявания и постъпки. Обяснява защо Том е любим герой на децата от целия свя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изречение от текста, като подбира подходяща пословиц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ое е интересно и кое е смешно в действията и в думите на геро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поделя свое лично м</w:t>
            </w:r>
            <w:r>
              <w:rPr>
                <w:rFonts w:ascii="Times New Roman" w:hAnsi="Times New Roman" w:cs="Times New Roman"/>
                <w:sz w:val="26"/>
                <w:szCs w:val="26"/>
                <w:lang w:val="bg-BG"/>
              </w:rPr>
              <w:t>н</w:t>
            </w:r>
            <w:r w:rsidRPr="00433A8E">
              <w:rPr>
                <w:rFonts w:ascii="Times New Roman" w:hAnsi="Times New Roman" w:cs="Times New Roman"/>
                <w:sz w:val="26"/>
                <w:szCs w:val="26"/>
                <w:lang w:val="bg-BG"/>
              </w:rPr>
              <w:t>ение за героя, като избира кои негови качества ще запомни. Обяснява защо Том е любим герой на деца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Чете, разказва или рисува откъс от книгата. </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87.</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7.</w:t>
            </w:r>
          </w:p>
        </w:tc>
        <w:tc>
          <w:tcPr>
            <w:tcW w:w="2206" w:type="dxa"/>
          </w:tcPr>
          <w:p w:rsidR="00050AEB" w:rsidRPr="00433A8E" w:rsidRDefault="00050AEB" w:rsidP="00745DF7">
            <w:pPr>
              <w:rPr>
                <w:rFonts w:ascii="Times New Roman" w:hAnsi="Times New Roman" w:cs="Times New Roman"/>
                <w:sz w:val="26"/>
                <w:szCs w:val="26"/>
                <w:lang w:val="bg-BG"/>
              </w:rPr>
            </w:pPr>
            <w:r w:rsidRPr="00433A8E">
              <w:rPr>
                <w:rFonts w:ascii="Times New Roman" w:hAnsi="Times New Roman" w:cs="Times New Roman"/>
                <w:sz w:val="26"/>
                <w:szCs w:val="26"/>
                <w:lang w:val="bg-BG"/>
              </w:rPr>
              <w:t>5. „Срещу Великден“, Константин Константин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Възприема образите на героите, свързвайки ги с вълшебството на великденската нощ. Открива описанието на великденските яйца и обяснява техните </w:t>
            </w:r>
            <w:r w:rsidRPr="00433A8E">
              <w:rPr>
                <w:rFonts w:ascii="Times New Roman" w:hAnsi="Times New Roman" w:cs="Times New Roman"/>
                <w:sz w:val="26"/>
                <w:szCs w:val="26"/>
                <w:lang w:val="bg-BG"/>
              </w:rPr>
              <w:lastRenderedPageBreak/>
              <w:t>взаимоотношения. Разбира кое мотивира избора на Ванкат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Описва срещата на Ванката с щурчето</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Чете по роли диалога и прави изводи за вълненията и отношенията на </w:t>
            </w:r>
            <w:r w:rsidRPr="00433A8E">
              <w:rPr>
                <w:rFonts w:ascii="Times New Roman" w:hAnsi="Times New Roman" w:cs="Times New Roman"/>
                <w:sz w:val="26"/>
                <w:szCs w:val="26"/>
                <w:lang w:val="bg-BG"/>
              </w:rPr>
              <w:lastRenderedPageBreak/>
              <w:t>героите. Подборно чете описанието на великденските яйца и сравнява техния външен вид и действията им. Обяснява избора на Ванката. Обобщава в какво се състои вълшебството на великденската нощ.</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88.</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7.</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Редактирам текст</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о е редактиране и какви начини за редактиране има. Може да редактира различен вид грешки, като избира подходящ начин за редактиран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едактира текст чрез допълване на изречение.</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Редактира текст чрез замяна на дума със синоними.</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89.</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7.</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7. Редактирам текст </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одбере начин за редактиране.</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Умее да редактира, като използва целесъобразно четирите начина за редактиран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едактира текст: чрез съкращаване; чрез допълване на думи и изрази с помощта на въпроси; чрез заместван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ткрива повторения и ги редактира. </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90.</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8.</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 Сегашно време на глагола</w:t>
            </w:r>
          </w:p>
        </w:tc>
        <w:tc>
          <w:tcPr>
            <w:tcW w:w="1440" w:type="dxa"/>
          </w:tcPr>
          <w:p w:rsidR="00050AEB" w:rsidRPr="00433A8E" w:rsidRDefault="00050AEB" w:rsidP="00CB4592">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кога глаголите са в сегашно врем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Прилага начините за определяне на времето на глагола и разпознава сегашно време. Умее да преобразува по лице и число глаголи в сегашно време. Употребява подходящи форми по лице, число и време според конкретен смислов и езиков контекст.</w:t>
            </w:r>
          </w:p>
        </w:tc>
        <w:tc>
          <w:tcPr>
            <w:tcW w:w="243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lastRenderedPageBreak/>
              <w:t>Определя глаголите в скоро</w:t>
            </w:r>
            <w:r>
              <w:rPr>
                <w:rFonts w:ascii="Times New Roman" w:hAnsi="Times New Roman" w:cs="Times New Roman"/>
                <w:sz w:val="26"/>
                <w:szCs w:val="26"/>
                <w:lang w:val="bg-BG"/>
              </w:rPr>
              <w:t>по</w:t>
            </w:r>
            <w:r w:rsidRPr="00433A8E">
              <w:rPr>
                <w:rFonts w:ascii="Times New Roman" w:hAnsi="Times New Roman" w:cs="Times New Roman"/>
                <w:sz w:val="26"/>
                <w:szCs w:val="26"/>
                <w:lang w:val="bg-BG"/>
              </w:rPr>
              <w:t xml:space="preserve">говорка и </w:t>
            </w:r>
            <w:r w:rsidRPr="00433A8E">
              <w:rPr>
                <w:rFonts w:ascii="Times New Roman" w:hAnsi="Times New Roman" w:cs="Times New Roman"/>
                <w:sz w:val="26"/>
                <w:szCs w:val="26"/>
                <w:lang w:val="bg-BG"/>
              </w:rPr>
              <w:lastRenderedPageBreak/>
              <w:t>обяснява защо са в сегашно време</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Променя устно глаголите в сегашно време по лице и число</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Разпределя глаголите в сегашно време по групи според лицето и числото. Преобразува глаголите по лице и число в съответствие със смисъла на изреченията. Допълва подходяща форма на глагола </w:t>
            </w:r>
            <w:r w:rsidRPr="00433A8E">
              <w:rPr>
                <w:rFonts w:ascii="Times New Roman" w:hAnsi="Times New Roman" w:cs="Times New Roman"/>
                <w:i/>
                <w:sz w:val="26"/>
                <w:szCs w:val="26"/>
                <w:lang w:val="bg-BG"/>
              </w:rPr>
              <w:t>съм</w:t>
            </w:r>
            <w:r w:rsidRPr="00433A8E">
              <w:rPr>
                <w:rFonts w:ascii="Times New Roman" w:hAnsi="Times New Roman" w:cs="Times New Roman"/>
                <w:sz w:val="26"/>
                <w:szCs w:val="26"/>
                <w:lang w:val="bg-BG"/>
              </w:rPr>
              <w:t xml:space="preserve"> в изречения. Съчинява кратък текст по картини в сегашно врем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91.</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8.</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Бъдеще време на глагол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Знае какво действие означава глаголът в бъдеще време. Владее начин за разпознаване на формите на глаголите в бъдеще време. Може да прилага начините за определяне на бъдеще време на глаголите. </w:t>
            </w:r>
            <w:r w:rsidRPr="00433A8E">
              <w:rPr>
                <w:rFonts w:ascii="Times New Roman" w:hAnsi="Times New Roman" w:cs="Times New Roman"/>
                <w:sz w:val="26"/>
                <w:szCs w:val="26"/>
                <w:lang w:val="bg-BG"/>
              </w:rPr>
              <w:lastRenderedPageBreak/>
              <w:t>Разпознава бъдеще време на глаголит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пределя кога се извършва глаголното действие в текста. Чете обяснението и го свързва с примерите. Записва как се образува </w:t>
            </w:r>
            <w:r w:rsidRPr="00433A8E">
              <w:rPr>
                <w:rFonts w:ascii="Times New Roman" w:hAnsi="Times New Roman" w:cs="Times New Roman"/>
                <w:sz w:val="26"/>
                <w:szCs w:val="26"/>
                <w:lang w:val="bg-BG"/>
              </w:rPr>
              <w:lastRenderedPageBreak/>
              <w:t>бъдеще време и думите, с които то се открива. Определя лице, число и време на глаголите в текст. Определя времето на глаголи в изречения. Съставя изречения с глаголи в сегашно и в бъдеще време. Попълва таблица, като образува форми на глаголите за сегашно и за бъдеще време. Решава тестов въпрос.</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92.</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8.</w:t>
            </w:r>
          </w:p>
        </w:tc>
        <w:tc>
          <w:tcPr>
            <w:tcW w:w="2206" w:type="dxa"/>
          </w:tcPr>
          <w:p w:rsidR="00050AEB" w:rsidRPr="00433A8E" w:rsidRDefault="00050AEB" w:rsidP="00745DF7">
            <w:pPr>
              <w:rPr>
                <w:rFonts w:ascii="Times New Roman" w:hAnsi="Times New Roman" w:cs="Times New Roman"/>
                <w:sz w:val="26"/>
                <w:szCs w:val="26"/>
                <w:lang w:val="bg-BG"/>
              </w:rPr>
            </w:pPr>
            <w:r w:rsidRPr="00433A8E">
              <w:rPr>
                <w:rFonts w:ascii="Times New Roman" w:hAnsi="Times New Roman" w:cs="Times New Roman"/>
                <w:sz w:val="26"/>
                <w:szCs w:val="26"/>
                <w:lang w:val="bg-BG"/>
              </w:rPr>
              <w:t>3. „Книга за джунглата“, Ръдиард Киплинг</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оследи последователността на действието. Определя героите и умее да обясни техни взаимоотношения. Прави изводи за качества на героите въз основа на техни думи и действ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героите. Описва скока на Вълка и обяснява кое го спир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азовава качества на Шир Хан и ги доказва чрез негови постъпк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Тълкува думите на Вълчицата и прави изводи за взаимоотношенията между героите и </w:t>
            </w:r>
            <w:r w:rsidRPr="00433A8E">
              <w:rPr>
                <w:rFonts w:ascii="Times New Roman" w:hAnsi="Times New Roman" w:cs="Times New Roman"/>
                <w:sz w:val="26"/>
                <w:szCs w:val="26"/>
                <w:lang w:val="bg-BG"/>
              </w:rPr>
              <w:lastRenderedPageBreak/>
              <w:t>за мотивите, които ги определят.</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93.</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8.</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4. „Книга за джунглата“, Ръдиард Киплинг</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постъпки и думи на героите и умее да ги разтълкува, като определя техни качества и мотиви за действията. Може да определи кое характеризира </w:t>
            </w:r>
            <w:r>
              <w:rPr>
                <w:rFonts w:ascii="Times New Roman" w:hAnsi="Times New Roman" w:cs="Times New Roman"/>
                <w:sz w:val="26"/>
                <w:szCs w:val="26"/>
                <w:lang w:val="bg-BG"/>
              </w:rPr>
              <w:t>майчината обич и всеотдайност.</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героите въз основа на отношението им към човешкото дет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цитати от текста с изображения на героите. Подборно чете описанието на човешкото дете и обяснява защо то се усмихв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ое доказва майчинското отношение на Вълчицата и какви качества притежава т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описанието на очите на тигъра и на Вълчицата и обяснява по какво героите се различават.</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писмено на въпрос за думите на Вълчицата в края на текс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94.</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8.</w:t>
            </w:r>
          </w:p>
        </w:tc>
        <w:tc>
          <w:tcPr>
            <w:tcW w:w="2206" w:type="dxa"/>
          </w:tcPr>
          <w:p w:rsidR="00050AEB" w:rsidRPr="00433A8E" w:rsidRDefault="00050AEB" w:rsidP="00745DF7">
            <w:pPr>
              <w:rPr>
                <w:rFonts w:ascii="Times New Roman" w:hAnsi="Times New Roman" w:cs="Times New Roman"/>
                <w:sz w:val="26"/>
                <w:szCs w:val="26"/>
                <w:lang w:val="bg-BG"/>
              </w:rPr>
            </w:pPr>
            <w:r w:rsidRPr="00433A8E">
              <w:rPr>
                <w:rFonts w:ascii="Times New Roman" w:hAnsi="Times New Roman" w:cs="Times New Roman"/>
                <w:sz w:val="26"/>
                <w:szCs w:val="26"/>
                <w:lang w:val="bg-BG"/>
              </w:rPr>
              <w:t>5. „Нещо хубаво“, Иван Цане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Възприема образно-емоционалното съдържание на стихотворението: може </w:t>
            </w:r>
            <w:r w:rsidRPr="00433A8E">
              <w:rPr>
                <w:rFonts w:ascii="Times New Roman" w:hAnsi="Times New Roman" w:cs="Times New Roman"/>
                <w:sz w:val="26"/>
                <w:szCs w:val="26"/>
                <w:lang w:val="bg-BG"/>
              </w:rPr>
              <w:lastRenderedPageBreak/>
              <w:t>да опише срещата на героя с птицата, разбира какви чувства го вълнуват, определя в какво се изразява хубавото, което се случва по време на срещата. Може да обясни заглавието.</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Чете (слуша) стихотворението. Определя кой </w:t>
            </w:r>
            <w:r w:rsidRPr="00433A8E">
              <w:rPr>
                <w:rFonts w:ascii="Times New Roman" w:hAnsi="Times New Roman" w:cs="Times New Roman"/>
                <w:sz w:val="26"/>
                <w:szCs w:val="26"/>
                <w:lang w:val="bg-BG"/>
              </w:rPr>
              <w:lastRenderedPageBreak/>
              <w:t>„говори“ и описва неговата среща със синигер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Проследява чувства и преживявания на героя и ги доказва чрез примери от текста. Обяснява защо при срещата героят се чувства щастлив.</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95.</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8.</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Редактирам текст</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рилага знанията си за редактиране и за различните начини на </w:t>
            </w:r>
            <w:r>
              <w:rPr>
                <w:rFonts w:ascii="Times New Roman" w:hAnsi="Times New Roman" w:cs="Times New Roman"/>
                <w:sz w:val="26"/>
                <w:szCs w:val="26"/>
                <w:lang w:val="bg-BG"/>
              </w:rPr>
              <w:t>редактиран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смислови и езикови грешки, свързани с изучени явления. Може да редактира чрез съкращаване, заместване, допълване и разместван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опуска в текст изрази и сравнява двата текста. Прави изводи за значението на пропуснатата информация</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Подрежда разбъркани изречения в текста според последователността на действието</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Подбира и допълва пропуснати изречения в текст.</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Редактира правописни грешки. Съкращава текст за кратко </w:t>
            </w:r>
            <w:r w:rsidRPr="00433A8E">
              <w:rPr>
                <w:rFonts w:ascii="Times New Roman" w:hAnsi="Times New Roman" w:cs="Times New Roman"/>
                <w:sz w:val="26"/>
                <w:szCs w:val="26"/>
                <w:lang w:val="bg-BG"/>
              </w:rPr>
              <w:lastRenderedPageBreak/>
              <w:t>преразказване. Редактира повторения чрез заместван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96.</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ІV. </w:t>
            </w:r>
            <w:r w:rsidRPr="00433A8E">
              <w:rPr>
                <w:rFonts w:ascii="Times New Roman" w:hAnsi="Times New Roman" w:cs="Times New Roman"/>
                <w:b/>
                <w:sz w:val="26"/>
                <w:szCs w:val="26"/>
                <w:lang w:val="bg-BG"/>
              </w:rPr>
              <w:t>28.</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Какво е четенето? („Твоята книга“, Младен Исае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какво </w:t>
            </w:r>
            <w:r>
              <w:rPr>
                <w:rFonts w:ascii="Times New Roman" w:hAnsi="Times New Roman" w:cs="Times New Roman"/>
                <w:sz w:val="26"/>
                <w:szCs w:val="26"/>
                <w:lang w:val="bg-BG"/>
              </w:rPr>
              <w:t xml:space="preserve">е значението на </w:t>
            </w:r>
            <w:r w:rsidRPr="00433A8E">
              <w:rPr>
                <w:rFonts w:ascii="Times New Roman" w:hAnsi="Times New Roman" w:cs="Times New Roman"/>
                <w:sz w:val="26"/>
                <w:szCs w:val="26"/>
                <w:lang w:val="bg-BG"/>
              </w:rPr>
              <w:t>четенето в живота на човека. Може да чете и да разбира прочетеното. Умее да извлича информация от прочетен текст по въпроси, по тема, по изображения. Може да обяснява прочетеното и да прави изводи за поуки, идеи и послания. Проявява желание да прави самостоятелен избор на текстове за четен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аписва отговор на въпроса </w:t>
            </w:r>
            <w:r w:rsidRPr="00433A8E">
              <w:rPr>
                <w:rFonts w:ascii="Times New Roman" w:hAnsi="Times New Roman" w:cs="Times New Roman"/>
                <w:i/>
                <w:sz w:val="26"/>
                <w:szCs w:val="26"/>
                <w:lang w:val="bg-BG"/>
              </w:rPr>
              <w:t>Какво е четенето?</w:t>
            </w:r>
            <w:r w:rsidRPr="00433A8E">
              <w:rPr>
                <w:rFonts w:ascii="Times New Roman" w:hAnsi="Times New Roman" w:cs="Times New Roman"/>
                <w:sz w:val="26"/>
                <w:szCs w:val="26"/>
                <w:lang w:val="bg-BG"/>
              </w:rPr>
              <w:t xml:space="preserve">. Чете информацията и я сравнява със своя отговор. Открива по какво си приличат и по какво се различават. Чете изказани мисли за четенето и ги обяснява. Дава примери за аргументиране на личното мнение. Чете стихотворението и определя какво може да се „види“ и да се разбере, когато човек чете книга. Избира твърдение как детето се чувства, когато се учи да чете. Споделя свои спомени. Избира </w:t>
            </w:r>
            <w:r w:rsidRPr="00433A8E">
              <w:rPr>
                <w:rFonts w:ascii="Times New Roman" w:hAnsi="Times New Roman" w:cs="Times New Roman"/>
                <w:sz w:val="26"/>
                <w:szCs w:val="26"/>
                <w:lang w:val="bg-BG"/>
              </w:rPr>
              <w:lastRenderedPageBreak/>
              <w:t>тв</w:t>
            </w:r>
            <w:r>
              <w:rPr>
                <w:rFonts w:ascii="Times New Roman" w:hAnsi="Times New Roman" w:cs="Times New Roman"/>
                <w:sz w:val="26"/>
                <w:szCs w:val="26"/>
                <w:lang w:val="bg-BG"/>
              </w:rPr>
              <w:t>ър</w:t>
            </w:r>
            <w:r w:rsidRPr="00433A8E">
              <w:rPr>
                <w:rFonts w:ascii="Times New Roman" w:hAnsi="Times New Roman" w:cs="Times New Roman"/>
                <w:sz w:val="26"/>
                <w:szCs w:val="26"/>
                <w:lang w:val="bg-BG"/>
              </w:rPr>
              <w:t>дение за това какво пре</w:t>
            </w:r>
            <w:r>
              <w:rPr>
                <w:rFonts w:ascii="Times New Roman" w:hAnsi="Times New Roman" w:cs="Times New Roman"/>
                <w:sz w:val="26"/>
                <w:szCs w:val="26"/>
                <w:lang w:val="bg-BG"/>
              </w:rPr>
              <w:t>д</w:t>
            </w:r>
            <w:r w:rsidRPr="00433A8E">
              <w:rPr>
                <w:rFonts w:ascii="Times New Roman" w:hAnsi="Times New Roman" w:cs="Times New Roman"/>
                <w:sz w:val="26"/>
                <w:szCs w:val="26"/>
                <w:lang w:val="bg-BG"/>
              </w:rPr>
              <w:t>ставлява четенето и доказва мнението си с примери.</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97.</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29.</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 Бъдеще време на глагола</w:t>
            </w:r>
          </w:p>
        </w:tc>
        <w:tc>
          <w:tcPr>
            <w:tcW w:w="1440" w:type="dxa"/>
          </w:tcPr>
          <w:p w:rsidR="00050AEB" w:rsidRPr="00433A8E" w:rsidRDefault="00050AEB" w:rsidP="002E21FA">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AA6676">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кога глаголите са в бъдеще време. Прилага начините за определяне на времето на гла</w:t>
            </w:r>
            <w:r>
              <w:rPr>
                <w:rFonts w:ascii="Times New Roman" w:hAnsi="Times New Roman" w:cs="Times New Roman"/>
                <w:sz w:val="26"/>
                <w:szCs w:val="26"/>
                <w:lang w:val="bg-BG"/>
              </w:rPr>
              <w:t>гола и разпознава бъдеще време.</w:t>
            </w:r>
          </w:p>
          <w:p w:rsidR="00050AEB" w:rsidRPr="00433A8E" w:rsidRDefault="00050AEB" w:rsidP="00AA6676">
            <w:pPr>
              <w:rPr>
                <w:rFonts w:ascii="Times New Roman" w:hAnsi="Times New Roman" w:cs="Times New Roman"/>
                <w:b/>
                <w:sz w:val="26"/>
                <w:szCs w:val="26"/>
                <w:lang w:val="bg-BG"/>
              </w:rPr>
            </w:pPr>
            <w:r w:rsidRPr="00433A8E">
              <w:rPr>
                <w:rFonts w:ascii="Times New Roman" w:hAnsi="Times New Roman" w:cs="Times New Roman"/>
                <w:sz w:val="26"/>
                <w:szCs w:val="26"/>
                <w:lang w:val="bg-BG"/>
              </w:rPr>
              <w:t>Може да сравни сегашно и бъдеще време и да разграничи техни форми за лице и число. Умее да преобразува глаголите по лице, число и време. Употребява подходящи форми на глаголите по лице, число и време според конкретен смислов и езиков контекс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времето на глаголите в изречения. Сравнява форми на глаголи за сегашно и за бъдеще време в изречения и обяснява по какво се различават. Променя глаголите по лице, число и време според смисъла на изреченията. Допълва изречения с подходящи форми на глагола </w:t>
            </w:r>
            <w:r w:rsidRPr="00433A8E">
              <w:rPr>
                <w:rFonts w:ascii="Times New Roman" w:hAnsi="Times New Roman" w:cs="Times New Roman"/>
                <w:i/>
                <w:sz w:val="26"/>
                <w:szCs w:val="26"/>
                <w:lang w:val="bg-BG"/>
              </w:rPr>
              <w:t>съм</w:t>
            </w:r>
            <w:r w:rsidRPr="00433A8E">
              <w:rPr>
                <w:rFonts w:ascii="Times New Roman" w:hAnsi="Times New Roman" w:cs="Times New Roman"/>
                <w:sz w:val="26"/>
                <w:szCs w:val="26"/>
                <w:lang w:val="bg-BG"/>
              </w:rPr>
              <w:t>, като ползва образец. Съчинява кратък текст по тема и определя в</w:t>
            </w:r>
            <w:r>
              <w:rPr>
                <w:rFonts w:ascii="Times New Roman" w:hAnsi="Times New Roman" w:cs="Times New Roman"/>
                <w:sz w:val="26"/>
                <w:szCs w:val="26"/>
                <w:lang w:val="bg-BG"/>
              </w:rPr>
              <w:t>ремето на употребените глаголи.</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98.</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29.</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Минало време на глагол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Знае какво действие означава глаголът в минало време. Владее начин за </w:t>
            </w:r>
            <w:r w:rsidRPr="00433A8E">
              <w:rPr>
                <w:rFonts w:ascii="Times New Roman" w:hAnsi="Times New Roman" w:cs="Times New Roman"/>
                <w:sz w:val="26"/>
                <w:szCs w:val="26"/>
                <w:lang w:val="bg-BG"/>
              </w:rPr>
              <w:lastRenderedPageBreak/>
              <w:t>разпознаване на формите на глаголите в минало време. Може да прилага начините за откриване на минало време на глаголите. Разпознава минало време на глаголите.</w:t>
            </w:r>
          </w:p>
        </w:tc>
        <w:tc>
          <w:tcPr>
            <w:tcW w:w="243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lastRenderedPageBreak/>
              <w:t xml:space="preserve">Определя кога става разказаната случка спрямо </w:t>
            </w:r>
            <w:r w:rsidRPr="00433A8E">
              <w:rPr>
                <w:rFonts w:ascii="Times New Roman" w:hAnsi="Times New Roman" w:cs="Times New Roman"/>
                <w:sz w:val="26"/>
                <w:szCs w:val="26"/>
                <w:lang w:val="bg-BG"/>
              </w:rPr>
              <w:lastRenderedPageBreak/>
              <w:t>момента на говорен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Чете обяснението и го свързва с примерите. Записва как се променят по лице и число глаголите в минало време. Записва от текста глаголи, като ги свързва с думата </w:t>
            </w:r>
            <w:r w:rsidRPr="00433A8E">
              <w:rPr>
                <w:rFonts w:ascii="Times New Roman" w:hAnsi="Times New Roman" w:cs="Times New Roman"/>
                <w:i/>
                <w:sz w:val="26"/>
                <w:szCs w:val="26"/>
                <w:lang w:val="bg-BG"/>
              </w:rPr>
              <w:t>вчера</w:t>
            </w:r>
            <w:r w:rsidRPr="00433A8E">
              <w:rPr>
                <w:rFonts w:ascii="Times New Roman" w:hAnsi="Times New Roman" w:cs="Times New Roman"/>
                <w:sz w:val="26"/>
                <w:szCs w:val="26"/>
                <w:lang w:val="bg-BG"/>
              </w:rPr>
              <w:t>. Определя лицето, числото и времето на глаголите в текст и в изречения. Съчинява текст ориентиран към ден, свързан с момент на говорен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199.</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29.</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3. „Нещо хубаво“, Иван Цане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Умее да открива думи и изрази, чрез които се назовават чувства и преживявания на героя. Открива и обяснява употребата на художествени средства. Възприема образа на синигера и прави изводи за неговата песен и за чувствата, които тя </w:t>
            </w:r>
            <w:r w:rsidRPr="00433A8E">
              <w:rPr>
                <w:rFonts w:ascii="Times New Roman" w:hAnsi="Times New Roman" w:cs="Times New Roman"/>
                <w:sz w:val="26"/>
                <w:szCs w:val="26"/>
                <w:lang w:val="bg-BG"/>
              </w:rPr>
              <w:lastRenderedPageBreak/>
              <w:t>изразяв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изразително да прочете стихотворението.</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Открива ключови думи в текст и съставя изречения с тях. Обяснява значението на думи и изрази, които имат образно-емоционално значени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одборно чете </w:t>
            </w:r>
            <w:r w:rsidRPr="00433A8E">
              <w:rPr>
                <w:rFonts w:ascii="Times New Roman" w:hAnsi="Times New Roman" w:cs="Times New Roman"/>
                <w:sz w:val="26"/>
                <w:szCs w:val="26"/>
                <w:lang w:val="bg-BG"/>
              </w:rPr>
              <w:lastRenderedPageBreak/>
              <w:t>описанието на синигера и обяснява неговото настроение и красотата на песента му.</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 като избира твърдение и го доказва чрез примери от текс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художествения текст с нехудожествения текст.</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00.</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29.</w:t>
            </w:r>
          </w:p>
        </w:tc>
        <w:tc>
          <w:tcPr>
            <w:tcW w:w="2206" w:type="dxa"/>
          </w:tcPr>
          <w:p w:rsidR="00050AEB" w:rsidRPr="00433A8E" w:rsidRDefault="00050AEB" w:rsidP="007422B1">
            <w:pPr>
              <w:rPr>
                <w:rFonts w:ascii="Times New Roman" w:hAnsi="Times New Roman" w:cs="Times New Roman"/>
                <w:sz w:val="26"/>
                <w:szCs w:val="26"/>
                <w:lang w:val="bg-BG"/>
              </w:rPr>
            </w:pPr>
            <w:r w:rsidRPr="00433A8E">
              <w:rPr>
                <w:rFonts w:ascii="Times New Roman" w:hAnsi="Times New Roman" w:cs="Times New Roman"/>
                <w:sz w:val="26"/>
                <w:szCs w:val="26"/>
                <w:lang w:val="bg-BG"/>
              </w:rPr>
              <w:t>4. „Деца играят вън“, По Георги Данаил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предели кой разказва в текста. Разбира и обяснява взаимоотношенията между детето и роб</w:t>
            </w:r>
            <w:r>
              <w:rPr>
                <w:rFonts w:ascii="Times New Roman" w:hAnsi="Times New Roman" w:cs="Times New Roman"/>
                <w:sz w:val="26"/>
                <w:szCs w:val="26"/>
                <w:lang w:val="bg-BG"/>
              </w:rPr>
              <w:t>ота, между детето и родител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w:t>
            </w:r>
            <w:r>
              <w:rPr>
                <w:rFonts w:ascii="Times New Roman" w:hAnsi="Times New Roman" w:cs="Times New Roman"/>
                <w:sz w:val="26"/>
                <w:szCs w:val="26"/>
                <w:lang w:val="bg-BG"/>
              </w:rPr>
              <w:t>а определи как героят възприема робота, който създав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кой разказва. Проследява последователността в разказа на детето. Чете подборно откъс, който отговаря на илюстрацията. Обяснява какво според героя са чудесата и къде могат да се открият.</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бяснява какво „чудо“ сътворява </w:t>
            </w:r>
            <w:r w:rsidRPr="00433A8E">
              <w:rPr>
                <w:rFonts w:ascii="Times New Roman" w:hAnsi="Times New Roman" w:cs="Times New Roman"/>
                <w:sz w:val="26"/>
                <w:szCs w:val="26"/>
                <w:lang w:val="bg-BG"/>
              </w:rPr>
              <w:lastRenderedPageBreak/>
              <w:t>героят и как той го възприем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01.</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29.</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5. „Деца играят вън“, По Георги Данаил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и обяснява какво мисли героят, когато говори за чудеса. Може да определи разликата между отношението към робота на детето и на неговите родител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ак героят се опитва за защити своя приятел.</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в текста детайли от описанието на „скритото нещо“. Определя дали роботът е истински и доказва своето мнение. Разказва от какво е направен роботът. Обяснява защо героят държи да убеди родителите си, че роботът съществува. Тълкува описанието на родите</w:t>
            </w:r>
            <w:r>
              <w:rPr>
                <w:rFonts w:ascii="Times New Roman" w:hAnsi="Times New Roman" w:cs="Times New Roman"/>
                <w:sz w:val="26"/>
                <w:szCs w:val="26"/>
                <w:lang w:val="bg-BG"/>
              </w:rPr>
              <w:t>лите, когато наблюдават робо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02.</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29.</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Пиша подробен преразказ н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с какво се отличава подробният преразказ от сбития преразказ.</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последователността от дейности за подготовка на подробен преразказ.</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кои изисквания са характерни само за преразказването на приказка. Може да прави подробен преразказ на </w:t>
            </w:r>
            <w:r w:rsidRPr="00433A8E">
              <w:rPr>
                <w:rFonts w:ascii="Times New Roman" w:hAnsi="Times New Roman" w:cs="Times New Roman"/>
                <w:sz w:val="26"/>
                <w:szCs w:val="26"/>
                <w:lang w:val="bg-BG"/>
              </w:rPr>
              <w:lastRenderedPageBreak/>
              <w:t>приказка.</w:t>
            </w:r>
          </w:p>
        </w:tc>
        <w:tc>
          <w:tcPr>
            <w:tcW w:w="243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lastRenderedPageBreak/>
              <w:t>Чете и разбира обясненията</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с разбиране текста за подробен преразказ.</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и записва думи, които назовават важни подробности в текс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Допълва плана на </w:t>
            </w:r>
            <w:r w:rsidRPr="00433A8E">
              <w:rPr>
                <w:rFonts w:ascii="Times New Roman" w:hAnsi="Times New Roman" w:cs="Times New Roman"/>
                <w:sz w:val="26"/>
                <w:szCs w:val="26"/>
                <w:lang w:val="bg-BG"/>
              </w:rPr>
              <w:lastRenderedPageBreak/>
              <w:t>текс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03.</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29.</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Пиша преразказ н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съдържанието и посланията на приказка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определи: епизоди в приказката; да разграничи вярна и невярна информация, свързана с подробности в приказката. Може да преобразува пряката реч.</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мее да напише подробен преразказ на приказк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поуката на приказка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части от подробен преразказ според последователността в текс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еразказва устно епизод, като избира и допълва подходящи думи. Допълва думи в непряка реч.</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Пише подробен преразказ.</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04.</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0.</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 Минало време на глагола</w:t>
            </w:r>
          </w:p>
        </w:tc>
        <w:tc>
          <w:tcPr>
            <w:tcW w:w="1440" w:type="dxa"/>
          </w:tcPr>
          <w:p w:rsidR="00050AEB" w:rsidRPr="00433A8E" w:rsidRDefault="00050AEB" w:rsidP="002E21FA">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1A7E62">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ясни кога глаголите са в минало време. Прилага начините за определяне на времето на гла</w:t>
            </w:r>
            <w:r>
              <w:rPr>
                <w:rFonts w:ascii="Times New Roman" w:hAnsi="Times New Roman" w:cs="Times New Roman"/>
                <w:sz w:val="26"/>
                <w:szCs w:val="26"/>
                <w:lang w:val="bg-BG"/>
              </w:rPr>
              <w:t>гола и разпознава минало време.</w:t>
            </w:r>
          </w:p>
          <w:p w:rsidR="00050AEB" w:rsidRPr="00433A8E" w:rsidRDefault="00050AEB" w:rsidP="005D792F">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Може да сравни сегашно, бъдеще и минало време и да разграничи техни форми за лице и число. Умее да преобразува глаголите по лице, число и време. Употребява подходящи форми на глаголите по лице, число и време според конкретен смислов и езиков </w:t>
            </w:r>
            <w:r w:rsidRPr="00433A8E">
              <w:rPr>
                <w:rFonts w:ascii="Times New Roman" w:hAnsi="Times New Roman" w:cs="Times New Roman"/>
                <w:sz w:val="26"/>
                <w:szCs w:val="26"/>
                <w:lang w:val="bg-BG"/>
              </w:rPr>
              <w:lastRenderedPageBreak/>
              <w:t>контекс</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w:t>
            </w:r>
          </w:p>
        </w:tc>
        <w:tc>
          <w:tcPr>
            <w:tcW w:w="2430" w:type="dxa"/>
          </w:tcPr>
          <w:p w:rsidR="00050AEB" w:rsidRPr="00433A8E" w:rsidRDefault="00050AEB" w:rsidP="00C15B84">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пределя лице, число и време на глаголите в текст. Записва форми на глаголи за сегашно, за бъдеще, и за минало време във всички лица и числа. Сравнява глаголите и обяснява разликите. Допълва изречения с глаголи в минало време, като ги съгласува по лице и </w:t>
            </w:r>
            <w:r w:rsidRPr="00433A8E">
              <w:rPr>
                <w:rFonts w:ascii="Times New Roman" w:hAnsi="Times New Roman" w:cs="Times New Roman"/>
                <w:sz w:val="26"/>
                <w:szCs w:val="26"/>
                <w:lang w:val="bg-BG"/>
              </w:rPr>
              <w:lastRenderedPageBreak/>
              <w:t>по число.</w:t>
            </w:r>
          </w:p>
          <w:p w:rsidR="00050AEB" w:rsidRPr="00433A8E" w:rsidRDefault="00050AEB" w:rsidP="00C15B84">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в изречения форми на глагола съм в минало време по образец. Сравнява по значение и като части на речта думи с еднакъв звуков състав.</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05.</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0.</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Употреба на глаголни времена в изречението и в текста</w:t>
            </w:r>
          </w:p>
        </w:tc>
        <w:tc>
          <w:tcPr>
            <w:tcW w:w="1440" w:type="dxa"/>
          </w:tcPr>
          <w:p w:rsidR="00050AEB" w:rsidRPr="00433A8E" w:rsidRDefault="00050AEB" w:rsidP="002E21FA">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 се употребяват глаголните времена в художествен и в нехудожествен текст. Определя времето на глаголите в различни видове текстове и обяснява неговата употреба. Може да образува и да употреби в изречения и в текст подходяща форма на глаголите за лице и число в различни глаголни времен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вида на текста и глаголното време на два глагола по избор. Чете обяснението и свързва негови части с примерите. Обяснява какво показват употребените в текст глаголи в бъдеще време. Определя вида на текста и обяснява защо глаголите са в сегашно време. Подбира подходящ по време глагол за смисъла на изречения.</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06.</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0.</w:t>
            </w:r>
          </w:p>
        </w:tc>
        <w:tc>
          <w:tcPr>
            <w:tcW w:w="2206" w:type="dxa"/>
          </w:tcPr>
          <w:p w:rsidR="00050AEB" w:rsidRPr="00433A8E" w:rsidRDefault="00050AEB" w:rsidP="007422B1">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3. „Приказка с калпак“, </w:t>
            </w:r>
            <w:r w:rsidRPr="00433A8E">
              <w:rPr>
                <w:rFonts w:ascii="Times New Roman" w:hAnsi="Times New Roman" w:cs="Times New Roman"/>
                <w:sz w:val="26"/>
                <w:szCs w:val="26"/>
                <w:lang w:val="bg-BG"/>
              </w:rPr>
              <w:lastRenderedPageBreak/>
              <w:t>Арменска народн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Възприема образите на героите и може да обясни </w:t>
            </w:r>
            <w:r w:rsidRPr="00433A8E">
              <w:rPr>
                <w:rFonts w:ascii="Times New Roman" w:hAnsi="Times New Roman" w:cs="Times New Roman"/>
                <w:sz w:val="26"/>
                <w:szCs w:val="26"/>
                <w:lang w:val="bg-BG"/>
              </w:rPr>
              <w:lastRenderedPageBreak/>
              <w:t>техните взаимоотношения. Умее да подбира подходящи доказателства за отговор на въпрос. Прави изводи за поуката на приказкат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самостоятелно прик</w:t>
            </w:r>
            <w:r>
              <w:rPr>
                <w:rFonts w:ascii="Times New Roman" w:hAnsi="Times New Roman" w:cs="Times New Roman"/>
                <w:sz w:val="26"/>
                <w:szCs w:val="26"/>
                <w:lang w:val="bg-BG"/>
              </w:rPr>
              <w:t>а</w:t>
            </w:r>
            <w:r w:rsidRPr="00433A8E">
              <w:rPr>
                <w:rFonts w:ascii="Times New Roman" w:hAnsi="Times New Roman" w:cs="Times New Roman"/>
                <w:sz w:val="26"/>
                <w:szCs w:val="26"/>
                <w:lang w:val="bg-BG"/>
              </w:rPr>
              <w:t>зкат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lastRenderedPageBreak/>
              <w:t>Проследява колко пъти се променя поръчката на гологлавия човек.</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ак майсторът приема всяка нова молба на клиент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Чете подборно думите на майстора в края на текста и определя какъв недостатък се осмива чрез тях.</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07.</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0.</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4. „Приказка с калпак“, Арменска народн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равнява образите на героите: определя от какво са породени молбите на клиента, обяснява защо майсторът винаги приема новата поръчка. Прави изводи за чувствата и настроенията на героите. Споделя свое лично мнение за действията на двамата геро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защо майсторът винаги приема новата поръчка. Проследява как се променят намеренията на клиента и от какво е породена всяка нова поръчка. Назовава чувствата на героя, когато получава калпаците и определя кои негови качества водят до този неуспех.</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аписва поуката от </w:t>
            </w:r>
            <w:r w:rsidRPr="00433A8E">
              <w:rPr>
                <w:rFonts w:ascii="Times New Roman" w:hAnsi="Times New Roman" w:cs="Times New Roman"/>
                <w:sz w:val="26"/>
                <w:szCs w:val="26"/>
                <w:lang w:val="bg-BG"/>
              </w:rPr>
              <w:lastRenderedPageBreak/>
              <w:t>приказка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08.</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0.</w:t>
            </w:r>
          </w:p>
        </w:tc>
        <w:tc>
          <w:tcPr>
            <w:tcW w:w="2206" w:type="dxa"/>
          </w:tcPr>
          <w:p w:rsidR="00050AEB" w:rsidRPr="00433A8E" w:rsidRDefault="00050AEB" w:rsidP="007422B1">
            <w:pPr>
              <w:rPr>
                <w:rFonts w:ascii="Times New Roman" w:hAnsi="Times New Roman" w:cs="Times New Roman"/>
                <w:sz w:val="26"/>
                <w:szCs w:val="26"/>
                <w:lang w:val="bg-BG"/>
              </w:rPr>
            </w:pPr>
            <w:r w:rsidRPr="00433A8E">
              <w:rPr>
                <w:rFonts w:ascii="Times New Roman" w:hAnsi="Times New Roman" w:cs="Times New Roman"/>
                <w:sz w:val="26"/>
                <w:szCs w:val="26"/>
                <w:lang w:val="bg-BG"/>
              </w:rPr>
              <w:t>5. „Пролетна песен“, Иван Давидк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Възприема образа на детето, което говори в стихотворението, и прави изводи за неговото настроение и отношение към зимата и към пролетта. Може да определи детайли, които описват промяната на природата. Открива и обяснява художествени средства, чрез които се описва природата и които изразяват настроението.</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слуша) текста. Определя кой „говори“ в стихотвор</w:t>
            </w:r>
            <w:r>
              <w:rPr>
                <w:rFonts w:ascii="Times New Roman" w:hAnsi="Times New Roman" w:cs="Times New Roman"/>
                <w:sz w:val="26"/>
                <w:szCs w:val="26"/>
                <w:lang w:val="bg-BG"/>
              </w:rPr>
              <w:t>е</w:t>
            </w:r>
            <w:r w:rsidRPr="00433A8E">
              <w:rPr>
                <w:rFonts w:ascii="Times New Roman" w:hAnsi="Times New Roman" w:cs="Times New Roman"/>
                <w:sz w:val="26"/>
                <w:szCs w:val="26"/>
                <w:lang w:val="bg-BG"/>
              </w:rPr>
              <w:t>нието. Подборно чете обръщението към зимата и обяснява отношението на детето към нея и употребата на подбудителното изречение. Проследява по ключови думи промените в природа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каква е песента на капчук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09.</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0.</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Поправка на писмен преразказ на приказк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иложи знанията си за подробния преразказ при наблюдение на собствен текст. Умее да открива пропуснати подробности в съдържанието на преразказа и нарушена последователност на действи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неясни по смисъл изречения и да ги редактир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пропуснати </w:t>
            </w:r>
            <w:r w:rsidRPr="00433A8E">
              <w:rPr>
                <w:rFonts w:ascii="Times New Roman" w:hAnsi="Times New Roman" w:cs="Times New Roman"/>
                <w:sz w:val="26"/>
                <w:szCs w:val="26"/>
                <w:lang w:val="bg-BG"/>
              </w:rPr>
              <w:lastRenderedPageBreak/>
              <w:t>препинателни знаци в средата и в края на изречението. Открива думи с изучени правописни особености, прави проверка и редактира допуснати грешк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Сравнява своя преразказ с текста и открива има ли нарушена последователност и за кой епизод се отнася грешката.</w:t>
            </w:r>
          </w:p>
          <w:p w:rsidR="00050AEB" w:rsidRPr="00433A8E" w:rsidRDefault="00050AEB" w:rsidP="001C6963">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т се от учителя пропуснати важни подробности. Всеки открива в своя текст дали има </w:t>
            </w:r>
            <w:r w:rsidRPr="00433A8E">
              <w:rPr>
                <w:rFonts w:ascii="Times New Roman" w:hAnsi="Times New Roman" w:cs="Times New Roman"/>
                <w:sz w:val="26"/>
                <w:szCs w:val="26"/>
                <w:lang w:val="bg-BG"/>
              </w:rPr>
              <w:lastRenderedPageBreak/>
              <w:t>такива пропуски и кои са те. Редактира подчертани от учителя изречения, неясни по смисъл. Обяснява какъв начин за редактиране е използвал. Открива всички отбелязани от учителя пропуски и поправя грешките при записване на изреченията в средата и в края.</w:t>
            </w:r>
          </w:p>
          <w:p w:rsidR="00050AEB" w:rsidRPr="00433A8E" w:rsidRDefault="00050AEB" w:rsidP="001C6963">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редактира правописни грешки. Пише белова на подробния преразказ.</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10.</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0.</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Светът на легендите („От какво е златно врабчето“, „Кукувицата“, Народни легенди)</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обясни какво е характерно за легендата. Умее да открива в съдържанието на текста образи и как са описани, да обяснява постъпки и чувства на героите. Умее да сравни художествени </w:t>
            </w:r>
            <w:r w:rsidRPr="00433A8E">
              <w:rPr>
                <w:rFonts w:ascii="Times New Roman" w:hAnsi="Times New Roman" w:cs="Times New Roman"/>
                <w:sz w:val="26"/>
                <w:szCs w:val="26"/>
                <w:lang w:val="bg-BG"/>
              </w:rPr>
              <w:lastRenderedPageBreak/>
              <w:t>текстове, да открие общото и различното. Обяснява защо народът създава легенди, за да обясни как си представя пр</w:t>
            </w:r>
            <w:r>
              <w:rPr>
                <w:rFonts w:ascii="Times New Roman" w:hAnsi="Times New Roman" w:cs="Times New Roman"/>
                <w:sz w:val="26"/>
                <w:szCs w:val="26"/>
                <w:lang w:val="bg-BG"/>
              </w:rPr>
              <w:t>оизхода на всичко в своя живо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Записва с думи какво помни за особеностите на легендата. Сравнява записаното с обяснението в читанката. Чете </w:t>
            </w:r>
            <w:r w:rsidRPr="00433A8E">
              <w:rPr>
                <w:rFonts w:ascii="Times New Roman" w:hAnsi="Times New Roman" w:cs="Times New Roman"/>
                <w:sz w:val="26"/>
                <w:szCs w:val="26"/>
                <w:lang w:val="bg-BG"/>
              </w:rPr>
              <w:lastRenderedPageBreak/>
              <w:t>самостоятелно двете легенди. Преразказва устно най-важното в съдържанието на всяка от тях. Свързва детайли от илюстрацията с текста, по който е направена. Сравнява легендите и избира вярно твърдение. Чете подборно по въпроси. Обяснява как в легендите е показано конкретно явление и прави извод защо народът съ</w:t>
            </w:r>
            <w:r>
              <w:rPr>
                <w:rFonts w:ascii="Times New Roman" w:hAnsi="Times New Roman" w:cs="Times New Roman"/>
                <w:sz w:val="26"/>
                <w:szCs w:val="26"/>
                <w:lang w:val="bg-BG"/>
              </w:rPr>
              <w:t>з</w:t>
            </w:r>
            <w:r w:rsidRPr="00433A8E">
              <w:rPr>
                <w:rFonts w:ascii="Times New Roman" w:hAnsi="Times New Roman" w:cs="Times New Roman"/>
                <w:sz w:val="26"/>
                <w:szCs w:val="26"/>
                <w:lang w:val="bg-BG"/>
              </w:rPr>
              <w:t>дава легенди с такова съдържани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11.</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1.</w:t>
            </w:r>
          </w:p>
        </w:tc>
        <w:tc>
          <w:tcPr>
            <w:tcW w:w="2206" w:type="dxa"/>
          </w:tcPr>
          <w:p w:rsidR="00050AEB" w:rsidRPr="00433A8E" w:rsidRDefault="00050AEB" w:rsidP="002E21FA">
            <w:pPr>
              <w:rPr>
                <w:rFonts w:ascii="Times New Roman" w:hAnsi="Times New Roman" w:cs="Times New Roman"/>
                <w:sz w:val="26"/>
                <w:szCs w:val="26"/>
                <w:lang w:val="bg-BG"/>
              </w:rPr>
            </w:pPr>
            <w:r w:rsidRPr="00433A8E">
              <w:rPr>
                <w:rFonts w:ascii="Times New Roman" w:hAnsi="Times New Roman" w:cs="Times New Roman"/>
                <w:sz w:val="26"/>
                <w:szCs w:val="26"/>
                <w:lang w:val="bg-BG"/>
              </w:rPr>
              <w:t>1. Употреба на глаголни времена в изречението и в текста</w:t>
            </w:r>
          </w:p>
        </w:tc>
        <w:tc>
          <w:tcPr>
            <w:tcW w:w="1440" w:type="dxa"/>
          </w:tcPr>
          <w:p w:rsidR="00050AEB" w:rsidRPr="00433A8E" w:rsidRDefault="00050AEB" w:rsidP="002E21FA">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бразува форми за лице, число и време на глаголите и да съгласува сказуемото с подлога. Умее да употреби в изречения и в текст подходящо глаголно време според смислов и езиков контекс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употребените глаголни времена в текстове и обяснява тяхната употреба. Променя в текст формата на глаголите от сегашно в минало време. Определя глаголното време в </w:t>
            </w:r>
            <w:r w:rsidRPr="00433A8E">
              <w:rPr>
                <w:rFonts w:ascii="Times New Roman" w:hAnsi="Times New Roman" w:cs="Times New Roman"/>
                <w:sz w:val="26"/>
                <w:szCs w:val="26"/>
                <w:lang w:val="bg-BG"/>
              </w:rPr>
              <w:lastRenderedPageBreak/>
              <w:t>текст и обяснява защо не е уместно да се употреби минало време. Работи в група и съчинява кратък текст. Обяснява употребата на глаголните времен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12.</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Изговор и правопис на глаголите</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Знае как се пишат глаголите</w:t>
            </w:r>
            <w:r w:rsidRPr="00433A8E">
              <w:rPr>
                <w:rFonts w:ascii="Times New Roman" w:hAnsi="Times New Roman" w:cs="Times New Roman"/>
                <w:sz w:val="26"/>
                <w:szCs w:val="26"/>
                <w:lang w:val="bg-BG"/>
              </w:rPr>
              <w:t xml:space="preserve"> в сегашно </w:t>
            </w:r>
            <w:r>
              <w:rPr>
                <w:rFonts w:ascii="Times New Roman" w:hAnsi="Times New Roman" w:cs="Times New Roman"/>
                <w:sz w:val="26"/>
                <w:szCs w:val="26"/>
                <w:lang w:val="bg-BG"/>
              </w:rPr>
              <w:t>време в 1 л. ед.ч. и в 3 л. мн.</w:t>
            </w:r>
            <w:r w:rsidRPr="00433A8E">
              <w:rPr>
                <w:rFonts w:ascii="Times New Roman" w:hAnsi="Times New Roman" w:cs="Times New Roman"/>
                <w:sz w:val="26"/>
                <w:szCs w:val="26"/>
                <w:lang w:val="bg-BG"/>
              </w:rPr>
              <w:t>ч. Владее начин за определяне на правописа на глаголите в сегашно в</w:t>
            </w:r>
            <w:r>
              <w:rPr>
                <w:rFonts w:ascii="Times New Roman" w:hAnsi="Times New Roman" w:cs="Times New Roman"/>
                <w:sz w:val="26"/>
                <w:szCs w:val="26"/>
                <w:lang w:val="bg-BG"/>
              </w:rPr>
              <w:t>реме в 1 л. ед.ч. и в 1 л. мн.</w:t>
            </w:r>
            <w:r w:rsidRPr="00433A8E">
              <w:rPr>
                <w:rFonts w:ascii="Times New Roman" w:hAnsi="Times New Roman" w:cs="Times New Roman"/>
                <w:sz w:val="26"/>
                <w:szCs w:val="26"/>
                <w:lang w:val="bg-BG"/>
              </w:rPr>
              <w:t>ч.</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Пише правилно тези глаголни форми. Може да открива допуснати грешки в правописа на глаголите в сегашно време и да ги редактир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лице, число и време на глаголите в текста. Чете обяснението и свързва негови смислови части с примерите. Записва най-важното за правописа на глаголите заедно с примери</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Попълва таблица, като разпределя глаголите според глаголното врем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Записва глаголи в </w:t>
            </w:r>
            <w:r>
              <w:rPr>
                <w:rFonts w:ascii="Times New Roman" w:hAnsi="Times New Roman" w:cs="Times New Roman"/>
                <w:sz w:val="26"/>
                <w:szCs w:val="26"/>
                <w:lang w:val="bg-BG"/>
              </w:rPr>
              <w:t>сегашно време 1 л. мн.</w:t>
            </w:r>
            <w:r w:rsidRPr="00433A8E">
              <w:rPr>
                <w:rFonts w:ascii="Times New Roman" w:hAnsi="Times New Roman" w:cs="Times New Roman"/>
                <w:sz w:val="26"/>
                <w:szCs w:val="26"/>
                <w:lang w:val="bg-BG"/>
              </w:rPr>
              <w:t>ч. и 3</w:t>
            </w:r>
            <w:r>
              <w:rPr>
                <w:rFonts w:ascii="Times New Roman" w:hAnsi="Times New Roman" w:cs="Times New Roman"/>
                <w:sz w:val="26"/>
                <w:szCs w:val="26"/>
                <w:lang w:val="bg-BG"/>
              </w:rPr>
              <w:t xml:space="preserve"> л. мн.</w:t>
            </w:r>
            <w:r w:rsidRPr="00433A8E">
              <w:rPr>
                <w:rFonts w:ascii="Times New Roman" w:hAnsi="Times New Roman" w:cs="Times New Roman"/>
                <w:sz w:val="26"/>
                <w:szCs w:val="26"/>
                <w:lang w:val="bg-BG"/>
              </w:rPr>
              <w:t>ч. и обяснява правописа им.</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 xml:space="preserve">Допълва глаголи в изречения, като ги </w:t>
            </w:r>
            <w:r w:rsidRPr="00433A8E">
              <w:rPr>
                <w:rFonts w:ascii="Times New Roman" w:hAnsi="Times New Roman" w:cs="Times New Roman"/>
                <w:sz w:val="26"/>
                <w:szCs w:val="26"/>
                <w:lang w:val="bg-BG"/>
              </w:rPr>
              <w:lastRenderedPageBreak/>
              <w:t>променя по лице и число.</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13.</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3. „Пролетна песен“, Иван Давидк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Възприема характерното за описаните образи. Може да опише със свои думи вятъра и врабците. Обяснява употребата на олицетворението</w:t>
            </w:r>
            <w:r>
              <w:rPr>
                <w:rFonts w:ascii="Times New Roman" w:hAnsi="Times New Roman" w:cs="Times New Roman"/>
                <w:sz w:val="26"/>
                <w:szCs w:val="26"/>
                <w:lang w:val="bg-BG"/>
              </w:rPr>
              <w:t xml:space="preserve">. </w:t>
            </w:r>
            <w:r w:rsidRPr="00433A8E">
              <w:rPr>
                <w:rFonts w:ascii="Times New Roman" w:hAnsi="Times New Roman" w:cs="Times New Roman"/>
                <w:sz w:val="26"/>
                <w:szCs w:val="26"/>
                <w:lang w:val="bg-BG"/>
              </w:rPr>
              <w:t>Тълкува постъпката на шофьора и я свързва с пролетното настроение. Умее да сравнява и да прави изводи за образно-емоционалното съдържание. Може да отговори писмено на въпрос към текст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дборно описанието на вятъра и устно го описва. Обяснява употребата на олицетворението. Попълва таблица с думи от описанието на врабците. Устно ги описва. Отговаря на въпрос за постъпката на шофьора. Сравнява началото и края на текста и обяснява употребата на повторението. Отговар</w:t>
            </w:r>
            <w:r>
              <w:rPr>
                <w:rFonts w:ascii="Times New Roman" w:hAnsi="Times New Roman" w:cs="Times New Roman"/>
                <w:sz w:val="26"/>
                <w:szCs w:val="26"/>
                <w:lang w:val="bg-BG"/>
              </w:rPr>
              <w:t>я писмено на въпрос към текс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14.</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1.</w:t>
            </w:r>
          </w:p>
        </w:tc>
        <w:tc>
          <w:tcPr>
            <w:tcW w:w="2206" w:type="dxa"/>
          </w:tcPr>
          <w:p w:rsidR="00050AEB" w:rsidRPr="00433A8E" w:rsidRDefault="00050AEB" w:rsidP="007422B1">
            <w:pPr>
              <w:rPr>
                <w:rFonts w:ascii="Times New Roman" w:hAnsi="Times New Roman" w:cs="Times New Roman"/>
                <w:sz w:val="26"/>
                <w:szCs w:val="26"/>
                <w:lang w:val="bg-BG"/>
              </w:rPr>
            </w:pPr>
            <w:r w:rsidRPr="00433A8E">
              <w:rPr>
                <w:rFonts w:ascii="Times New Roman" w:hAnsi="Times New Roman" w:cs="Times New Roman"/>
                <w:sz w:val="26"/>
                <w:szCs w:val="26"/>
                <w:lang w:val="bg-BG"/>
              </w:rPr>
              <w:t>4. „Кирил и Методий“, Иван Давидк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Възприема образно-емоционалното съдържание, като разграничава по ключови думи трите строфи.</w:t>
            </w:r>
          </w:p>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 xml:space="preserve">Може да определи в какво </w:t>
            </w:r>
            <w:r w:rsidRPr="00433A8E">
              <w:rPr>
                <w:rFonts w:ascii="Times New Roman" w:hAnsi="Times New Roman" w:cs="Times New Roman"/>
                <w:sz w:val="26"/>
                <w:szCs w:val="26"/>
                <w:lang w:val="bg-BG"/>
              </w:rPr>
              <w:t xml:space="preserve">се изразява делото на двамата братя и да оцени неговото значение за </w:t>
            </w:r>
            <w:r w:rsidRPr="00433A8E">
              <w:rPr>
                <w:rFonts w:ascii="Times New Roman" w:hAnsi="Times New Roman" w:cs="Times New Roman"/>
                <w:sz w:val="26"/>
                <w:szCs w:val="26"/>
                <w:lang w:val="bg-BG"/>
              </w:rPr>
              <w:lastRenderedPageBreak/>
              <w:t>българския език и за българския народ. Открива описанието на родната реч и обяснява употребата на сравнения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ави изводи за чувствата, които поражда делото на двамата брат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нехудожествения текст и обяснява каква нова информация научава за Кирил и Методий. Чете (слуша) стихотворението</w:t>
            </w:r>
            <w:r>
              <w:rPr>
                <w:rFonts w:ascii="Times New Roman" w:hAnsi="Times New Roman" w:cs="Times New Roman"/>
                <w:sz w:val="26"/>
                <w:szCs w:val="26"/>
                <w:lang w:val="bg-BG"/>
              </w:rPr>
              <w:t xml:space="preserve">. </w:t>
            </w:r>
            <w:r>
              <w:rPr>
                <w:rFonts w:ascii="Times New Roman" w:hAnsi="Times New Roman" w:cs="Times New Roman"/>
                <w:sz w:val="26"/>
                <w:szCs w:val="26"/>
                <w:lang w:val="bg-BG"/>
              </w:rPr>
              <w:lastRenderedPageBreak/>
              <w:t>Определя кой „говори“ в нег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граничава по ключови думи за какво се говори в трите с</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рофи (родна реч, свобода, възхвал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подборно как делото на Кирил и Методий укрепва българската реч. Открива сравненията и обяснява тяхната употреба. Описва каква представа за речта поражда текстът.</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15.</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5. „Кирил и Методий“, Иван Давитк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значението на конкретни изрази от творбата. Свързва образа на родната реч с героичните битки за съхраняване на българския дух.</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открие в текста възклицателни изречения и да обясни тяхната употреба. Разбира връзката между съдържанието на творбата и заглавието. Свързва израз от текста с идеята за </w:t>
            </w:r>
            <w:r w:rsidRPr="00433A8E">
              <w:rPr>
                <w:rFonts w:ascii="Times New Roman" w:hAnsi="Times New Roman" w:cs="Times New Roman"/>
                <w:sz w:val="26"/>
                <w:szCs w:val="26"/>
                <w:lang w:val="bg-BG"/>
              </w:rPr>
              <w:lastRenderedPageBreak/>
              <w:t>непреходното значение на делото на Кирил и Методий.</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Свързва цитати с тяхното тълкуване. Определя защо родната реч устоява през вековете. Открива думи с преносно значение и обяснява тяхната употреб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Чете подборно стихове, които прославят делото </w:t>
            </w:r>
            <w:r w:rsidRPr="00433A8E">
              <w:rPr>
                <w:rFonts w:ascii="Times New Roman" w:hAnsi="Times New Roman" w:cs="Times New Roman"/>
                <w:sz w:val="26"/>
                <w:szCs w:val="26"/>
                <w:lang w:val="bg-BG"/>
              </w:rPr>
              <w:lastRenderedPageBreak/>
              <w:t>на двамата братя и обяснява с какви изразни средства е постигнато това. Обяснява защо стихотворението е озаглавено по този начин и в какво се изразява значението на делото на двамата братя в наши дни.</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16.</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Пиша подробен преразказ на разказ</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535E3B">
            <w:pPr>
              <w:rPr>
                <w:rFonts w:ascii="Times New Roman" w:hAnsi="Times New Roman" w:cs="Times New Roman"/>
                <w:sz w:val="26"/>
                <w:szCs w:val="26"/>
                <w:lang w:val="bg-BG"/>
              </w:rPr>
            </w:pPr>
            <w:r w:rsidRPr="00433A8E">
              <w:rPr>
                <w:rFonts w:ascii="Times New Roman" w:hAnsi="Times New Roman" w:cs="Times New Roman"/>
                <w:sz w:val="26"/>
                <w:szCs w:val="26"/>
                <w:lang w:val="bg-BG"/>
              </w:rPr>
              <w:t>Владее последователността от дейности за подготовка на подробен преразказ.</w:t>
            </w:r>
          </w:p>
          <w:p w:rsidR="00050AEB" w:rsidRPr="00433A8E" w:rsidRDefault="00050AEB" w:rsidP="00535E3B">
            <w:pPr>
              <w:rPr>
                <w:rFonts w:ascii="Times New Roman" w:hAnsi="Times New Roman" w:cs="Times New Roman"/>
                <w:b/>
                <w:sz w:val="26"/>
                <w:szCs w:val="26"/>
                <w:lang w:val="bg-BG"/>
              </w:rPr>
            </w:pPr>
            <w:r w:rsidRPr="00433A8E">
              <w:rPr>
                <w:rFonts w:ascii="Times New Roman" w:hAnsi="Times New Roman" w:cs="Times New Roman"/>
                <w:sz w:val="26"/>
                <w:szCs w:val="26"/>
                <w:lang w:val="bg-BG"/>
              </w:rPr>
              <w:t>Разбира кои изисквания са характерни само за преразказването на разказ.</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и разбира обясненията.</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Чете с разбиране разказа</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епизодите и записва план.</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говаря на въпроси към текста чрез подборно четен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17.</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1.</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Пиша подробен преразказ на разказ</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266E70">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по какво се отличава подробният от сбития преразказ на разказ.</w:t>
            </w:r>
          </w:p>
          <w:p w:rsidR="00050AEB" w:rsidRPr="00433A8E" w:rsidRDefault="00050AEB" w:rsidP="00266E70">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съдържанието на разказа.</w:t>
            </w:r>
          </w:p>
          <w:p w:rsidR="00050AEB" w:rsidRPr="00433A8E" w:rsidRDefault="00050AEB" w:rsidP="00266E70">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Умее да определи епизодите и да ги проследи според тяхната последователност в текста. Може да пише </w:t>
            </w:r>
            <w:r w:rsidRPr="00433A8E">
              <w:rPr>
                <w:rFonts w:ascii="Times New Roman" w:hAnsi="Times New Roman" w:cs="Times New Roman"/>
                <w:sz w:val="26"/>
                <w:szCs w:val="26"/>
                <w:lang w:val="bg-BG"/>
              </w:rPr>
              <w:lastRenderedPageBreak/>
              <w:t>подробен преразказ на разказ.</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ткрива ключови думи в описанието на гнездото и преразказва устно тази част. Разпознава подробен и сбит преразказ на откъс от текста и </w:t>
            </w:r>
            <w:r w:rsidRPr="00433A8E">
              <w:rPr>
                <w:rFonts w:ascii="Times New Roman" w:hAnsi="Times New Roman" w:cs="Times New Roman"/>
                <w:sz w:val="26"/>
                <w:szCs w:val="26"/>
                <w:lang w:val="bg-BG"/>
              </w:rPr>
              <w:lastRenderedPageBreak/>
              <w:t>обяснява разликата между тях. Определя глаголите, които показват подробно действията на геро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думи за герой според последователността им в текста.</w:t>
            </w:r>
          </w:p>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О</w:t>
            </w:r>
            <w:r w:rsidRPr="00433A8E">
              <w:rPr>
                <w:rFonts w:ascii="Times New Roman" w:hAnsi="Times New Roman" w:cs="Times New Roman"/>
                <w:sz w:val="26"/>
                <w:szCs w:val="26"/>
                <w:lang w:val="bg-BG"/>
              </w:rPr>
              <w:t>бяснява правописа на думи от текс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18.</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1. Изговор и правопис на глаголите </w:t>
            </w:r>
          </w:p>
        </w:tc>
        <w:tc>
          <w:tcPr>
            <w:tcW w:w="1440" w:type="dxa"/>
          </w:tcPr>
          <w:p w:rsidR="00050AEB" w:rsidRPr="00433A8E" w:rsidRDefault="00050AEB" w:rsidP="002E21FA">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изучени правила за правописа на глаголите. Може да открие в думата места, в които се допускат правописни грешки. Може да обясни разликата между изговор и правопис на глагол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ише правилно глаголи в съотве</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ствие с изучените правила.</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Може да прави проверка на правопис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и да редактира правописни грешк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ъставя изречения по картини и по образец. Съставя изречения по</w:t>
            </w:r>
            <w:r>
              <w:rPr>
                <w:rFonts w:ascii="Times New Roman" w:hAnsi="Times New Roman" w:cs="Times New Roman"/>
                <w:sz w:val="26"/>
                <w:szCs w:val="26"/>
                <w:lang w:val="bg-BG"/>
              </w:rPr>
              <w:t xml:space="preserve"> картини с употреба на 3 л. ед.</w:t>
            </w:r>
            <w:r w:rsidRPr="00433A8E">
              <w:rPr>
                <w:rFonts w:ascii="Times New Roman" w:hAnsi="Times New Roman" w:cs="Times New Roman"/>
                <w:sz w:val="26"/>
                <w:szCs w:val="26"/>
                <w:lang w:val="bg-BG"/>
              </w:rPr>
              <w:t xml:space="preserve">ч. в различни глаголни времена. Обяснява разликата между изговор и правопис </w:t>
            </w:r>
            <w:r>
              <w:rPr>
                <w:rFonts w:ascii="Times New Roman" w:hAnsi="Times New Roman" w:cs="Times New Roman"/>
                <w:sz w:val="26"/>
                <w:szCs w:val="26"/>
                <w:lang w:val="bg-BG"/>
              </w:rPr>
              <w:t>на последна сричка в глагол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Свързва глаголи с тяхното значение, определя представките и обяснява правописа. </w:t>
            </w:r>
            <w:r w:rsidRPr="00433A8E">
              <w:rPr>
                <w:rFonts w:ascii="Times New Roman" w:hAnsi="Times New Roman" w:cs="Times New Roman"/>
                <w:sz w:val="26"/>
                <w:szCs w:val="26"/>
                <w:lang w:val="bg-BG"/>
              </w:rPr>
              <w:lastRenderedPageBreak/>
              <w:t>Допълва пропуснати представки и ги записва правилно. Редактира правописни грешки.</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19.</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Числително име. Време на глагол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Текущ контрол</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оверяват се уменията: за разпознаване и преобразуване на числителни бройни и на числителни редни имена; за назоваване и правилно записване на числа с думи; за определяне на лице, число и време на глаголите; за образуване и преобразуване на форми на глаголите за различни глаголни времена, за правилно писане на числителни имена и на глаголи; за редактиране на правописни грешки.</w:t>
            </w:r>
          </w:p>
        </w:tc>
        <w:tc>
          <w:tcPr>
            <w:tcW w:w="2430" w:type="dxa"/>
          </w:tcPr>
          <w:p w:rsidR="00050AEB" w:rsidRPr="00433A8E" w:rsidRDefault="00050AEB" w:rsidP="007E3AC8">
            <w:pPr>
              <w:rPr>
                <w:rFonts w:ascii="Times New Roman" w:hAnsi="Times New Roman" w:cs="Times New Roman"/>
                <w:b/>
                <w:sz w:val="26"/>
                <w:szCs w:val="26"/>
                <w:lang w:val="bg-BG"/>
              </w:rPr>
            </w:pP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20.</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2.</w:t>
            </w:r>
          </w:p>
        </w:tc>
        <w:tc>
          <w:tcPr>
            <w:tcW w:w="2206" w:type="dxa"/>
          </w:tcPr>
          <w:p w:rsidR="00050AEB" w:rsidRPr="00433A8E" w:rsidRDefault="00050AEB" w:rsidP="007422B1">
            <w:pPr>
              <w:rPr>
                <w:rFonts w:ascii="Times New Roman" w:hAnsi="Times New Roman" w:cs="Times New Roman"/>
                <w:sz w:val="26"/>
                <w:szCs w:val="26"/>
                <w:lang w:val="bg-BG"/>
              </w:rPr>
            </w:pPr>
            <w:r w:rsidRPr="00433A8E">
              <w:rPr>
                <w:rFonts w:ascii="Times New Roman" w:hAnsi="Times New Roman" w:cs="Times New Roman"/>
                <w:sz w:val="26"/>
                <w:szCs w:val="26"/>
                <w:lang w:val="bg-BG"/>
              </w:rPr>
              <w:t>3. „Защо не се срещат слънцето и месечината“, Народна легенд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Възприема образно-емоционалното съдържание на легендата: определя героите, обяснява как са описани слънцето и месечината, разбира и може да тълкува думите на най-стария сват.</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Свързва думите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 xml:space="preserve"> с посланието на легендата и с нейните особености като вид текс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Чете текста самостоятелно. Чете обяснението на непознатите думи и на изречения от текста, в които са употребен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Определя героите и чете подборно откъси, които представят техни действия. Обяснява защо слънцето и месечина са представени с човешки качества. Отговаря на въпроси за постъпката и за думите на сват Драго. Съставя изречения с думи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 xml:space="preserve"> или с техни синоними.</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21.</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4. „Защо не се срещат слънцето и месечината“, Народна легенд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равни легендата с нехудожествен текст и да определи вида на текстовет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както и</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да обясни технит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разлики.</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Може да сравни героите по техни качества. Разбира кое е фантастичното в съдържанието на легендата.</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Може да съчини легенда по избрано изображение.</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двата текста и свързва всеки от тях с подходяща картина. Обяснява своя избор.</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 вида на текстовете и определя разлики между тях. Попълва таблица, като разпределя думи, назоваващи качества на героите. Съставя </w:t>
            </w:r>
            <w:r w:rsidRPr="00433A8E">
              <w:rPr>
                <w:rFonts w:ascii="Times New Roman" w:hAnsi="Times New Roman" w:cs="Times New Roman"/>
                <w:sz w:val="26"/>
                <w:szCs w:val="26"/>
                <w:lang w:val="bg-BG"/>
              </w:rPr>
              <w:lastRenderedPageBreak/>
              <w:t>устно изречения с думи по избор. Определя кое е фантастичното в</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легендата.</w:t>
            </w:r>
          </w:p>
          <w:p w:rsidR="00050AEB" w:rsidRPr="00433A8E" w:rsidRDefault="00050AEB" w:rsidP="008A342E">
            <w:pPr>
              <w:rPr>
                <w:rFonts w:ascii="Times New Roman" w:hAnsi="Times New Roman" w:cs="Times New Roman"/>
                <w:sz w:val="26"/>
                <w:szCs w:val="26"/>
                <w:lang w:val="bg-BG"/>
              </w:rPr>
            </w:pPr>
            <w:r w:rsidRPr="00433A8E">
              <w:rPr>
                <w:rFonts w:ascii="Times New Roman" w:hAnsi="Times New Roman" w:cs="Times New Roman"/>
                <w:sz w:val="26"/>
                <w:szCs w:val="26"/>
                <w:lang w:val="bg-BG"/>
              </w:rPr>
              <w:t>Съчинява легенда по избрано изображение.</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22.</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2.</w:t>
            </w:r>
          </w:p>
        </w:tc>
        <w:tc>
          <w:tcPr>
            <w:tcW w:w="2206" w:type="dxa"/>
          </w:tcPr>
          <w:p w:rsidR="00050AEB" w:rsidRPr="00433A8E" w:rsidRDefault="00050AEB" w:rsidP="007422B1">
            <w:pPr>
              <w:rPr>
                <w:rFonts w:ascii="Times New Roman" w:hAnsi="Times New Roman" w:cs="Times New Roman"/>
                <w:sz w:val="26"/>
                <w:szCs w:val="26"/>
                <w:lang w:val="bg-BG"/>
              </w:rPr>
            </w:pPr>
            <w:r w:rsidRPr="00433A8E">
              <w:rPr>
                <w:rFonts w:ascii="Times New Roman" w:hAnsi="Times New Roman" w:cs="Times New Roman"/>
                <w:sz w:val="26"/>
                <w:szCs w:val="26"/>
                <w:lang w:val="bg-BG"/>
              </w:rPr>
              <w:t>5. „Рицар-шаран“, Лиана Даскалов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Възприема образно-емоционалното съдържание:</w:t>
            </w:r>
            <w:r>
              <w:rPr>
                <w:rFonts w:ascii="Times New Roman" w:hAnsi="Times New Roman" w:cs="Times New Roman"/>
                <w:sz w:val="26"/>
                <w:szCs w:val="26"/>
                <w:lang w:val="bg-BG"/>
              </w:rPr>
              <w:t xml:space="preserve"> определя мя</w:t>
            </w:r>
            <w:r w:rsidRPr="00433A8E">
              <w:rPr>
                <w:rFonts w:ascii="Times New Roman" w:hAnsi="Times New Roman" w:cs="Times New Roman"/>
                <w:sz w:val="26"/>
                <w:szCs w:val="26"/>
                <w:lang w:val="bg-BG"/>
              </w:rPr>
              <w:t>стото на действието и героите, които се описват. Свързва заглавието с описанието на героя и прави изводи за неговата красота и необикновеност. Разграничава описаните картин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слуша) текста. Разграничава описаните картини по ключови думи: рицар, шаран и сватба. Определя как е описано мястото на действието. Открива в текста и тълкува описанието на Рицаря. Прави изводи за настроението, което поражда описаната картин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тълкува описанието на сватбата и на булка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23.</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Поправка на писмен преразказ на разказ</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8A20E3">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приложи знанията си за подробния преразказ при наблюдение на собствен </w:t>
            </w:r>
            <w:r w:rsidRPr="00433A8E">
              <w:rPr>
                <w:rFonts w:ascii="Times New Roman" w:hAnsi="Times New Roman" w:cs="Times New Roman"/>
                <w:sz w:val="26"/>
                <w:szCs w:val="26"/>
                <w:lang w:val="bg-BG"/>
              </w:rPr>
              <w:lastRenderedPageBreak/>
              <w:t>текст. Умее да открие с помощта на план  нарушена последователност на епизодите.</w:t>
            </w:r>
          </w:p>
          <w:p w:rsidR="00050AEB" w:rsidRPr="00433A8E" w:rsidRDefault="00050AEB" w:rsidP="008A20E3">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смислови, стилни, правописни и пунк</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уационни грешки, да напр</w:t>
            </w:r>
            <w:r>
              <w:rPr>
                <w:rFonts w:ascii="Times New Roman" w:hAnsi="Times New Roman" w:cs="Times New Roman"/>
                <w:sz w:val="26"/>
                <w:szCs w:val="26"/>
                <w:lang w:val="bg-BG"/>
              </w:rPr>
              <w:t>ави проверка и да ги редактира.</w:t>
            </w:r>
          </w:p>
        </w:tc>
        <w:tc>
          <w:tcPr>
            <w:tcW w:w="2430" w:type="dxa"/>
          </w:tcPr>
          <w:p w:rsidR="00050AEB" w:rsidRPr="00433A8E" w:rsidRDefault="00050AEB" w:rsidP="008D4BF6">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Сравнява своя преразказ с плана на текста и </w:t>
            </w:r>
            <w:r w:rsidRPr="00433A8E">
              <w:rPr>
                <w:rFonts w:ascii="Times New Roman" w:hAnsi="Times New Roman" w:cs="Times New Roman"/>
                <w:sz w:val="26"/>
                <w:szCs w:val="26"/>
                <w:lang w:val="bg-BG"/>
              </w:rPr>
              <w:lastRenderedPageBreak/>
              <w:t>определя подредбата на епизодите и пр</w:t>
            </w:r>
            <w:r>
              <w:rPr>
                <w:rFonts w:ascii="Times New Roman" w:hAnsi="Times New Roman" w:cs="Times New Roman"/>
                <w:sz w:val="26"/>
                <w:szCs w:val="26"/>
                <w:lang w:val="bg-BG"/>
              </w:rPr>
              <w:t xml:space="preserve">исъствието им в текста. Открива </w:t>
            </w:r>
            <w:r w:rsidRPr="00433A8E">
              <w:rPr>
                <w:rFonts w:ascii="Times New Roman" w:hAnsi="Times New Roman" w:cs="Times New Roman"/>
                <w:sz w:val="26"/>
                <w:szCs w:val="26"/>
                <w:lang w:val="bg-BG"/>
              </w:rPr>
              <w:t>неясни по смисъл изречения и ги редактира. Открива повторения и редактира чрез заместване със синоними. Открива допуснати грешки в преразказването на пряката реч и ги поправя.</w:t>
            </w:r>
          </w:p>
          <w:p w:rsidR="00050AEB" w:rsidRPr="00433A8E" w:rsidRDefault="00050AEB" w:rsidP="008D4BF6">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и поправя пропуснати препинателни знаци в средата и в края на изречението.</w:t>
            </w:r>
          </w:p>
          <w:p w:rsidR="00050AEB" w:rsidRPr="00433A8E" w:rsidRDefault="00050AEB" w:rsidP="008D4BF6">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редактира правописни грешки.</w:t>
            </w:r>
          </w:p>
          <w:p w:rsidR="00050AEB" w:rsidRPr="00433A8E" w:rsidRDefault="00050AEB" w:rsidP="008D4BF6">
            <w:pPr>
              <w:rPr>
                <w:rFonts w:ascii="Times New Roman" w:hAnsi="Times New Roman" w:cs="Times New Roman"/>
                <w:sz w:val="26"/>
                <w:szCs w:val="26"/>
                <w:lang w:val="bg-BG"/>
              </w:rPr>
            </w:pPr>
            <w:r w:rsidRPr="00433A8E">
              <w:rPr>
                <w:rFonts w:ascii="Times New Roman" w:hAnsi="Times New Roman" w:cs="Times New Roman"/>
                <w:sz w:val="26"/>
                <w:szCs w:val="26"/>
                <w:lang w:val="bg-BG"/>
              </w:rPr>
              <w:t>Пише белова на подробния преразказ.</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24.</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 </w:t>
            </w:r>
            <w:r w:rsidRPr="00433A8E">
              <w:rPr>
                <w:rFonts w:ascii="Times New Roman" w:hAnsi="Times New Roman" w:cs="Times New Roman"/>
                <w:b/>
                <w:sz w:val="26"/>
                <w:szCs w:val="26"/>
                <w:lang w:val="bg-BG"/>
              </w:rPr>
              <w:t>32.</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7. Кой знае най-много </w:t>
            </w:r>
            <w:r w:rsidRPr="00433A8E">
              <w:rPr>
                <w:rFonts w:ascii="Times New Roman" w:hAnsi="Times New Roman" w:cs="Times New Roman"/>
                <w:sz w:val="26"/>
                <w:szCs w:val="26"/>
                <w:lang w:val="bg-BG"/>
              </w:rPr>
              <w:lastRenderedPageBreak/>
              <w:t>пословици?</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Може да разбере и обясни поуката, която съдържат </w:t>
            </w:r>
            <w:r w:rsidRPr="00433A8E">
              <w:rPr>
                <w:rFonts w:ascii="Times New Roman" w:hAnsi="Times New Roman" w:cs="Times New Roman"/>
                <w:sz w:val="26"/>
                <w:szCs w:val="26"/>
                <w:lang w:val="bg-BG"/>
              </w:rPr>
              <w:lastRenderedPageBreak/>
              <w:t>пословици. Умее да групира пословици по тема. Може да разкаже устно случка, чиято поука се изразява с пословица. Може да изпълни задачите, свързани с обмисляне и съставяне на книжка с пословиц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Чете пословиците. Избира една от тях </w:t>
            </w:r>
            <w:r w:rsidRPr="00433A8E">
              <w:rPr>
                <w:rFonts w:ascii="Times New Roman" w:hAnsi="Times New Roman" w:cs="Times New Roman"/>
                <w:sz w:val="26"/>
                <w:szCs w:val="26"/>
                <w:lang w:val="bg-BG"/>
              </w:rPr>
              <w:lastRenderedPageBreak/>
              <w:t>и обяснява нейната поука. Свързва образа на совата с мъдростта, която съхраняват пословицит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пълва таблица, като разпределя пословици по теми. Избира пословица и разказва случка, която потвърждава нейната поук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мисля се създаването книжка с пословици: групиране</w:t>
            </w:r>
            <w:r>
              <w:rPr>
                <w:rFonts w:ascii="Times New Roman" w:hAnsi="Times New Roman" w:cs="Times New Roman"/>
                <w:sz w:val="26"/>
                <w:szCs w:val="26"/>
                <w:lang w:val="bg-BG"/>
              </w:rPr>
              <w:t xml:space="preserve"> </w:t>
            </w:r>
            <w:r w:rsidRPr="00433A8E">
              <w:rPr>
                <w:rFonts w:ascii="Times New Roman" w:hAnsi="Times New Roman" w:cs="Times New Roman"/>
                <w:sz w:val="26"/>
                <w:szCs w:val="26"/>
                <w:lang w:val="bg-BG"/>
              </w:rPr>
              <w:t>на пословиците по тема, озаглавяване на всяка група, илюстрации към пословица от групата, обмислят и избират заглавие на книжката. Рисуват илюстрация по избрана пословиц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25.</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 Антоними и синоним</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Годишен преговор</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нае кои думи са антоними и синоними. Може да разграничи антоними и </w:t>
            </w:r>
            <w:r w:rsidRPr="00433A8E">
              <w:rPr>
                <w:rFonts w:ascii="Times New Roman" w:hAnsi="Times New Roman" w:cs="Times New Roman"/>
                <w:sz w:val="26"/>
                <w:szCs w:val="26"/>
                <w:lang w:val="bg-BG"/>
              </w:rPr>
              <w:lastRenderedPageBreak/>
              <w:t>синоними. Записва самостоятелно антоними и синоними. Разбира разликата в значението на думите. Употребява уместно антоними и синоними в съответствие с конкретен смислов и езиков контекс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Попълва таблица, като разграничава особеностите на </w:t>
            </w:r>
            <w:r w:rsidRPr="00433A8E">
              <w:rPr>
                <w:rFonts w:ascii="Times New Roman" w:hAnsi="Times New Roman" w:cs="Times New Roman"/>
                <w:sz w:val="26"/>
                <w:szCs w:val="26"/>
                <w:lang w:val="bg-BG"/>
              </w:rPr>
              <w:lastRenderedPageBreak/>
              <w:t>антонимите и на синонимите. Подбира и записва синоними за определени думи. Съставя изречения по картини и определя антонимите в тях. Определя антонимите в пословици като части на речта. Групира думи според тяхното значение. Подбира синоними според смисъла на изреченията. Допълва антоними в текст.</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26.</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Видове изречения по съста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Годишен преговор</w:t>
            </w:r>
          </w:p>
        </w:tc>
        <w:tc>
          <w:tcPr>
            <w:tcW w:w="3420" w:type="dxa"/>
          </w:tcPr>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 xml:space="preserve">Знае какви видове изречения </w:t>
            </w:r>
            <w:r w:rsidRPr="00433A8E">
              <w:rPr>
                <w:rFonts w:ascii="Times New Roman" w:hAnsi="Times New Roman" w:cs="Times New Roman"/>
                <w:sz w:val="26"/>
                <w:szCs w:val="26"/>
                <w:lang w:val="bg-BG"/>
              </w:rPr>
              <w:t xml:space="preserve">по състав има и може да определи техните особености. Владее начини за разпознаване на видове изречения по състав. Може да определи правилно вида на изреченията. Умее да съставя прости и сложни изречения. Пише правилно прости и сложни изречения. </w:t>
            </w:r>
            <w:r w:rsidRPr="00433A8E">
              <w:rPr>
                <w:rFonts w:ascii="Times New Roman" w:hAnsi="Times New Roman" w:cs="Times New Roman"/>
                <w:sz w:val="26"/>
                <w:szCs w:val="26"/>
                <w:lang w:val="bg-BG"/>
              </w:rPr>
              <w:lastRenderedPageBreak/>
              <w:t>Употребява уместно различни по вид изречения в различни по вид текстове.</w:t>
            </w:r>
          </w:p>
        </w:tc>
        <w:tc>
          <w:tcPr>
            <w:tcW w:w="2430" w:type="dxa"/>
          </w:tcPr>
          <w:p w:rsidR="00050AEB" w:rsidRPr="00433A8E" w:rsidRDefault="00050AEB" w:rsidP="00C05951">
            <w:pPr>
              <w:rPr>
                <w:rFonts w:ascii="Times New Roman" w:hAnsi="Times New Roman" w:cs="Times New Roman"/>
                <w:b/>
                <w:sz w:val="26"/>
                <w:szCs w:val="26"/>
                <w:lang w:val="bg-BG"/>
              </w:rPr>
            </w:pPr>
            <w:r w:rsidRPr="00433A8E">
              <w:rPr>
                <w:rFonts w:ascii="Times New Roman" w:hAnsi="Times New Roman" w:cs="Times New Roman"/>
                <w:sz w:val="26"/>
                <w:szCs w:val="26"/>
                <w:lang w:val="bg-BG"/>
              </w:rPr>
              <w:lastRenderedPageBreak/>
              <w:t>Определя вида на изреченията по състав. Образува от прости изречения сложни. Съчинява кратък текст, чете го и дава примери за просто и за сложно изречение</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 xml:space="preserve">Допълва подходящи </w:t>
            </w:r>
            <w:r w:rsidRPr="00433A8E">
              <w:rPr>
                <w:rFonts w:ascii="Times New Roman" w:hAnsi="Times New Roman" w:cs="Times New Roman"/>
                <w:sz w:val="26"/>
                <w:szCs w:val="26"/>
                <w:lang w:val="bg-BG"/>
              </w:rPr>
              <w:lastRenderedPageBreak/>
              <w:t>свър</w:t>
            </w:r>
            <w:r>
              <w:rPr>
                <w:rFonts w:ascii="Times New Roman" w:hAnsi="Times New Roman" w:cs="Times New Roman"/>
                <w:sz w:val="26"/>
                <w:szCs w:val="26"/>
                <w:lang w:val="bg-BG"/>
              </w:rPr>
              <w:t>з</w:t>
            </w:r>
            <w:r w:rsidRPr="00433A8E">
              <w:rPr>
                <w:rFonts w:ascii="Times New Roman" w:hAnsi="Times New Roman" w:cs="Times New Roman"/>
                <w:sz w:val="26"/>
                <w:szCs w:val="26"/>
                <w:lang w:val="bg-BG"/>
              </w:rPr>
              <w:t>ващи думи в сложно изречение. Обяснява значението на свързващи думи. Съставя сложни изречения по схема. Попълва пропуснати</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запетаи.</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Създава синтактични варианти с употреба на различни свързващи думи в изречение. Обяснява разликата в смисъл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27.</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3. „Рицар-шаран“, Лиана Даскалов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Разбира защо в края на стихотворението е описан образът на момчето и определя неговото настроение. Открива епитети и олицетворение и обяснява тяхната употреба. Свързва думите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 xml:space="preserve"> с изводи за описаните образи, за настроението на героите, за необикновената красота на описаните картин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в текста епитети и олицетворен</w:t>
            </w:r>
            <w:r>
              <w:rPr>
                <w:rFonts w:ascii="Times New Roman" w:hAnsi="Times New Roman" w:cs="Times New Roman"/>
                <w:sz w:val="26"/>
                <w:szCs w:val="26"/>
                <w:lang w:val="bg-BG"/>
              </w:rPr>
              <w:t>ие и обяснява тяхната употреб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исва устно двореца на Рицаря-шаран по илюстрацията и по текста. Чете подборно описанието на Мряната и прави изводи за нейната </w:t>
            </w:r>
            <w:r w:rsidRPr="00433A8E">
              <w:rPr>
                <w:rFonts w:ascii="Times New Roman" w:hAnsi="Times New Roman" w:cs="Times New Roman"/>
                <w:sz w:val="26"/>
                <w:szCs w:val="26"/>
                <w:lang w:val="bg-BG"/>
              </w:rPr>
              <w:lastRenderedPageBreak/>
              <w:t>красо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Тълкува описанието на образа на момчето. Съставя изречения с думи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 Чете изразително текст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28.</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3.</w:t>
            </w:r>
          </w:p>
        </w:tc>
        <w:tc>
          <w:tcPr>
            <w:tcW w:w="2206" w:type="dxa"/>
          </w:tcPr>
          <w:p w:rsidR="00050AEB" w:rsidRPr="00433A8E" w:rsidRDefault="00050AEB" w:rsidP="007422B1">
            <w:pPr>
              <w:rPr>
                <w:rFonts w:ascii="Times New Roman" w:hAnsi="Times New Roman" w:cs="Times New Roman"/>
                <w:sz w:val="26"/>
                <w:szCs w:val="26"/>
                <w:lang w:val="bg-BG"/>
              </w:rPr>
            </w:pPr>
            <w:r w:rsidRPr="00433A8E">
              <w:rPr>
                <w:rFonts w:ascii="Times New Roman" w:hAnsi="Times New Roman" w:cs="Times New Roman"/>
                <w:sz w:val="26"/>
                <w:szCs w:val="26"/>
                <w:lang w:val="bg-BG"/>
              </w:rPr>
              <w:t>4. „Хаджи Димитър“ (откъс), Христо Ботев; Спомен на Иван Вазов за Боте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дготвя информация за 2. юни и за подвига на Христо Ботев.</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Определя в спомена на Вазов какво отличава Ботев от множеството. Може да сравни описанието с портрета на Ботев. Прави изводи за безсмъртието на борците за народна свобод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казва какво знае за Христо Ботев и за 2. юни. Чете спомена на Вазов за Ботев. Определя с ключови думи какво е описано от неговия външен вид и от неговия характер. Сравнява описанието с портрета. Чете чет</w:t>
            </w:r>
            <w:r>
              <w:rPr>
                <w:rFonts w:ascii="Times New Roman" w:hAnsi="Times New Roman" w:cs="Times New Roman"/>
                <w:sz w:val="26"/>
                <w:szCs w:val="26"/>
                <w:lang w:val="bg-BG"/>
              </w:rPr>
              <w:t>и</w:t>
            </w:r>
            <w:r w:rsidRPr="00433A8E">
              <w:rPr>
                <w:rFonts w:ascii="Times New Roman" w:hAnsi="Times New Roman" w:cs="Times New Roman"/>
                <w:sz w:val="26"/>
                <w:szCs w:val="26"/>
                <w:lang w:val="bg-BG"/>
              </w:rPr>
              <w:t xml:space="preserve">ристишието от стихотворението на Ботев. Обяснява какво изразява то, като свързва тълкуването с думи от рубриката </w:t>
            </w:r>
            <w:r w:rsidRPr="00433A8E">
              <w:rPr>
                <w:rFonts w:ascii="Times New Roman" w:hAnsi="Times New Roman" w:cs="Times New Roman"/>
                <w:i/>
                <w:sz w:val="26"/>
                <w:szCs w:val="26"/>
                <w:lang w:val="bg-BG"/>
              </w:rPr>
              <w:t>Ключ</w:t>
            </w:r>
            <w:r w:rsidRPr="00433A8E">
              <w:rPr>
                <w:rFonts w:ascii="Times New Roman" w:hAnsi="Times New Roman" w:cs="Times New Roman"/>
                <w:sz w:val="26"/>
                <w:szCs w:val="26"/>
                <w:lang w:val="bg-BG"/>
              </w:rPr>
              <w:t>. Чете изразително откъса. Научава го наизуст.</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29.</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3.</w:t>
            </w:r>
          </w:p>
        </w:tc>
        <w:tc>
          <w:tcPr>
            <w:tcW w:w="2206" w:type="dxa"/>
          </w:tcPr>
          <w:p w:rsidR="00050AEB" w:rsidRPr="00433A8E" w:rsidRDefault="00050AEB" w:rsidP="007422B1">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5. „Родина“, Боян </w:t>
            </w:r>
            <w:r w:rsidRPr="00433A8E">
              <w:rPr>
                <w:rFonts w:ascii="Times New Roman" w:hAnsi="Times New Roman" w:cs="Times New Roman"/>
                <w:sz w:val="26"/>
                <w:szCs w:val="26"/>
                <w:lang w:val="bg-BG"/>
              </w:rPr>
              <w:lastRenderedPageBreak/>
              <w:t>Ангелов</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Нови </w:t>
            </w:r>
            <w:r w:rsidRPr="00433A8E">
              <w:rPr>
                <w:rFonts w:ascii="Times New Roman" w:hAnsi="Times New Roman" w:cs="Times New Roman"/>
                <w:sz w:val="26"/>
                <w:szCs w:val="26"/>
                <w:lang w:val="bg-BG"/>
              </w:rPr>
              <w:lastRenderedPageBreak/>
              <w:t>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Възприема образно-</w:t>
            </w:r>
            <w:r w:rsidRPr="00433A8E">
              <w:rPr>
                <w:rFonts w:ascii="Times New Roman" w:hAnsi="Times New Roman" w:cs="Times New Roman"/>
                <w:sz w:val="26"/>
                <w:szCs w:val="26"/>
                <w:lang w:val="bg-BG"/>
              </w:rPr>
              <w:lastRenderedPageBreak/>
              <w:t>емоционалното съдържание на стихотворението: определя как е описана родината и прави изводи как героят се отнася към нея.</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Открива художествени средства и обяснява тяхната употреба.</w:t>
            </w:r>
            <w:r w:rsidRPr="00433A8E">
              <w:rPr>
                <w:rFonts w:ascii="Times New Roman" w:hAnsi="Times New Roman" w:cs="Times New Roman"/>
                <w:b/>
                <w:sz w:val="26"/>
                <w:szCs w:val="26"/>
                <w:lang w:val="bg-BG"/>
              </w:rPr>
              <w:t xml:space="preserve"> </w:t>
            </w:r>
            <w:r w:rsidRPr="00433A8E">
              <w:rPr>
                <w:rFonts w:ascii="Times New Roman" w:hAnsi="Times New Roman" w:cs="Times New Roman"/>
                <w:sz w:val="26"/>
                <w:szCs w:val="26"/>
                <w:lang w:val="bg-BG"/>
              </w:rPr>
              <w:t>Свързва думите гордост, обич, преклонение с образа на родината и прави извод как те изразяват</w:t>
            </w:r>
            <w:r>
              <w:rPr>
                <w:rFonts w:ascii="Times New Roman" w:hAnsi="Times New Roman" w:cs="Times New Roman"/>
                <w:sz w:val="26"/>
                <w:szCs w:val="26"/>
                <w:lang w:val="bg-BG"/>
              </w:rPr>
              <w:t xml:space="preserve"> родолюб</w:t>
            </w:r>
            <w:r w:rsidRPr="00433A8E">
              <w:rPr>
                <w:rFonts w:ascii="Times New Roman" w:hAnsi="Times New Roman" w:cs="Times New Roman"/>
                <w:sz w:val="26"/>
                <w:szCs w:val="26"/>
                <w:lang w:val="bg-BG"/>
              </w:rPr>
              <w:t>ието.</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Чете (слуша) </w:t>
            </w:r>
            <w:r w:rsidRPr="00433A8E">
              <w:rPr>
                <w:rFonts w:ascii="Times New Roman" w:hAnsi="Times New Roman" w:cs="Times New Roman"/>
                <w:sz w:val="26"/>
                <w:szCs w:val="26"/>
                <w:lang w:val="bg-BG"/>
              </w:rPr>
              <w:lastRenderedPageBreak/>
              <w:t>стихотворението. Чете обяснението на непознатите думи и стиховете, в които са употребени.</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пределя по ключови изрази описаните картини. Описва ги устно. Открива употребени художествени сре</w:t>
            </w:r>
            <w:r>
              <w:rPr>
                <w:rFonts w:ascii="Times New Roman" w:hAnsi="Times New Roman" w:cs="Times New Roman"/>
                <w:sz w:val="26"/>
                <w:szCs w:val="26"/>
                <w:lang w:val="bg-BG"/>
              </w:rPr>
              <w:t>дства и ги обясняв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аблюдава как започва всяко чет</w:t>
            </w:r>
            <w:r>
              <w:rPr>
                <w:rFonts w:ascii="Times New Roman" w:hAnsi="Times New Roman" w:cs="Times New Roman"/>
                <w:sz w:val="26"/>
                <w:szCs w:val="26"/>
                <w:lang w:val="bg-BG"/>
              </w:rPr>
              <w:t>иристишие и обясня</w:t>
            </w:r>
            <w:r w:rsidRPr="00433A8E">
              <w:rPr>
                <w:rFonts w:ascii="Times New Roman" w:hAnsi="Times New Roman" w:cs="Times New Roman"/>
                <w:sz w:val="26"/>
                <w:szCs w:val="26"/>
                <w:lang w:val="bg-BG"/>
              </w:rPr>
              <w:t>ва защо се повтаря местоимението. Съставя изречения с думите: гордост, обич, преклонение и родолюбие</w:t>
            </w:r>
            <w:r w:rsidRPr="00433A8E">
              <w:rPr>
                <w:rFonts w:ascii="Times New Roman" w:hAnsi="Times New Roman" w:cs="Times New Roman"/>
                <w:b/>
                <w:sz w:val="26"/>
                <w:szCs w:val="26"/>
                <w:lang w:val="bg-BG"/>
              </w:rPr>
              <w:t>.</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30.</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Пиша кратки съобщения и електронни писм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е какви изисквания има за писане на електронни съобщения и писма.</w:t>
            </w:r>
          </w:p>
          <w:p w:rsidR="00050AEB" w:rsidRPr="00433A8E" w:rsidRDefault="00050AEB" w:rsidP="00D93613">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ъздаде и напише правилно такива съобщения и писма.</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едактира неправилно написано съобщени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Избира подходящо съобщение според вида на общуване с </w:t>
            </w:r>
            <w:r w:rsidRPr="00433A8E">
              <w:rPr>
                <w:rFonts w:ascii="Times New Roman" w:hAnsi="Times New Roman" w:cs="Times New Roman"/>
                <w:sz w:val="26"/>
                <w:szCs w:val="26"/>
                <w:lang w:val="bg-BG"/>
              </w:rPr>
              <w:lastRenderedPageBreak/>
              <w:t>получател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ъздава електронно писмо по ситуация.</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31.</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3.</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Пиша кратки съобщения и електронни писм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p w:rsidR="00050AEB" w:rsidRPr="00433A8E" w:rsidRDefault="00050AEB" w:rsidP="007E3AC8">
            <w:pPr>
              <w:rPr>
                <w:rFonts w:ascii="Times New Roman" w:hAnsi="Times New Roman" w:cs="Times New Roman"/>
                <w:sz w:val="26"/>
                <w:szCs w:val="26"/>
                <w:lang w:val="bg-BG"/>
              </w:rPr>
            </w:pP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збира прилики и разлики между електронно писмо и ръкописно писмо на харт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съ</w:t>
            </w:r>
            <w:r>
              <w:rPr>
                <w:rFonts w:ascii="Times New Roman" w:hAnsi="Times New Roman" w:cs="Times New Roman"/>
                <w:sz w:val="26"/>
                <w:szCs w:val="26"/>
                <w:lang w:val="bg-BG"/>
              </w:rPr>
              <w:t>з</w:t>
            </w:r>
            <w:r w:rsidRPr="00433A8E">
              <w:rPr>
                <w:rFonts w:ascii="Times New Roman" w:hAnsi="Times New Roman" w:cs="Times New Roman"/>
                <w:sz w:val="26"/>
                <w:szCs w:val="26"/>
                <w:lang w:val="bg-BG"/>
              </w:rPr>
              <w:t>дава електронни писма и кратки съобщения според изискванията.</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Умее да открива грешки и да редактира електронни писма и съобщения.</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еписва и редактира електронно писм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одрежда частите на електронно писм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разликата между електронно писмо, кратко електронно съобщение и писмо, написано ръкописно на харт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яснява защо електронните писма и съобщения трябва да се пишат на кирилиц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32.</w:t>
            </w:r>
          </w:p>
        </w:tc>
        <w:tc>
          <w:tcPr>
            <w:tcW w:w="1191" w:type="dxa"/>
          </w:tcPr>
          <w:p w:rsidR="00050AEB" w:rsidRPr="00433A8E" w:rsidRDefault="00050AEB" w:rsidP="007E3AC8">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4.</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1. Време на глагола</w:t>
            </w:r>
          </w:p>
          <w:p w:rsidR="00050AEB" w:rsidRPr="00433A8E" w:rsidRDefault="00050AEB" w:rsidP="007E3AC8">
            <w:pPr>
              <w:rPr>
                <w:rFonts w:ascii="Times New Roman" w:hAnsi="Times New Roman" w:cs="Times New Roman"/>
                <w:sz w:val="26"/>
                <w:szCs w:val="26"/>
                <w:lang w:val="bg-BG"/>
              </w:rPr>
            </w:pP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Годишен преговор</w:t>
            </w:r>
          </w:p>
        </w:tc>
        <w:tc>
          <w:tcPr>
            <w:tcW w:w="3420" w:type="dxa"/>
          </w:tcPr>
          <w:p w:rsidR="00050AEB" w:rsidRPr="00433A8E" w:rsidRDefault="00050AEB" w:rsidP="006F2E9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Знае какво показва времето на глагола. Разграничава сегашно, бъдеще и минало време. Владее начини за определяне на времето на глагола. Може да определи времето на глагола. Умее да образува глаголни форми за лице и число за различните </w:t>
            </w:r>
            <w:r w:rsidRPr="00433A8E">
              <w:rPr>
                <w:rFonts w:ascii="Times New Roman" w:hAnsi="Times New Roman" w:cs="Times New Roman"/>
                <w:sz w:val="26"/>
                <w:szCs w:val="26"/>
                <w:lang w:val="bg-BG"/>
              </w:rPr>
              <w:lastRenderedPageBreak/>
              <w:t>глаголни времена и да съгласува сказуемо с подлога. Употребява уместно форми на глагола за лице, число и време в съответствие с конкретен смислов и езиков контекст.</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Разпределя в таблица глаголи според тяхното време. Съставя изречения по картини с глаголи в сегашно, в бъдеще и в минало време. Определя времето </w:t>
            </w:r>
            <w:r w:rsidRPr="00433A8E">
              <w:rPr>
                <w:rFonts w:ascii="Times New Roman" w:hAnsi="Times New Roman" w:cs="Times New Roman"/>
                <w:sz w:val="26"/>
                <w:szCs w:val="26"/>
                <w:lang w:val="bg-BG"/>
              </w:rPr>
              <w:lastRenderedPageBreak/>
              <w:t>на глаголите в изречения. Допълва подходяща форма на глагола съм в изречения.</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Допълва глаголи, като ги променя по лице според смисъла на изречения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роменя лицето, числото и времето на глаголи според смисъла на изреченията. Определя в кои изречения са употребени различни глаголни времен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Работи в група и съчинява диалози по картини. Определя глаголните времена.</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33.</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4.</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 Изходящ конт</w:t>
            </w:r>
            <w:r>
              <w:rPr>
                <w:rFonts w:ascii="Times New Roman" w:hAnsi="Times New Roman" w:cs="Times New Roman"/>
                <w:sz w:val="26"/>
                <w:szCs w:val="26"/>
                <w:lang w:val="bg-BG"/>
              </w:rPr>
              <w:t>р</w:t>
            </w:r>
            <w:r w:rsidRPr="00433A8E">
              <w:rPr>
                <w:rFonts w:ascii="Times New Roman" w:hAnsi="Times New Roman" w:cs="Times New Roman"/>
                <w:sz w:val="26"/>
                <w:szCs w:val="26"/>
                <w:lang w:val="bg-BG"/>
              </w:rPr>
              <w:t>ол (български език)</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Изходящ контрол</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Проверяват се умения: за разпознаване на меки съгласни звукове; за правилно писане на гласни и съгласни звукове; за разграничаване на сродни </w:t>
            </w:r>
            <w:r w:rsidRPr="00433A8E">
              <w:rPr>
                <w:rFonts w:ascii="Times New Roman" w:hAnsi="Times New Roman" w:cs="Times New Roman"/>
                <w:sz w:val="26"/>
                <w:szCs w:val="26"/>
                <w:lang w:val="bg-BG"/>
              </w:rPr>
              <w:lastRenderedPageBreak/>
              <w:t>думи, синоними и антоним</w:t>
            </w:r>
            <w:r>
              <w:rPr>
                <w:rFonts w:ascii="Times New Roman" w:hAnsi="Times New Roman" w:cs="Times New Roman"/>
                <w:sz w:val="26"/>
                <w:szCs w:val="26"/>
                <w:lang w:val="bg-BG"/>
              </w:rPr>
              <w:t xml:space="preserve">и; за правилно членуване на съществителни </w:t>
            </w:r>
            <w:r w:rsidRPr="00433A8E">
              <w:rPr>
                <w:rFonts w:ascii="Times New Roman" w:hAnsi="Times New Roman" w:cs="Times New Roman"/>
                <w:sz w:val="26"/>
                <w:szCs w:val="26"/>
                <w:lang w:val="bg-BG"/>
              </w:rPr>
              <w:t>имена; за определяне на лицето, числото и времето на глагола; за правилно свързване и записване на простите изречения в състава на сложното; за редактиране на пунктуационни грешки; за определяне вида на изреченията в собствен текст.</w:t>
            </w:r>
          </w:p>
        </w:tc>
        <w:tc>
          <w:tcPr>
            <w:tcW w:w="2430" w:type="dxa"/>
          </w:tcPr>
          <w:p w:rsidR="00050AEB" w:rsidRPr="00433A8E" w:rsidRDefault="00050AEB" w:rsidP="007E3AC8">
            <w:pPr>
              <w:rPr>
                <w:rFonts w:ascii="Times New Roman" w:hAnsi="Times New Roman" w:cs="Times New Roman"/>
                <w:b/>
                <w:sz w:val="26"/>
                <w:szCs w:val="26"/>
                <w:lang w:val="bg-BG"/>
              </w:rPr>
            </w:pP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34.</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4.</w:t>
            </w:r>
          </w:p>
        </w:tc>
        <w:tc>
          <w:tcPr>
            <w:tcW w:w="2206" w:type="dxa"/>
          </w:tcPr>
          <w:p w:rsidR="00050AEB" w:rsidRPr="00433A8E" w:rsidRDefault="00050AEB" w:rsidP="007422B1">
            <w:pPr>
              <w:rPr>
                <w:rFonts w:ascii="Times New Roman" w:hAnsi="Times New Roman" w:cs="Times New Roman"/>
                <w:sz w:val="26"/>
                <w:szCs w:val="26"/>
                <w:lang w:val="bg-BG"/>
              </w:rPr>
            </w:pPr>
            <w:r w:rsidRPr="00433A8E">
              <w:rPr>
                <w:rFonts w:ascii="Times New Roman" w:hAnsi="Times New Roman" w:cs="Times New Roman"/>
                <w:sz w:val="26"/>
                <w:szCs w:val="26"/>
                <w:lang w:val="bg-BG"/>
              </w:rPr>
              <w:t>3. „Ти и аз в нашия клас“, Анелия Янковска-Сенгалевич</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Възприема образно-емоционалното съдържание на стихотворението: образа на учителя, взаимоотношенията с учениците, представата за </w:t>
            </w:r>
            <w:r>
              <w:rPr>
                <w:rFonts w:ascii="Times New Roman" w:hAnsi="Times New Roman" w:cs="Times New Roman"/>
                <w:sz w:val="26"/>
                <w:szCs w:val="26"/>
                <w:lang w:val="bg-BG"/>
              </w:rPr>
              <w:t>учителск</w:t>
            </w:r>
            <w:r w:rsidRPr="00433A8E">
              <w:rPr>
                <w:rFonts w:ascii="Times New Roman" w:hAnsi="Times New Roman" w:cs="Times New Roman"/>
                <w:sz w:val="26"/>
                <w:szCs w:val="26"/>
                <w:lang w:val="bg-BG"/>
              </w:rPr>
              <w:t>ата професия. Определя чувствата и настроенията, които споделя героинята.</w:t>
            </w:r>
          </w:p>
        </w:tc>
        <w:tc>
          <w:tcPr>
            <w:tcW w:w="2430" w:type="dxa"/>
          </w:tcPr>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Чете (слуша) стихотворе</w:t>
            </w:r>
            <w:r w:rsidRPr="00433A8E">
              <w:rPr>
                <w:rFonts w:ascii="Times New Roman" w:hAnsi="Times New Roman" w:cs="Times New Roman"/>
                <w:sz w:val="26"/>
                <w:szCs w:val="26"/>
                <w:lang w:val="bg-BG"/>
              </w:rPr>
              <w:t xml:space="preserve">нието. Определя кой „говори“ и доказва своя отговор с примери от текста. Тълкува образа на учителя по опори: негови действия, негово отношение към учениците, чувства и преживявания. Обяснява как учителят приема промяната и израстването на </w:t>
            </w:r>
            <w:r w:rsidRPr="00433A8E">
              <w:rPr>
                <w:rFonts w:ascii="Times New Roman" w:hAnsi="Times New Roman" w:cs="Times New Roman"/>
                <w:sz w:val="26"/>
                <w:szCs w:val="26"/>
                <w:lang w:val="bg-BG"/>
              </w:rPr>
              <w:lastRenderedPageBreak/>
              <w:t>своите ученици.</w:t>
            </w:r>
          </w:p>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Определя как се разделя с тях и какъв спомен ще съхрани. Открива възклицателни изречения и обяснява тяхната употреба. Съчинява стих за своя учител.</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35.</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4.</w:t>
            </w:r>
          </w:p>
        </w:tc>
        <w:tc>
          <w:tcPr>
            <w:tcW w:w="2206" w:type="dxa"/>
          </w:tcPr>
          <w:p w:rsidR="00050AEB" w:rsidRPr="00433A8E" w:rsidRDefault="00050AEB" w:rsidP="00C61C8C">
            <w:pPr>
              <w:rPr>
                <w:rFonts w:ascii="Times New Roman" w:hAnsi="Times New Roman" w:cs="Times New Roman"/>
                <w:sz w:val="26"/>
                <w:szCs w:val="26"/>
                <w:lang w:val="bg-BG"/>
              </w:rPr>
            </w:pPr>
            <w:r>
              <w:rPr>
                <w:rFonts w:ascii="Times New Roman" w:hAnsi="Times New Roman" w:cs="Times New Roman"/>
                <w:sz w:val="26"/>
                <w:szCs w:val="26"/>
                <w:lang w:val="bg-BG"/>
              </w:rPr>
              <w:t>4. Пътечко</w:t>
            </w:r>
            <w:r w:rsidRPr="00433A8E">
              <w:rPr>
                <w:rFonts w:ascii="Times New Roman" w:hAnsi="Times New Roman" w:cs="Times New Roman"/>
                <w:sz w:val="26"/>
                <w:szCs w:val="26"/>
                <w:lang w:val="bg-BG"/>
              </w:rPr>
              <w:t xml:space="preserve"> моя</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бобщ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разпознае изучени произведения и герои в тях. Свързва познати текстове с името на автор. Споделя емоционално-оценъчно отношение за текстове, за разказани истории, за геро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 герой със заглавие на текста. Разказва устно историята на любим герой. Определя заглавие и автор на откъсите от текстове. Чете по избор произведение, което харесва. Довършва израз, за да назове читанката, и записва послание към нея.</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36.</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4.</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5. Изходящ контрол (четене)</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Контрол</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Знам и мог</w:t>
            </w:r>
            <w:r>
              <w:rPr>
                <w:rFonts w:ascii="Times New Roman" w:hAnsi="Times New Roman" w:cs="Times New Roman"/>
                <w:sz w:val="26"/>
                <w:szCs w:val="26"/>
                <w:lang w:val="bg-BG"/>
              </w:rPr>
              <w:t>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 xml:space="preserve">Определят се уменията за четене с разбиране на описание на природно явление: образ и негови </w:t>
            </w:r>
            <w:r w:rsidRPr="00433A8E">
              <w:rPr>
                <w:rFonts w:ascii="Times New Roman" w:hAnsi="Times New Roman" w:cs="Times New Roman"/>
                <w:sz w:val="26"/>
                <w:szCs w:val="26"/>
                <w:lang w:val="bg-BG"/>
              </w:rPr>
              <w:lastRenderedPageBreak/>
              <w:t>детайли, думи и изрази от текста, които ги описват, сравнения и епитети и тяхната употреба. Отговаря писмено на въпрос към художествен текст.</w:t>
            </w:r>
          </w:p>
        </w:tc>
        <w:tc>
          <w:tcPr>
            <w:tcW w:w="2430" w:type="dxa"/>
          </w:tcPr>
          <w:p w:rsidR="00050AEB" w:rsidRPr="00433A8E" w:rsidRDefault="00050AEB" w:rsidP="007E3AC8">
            <w:pPr>
              <w:rPr>
                <w:rFonts w:ascii="Times New Roman" w:hAnsi="Times New Roman" w:cs="Times New Roman"/>
                <w:b/>
                <w:sz w:val="26"/>
                <w:szCs w:val="26"/>
                <w:lang w:val="bg-BG"/>
              </w:rPr>
            </w:pP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237.</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4.</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6. Поправка на кратки съобщения и електронни писм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Упражнение</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приложи знанията си за съдържанието и оформлението на еле</w:t>
            </w:r>
            <w:r>
              <w:rPr>
                <w:rFonts w:ascii="Times New Roman" w:hAnsi="Times New Roman" w:cs="Times New Roman"/>
                <w:sz w:val="26"/>
                <w:szCs w:val="26"/>
                <w:lang w:val="bg-BG"/>
              </w:rPr>
              <w:t>к</w:t>
            </w:r>
            <w:r w:rsidRPr="00433A8E">
              <w:rPr>
                <w:rFonts w:ascii="Times New Roman" w:hAnsi="Times New Roman" w:cs="Times New Roman"/>
                <w:sz w:val="26"/>
                <w:szCs w:val="26"/>
                <w:lang w:val="bg-BG"/>
              </w:rPr>
              <w:t xml:space="preserve">тронно писмо и на </w:t>
            </w:r>
            <w:r>
              <w:rPr>
                <w:rFonts w:ascii="Times New Roman" w:hAnsi="Times New Roman" w:cs="Times New Roman"/>
                <w:sz w:val="26"/>
                <w:szCs w:val="26"/>
                <w:lang w:val="bg-BG"/>
              </w:rPr>
              <w:t>електронн</w:t>
            </w:r>
            <w:r w:rsidRPr="00433A8E">
              <w:rPr>
                <w:rFonts w:ascii="Times New Roman" w:hAnsi="Times New Roman" w:cs="Times New Roman"/>
                <w:sz w:val="26"/>
                <w:szCs w:val="26"/>
                <w:lang w:val="bg-BG"/>
              </w:rPr>
              <w:t>о съобщение. Умее да чете елек</w:t>
            </w:r>
            <w:r>
              <w:rPr>
                <w:rFonts w:ascii="Times New Roman" w:hAnsi="Times New Roman" w:cs="Times New Roman"/>
                <w:sz w:val="26"/>
                <w:szCs w:val="26"/>
                <w:lang w:val="bg-BG"/>
              </w:rPr>
              <w:t>т</w:t>
            </w:r>
            <w:r w:rsidRPr="00433A8E">
              <w:rPr>
                <w:rFonts w:ascii="Times New Roman" w:hAnsi="Times New Roman" w:cs="Times New Roman"/>
                <w:sz w:val="26"/>
                <w:szCs w:val="26"/>
                <w:lang w:val="bg-BG"/>
              </w:rPr>
              <w:t>ронно писмо и да тълкува неговото предназначение.</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напише според изискванията електронно писмо по тема и като отговор на друго писмо. Открива грешки в кратко електронно съобщение и може да ги редактира.</w:t>
            </w:r>
          </w:p>
        </w:tc>
        <w:tc>
          <w:tcPr>
            <w:tcW w:w="2430" w:type="dxa"/>
          </w:tcPr>
          <w:p w:rsidR="00050AEB" w:rsidRPr="00433A8E" w:rsidRDefault="00050AEB" w:rsidP="007E3AC8">
            <w:pPr>
              <w:rPr>
                <w:rFonts w:ascii="Times New Roman" w:hAnsi="Times New Roman" w:cs="Times New Roman"/>
                <w:b/>
                <w:sz w:val="26"/>
                <w:szCs w:val="26"/>
                <w:lang w:val="bg-BG"/>
              </w:rPr>
            </w:pPr>
            <w:r w:rsidRPr="00433A8E">
              <w:rPr>
                <w:rFonts w:ascii="Times New Roman" w:hAnsi="Times New Roman" w:cs="Times New Roman"/>
                <w:sz w:val="26"/>
                <w:szCs w:val="26"/>
                <w:lang w:val="bg-BG"/>
              </w:rPr>
              <w:t>Чете електронно писмо и тълкува неговото съдържание и предназначение по въпроси</w:t>
            </w:r>
            <w:r w:rsidRPr="00433A8E">
              <w:rPr>
                <w:rFonts w:ascii="Times New Roman" w:hAnsi="Times New Roman" w:cs="Times New Roman"/>
                <w:b/>
                <w:sz w:val="26"/>
                <w:szCs w:val="26"/>
                <w:lang w:val="bg-BG"/>
              </w:rPr>
              <w:t>.</w:t>
            </w:r>
          </w:p>
          <w:p w:rsidR="00050AEB" w:rsidRPr="00433A8E" w:rsidRDefault="00050AEB" w:rsidP="007E3AC8">
            <w:pPr>
              <w:rPr>
                <w:rFonts w:ascii="Times New Roman" w:hAnsi="Times New Roman" w:cs="Times New Roman"/>
                <w:sz w:val="26"/>
                <w:szCs w:val="26"/>
                <w:lang w:val="bg-BG"/>
              </w:rPr>
            </w:pPr>
            <w:r>
              <w:rPr>
                <w:rFonts w:ascii="Times New Roman" w:hAnsi="Times New Roman" w:cs="Times New Roman"/>
                <w:sz w:val="26"/>
                <w:szCs w:val="26"/>
                <w:lang w:val="bg-BG"/>
              </w:rPr>
              <w:t xml:space="preserve">Пише електронно писмо в </w:t>
            </w:r>
            <w:r w:rsidRPr="00433A8E">
              <w:rPr>
                <w:rFonts w:ascii="Times New Roman" w:hAnsi="Times New Roman" w:cs="Times New Roman"/>
                <w:sz w:val="26"/>
                <w:szCs w:val="26"/>
                <w:lang w:val="bg-BG"/>
              </w:rPr>
              <w:t>отговор на четено писм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Пише електронно писмо по тем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Открива и редактира допуснати грешки в кратко електронно съобщение. Записва правилно редактираните съобщения.</w:t>
            </w:r>
          </w:p>
        </w:tc>
        <w:tc>
          <w:tcPr>
            <w:tcW w:w="1710" w:type="dxa"/>
          </w:tcPr>
          <w:p w:rsidR="00050AEB" w:rsidRPr="00433A8E" w:rsidRDefault="00050AEB" w:rsidP="007E3AC8">
            <w:pPr>
              <w:rPr>
                <w:rFonts w:ascii="Times New Roman" w:hAnsi="Times New Roman" w:cs="Times New Roman"/>
                <w:b/>
                <w:sz w:val="26"/>
                <w:szCs w:val="26"/>
                <w:lang w:val="bg-BG"/>
              </w:rPr>
            </w:pPr>
          </w:p>
        </w:tc>
      </w:tr>
      <w:tr w:rsidR="00050AEB" w:rsidRPr="00433A8E" w:rsidTr="00007CA8">
        <w:tc>
          <w:tcPr>
            <w:tcW w:w="671"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238.</w:t>
            </w:r>
          </w:p>
        </w:tc>
        <w:tc>
          <w:tcPr>
            <w:tcW w:w="1191" w:type="dxa"/>
          </w:tcPr>
          <w:p w:rsidR="00050AEB" w:rsidRPr="00433A8E" w:rsidRDefault="00050AEB" w:rsidP="00050AEB">
            <w:pPr>
              <w:rPr>
                <w:rFonts w:ascii="Times New Roman" w:hAnsi="Times New Roman" w:cs="Times New Roman"/>
                <w:b/>
                <w:sz w:val="26"/>
                <w:szCs w:val="26"/>
                <w:lang w:val="bg-BG"/>
              </w:rPr>
            </w:pPr>
            <w:r>
              <w:rPr>
                <w:rFonts w:ascii="Times New Roman" w:hAnsi="Times New Roman" w:cs="Times New Roman"/>
                <w:b/>
                <w:sz w:val="26"/>
                <w:szCs w:val="26"/>
                <w:lang w:val="bg-BG"/>
              </w:rPr>
              <w:t xml:space="preserve">VІ. </w:t>
            </w:r>
            <w:r w:rsidRPr="00433A8E">
              <w:rPr>
                <w:rFonts w:ascii="Times New Roman" w:hAnsi="Times New Roman" w:cs="Times New Roman"/>
                <w:b/>
                <w:sz w:val="26"/>
                <w:szCs w:val="26"/>
                <w:lang w:val="bg-BG"/>
              </w:rPr>
              <w:t>34.</w:t>
            </w:r>
          </w:p>
        </w:tc>
        <w:tc>
          <w:tcPr>
            <w:tcW w:w="2206"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7. Весели игри („Колко е дълбоко морето?“, Юлия Момчилова)</w:t>
            </w:r>
          </w:p>
        </w:tc>
        <w:tc>
          <w:tcPr>
            <w:tcW w:w="144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Нови знания</w:t>
            </w:r>
          </w:p>
        </w:tc>
        <w:tc>
          <w:tcPr>
            <w:tcW w:w="342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Може да открие героите и описанието на картини в стихотворение. Разбира как героите си представят едно „пътуване“ в морето и прави изводи да техните мечти</w:t>
            </w:r>
            <w:r>
              <w:rPr>
                <w:rFonts w:ascii="Times New Roman" w:hAnsi="Times New Roman" w:cs="Times New Roman"/>
                <w:sz w:val="26"/>
                <w:szCs w:val="26"/>
                <w:lang w:val="bg-BG"/>
              </w:rPr>
              <w:t xml:space="preserve">, </w:t>
            </w:r>
            <w:r>
              <w:rPr>
                <w:rFonts w:ascii="Times New Roman" w:hAnsi="Times New Roman" w:cs="Times New Roman"/>
                <w:sz w:val="26"/>
                <w:szCs w:val="26"/>
                <w:lang w:val="bg-BG"/>
              </w:rPr>
              <w:lastRenderedPageBreak/>
              <w:t>настроения и жела</w:t>
            </w:r>
            <w:r w:rsidRPr="00433A8E">
              <w:rPr>
                <w:rFonts w:ascii="Times New Roman" w:hAnsi="Times New Roman" w:cs="Times New Roman"/>
                <w:sz w:val="26"/>
                <w:szCs w:val="26"/>
                <w:lang w:val="bg-BG"/>
              </w:rPr>
              <w:t>ния. Обяснява с какво детските игри са привлекателни и незабравими.</w:t>
            </w:r>
          </w:p>
        </w:tc>
        <w:tc>
          <w:tcPr>
            <w:tcW w:w="2430" w:type="dxa"/>
          </w:tcPr>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lastRenderedPageBreak/>
              <w:t xml:space="preserve">Разглежда илюстрацията и описва морето през лятото. Споделя свои лични преживявания край </w:t>
            </w:r>
            <w:r w:rsidRPr="00433A8E">
              <w:rPr>
                <w:rFonts w:ascii="Times New Roman" w:hAnsi="Times New Roman" w:cs="Times New Roman"/>
                <w:sz w:val="26"/>
                <w:szCs w:val="26"/>
                <w:lang w:val="bg-BG"/>
              </w:rPr>
              <w:lastRenderedPageBreak/>
              <w:t>мор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Чете текст</w:t>
            </w:r>
            <w:r>
              <w:rPr>
                <w:rFonts w:ascii="Times New Roman" w:hAnsi="Times New Roman" w:cs="Times New Roman"/>
                <w:sz w:val="26"/>
                <w:szCs w:val="26"/>
                <w:lang w:val="bg-BG"/>
              </w:rPr>
              <w:t>а и определя кои герои разговаря</w:t>
            </w:r>
            <w:r w:rsidRPr="00433A8E">
              <w:rPr>
                <w:rFonts w:ascii="Times New Roman" w:hAnsi="Times New Roman" w:cs="Times New Roman"/>
                <w:sz w:val="26"/>
                <w:szCs w:val="26"/>
                <w:lang w:val="bg-BG"/>
              </w:rPr>
              <w:t>т. Чете подборно думите на героите и записва какво описват и кое е това място в морето. Чете края на стихотворението и обяснява защо децата строят замъци на брега, а за тях това е най-дълбокото място в морето.</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вързват обясненията с думите: мислено пътуване, мечта.</w:t>
            </w:r>
          </w:p>
          <w:p w:rsidR="00050AEB" w:rsidRPr="00433A8E" w:rsidRDefault="00050AEB" w:rsidP="007E3AC8">
            <w:pPr>
              <w:rPr>
                <w:rFonts w:ascii="Times New Roman" w:hAnsi="Times New Roman" w:cs="Times New Roman"/>
                <w:sz w:val="26"/>
                <w:szCs w:val="26"/>
                <w:lang w:val="bg-BG"/>
              </w:rPr>
            </w:pPr>
            <w:r w:rsidRPr="00433A8E">
              <w:rPr>
                <w:rFonts w:ascii="Times New Roman" w:hAnsi="Times New Roman" w:cs="Times New Roman"/>
                <w:sz w:val="26"/>
                <w:szCs w:val="26"/>
                <w:lang w:val="bg-BG"/>
              </w:rPr>
              <w:t>Съчиняват устно своя необикновена мечта за пътуване в морето.</w:t>
            </w:r>
          </w:p>
        </w:tc>
        <w:tc>
          <w:tcPr>
            <w:tcW w:w="1710" w:type="dxa"/>
          </w:tcPr>
          <w:p w:rsidR="00050AEB" w:rsidRPr="00433A8E" w:rsidRDefault="00050AEB" w:rsidP="007E3AC8">
            <w:pPr>
              <w:rPr>
                <w:rFonts w:ascii="Times New Roman" w:hAnsi="Times New Roman" w:cs="Times New Roman"/>
                <w:b/>
                <w:sz w:val="26"/>
                <w:szCs w:val="26"/>
                <w:lang w:val="bg-BG"/>
              </w:rPr>
            </w:pPr>
          </w:p>
        </w:tc>
      </w:tr>
    </w:tbl>
    <w:p w:rsidR="003063DA" w:rsidRPr="00433A8E" w:rsidRDefault="003063DA" w:rsidP="00AF3DFB">
      <w:pPr>
        <w:rPr>
          <w:rFonts w:ascii="Times New Roman" w:hAnsi="Times New Roman" w:cs="Times New Roman"/>
          <w:b/>
          <w:sz w:val="26"/>
          <w:szCs w:val="26"/>
          <w:lang w:val="bg-BG"/>
        </w:rPr>
      </w:pPr>
    </w:p>
    <w:p w:rsidR="00E00E34" w:rsidRDefault="00E00E34" w:rsidP="00E00E34">
      <w:pPr>
        <w:spacing w:after="0"/>
        <w:ind w:firstLine="720"/>
        <w:rPr>
          <w:rFonts w:ascii="Times New Roman" w:hAnsi="Times New Roman" w:cs="Times New Roman"/>
          <w:b/>
          <w:sz w:val="26"/>
          <w:szCs w:val="26"/>
          <w:lang w:val="bg-BG"/>
        </w:rPr>
      </w:pPr>
    </w:p>
    <w:p w:rsidR="00F72ED9" w:rsidRDefault="00F72ED9" w:rsidP="00E00E34">
      <w:pPr>
        <w:spacing w:after="0"/>
        <w:ind w:firstLine="720"/>
        <w:rPr>
          <w:rFonts w:ascii="Times New Roman" w:hAnsi="Times New Roman" w:cs="Times New Roman"/>
          <w:b/>
          <w:sz w:val="26"/>
          <w:szCs w:val="26"/>
          <w:lang w:val="bg-BG"/>
        </w:rPr>
      </w:pPr>
    </w:p>
    <w:p w:rsidR="00F72ED9" w:rsidRDefault="00F72ED9" w:rsidP="00E00E34">
      <w:pPr>
        <w:spacing w:after="0"/>
        <w:ind w:firstLine="720"/>
        <w:rPr>
          <w:rFonts w:ascii="Times New Roman" w:hAnsi="Times New Roman" w:cs="Times New Roman"/>
          <w:b/>
          <w:sz w:val="26"/>
          <w:szCs w:val="26"/>
          <w:lang w:val="bg-BG"/>
        </w:rPr>
      </w:pPr>
    </w:p>
    <w:p w:rsidR="00F72ED9" w:rsidRDefault="00F72ED9" w:rsidP="00E00E34">
      <w:pPr>
        <w:spacing w:after="0"/>
        <w:ind w:firstLine="720"/>
        <w:rPr>
          <w:rFonts w:ascii="Times New Roman" w:hAnsi="Times New Roman" w:cs="Times New Roman"/>
          <w:b/>
          <w:sz w:val="26"/>
          <w:szCs w:val="26"/>
          <w:lang w:val="bg-BG"/>
        </w:rPr>
      </w:pPr>
    </w:p>
    <w:p w:rsidR="001C72AF" w:rsidRPr="00433A8E" w:rsidRDefault="00156E65" w:rsidP="00E00E34">
      <w:pPr>
        <w:spacing w:after="0"/>
        <w:ind w:firstLine="720"/>
        <w:rPr>
          <w:rFonts w:ascii="Times New Roman" w:hAnsi="Times New Roman" w:cs="Times New Roman"/>
          <w:b/>
          <w:sz w:val="26"/>
          <w:szCs w:val="26"/>
          <w:lang w:val="bg-BG"/>
        </w:rPr>
      </w:pPr>
      <w:r w:rsidRPr="00433A8E">
        <w:rPr>
          <w:rFonts w:ascii="Times New Roman" w:hAnsi="Times New Roman" w:cs="Times New Roman"/>
          <w:b/>
          <w:sz w:val="26"/>
          <w:szCs w:val="26"/>
          <w:lang w:val="bg-BG"/>
        </w:rPr>
        <w:t>Разпределение на часовете</w:t>
      </w:r>
    </w:p>
    <w:p w:rsidR="00156E65" w:rsidRPr="00E00E34" w:rsidRDefault="00156E65" w:rsidP="00E00E34">
      <w:pPr>
        <w:spacing w:after="0"/>
        <w:ind w:firstLine="720"/>
        <w:rPr>
          <w:rFonts w:ascii="Times New Roman" w:hAnsi="Times New Roman" w:cs="Times New Roman"/>
          <w:sz w:val="26"/>
          <w:szCs w:val="26"/>
          <w:lang w:val="bg-BG"/>
        </w:rPr>
      </w:pPr>
      <w:r w:rsidRPr="00E00E34">
        <w:rPr>
          <w:rFonts w:ascii="Times New Roman" w:hAnsi="Times New Roman" w:cs="Times New Roman"/>
          <w:sz w:val="26"/>
          <w:szCs w:val="26"/>
          <w:lang w:val="bg-BG"/>
        </w:rPr>
        <w:lastRenderedPageBreak/>
        <w:t xml:space="preserve">34 седмици Х 7 часа = </w:t>
      </w:r>
      <w:r w:rsidR="00FA40C0" w:rsidRPr="00E00E34">
        <w:rPr>
          <w:rFonts w:ascii="Times New Roman" w:hAnsi="Times New Roman" w:cs="Times New Roman"/>
          <w:sz w:val="26"/>
          <w:szCs w:val="26"/>
          <w:lang w:val="bg-BG"/>
        </w:rPr>
        <w:t>238 часа</w:t>
      </w:r>
    </w:p>
    <w:p w:rsidR="00FA40C0" w:rsidRPr="00E00E34" w:rsidRDefault="0089021E" w:rsidP="00E00E34">
      <w:pPr>
        <w:spacing w:after="0"/>
        <w:ind w:firstLine="720"/>
        <w:rPr>
          <w:rFonts w:ascii="Times New Roman" w:hAnsi="Times New Roman" w:cs="Times New Roman"/>
          <w:sz w:val="26"/>
          <w:szCs w:val="26"/>
          <w:lang w:val="bg-BG"/>
        </w:rPr>
      </w:pPr>
      <w:r w:rsidRPr="00E00E34">
        <w:rPr>
          <w:rFonts w:ascii="Times New Roman" w:hAnsi="Times New Roman" w:cs="Times New Roman"/>
          <w:sz w:val="26"/>
          <w:szCs w:val="26"/>
          <w:lang w:val="bg-BG"/>
        </w:rPr>
        <w:t>Бъ</w:t>
      </w:r>
      <w:r w:rsidR="00DC2ABD" w:rsidRPr="00E00E34">
        <w:rPr>
          <w:rFonts w:ascii="Times New Roman" w:hAnsi="Times New Roman" w:cs="Times New Roman"/>
          <w:sz w:val="26"/>
          <w:szCs w:val="26"/>
          <w:lang w:val="bg-BG"/>
        </w:rPr>
        <w:t>лгарски език: 119 часа – БЕ – 68</w:t>
      </w:r>
      <w:r w:rsidRPr="00E00E34">
        <w:rPr>
          <w:rFonts w:ascii="Times New Roman" w:hAnsi="Times New Roman" w:cs="Times New Roman"/>
          <w:sz w:val="26"/>
          <w:szCs w:val="26"/>
          <w:lang w:val="bg-BG"/>
        </w:rPr>
        <w:t xml:space="preserve"> часа + КРУ – 51 часа</w:t>
      </w:r>
    </w:p>
    <w:p w:rsidR="00050AEB" w:rsidRPr="00E00E34" w:rsidRDefault="005D0336" w:rsidP="00E00E34">
      <w:pPr>
        <w:spacing w:after="0"/>
        <w:ind w:firstLine="720"/>
        <w:rPr>
          <w:rFonts w:ascii="Times New Roman" w:hAnsi="Times New Roman" w:cs="Times New Roman"/>
          <w:sz w:val="26"/>
          <w:szCs w:val="26"/>
          <w:lang w:val="bg-BG"/>
        </w:rPr>
      </w:pPr>
      <w:r w:rsidRPr="00E00E34">
        <w:rPr>
          <w:rFonts w:ascii="Times New Roman" w:hAnsi="Times New Roman" w:cs="Times New Roman"/>
          <w:sz w:val="26"/>
          <w:szCs w:val="26"/>
          <w:lang w:val="bg-BG"/>
        </w:rPr>
        <w:t>БЕ: нови знания 29</w:t>
      </w:r>
      <w:r w:rsidR="00AF3DFB" w:rsidRPr="00E00E34">
        <w:rPr>
          <w:rFonts w:ascii="Times New Roman" w:hAnsi="Times New Roman" w:cs="Times New Roman"/>
          <w:sz w:val="26"/>
          <w:szCs w:val="26"/>
          <w:lang w:val="bg-BG"/>
        </w:rPr>
        <w:t xml:space="preserve"> часа (44%)</w:t>
      </w:r>
      <w:r w:rsidR="002E174F" w:rsidRPr="00E00E34">
        <w:rPr>
          <w:rFonts w:ascii="Times New Roman" w:hAnsi="Times New Roman" w:cs="Times New Roman"/>
          <w:sz w:val="26"/>
          <w:szCs w:val="26"/>
          <w:lang w:val="bg-BG"/>
        </w:rPr>
        <w:t xml:space="preserve"> + упражнения –</w:t>
      </w:r>
      <w:r w:rsidR="00AF3DFB" w:rsidRPr="00E00E34">
        <w:rPr>
          <w:rFonts w:ascii="Times New Roman" w:hAnsi="Times New Roman" w:cs="Times New Roman"/>
          <w:sz w:val="26"/>
          <w:szCs w:val="26"/>
          <w:lang w:val="bg-BG"/>
        </w:rPr>
        <w:t xml:space="preserve"> 28 часа (44%)</w:t>
      </w:r>
      <w:r w:rsidR="009128D2" w:rsidRPr="00E00E34">
        <w:rPr>
          <w:rFonts w:ascii="Times New Roman" w:hAnsi="Times New Roman" w:cs="Times New Roman"/>
          <w:sz w:val="26"/>
          <w:szCs w:val="26"/>
          <w:lang w:val="bg-BG"/>
        </w:rPr>
        <w:t xml:space="preserve"> + 6 часа </w:t>
      </w:r>
      <w:r w:rsidR="001B42D4" w:rsidRPr="00E00E34">
        <w:rPr>
          <w:rFonts w:ascii="Times New Roman" w:hAnsi="Times New Roman" w:cs="Times New Roman"/>
          <w:sz w:val="26"/>
          <w:szCs w:val="26"/>
          <w:lang w:val="bg-BG"/>
        </w:rPr>
        <w:t xml:space="preserve">начален и годишен </w:t>
      </w:r>
      <w:r w:rsidR="009128D2" w:rsidRPr="00E00E34">
        <w:rPr>
          <w:rFonts w:ascii="Times New Roman" w:hAnsi="Times New Roman" w:cs="Times New Roman"/>
          <w:sz w:val="26"/>
          <w:szCs w:val="26"/>
          <w:lang w:val="bg-BG"/>
        </w:rPr>
        <w:t xml:space="preserve">преговор </w:t>
      </w:r>
    </w:p>
    <w:p w:rsidR="002E174F" w:rsidRPr="00E00E34" w:rsidRDefault="001B42D4" w:rsidP="00E00E34">
      <w:pPr>
        <w:spacing w:after="0"/>
        <w:ind w:firstLine="720"/>
        <w:rPr>
          <w:rFonts w:ascii="Times New Roman" w:hAnsi="Times New Roman" w:cs="Times New Roman"/>
          <w:sz w:val="26"/>
          <w:szCs w:val="26"/>
          <w:lang w:val="bg-BG"/>
        </w:rPr>
      </w:pPr>
      <w:r w:rsidRPr="00E00E34">
        <w:rPr>
          <w:rFonts w:ascii="Times New Roman" w:hAnsi="Times New Roman" w:cs="Times New Roman"/>
          <w:sz w:val="26"/>
          <w:szCs w:val="26"/>
          <w:lang w:val="bg-BG"/>
        </w:rPr>
        <w:t>(9%)</w:t>
      </w:r>
      <w:r w:rsidR="009128D2" w:rsidRPr="00E00E34">
        <w:rPr>
          <w:rFonts w:ascii="Times New Roman" w:hAnsi="Times New Roman" w:cs="Times New Roman"/>
          <w:sz w:val="26"/>
          <w:szCs w:val="26"/>
          <w:lang w:val="bg-BG"/>
        </w:rPr>
        <w:t xml:space="preserve"> + 5 часа контрол</w:t>
      </w:r>
      <w:r w:rsidR="00AF3DFB" w:rsidRPr="00E00E34">
        <w:rPr>
          <w:rFonts w:ascii="Times New Roman" w:hAnsi="Times New Roman" w:cs="Times New Roman"/>
          <w:sz w:val="26"/>
          <w:szCs w:val="26"/>
          <w:lang w:val="bg-BG"/>
        </w:rPr>
        <w:t xml:space="preserve"> (</w:t>
      </w:r>
      <w:r w:rsidRPr="00E00E34">
        <w:rPr>
          <w:rFonts w:ascii="Times New Roman" w:hAnsi="Times New Roman" w:cs="Times New Roman"/>
          <w:sz w:val="26"/>
          <w:szCs w:val="26"/>
          <w:lang w:val="bg-BG"/>
        </w:rPr>
        <w:t>7%)</w:t>
      </w:r>
    </w:p>
    <w:p w:rsidR="008C5527" w:rsidRPr="00E00E34" w:rsidRDefault="003063DA" w:rsidP="00E00E34">
      <w:pPr>
        <w:spacing w:after="0"/>
        <w:ind w:firstLine="720"/>
        <w:rPr>
          <w:rFonts w:ascii="Times New Roman" w:hAnsi="Times New Roman" w:cs="Times New Roman"/>
          <w:sz w:val="26"/>
          <w:szCs w:val="26"/>
          <w:lang w:val="bg-BG"/>
        </w:rPr>
      </w:pPr>
      <w:r w:rsidRPr="00E00E34">
        <w:rPr>
          <w:rFonts w:ascii="Times New Roman" w:hAnsi="Times New Roman" w:cs="Times New Roman"/>
          <w:sz w:val="26"/>
          <w:szCs w:val="26"/>
          <w:lang w:val="bg-BG"/>
        </w:rPr>
        <w:t>КРУ: нови знания + упражне</w:t>
      </w:r>
      <w:r w:rsidR="00AF3DFB" w:rsidRPr="00E00E34">
        <w:rPr>
          <w:rFonts w:ascii="Times New Roman" w:hAnsi="Times New Roman" w:cs="Times New Roman"/>
          <w:sz w:val="26"/>
          <w:szCs w:val="26"/>
          <w:lang w:val="bg-BG"/>
        </w:rPr>
        <w:t>ния 51 часа (2 часа седмично (</w:t>
      </w:r>
      <w:r w:rsidRPr="00E00E34">
        <w:rPr>
          <w:rFonts w:ascii="Times New Roman" w:hAnsi="Times New Roman" w:cs="Times New Roman"/>
          <w:sz w:val="26"/>
          <w:szCs w:val="26"/>
          <w:lang w:val="bg-BG"/>
        </w:rPr>
        <w:t xml:space="preserve">нови знания и упражнения) + 1 час </w:t>
      </w:r>
    </w:p>
    <w:p w:rsidR="003063DA" w:rsidRPr="00E00E34" w:rsidRDefault="003063DA" w:rsidP="00E00E34">
      <w:pPr>
        <w:spacing w:after="0"/>
        <w:ind w:firstLine="720"/>
        <w:rPr>
          <w:rFonts w:ascii="Times New Roman" w:hAnsi="Times New Roman" w:cs="Times New Roman"/>
          <w:sz w:val="26"/>
          <w:szCs w:val="26"/>
          <w:lang w:val="bg-BG"/>
        </w:rPr>
      </w:pPr>
      <w:r w:rsidRPr="00E00E34">
        <w:rPr>
          <w:rFonts w:ascii="Times New Roman" w:hAnsi="Times New Roman" w:cs="Times New Roman"/>
          <w:sz w:val="26"/>
          <w:szCs w:val="26"/>
          <w:lang w:val="bg-BG"/>
        </w:rPr>
        <w:t>седмично (упражнение)</w:t>
      </w:r>
    </w:p>
    <w:p w:rsidR="002924E2" w:rsidRPr="00E00E34" w:rsidRDefault="0089021E" w:rsidP="00E00E34">
      <w:pPr>
        <w:spacing w:after="0"/>
        <w:ind w:firstLine="720"/>
        <w:rPr>
          <w:rFonts w:ascii="Times New Roman" w:hAnsi="Times New Roman" w:cs="Times New Roman"/>
          <w:sz w:val="26"/>
          <w:szCs w:val="26"/>
        </w:rPr>
      </w:pPr>
      <w:r w:rsidRPr="00E00E34">
        <w:rPr>
          <w:rFonts w:ascii="Times New Roman" w:hAnsi="Times New Roman" w:cs="Times New Roman"/>
          <w:sz w:val="26"/>
          <w:szCs w:val="26"/>
          <w:lang w:val="bg-BG"/>
        </w:rPr>
        <w:t>Литература: 119 часа</w:t>
      </w:r>
      <w:r w:rsidR="00FA40C0" w:rsidRPr="00E00E34">
        <w:rPr>
          <w:rFonts w:ascii="Times New Roman" w:hAnsi="Times New Roman" w:cs="Times New Roman"/>
          <w:sz w:val="26"/>
          <w:szCs w:val="26"/>
          <w:lang w:val="bg-BG"/>
        </w:rPr>
        <w:t xml:space="preserve"> Литература – </w:t>
      </w:r>
      <w:r w:rsidR="0053731F" w:rsidRPr="00E00E34">
        <w:rPr>
          <w:rFonts w:ascii="Times New Roman" w:hAnsi="Times New Roman" w:cs="Times New Roman"/>
          <w:sz w:val="26"/>
          <w:szCs w:val="26"/>
          <w:lang w:val="bg-BG"/>
        </w:rPr>
        <w:t>102</w:t>
      </w:r>
      <w:r w:rsidRPr="00E00E34">
        <w:rPr>
          <w:rFonts w:ascii="Times New Roman" w:hAnsi="Times New Roman" w:cs="Times New Roman"/>
          <w:sz w:val="26"/>
          <w:szCs w:val="26"/>
          <w:lang w:val="bg-BG"/>
        </w:rPr>
        <w:t xml:space="preserve"> часа</w:t>
      </w:r>
      <w:r w:rsidR="0053731F" w:rsidRPr="00E00E34">
        <w:rPr>
          <w:rFonts w:ascii="Times New Roman" w:hAnsi="Times New Roman" w:cs="Times New Roman"/>
          <w:sz w:val="26"/>
          <w:szCs w:val="26"/>
          <w:lang w:val="bg-BG"/>
        </w:rPr>
        <w:t xml:space="preserve"> (2 часа контрол)</w:t>
      </w:r>
      <w:r w:rsidR="001111AE" w:rsidRPr="00E00E34">
        <w:rPr>
          <w:rFonts w:ascii="Times New Roman" w:hAnsi="Times New Roman" w:cs="Times New Roman"/>
          <w:sz w:val="26"/>
          <w:szCs w:val="26"/>
          <w:lang w:val="bg-BG"/>
        </w:rPr>
        <w:t xml:space="preserve"> + Извънкласно четене – 17 </w:t>
      </w:r>
      <w:r w:rsidR="00FA40C0" w:rsidRPr="00E00E34">
        <w:rPr>
          <w:rFonts w:ascii="Times New Roman" w:hAnsi="Times New Roman" w:cs="Times New Roman"/>
          <w:sz w:val="26"/>
          <w:szCs w:val="26"/>
          <w:lang w:val="bg-BG"/>
        </w:rPr>
        <w:t>часа</w:t>
      </w:r>
    </w:p>
    <w:p w:rsidR="008F5EC8" w:rsidRDefault="008F5EC8" w:rsidP="00874CB6">
      <w:pPr>
        <w:ind w:firstLine="720"/>
        <w:rPr>
          <w:rFonts w:ascii="Times New Roman" w:hAnsi="Times New Roman" w:cs="Times New Roman"/>
          <w:b/>
          <w:sz w:val="26"/>
          <w:szCs w:val="26"/>
          <w:lang w:val="bg-BG"/>
        </w:rPr>
      </w:pPr>
    </w:p>
    <w:p w:rsidR="009758B9" w:rsidRDefault="009758B9" w:rsidP="009758B9">
      <w:pPr>
        <w:spacing w:after="0"/>
        <w:ind w:firstLine="720"/>
        <w:rPr>
          <w:rFonts w:ascii="Times New Roman" w:hAnsi="Times New Roman" w:cs="Times New Roman"/>
          <w:b/>
          <w:sz w:val="26"/>
          <w:szCs w:val="26"/>
          <w:lang w:val="bg-BG"/>
        </w:rPr>
      </w:pPr>
    </w:p>
    <w:p w:rsidR="00FE4B40" w:rsidRDefault="00F72ED9" w:rsidP="00FE4B40">
      <w:pPr>
        <w:spacing w:after="0"/>
        <w:ind w:firstLine="720"/>
        <w:rPr>
          <w:rFonts w:ascii="Times New Roman" w:hAnsi="Times New Roman" w:cs="Times New Roman"/>
          <w:b/>
          <w:sz w:val="26"/>
          <w:szCs w:val="26"/>
          <w:lang w:val="bg-BG"/>
        </w:rPr>
      </w:pPr>
      <w:r>
        <w:rPr>
          <w:rFonts w:ascii="Times New Roman" w:hAnsi="Times New Roman" w:cs="Times New Roman"/>
          <w:b/>
          <w:sz w:val="26"/>
          <w:szCs w:val="26"/>
          <w:lang w:val="bg-BG"/>
        </w:rPr>
        <w:t>Забележка: Примерното разпределение е съставено по учебния комплект на авторски е</w:t>
      </w:r>
      <w:r w:rsidR="00FE4B40">
        <w:rPr>
          <w:rFonts w:ascii="Times New Roman" w:hAnsi="Times New Roman" w:cs="Times New Roman"/>
          <w:b/>
          <w:sz w:val="26"/>
          <w:szCs w:val="26"/>
          <w:lang w:val="bg-BG"/>
        </w:rPr>
        <w:t>кип</w:t>
      </w:r>
    </w:p>
    <w:p w:rsidR="00F72ED9" w:rsidRPr="00F72ED9" w:rsidRDefault="009758B9" w:rsidP="00FE4B40">
      <w:pPr>
        <w:spacing w:after="0"/>
        <w:ind w:firstLine="720"/>
        <w:rPr>
          <w:rFonts w:ascii="Times New Roman" w:hAnsi="Times New Roman" w:cs="Times New Roman"/>
          <w:b/>
          <w:sz w:val="26"/>
          <w:szCs w:val="26"/>
          <w:lang w:val="bg-BG"/>
        </w:rPr>
      </w:pPr>
      <w:r>
        <w:rPr>
          <w:rFonts w:ascii="Times New Roman" w:hAnsi="Times New Roman" w:cs="Times New Roman"/>
          <w:b/>
          <w:sz w:val="26"/>
          <w:szCs w:val="26"/>
          <w:lang w:val="bg-BG"/>
        </w:rPr>
        <w:t>М. Герджикова, Ст. Вълкова, Д. Василева, А. Сенгалевич</w:t>
      </w:r>
    </w:p>
    <w:p w:rsidR="008F5EC8" w:rsidRDefault="008F5EC8" w:rsidP="00874CB6">
      <w:pPr>
        <w:ind w:firstLine="720"/>
        <w:rPr>
          <w:rFonts w:ascii="Times New Roman" w:hAnsi="Times New Roman" w:cs="Times New Roman"/>
          <w:b/>
          <w:sz w:val="26"/>
          <w:szCs w:val="26"/>
          <w:lang w:val="bg-BG"/>
        </w:rPr>
      </w:pPr>
    </w:p>
    <w:p w:rsidR="009758B9" w:rsidRDefault="009758B9" w:rsidP="00874CB6">
      <w:pPr>
        <w:ind w:firstLine="720"/>
        <w:rPr>
          <w:rFonts w:ascii="Times New Roman" w:hAnsi="Times New Roman" w:cs="Times New Roman"/>
          <w:b/>
          <w:sz w:val="26"/>
          <w:szCs w:val="26"/>
          <w:lang w:val="bg-BG"/>
        </w:rPr>
      </w:pPr>
    </w:p>
    <w:p w:rsidR="009758B9" w:rsidRPr="009758B9" w:rsidRDefault="009758B9" w:rsidP="00874CB6">
      <w:pPr>
        <w:ind w:firstLine="720"/>
        <w:rPr>
          <w:rFonts w:ascii="Times New Roman" w:hAnsi="Times New Roman" w:cs="Times New Roman"/>
          <w:b/>
          <w:sz w:val="26"/>
          <w:szCs w:val="26"/>
          <w:lang w:val="bg-BG"/>
        </w:rPr>
      </w:pPr>
    </w:p>
    <w:p w:rsidR="008F5EC8" w:rsidRDefault="008F5EC8" w:rsidP="008F5EC8">
      <w:pPr>
        <w:pStyle w:val="Zaglavie"/>
        <w:jc w:val="left"/>
        <w:rPr>
          <w:b w:val="0"/>
        </w:rPr>
      </w:pPr>
      <w:r>
        <w:t xml:space="preserve">Дата: </w:t>
      </w:r>
      <w:r>
        <w:rPr>
          <w:b w:val="0"/>
        </w:rPr>
        <w:t>......................................</w:t>
      </w:r>
      <w:r>
        <w:rPr>
          <w:b w:val="0"/>
        </w:rPr>
        <w:tab/>
      </w:r>
      <w:r>
        <w:rPr>
          <w:b w:val="0"/>
        </w:rPr>
        <w:tab/>
      </w:r>
      <w:r>
        <w:rPr>
          <w:b w:val="0"/>
        </w:rPr>
        <w:tab/>
      </w:r>
      <w:r>
        <w:rPr>
          <w:b w:val="0"/>
        </w:rPr>
        <w:tab/>
      </w:r>
      <w:r>
        <w:rPr>
          <w:b w:val="0"/>
        </w:rPr>
        <w:tab/>
      </w:r>
      <w:r>
        <w:rPr>
          <w:b w:val="0"/>
        </w:rPr>
        <w:tab/>
      </w:r>
      <w:r>
        <w:rPr>
          <w:b w:val="0"/>
        </w:rPr>
        <w:tab/>
      </w:r>
      <w:r>
        <w:rPr>
          <w:b w:val="0"/>
        </w:rPr>
        <w:tab/>
      </w:r>
      <w:r>
        <w:t>Изготвил</w:t>
      </w:r>
      <w:r>
        <w:rPr>
          <w:b w:val="0"/>
        </w:rPr>
        <w:t>: ...............................................</w:t>
      </w:r>
    </w:p>
    <w:p w:rsidR="008F5EC8" w:rsidRDefault="008F5EC8" w:rsidP="008F5EC8">
      <w:pPr>
        <w:pStyle w:val="Zaglavie"/>
        <w:jc w:val="left"/>
        <w:rPr>
          <w:b w:val="0"/>
          <w:i/>
          <w:sz w:val="22"/>
          <w:szCs w:val="22"/>
        </w:rPr>
      </w:pPr>
      <w:r>
        <w:tab/>
      </w:r>
      <w:r>
        <w:tab/>
      </w:r>
      <w:r>
        <w:tab/>
      </w:r>
      <w:r>
        <w:tab/>
      </w:r>
      <w:r>
        <w:tab/>
      </w:r>
      <w:r>
        <w:tab/>
      </w:r>
      <w:r>
        <w:tab/>
      </w:r>
      <w:r>
        <w:tab/>
      </w:r>
      <w:r>
        <w:tab/>
      </w:r>
      <w:r>
        <w:tab/>
      </w:r>
      <w:r>
        <w:tab/>
      </w:r>
      <w:r>
        <w:tab/>
      </w:r>
      <w:r>
        <w:tab/>
      </w:r>
      <w:r>
        <w:tab/>
        <w:t xml:space="preserve"> </w:t>
      </w:r>
      <w:r>
        <w:rPr>
          <w:b w:val="0"/>
          <w:i/>
          <w:sz w:val="22"/>
          <w:szCs w:val="22"/>
        </w:rPr>
        <w:t>(име и фамилия</w:t>
      </w:r>
      <w:r w:rsidR="00E00E34">
        <w:rPr>
          <w:b w:val="0"/>
          <w:i/>
          <w:sz w:val="22"/>
          <w:szCs w:val="22"/>
        </w:rPr>
        <w:t>, подпис</w:t>
      </w:r>
      <w:r>
        <w:rPr>
          <w:b w:val="0"/>
          <w:i/>
          <w:sz w:val="22"/>
          <w:szCs w:val="22"/>
        </w:rPr>
        <w:t>)</w:t>
      </w:r>
    </w:p>
    <w:p w:rsidR="008F5EC8" w:rsidRPr="008F5EC8" w:rsidRDefault="008F5EC8" w:rsidP="00874CB6">
      <w:pPr>
        <w:ind w:firstLine="720"/>
        <w:rPr>
          <w:rFonts w:ascii="Times New Roman" w:hAnsi="Times New Roman" w:cs="Times New Roman"/>
          <w:b/>
          <w:sz w:val="26"/>
          <w:szCs w:val="26"/>
        </w:rPr>
      </w:pPr>
    </w:p>
    <w:sectPr w:rsidR="008F5EC8" w:rsidRPr="008F5EC8" w:rsidSect="00173003">
      <w:headerReference w:type="default" r:id="rId8"/>
      <w:footerReference w:type="default" r:id="rId9"/>
      <w:pgSz w:w="15840" w:h="12240" w:orient="landscape"/>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72" w:rsidRDefault="00484A72" w:rsidP="00B336F3">
      <w:pPr>
        <w:spacing w:after="0" w:line="240" w:lineRule="auto"/>
      </w:pPr>
      <w:r>
        <w:separator/>
      </w:r>
    </w:p>
  </w:endnote>
  <w:endnote w:type="continuationSeparator" w:id="0">
    <w:p w:rsidR="00484A72" w:rsidRDefault="00484A72" w:rsidP="00B3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94290"/>
      <w:docPartObj>
        <w:docPartGallery w:val="Page Numbers (Bottom of Page)"/>
        <w:docPartUnique/>
      </w:docPartObj>
    </w:sdtPr>
    <w:sdtEndPr>
      <w:rPr>
        <w:noProof/>
      </w:rPr>
    </w:sdtEndPr>
    <w:sdtContent>
      <w:p w:rsidR="00050AEB" w:rsidRDefault="00484A72">
        <w:pPr>
          <w:pStyle w:val="Footer"/>
          <w:jc w:val="right"/>
        </w:pPr>
        <w:r>
          <w:fldChar w:fldCharType="begin"/>
        </w:r>
        <w:r>
          <w:instrText xml:space="preserve"> PAGE   \* MERGEFORMAT </w:instrText>
        </w:r>
        <w:r>
          <w:fldChar w:fldCharType="separate"/>
        </w:r>
        <w:r w:rsidR="00076670">
          <w:rPr>
            <w:noProof/>
          </w:rPr>
          <w:t>3</w:t>
        </w:r>
        <w:r>
          <w:rPr>
            <w:noProof/>
          </w:rPr>
          <w:fldChar w:fldCharType="end"/>
        </w:r>
      </w:p>
    </w:sdtContent>
  </w:sdt>
  <w:p w:rsidR="00050AEB" w:rsidRDefault="00050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72" w:rsidRDefault="00484A72" w:rsidP="00B336F3">
      <w:pPr>
        <w:spacing w:after="0" w:line="240" w:lineRule="auto"/>
      </w:pPr>
      <w:r>
        <w:separator/>
      </w:r>
    </w:p>
  </w:footnote>
  <w:footnote w:type="continuationSeparator" w:id="0">
    <w:p w:rsidR="00484A72" w:rsidRDefault="00484A72" w:rsidP="00B33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EB" w:rsidRDefault="00050AEB" w:rsidP="00752BD7">
    <w:pPr>
      <w:pStyle w:val="Header"/>
      <w:tabs>
        <w:tab w:val="clear" w:pos="4703"/>
        <w:tab w:val="clear" w:pos="9406"/>
        <w:tab w:val="left" w:pos="705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7FF"/>
    <w:rsid w:val="000006E4"/>
    <w:rsid w:val="000009C3"/>
    <w:rsid w:val="00001015"/>
    <w:rsid w:val="00001034"/>
    <w:rsid w:val="00001197"/>
    <w:rsid w:val="000011CD"/>
    <w:rsid w:val="0000341B"/>
    <w:rsid w:val="00007CA8"/>
    <w:rsid w:val="00010F45"/>
    <w:rsid w:val="00011B85"/>
    <w:rsid w:val="00012680"/>
    <w:rsid w:val="0001326D"/>
    <w:rsid w:val="00013CEB"/>
    <w:rsid w:val="00014575"/>
    <w:rsid w:val="00014B43"/>
    <w:rsid w:val="0001630B"/>
    <w:rsid w:val="00016DEA"/>
    <w:rsid w:val="00017499"/>
    <w:rsid w:val="00017E1F"/>
    <w:rsid w:val="00020870"/>
    <w:rsid w:val="000208A3"/>
    <w:rsid w:val="00020923"/>
    <w:rsid w:val="000209BE"/>
    <w:rsid w:val="00020E53"/>
    <w:rsid w:val="0002217D"/>
    <w:rsid w:val="00022BFF"/>
    <w:rsid w:val="00024540"/>
    <w:rsid w:val="00024C13"/>
    <w:rsid w:val="0002600C"/>
    <w:rsid w:val="0002643F"/>
    <w:rsid w:val="000271E5"/>
    <w:rsid w:val="00027646"/>
    <w:rsid w:val="00030582"/>
    <w:rsid w:val="00034C1A"/>
    <w:rsid w:val="000353D1"/>
    <w:rsid w:val="00037888"/>
    <w:rsid w:val="00037DF4"/>
    <w:rsid w:val="00040170"/>
    <w:rsid w:val="00043233"/>
    <w:rsid w:val="0004434C"/>
    <w:rsid w:val="000444F0"/>
    <w:rsid w:val="000451B6"/>
    <w:rsid w:val="0004629B"/>
    <w:rsid w:val="00050AEB"/>
    <w:rsid w:val="00051A06"/>
    <w:rsid w:val="000524ED"/>
    <w:rsid w:val="00052C20"/>
    <w:rsid w:val="00054B93"/>
    <w:rsid w:val="00056412"/>
    <w:rsid w:val="00060154"/>
    <w:rsid w:val="00062A5C"/>
    <w:rsid w:val="00062A6E"/>
    <w:rsid w:val="000630D6"/>
    <w:rsid w:val="000645A5"/>
    <w:rsid w:val="00065697"/>
    <w:rsid w:val="00067D01"/>
    <w:rsid w:val="000701E4"/>
    <w:rsid w:val="000732EC"/>
    <w:rsid w:val="00075DD0"/>
    <w:rsid w:val="00076670"/>
    <w:rsid w:val="00081C1B"/>
    <w:rsid w:val="0008210A"/>
    <w:rsid w:val="00082B3D"/>
    <w:rsid w:val="00084827"/>
    <w:rsid w:val="00095AD7"/>
    <w:rsid w:val="00096F8A"/>
    <w:rsid w:val="00097701"/>
    <w:rsid w:val="000A0414"/>
    <w:rsid w:val="000A076F"/>
    <w:rsid w:val="000A0C20"/>
    <w:rsid w:val="000A27B0"/>
    <w:rsid w:val="000A59FF"/>
    <w:rsid w:val="000A612A"/>
    <w:rsid w:val="000A7074"/>
    <w:rsid w:val="000A7286"/>
    <w:rsid w:val="000B0051"/>
    <w:rsid w:val="000B0AD8"/>
    <w:rsid w:val="000B100C"/>
    <w:rsid w:val="000B4FF1"/>
    <w:rsid w:val="000B5AB2"/>
    <w:rsid w:val="000B72C3"/>
    <w:rsid w:val="000C3825"/>
    <w:rsid w:val="000C3BBD"/>
    <w:rsid w:val="000C5449"/>
    <w:rsid w:val="000D1FA0"/>
    <w:rsid w:val="000D2A8F"/>
    <w:rsid w:val="000D3CDC"/>
    <w:rsid w:val="000D416E"/>
    <w:rsid w:val="000D4B4B"/>
    <w:rsid w:val="000D68B6"/>
    <w:rsid w:val="000D72C6"/>
    <w:rsid w:val="000E06D7"/>
    <w:rsid w:val="000E0D79"/>
    <w:rsid w:val="000E1603"/>
    <w:rsid w:val="000E1862"/>
    <w:rsid w:val="000E1FD3"/>
    <w:rsid w:val="000E281D"/>
    <w:rsid w:val="000E3454"/>
    <w:rsid w:val="000E367D"/>
    <w:rsid w:val="000E409E"/>
    <w:rsid w:val="000E5C28"/>
    <w:rsid w:val="000E6F4C"/>
    <w:rsid w:val="000E757E"/>
    <w:rsid w:val="000F098D"/>
    <w:rsid w:val="000F1D22"/>
    <w:rsid w:val="000F335C"/>
    <w:rsid w:val="000F4219"/>
    <w:rsid w:val="000F458F"/>
    <w:rsid w:val="000F5C53"/>
    <w:rsid w:val="000F6659"/>
    <w:rsid w:val="001038A6"/>
    <w:rsid w:val="001038BB"/>
    <w:rsid w:val="001049C5"/>
    <w:rsid w:val="00105BF0"/>
    <w:rsid w:val="001076E1"/>
    <w:rsid w:val="00110041"/>
    <w:rsid w:val="00110F7A"/>
    <w:rsid w:val="00111048"/>
    <w:rsid w:val="001111AE"/>
    <w:rsid w:val="00111D29"/>
    <w:rsid w:val="00113795"/>
    <w:rsid w:val="001147CE"/>
    <w:rsid w:val="00114C93"/>
    <w:rsid w:val="001155A0"/>
    <w:rsid w:val="0011579B"/>
    <w:rsid w:val="00116830"/>
    <w:rsid w:val="001200B0"/>
    <w:rsid w:val="001205A6"/>
    <w:rsid w:val="00121247"/>
    <w:rsid w:val="00121D37"/>
    <w:rsid w:val="00122D9E"/>
    <w:rsid w:val="001237FF"/>
    <w:rsid w:val="001253B3"/>
    <w:rsid w:val="00126566"/>
    <w:rsid w:val="00130BCC"/>
    <w:rsid w:val="00130F61"/>
    <w:rsid w:val="001315B8"/>
    <w:rsid w:val="001325B1"/>
    <w:rsid w:val="00133B7D"/>
    <w:rsid w:val="001344C7"/>
    <w:rsid w:val="00134D42"/>
    <w:rsid w:val="00135FB1"/>
    <w:rsid w:val="00136F0C"/>
    <w:rsid w:val="00140A16"/>
    <w:rsid w:val="00140A8F"/>
    <w:rsid w:val="0014199D"/>
    <w:rsid w:val="00141B76"/>
    <w:rsid w:val="001432E3"/>
    <w:rsid w:val="00144355"/>
    <w:rsid w:val="00147C02"/>
    <w:rsid w:val="0015181E"/>
    <w:rsid w:val="00153B74"/>
    <w:rsid w:val="001547A9"/>
    <w:rsid w:val="00156B2F"/>
    <w:rsid w:val="00156E65"/>
    <w:rsid w:val="001607D7"/>
    <w:rsid w:val="00161428"/>
    <w:rsid w:val="001615EB"/>
    <w:rsid w:val="00162E3D"/>
    <w:rsid w:val="00164E3E"/>
    <w:rsid w:val="001650AB"/>
    <w:rsid w:val="001678FB"/>
    <w:rsid w:val="00167946"/>
    <w:rsid w:val="001705CE"/>
    <w:rsid w:val="00171254"/>
    <w:rsid w:val="00173003"/>
    <w:rsid w:val="0017316C"/>
    <w:rsid w:val="00173B36"/>
    <w:rsid w:val="00173C52"/>
    <w:rsid w:val="00176AB6"/>
    <w:rsid w:val="00177B49"/>
    <w:rsid w:val="001800CA"/>
    <w:rsid w:val="00181782"/>
    <w:rsid w:val="001827BD"/>
    <w:rsid w:val="00183070"/>
    <w:rsid w:val="00183840"/>
    <w:rsid w:val="001861CC"/>
    <w:rsid w:val="00186E67"/>
    <w:rsid w:val="00190795"/>
    <w:rsid w:val="001924DE"/>
    <w:rsid w:val="00194545"/>
    <w:rsid w:val="00197DF2"/>
    <w:rsid w:val="001A0B23"/>
    <w:rsid w:val="001A22ED"/>
    <w:rsid w:val="001A29EA"/>
    <w:rsid w:val="001A570D"/>
    <w:rsid w:val="001A6325"/>
    <w:rsid w:val="001A6653"/>
    <w:rsid w:val="001A6B82"/>
    <w:rsid w:val="001A7E62"/>
    <w:rsid w:val="001B00B0"/>
    <w:rsid w:val="001B0798"/>
    <w:rsid w:val="001B17B2"/>
    <w:rsid w:val="001B42D4"/>
    <w:rsid w:val="001B481C"/>
    <w:rsid w:val="001B7BF7"/>
    <w:rsid w:val="001C0FD9"/>
    <w:rsid w:val="001C49E0"/>
    <w:rsid w:val="001C6963"/>
    <w:rsid w:val="001C72AF"/>
    <w:rsid w:val="001D7293"/>
    <w:rsid w:val="001D783C"/>
    <w:rsid w:val="001D7F93"/>
    <w:rsid w:val="001E0358"/>
    <w:rsid w:val="001E0D17"/>
    <w:rsid w:val="001E27CC"/>
    <w:rsid w:val="001E29A6"/>
    <w:rsid w:val="001E3421"/>
    <w:rsid w:val="001E439B"/>
    <w:rsid w:val="001E4676"/>
    <w:rsid w:val="001E4EA4"/>
    <w:rsid w:val="001E778A"/>
    <w:rsid w:val="001F23FF"/>
    <w:rsid w:val="001F24A2"/>
    <w:rsid w:val="001F26DC"/>
    <w:rsid w:val="001F31EE"/>
    <w:rsid w:val="001F41A0"/>
    <w:rsid w:val="001F479F"/>
    <w:rsid w:val="001F4D3B"/>
    <w:rsid w:val="00200AFB"/>
    <w:rsid w:val="0020230E"/>
    <w:rsid w:val="0020285D"/>
    <w:rsid w:val="00205423"/>
    <w:rsid w:val="002068A2"/>
    <w:rsid w:val="00211FE5"/>
    <w:rsid w:val="00212397"/>
    <w:rsid w:val="002154A1"/>
    <w:rsid w:val="002165DA"/>
    <w:rsid w:val="002201EB"/>
    <w:rsid w:val="00221393"/>
    <w:rsid w:val="00224540"/>
    <w:rsid w:val="00224889"/>
    <w:rsid w:val="00225231"/>
    <w:rsid w:val="002261E2"/>
    <w:rsid w:val="002277ED"/>
    <w:rsid w:val="00227D63"/>
    <w:rsid w:val="002300B9"/>
    <w:rsid w:val="00232621"/>
    <w:rsid w:val="00232EA3"/>
    <w:rsid w:val="00235166"/>
    <w:rsid w:val="00236769"/>
    <w:rsid w:val="00236DCB"/>
    <w:rsid w:val="00237534"/>
    <w:rsid w:val="0024119A"/>
    <w:rsid w:val="002411F8"/>
    <w:rsid w:val="00242537"/>
    <w:rsid w:val="00242D54"/>
    <w:rsid w:val="00243601"/>
    <w:rsid w:val="00243C06"/>
    <w:rsid w:val="00245049"/>
    <w:rsid w:val="00245432"/>
    <w:rsid w:val="00246C13"/>
    <w:rsid w:val="0024751D"/>
    <w:rsid w:val="00250AC5"/>
    <w:rsid w:val="0025111B"/>
    <w:rsid w:val="002516E6"/>
    <w:rsid w:val="00252067"/>
    <w:rsid w:val="002533DD"/>
    <w:rsid w:val="00254314"/>
    <w:rsid w:val="002552D0"/>
    <w:rsid w:val="002577BC"/>
    <w:rsid w:val="0026162B"/>
    <w:rsid w:val="002618D6"/>
    <w:rsid w:val="00261EC2"/>
    <w:rsid w:val="00263EB3"/>
    <w:rsid w:val="00266E70"/>
    <w:rsid w:val="00267193"/>
    <w:rsid w:val="00267A84"/>
    <w:rsid w:val="00267DF6"/>
    <w:rsid w:val="00273114"/>
    <w:rsid w:val="00273563"/>
    <w:rsid w:val="00273EA8"/>
    <w:rsid w:val="002746FE"/>
    <w:rsid w:val="00274E3E"/>
    <w:rsid w:val="00277AD9"/>
    <w:rsid w:val="00282FED"/>
    <w:rsid w:val="00286C02"/>
    <w:rsid w:val="002912F6"/>
    <w:rsid w:val="002918A1"/>
    <w:rsid w:val="002924E2"/>
    <w:rsid w:val="00292BEE"/>
    <w:rsid w:val="00292F4A"/>
    <w:rsid w:val="0029318E"/>
    <w:rsid w:val="002932C9"/>
    <w:rsid w:val="00293A53"/>
    <w:rsid w:val="00293ACE"/>
    <w:rsid w:val="00295506"/>
    <w:rsid w:val="0029581A"/>
    <w:rsid w:val="00295FAD"/>
    <w:rsid w:val="00297C77"/>
    <w:rsid w:val="002A0CF2"/>
    <w:rsid w:val="002A1441"/>
    <w:rsid w:val="002A2208"/>
    <w:rsid w:val="002A3623"/>
    <w:rsid w:val="002A3B47"/>
    <w:rsid w:val="002A41A0"/>
    <w:rsid w:val="002A49BF"/>
    <w:rsid w:val="002B1372"/>
    <w:rsid w:val="002B1547"/>
    <w:rsid w:val="002B1C70"/>
    <w:rsid w:val="002B1CEF"/>
    <w:rsid w:val="002B1FC7"/>
    <w:rsid w:val="002B3447"/>
    <w:rsid w:val="002B4E56"/>
    <w:rsid w:val="002B565E"/>
    <w:rsid w:val="002B5797"/>
    <w:rsid w:val="002B6F25"/>
    <w:rsid w:val="002B7894"/>
    <w:rsid w:val="002C0388"/>
    <w:rsid w:val="002C1FC1"/>
    <w:rsid w:val="002C2142"/>
    <w:rsid w:val="002C41D2"/>
    <w:rsid w:val="002C5715"/>
    <w:rsid w:val="002C6196"/>
    <w:rsid w:val="002C6AFF"/>
    <w:rsid w:val="002D04AD"/>
    <w:rsid w:val="002D09D1"/>
    <w:rsid w:val="002D2AE0"/>
    <w:rsid w:val="002D3735"/>
    <w:rsid w:val="002D5206"/>
    <w:rsid w:val="002D583F"/>
    <w:rsid w:val="002E03C1"/>
    <w:rsid w:val="002E174F"/>
    <w:rsid w:val="002E17F8"/>
    <w:rsid w:val="002E21FA"/>
    <w:rsid w:val="002E29FD"/>
    <w:rsid w:val="002E5147"/>
    <w:rsid w:val="002E6A23"/>
    <w:rsid w:val="002F0BC1"/>
    <w:rsid w:val="002F285F"/>
    <w:rsid w:val="002F3AB5"/>
    <w:rsid w:val="002F766F"/>
    <w:rsid w:val="002F7AD7"/>
    <w:rsid w:val="002F7E2A"/>
    <w:rsid w:val="0030009F"/>
    <w:rsid w:val="0030257C"/>
    <w:rsid w:val="00302C9F"/>
    <w:rsid w:val="00305524"/>
    <w:rsid w:val="0030609E"/>
    <w:rsid w:val="003063DA"/>
    <w:rsid w:val="003075B7"/>
    <w:rsid w:val="00307CC6"/>
    <w:rsid w:val="00307CCA"/>
    <w:rsid w:val="003104FA"/>
    <w:rsid w:val="0031087B"/>
    <w:rsid w:val="00310F12"/>
    <w:rsid w:val="00314619"/>
    <w:rsid w:val="00314CE5"/>
    <w:rsid w:val="00315534"/>
    <w:rsid w:val="00316F6A"/>
    <w:rsid w:val="003174C6"/>
    <w:rsid w:val="003175E2"/>
    <w:rsid w:val="003207E7"/>
    <w:rsid w:val="0032194E"/>
    <w:rsid w:val="003219A2"/>
    <w:rsid w:val="00323B7D"/>
    <w:rsid w:val="003250EB"/>
    <w:rsid w:val="00325DD0"/>
    <w:rsid w:val="0032607E"/>
    <w:rsid w:val="00326865"/>
    <w:rsid w:val="00327EF6"/>
    <w:rsid w:val="003306EA"/>
    <w:rsid w:val="003325EB"/>
    <w:rsid w:val="003331B3"/>
    <w:rsid w:val="0033472D"/>
    <w:rsid w:val="003355CF"/>
    <w:rsid w:val="003418B8"/>
    <w:rsid w:val="00344742"/>
    <w:rsid w:val="00344B1F"/>
    <w:rsid w:val="00345424"/>
    <w:rsid w:val="00345482"/>
    <w:rsid w:val="003461DC"/>
    <w:rsid w:val="00347C9A"/>
    <w:rsid w:val="0035008B"/>
    <w:rsid w:val="00351658"/>
    <w:rsid w:val="0035196E"/>
    <w:rsid w:val="003521FB"/>
    <w:rsid w:val="00353791"/>
    <w:rsid w:val="00353F5D"/>
    <w:rsid w:val="00354873"/>
    <w:rsid w:val="00354A8C"/>
    <w:rsid w:val="003560A4"/>
    <w:rsid w:val="00360C04"/>
    <w:rsid w:val="003614BD"/>
    <w:rsid w:val="00361D41"/>
    <w:rsid w:val="00362DF9"/>
    <w:rsid w:val="00365E2E"/>
    <w:rsid w:val="00367B0B"/>
    <w:rsid w:val="0037060D"/>
    <w:rsid w:val="00371759"/>
    <w:rsid w:val="0037204F"/>
    <w:rsid w:val="0037268D"/>
    <w:rsid w:val="00372FCF"/>
    <w:rsid w:val="00373974"/>
    <w:rsid w:val="00374B4D"/>
    <w:rsid w:val="00374BAF"/>
    <w:rsid w:val="00376122"/>
    <w:rsid w:val="00377F22"/>
    <w:rsid w:val="00380DE1"/>
    <w:rsid w:val="0038174D"/>
    <w:rsid w:val="00382D7E"/>
    <w:rsid w:val="0038310B"/>
    <w:rsid w:val="00383F64"/>
    <w:rsid w:val="00385215"/>
    <w:rsid w:val="003870D3"/>
    <w:rsid w:val="00387C70"/>
    <w:rsid w:val="00391192"/>
    <w:rsid w:val="00391B27"/>
    <w:rsid w:val="00393DBB"/>
    <w:rsid w:val="003942A3"/>
    <w:rsid w:val="00394989"/>
    <w:rsid w:val="003949A6"/>
    <w:rsid w:val="003958B7"/>
    <w:rsid w:val="00396DD3"/>
    <w:rsid w:val="003977E8"/>
    <w:rsid w:val="003A0A52"/>
    <w:rsid w:val="003A0EAA"/>
    <w:rsid w:val="003A4432"/>
    <w:rsid w:val="003A4446"/>
    <w:rsid w:val="003A4CC5"/>
    <w:rsid w:val="003A552B"/>
    <w:rsid w:val="003A6CD9"/>
    <w:rsid w:val="003A76C0"/>
    <w:rsid w:val="003A7CE9"/>
    <w:rsid w:val="003B0BCE"/>
    <w:rsid w:val="003B199E"/>
    <w:rsid w:val="003B3334"/>
    <w:rsid w:val="003B36A9"/>
    <w:rsid w:val="003B4722"/>
    <w:rsid w:val="003B4794"/>
    <w:rsid w:val="003B72A6"/>
    <w:rsid w:val="003C0B9D"/>
    <w:rsid w:val="003C17D6"/>
    <w:rsid w:val="003C1934"/>
    <w:rsid w:val="003C1985"/>
    <w:rsid w:val="003C26DF"/>
    <w:rsid w:val="003C49F7"/>
    <w:rsid w:val="003C71EE"/>
    <w:rsid w:val="003D0147"/>
    <w:rsid w:val="003D0507"/>
    <w:rsid w:val="003D72FD"/>
    <w:rsid w:val="003E11E8"/>
    <w:rsid w:val="003E2022"/>
    <w:rsid w:val="003E33E2"/>
    <w:rsid w:val="003E35D8"/>
    <w:rsid w:val="003E3E5E"/>
    <w:rsid w:val="003E662E"/>
    <w:rsid w:val="003E6729"/>
    <w:rsid w:val="003F0107"/>
    <w:rsid w:val="003F1077"/>
    <w:rsid w:val="003F1CB2"/>
    <w:rsid w:val="003F2BC8"/>
    <w:rsid w:val="003F2E56"/>
    <w:rsid w:val="003F4574"/>
    <w:rsid w:val="003F5CFD"/>
    <w:rsid w:val="003F78FE"/>
    <w:rsid w:val="004017FD"/>
    <w:rsid w:val="0040306A"/>
    <w:rsid w:val="0040366C"/>
    <w:rsid w:val="004061A1"/>
    <w:rsid w:val="00406692"/>
    <w:rsid w:val="00406961"/>
    <w:rsid w:val="00407303"/>
    <w:rsid w:val="0041042A"/>
    <w:rsid w:val="00410F99"/>
    <w:rsid w:val="00411683"/>
    <w:rsid w:val="004125CE"/>
    <w:rsid w:val="00412F8E"/>
    <w:rsid w:val="00412FA9"/>
    <w:rsid w:val="004168E8"/>
    <w:rsid w:val="00416D03"/>
    <w:rsid w:val="0041725F"/>
    <w:rsid w:val="004217F6"/>
    <w:rsid w:val="00422167"/>
    <w:rsid w:val="00422927"/>
    <w:rsid w:val="0042728D"/>
    <w:rsid w:val="004278CD"/>
    <w:rsid w:val="0043256E"/>
    <w:rsid w:val="00432607"/>
    <w:rsid w:val="00433A8E"/>
    <w:rsid w:val="0043426D"/>
    <w:rsid w:val="004368C4"/>
    <w:rsid w:val="00437BCA"/>
    <w:rsid w:val="00437DDF"/>
    <w:rsid w:val="00441D03"/>
    <w:rsid w:val="00442AB6"/>
    <w:rsid w:val="00442F98"/>
    <w:rsid w:val="004432F9"/>
    <w:rsid w:val="00444DB5"/>
    <w:rsid w:val="004458B2"/>
    <w:rsid w:val="004461B1"/>
    <w:rsid w:val="00447906"/>
    <w:rsid w:val="00447BA6"/>
    <w:rsid w:val="00447F1A"/>
    <w:rsid w:val="0045266A"/>
    <w:rsid w:val="004547FC"/>
    <w:rsid w:val="00454AA2"/>
    <w:rsid w:val="00455048"/>
    <w:rsid w:val="00455854"/>
    <w:rsid w:val="00456ADC"/>
    <w:rsid w:val="00457213"/>
    <w:rsid w:val="00457284"/>
    <w:rsid w:val="00457FA3"/>
    <w:rsid w:val="00460CA9"/>
    <w:rsid w:val="00461708"/>
    <w:rsid w:val="00462143"/>
    <w:rsid w:val="0046403B"/>
    <w:rsid w:val="004659ED"/>
    <w:rsid w:val="004662DD"/>
    <w:rsid w:val="00470AAB"/>
    <w:rsid w:val="004711B3"/>
    <w:rsid w:val="004729C4"/>
    <w:rsid w:val="0047323F"/>
    <w:rsid w:val="004735A8"/>
    <w:rsid w:val="004770BC"/>
    <w:rsid w:val="00477BED"/>
    <w:rsid w:val="00477FD8"/>
    <w:rsid w:val="0048260F"/>
    <w:rsid w:val="00483939"/>
    <w:rsid w:val="00484438"/>
    <w:rsid w:val="00484A72"/>
    <w:rsid w:val="00485914"/>
    <w:rsid w:val="004859A8"/>
    <w:rsid w:val="0048642E"/>
    <w:rsid w:val="004865EA"/>
    <w:rsid w:val="00486EAE"/>
    <w:rsid w:val="00487711"/>
    <w:rsid w:val="004900F8"/>
    <w:rsid w:val="00492AFF"/>
    <w:rsid w:val="00492D7A"/>
    <w:rsid w:val="00494D51"/>
    <w:rsid w:val="00494E9C"/>
    <w:rsid w:val="004951B7"/>
    <w:rsid w:val="0049588F"/>
    <w:rsid w:val="0049705C"/>
    <w:rsid w:val="004A03A4"/>
    <w:rsid w:val="004A1B4C"/>
    <w:rsid w:val="004A2297"/>
    <w:rsid w:val="004A2A95"/>
    <w:rsid w:val="004A41A2"/>
    <w:rsid w:val="004A5F2B"/>
    <w:rsid w:val="004A6D66"/>
    <w:rsid w:val="004A707D"/>
    <w:rsid w:val="004B1C91"/>
    <w:rsid w:val="004B4787"/>
    <w:rsid w:val="004B780B"/>
    <w:rsid w:val="004C2274"/>
    <w:rsid w:val="004C347C"/>
    <w:rsid w:val="004C3903"/>
    <w:rsid w:val="004C3AC0"/>
    <w:rsid w:val="004C581F"/>
    <w:rsid w:val="004C5927"/>
    <w:rsid w:val="004C5E9F"/>
    <w:rsid w:val="004C638F"/>
    <w:rsid w:val="004C77B1"/>
    <w:rsid w:val="004C7DDD"/>
    <w:rsid w:val="004D0A0B"/>
    <w:rsid w:val="004D0E46"/>
    <w:rsid w:val="004D20B3"/>
    <w:rsid w:val="004D25B9"/>
    <w:rsid w:val="004D2AAD"/>
    <w:rsid w:val="004D342B"/>
    <w:rsid w:val="004D3717"/>
    <w:rsid w:val="004D39AC"/>
    <w:rsid w:val="004D5196"/>
    <w:rsid w:val="004D66E8"/>
    <w:rsid w:val="004D6C26"/>
    <w:rsid w:val="004D74AD"/>
    <w:rsid w:val="004E0426"/>
    <w:rsid w:val="004E044C"/>
    <w:rsid w:val="004E0723"/>
    <w:rsid w:val="004E1668"/>
    <w:rsid w:val="004E311D"/>
    <w:rsid w:val="004E60EF"/>
    <w:rsid w:val="004F1AA6"/>
    <w:rsid w:val="004F1C4B"/>
    <w:rsid w:val="004F3586"/>
    <w:rsid w:val="004F363D"/>
    <w:rsid w:val="004F5554"/>
    <w:rsid w:val="004F5CC5"/>
    <w:rsid w:val="004F5D5A"/>
    <w:rsid w:val="004F6779"/>
    <w:rsid w:val="004F6A89"/>
    <w:rsid w:val="004F762C"/>
    <w:rsid w:val="004F77C3"/>
    <w:rsid w:val="004F7AFF"/>
    <w:rsid w:val="0050498D"/>
    <w:rsid w:val="0050591D"/>
    <w:rsid w:val="00506814"/>
    <w:rsid w:val="00510A9E"/>
    <w:rsid w:val="00511AD0"/>
    <w:rsid w:val="00511E75"/>
    <w:rsid w:val="00512D36"/>
    <w:rsid w:val="00513517"/>
    <w:rsid w:val="00515BB1"/>
    <w:rsid w:val="00517CEB"/>
    <w:rsid w:val="005214E9"/>
    <w:rsid w:val="00521571"/>
    <w:rsid w:val="005227F8"/>
    <w:rsid w:val="00523238"/>
    <w:rsid w:val="0052465D"/>
    <w:rsid w:val="00525958"/>
    <w:rsid w:val="0052688A"/>
    <w:rsid w:val="00527946"/>
    <w:rsid w:val="00531893"/>
    <w:rsid w:val="00532446"/>
    <w:rsid w:val="00532C9C"/>
    <w:rsid w:val="00534DC3"/>
    <w:rsid w:val="00535B56"/>
    <w:rsid w:val="00535E3B"/>
    <w:rsid w:val="0053651A"/>
    <w:rsid w:val="00536DC2"/>
    <w:rsid w:val="0053731F"/>
    <w:rsid w:val="00537634"/>
    <w:rsid w:val="00537D34"/>
    <w:rsid w:val="00540259"/>
    <w:rsid w:val="00542BC4"/>
    <w:rsid w:val="00543784"/>
    <w:rsid w:val="00543A1C"/>
    <w:rsid w:val="00543C93"/>
    <w:rsid w:val="00545C54"/>
    <w:rsid w:val="00547896"/>
    <w:rsid w:val="005518BE"/>
    <w:rsid w:val="0055456A"/>
    <w:rsid w:val="005546AD"/>
    <w:rsid w:val="005546DB"/>
    <w:rsid w:val="005555C2"/>
    <w:rsid w:val="00555D27"/>
    <w:rsid w:val="00555FB5"/>
    <w:rsid w:val="00560120"/>
    <w:rsid w:val="00562E39"/>
    <w:rsid w:val="00565AA4"/>
    <w:rsid w:val="005669FC"/>
    <w:rsid w:val="00570F11"/>
    <w:rsid w:val="00571716"/>
    <w:rsid w:val="0057260A"/>
    <w:rsid w:val="0057262F"/>
    <w:rsid w:val="00574CAE"/>
    <w:rsid w:val="00581864"/>
    <w:rsid w:val="00581BE4"/>
    <w:rsid w:val="00582BEE"/>
    <w:rsid w:val="005837EF"/>
    <w:rsid w:val="00583873"/>
    <w:rsid w:val="00583A91"/>
    <w:rsid w:val="00585E29"/>
    <w:rsid w:val="005875E6"/>
    <w:rsid w:val="00587964"/>
    <w:rsid w:val="005879C3"/>
    <w:rsid w:val="00590D6B"/>
    <w:rsid w:val="005959A5"/>
    <w:rsid w:val="0059633A"/>
    <w:rsid w:val="005974F3"/>
    <w:rsid w:val="00597821"/>
    <w:rsid w:val="0059789B"/>
    <w:rsid w:val="005A03CA"/>
    <w:rsid w:val="005A042C"/>
    <w:rsid w:val="005A09F4"/>
    <w:rsid w:val="005A30C0"/>
    <w:rsid w:val="005A3954"/>
    <w:rsid w:val="005A44AD"/>
    <w:rsid w:val="005A53E4"/>
    <w:rsid w:val="005A5483"/>
    <w:rsid w:val="005A5D5C"/>
    <w:rsid w:val="005A5F43"/>
    <w:rsid w:val="005A62E8"/>
    <w:rsid w:val="005A6B79"/>
    <w:rsid w:val="005A7696"/>
    <w:rsid w:val="005A7A7C"/>
    <w:rsid w:val="005A7BE5"/>
    <w:rsid w:val="005B15CF"/>
    <w:rsid w:val="005B1BA0"/>
    <w:rsid w:val="005B2D09"/>
    <w:rsid w:val="005B6283"/>
    <w:rsid w:val="005C2E49"/>
    <w:rsid w:val="005C440C"/>
    <w:rsid w:val="005C4FC5"/>
    <w:rsid w:val="005C70D1"/>
    <w:rsid w:val="005C7596"/>
    <w:rsid w:val="005D0336"/>
    <w:rsid w:val="005D141F"/>
    <w:rsid w:val="005D4669"/>
    <w:rsid w:val="005D6CE3"/>
    <w:rsid w:val="005D792F"/>
    <w:rsid w:val="005D7DDF"/>
    <w:rsid w:val="005E0F86"/>
    <w:rsid w:val="005E2BFE"/>
    <w:rsid w:val="005E3FFC"/>
    <w:rsid w:val="005E427E"/>
    <w:rsid w:val="005E645F"/>
    <w:rsid w:val="005E660F"/>
    <w:rsid w:val="005E6AF4"/>
    <w:rsid w:val="005E6C4A"/>
    <w:rsid w:val="005E721C"/>
    <w:rsid w:val="005E75EE"/>
    <w:rsid w:val="005F0674"/>
    <w:rsid w:val="005F0C15"/>
    <w:rsid w:val="005F1752"/>
    <w:rsid w:val="005F4899"/>
    <w:rsid w:val="005F4EE9"/>
    <w:rsid w:val="00600AC2"/>
    <w:rsid w:val="006016C1"/>
    <w:rsid w:val="00602528"/>
    <w:rsid w:val="006029B7"/>
    <w:rsid w:val="00603836"/>
    <w:rsid w:val="006040DA"/>
    <w:rsid w:val="006049EC"/>
    <w:rsid w:val="006062F7"/>
    <w:rsid w:val="00607096"/>
    <w:rsid w:val="0061043E"/>
    <w:rsid w:val="00611654"/>
    <w:rsid w:val="00612216"/>
    <w:rsid w:val="00612E96"/>
    <w:rsid w:val="0061317D"/>
    <w:rsid w:val="00613B2F"/>
    <w:rsid w:val="00613D41"/>
    <w:rsid w:val="00614328"/>
    <w:rsid w:val="0061531B"/>
    <w:rsid w:val="00617B6B"/>
    <w:rsid w:val="006222E4"/>
    <w:rsid w:val="00622499"/>
    <w:rsid w:val="00627A98"/>
    <w:rsid w:val="006319EA"/>
    <w:rsid w:val="00631D68"/>
    <w:rsid w:val="0063234F"/>
    <w:rsid w:val="00633302"/>
    <w:rsid w:val="00635B44"/>
    <w:rsid w:val="00635C72"/>
    <w:rsid w:val="00637806"/>
    <w:rsid w:val="006409F7"/>
    <w:rsid w:val="00640E07"/>
    <w:rsid w:val="006413F1"/>
    <w:rsid w:val="00642297"/>
    <w:rsid w:val="00643648"/>
    <w:rsid w:val="0064487A"/>
    <w:rsid w:val="00644AA7"/>
    <w:rsid w:val="006457AD"/>
    <w:rsid w:val="00645DC8"/>
    <w:rsid w:val="00646233"/>
    <w:rsid w:val="006471EB"/>
    <w:rsid w:val="006512C1"/>
    <w:rsid w:val="006521ED"/>
    <w:rsid w:val="00654C7B"/>
    <w:rsid w:val="0065542E"/>
    <w:rsid w:val="00655B3E"/>
    <w:rsid w:val="0066030A"/>
    <w:rsid w:val="00663B15"/>
    <w:rsid w:val="006651FB"/>
    <w:rsid w:val="00666040"/>
    <w:rsid w:val="00667567"/>
    <w:rsid w:val="0067298E"/>
    <w:rsid w:val="006731E5"/>
    <w:rsid w:val="00673A5E"/>
    <w:rsid w:val="00675469"/>
    <w:rsid w:val="00675786"/>
    <w:rsid w:val="00675A95"/>
    <w:rsid w:val="0067684E"/>
    <w:rsid w:val="00677BA4"/>
    <w:rsid w:val="0068097A"/>
    <w:rsid w:val="0068117D"/>
    <w:rsid w:val="0068130A"/>
    <w:rsid w:val="00681745"/>
    <w:rsid w:val="0068213D"/>
    <w:rsid w:val="006836EF"/>
    <w:rsid w:val="00684A01"/>
    <w:rsid w:val="00685C1E"/>
    <w:rsid w:val="006865FF"/>
    <w:rsid w:val="006900BD"/>
    <w:rsid w:val="00690124"/>
    <w:rsid w:val="00691A68"/>
    <w:rsid w:val="006930BB"/>
    <w:rsid w:val="00693D4B"/>
    <w:rsid w:val="00694783"/>
    <w:rsid w:val="0069491C"/>
    <w:rsid w:val="00694A65"/>
    <w:rsid w:val="00694F3E"/>
    <w:rsid w:val="00695350"/>
    <w:rsid w:val="00696479"/>
    <w:rsid w:val="006974DE"/>
    <w:rsid w:val="006979CE"/>
    <w:rsid w:val="006A17C8"/>
    <w:rsid w:val="006A1D9E"/>
    <w:rsid w:val="006A2760"/>
    <w:rsid w:val="006A4770"/>
    <w:rsid w:val="006A5874"/>
    <w:rsid w:val="006A77E9"/>
    <w:rsid w:val="006B27AB"/>
    <w:rsid w:val="006B45AB"/>
    <w:rsid w:val="006B4734"/>
    <w:rsid w:val="006B4A69"/>
    <w:rsid w:val="006B5694"/>
    <w:rsid w:val="006B61CE"/>
    <w:rsid w:val="006B67B3"/>
    <w:rsid w:val="006B7711"/>
    <w:rsid w:val="006C1B83"/>
    <w:rsid w:val="006C1CCC"/>
    <w:rsid w:val="006C2F15"/>
    <w:rsid w:val="006C388B"/>
    <w:rsid w:val="006C417A"/>
    <w:rsid w:val="006C4245"/>
    <w:rsid w:val="006C434E"/>
    <w:rsid w:val="006C6AC7"/>
    <w:rsid w:val="006D04D5"/>
    <w:rsid w:val="006D2079"/>
    <w:rsid w:val="006D2DBB"/>
    <w:rsid w:val="006D43F4"/>
    <w:rsid w:val="006D52AE"/>
    <w:rsid w:val="006D54BE"/>
    <w:rsid w:val="006D6B43"/>
    <w:rsid w:val="006E11C7"/>
    <w:rsid w:val="006E51A1"/>
    <w:rsid w:val="006E6648"/>
    <w:rsid w:val="006E6847"/>
    <w:rsid w:val="006E6EC4"/>
    <w:rsid w:val="006E74C5"/>
    <w:rsid w:val="006E7519"/>
    <w:rsid w:val="006E7A8F"/>
    <w:rsid w:val="006E7C6F"/>
    <w:rsid w:val="006F2E98"/>
    <w:rsid w:val="006F33F0"/>
    <w:rsid w:val="006F34C9"/>
    <w:rsid w:val="006F3B03"/>
    <w:rsid w:val="006F4E95"/>
    <w:rsid w:val="006F55A7"/>
    <w:rsid w:val="006F799B"/>
    <w:rsid w:val="007013D2"/>
    <w:rsid w:val="007056E2"/>
    <w:rsid w:val="00706615"/>
    <w:rsid w:val="00706742"/>
    <w:rsid w:val="00706A35"/>
    <w:rsid w:val="00710146"/>
    <w:rsid w:val="00710778"/>
    <w:rsid w:val="00710B46"/>
    <w:rsid w:val="0071285F"/>
    <w:rsid w:val="00713D9C"/>
    <w:rsid w:val="007140E0"/>
    <w:rsid w:val="00714BDB"/>
    <w:rsid w:val="007151A8"/>
    <w:rsid w:val="00715A0B"/>
    <w:rsid w:val="00720D50"/>
    <w:rsid w:val="00720D65"/>
    <w:rsid w:val="0072182C"/>
    <w:rsid w:val="00721C1F"/>
    <w:rsid w:val="007220F7"/>
    <w:rsid w:val="00722317"/>
    <w:rsid w:val="007231E2"/>
    <w:rsid w:val="007232F4"/>
    <w:rsid w:val="00724D2C"/>
    <w:rsid w:val="0072595C"/>
    <w:rsid w:val="00731C0B"/>
    <w:rsid w:val="00731F01"/>
    <w:rsid w:val="00732639"/>
    <w:rsid w:val="00732FBB"/>
    <w:rsid w:val="0073363B"/>
    <w:rsid w:val="00734F02"/>
    <w:rsid w:val="007359A3"/>
    <w:rsid w:val="00736638"/>
    <w:rsid w:val="007366CC"/>
    <w:rsid w:val="007372F8"/>
    <w:rsid w:val="00737CB6"/>
    <w:rsid w:val="00737FC4"/>
    <w:rsid w:val="00740017"/>
    <w:rsid w:val="00740846"/>
    <w:rsid w:val="00742233"/>
    <w:rsid w:val="007422B1"/>
    <w:rsid w:val="007422F2"/>
    <w:rsid w:val="00742C15"/>
    <w:rsid w:val="00744544"/>
    <w:rsid w:val="00745DF7"/>
    <w:rsid w:val="007476D6"/>
    <w:rsid w:val="00747FEC"/>
    <w:rsid w:val="00751437"/>
    <w:rsid w:val="0075156D"/>
    <w:rsid w:val="007521E4"/>
    <w:rsid w:val="00752BD7"/>
    <w:rsid w:val="00752DAC"/>
    <w:rsid w:val="00753BD9"/>
    <w:rsid w:val="00754E24"/>
    <w:rsid w:val="0075541D"/>
    <w:rsid w:val="00760E23"/>
    <w:rsid w:val="00761D76"/>
    <w:rsid w:val="007633C6"/>
    <w:rsid w:val="007635E3"/>
    <w:rsid w:val="00765B4E"/>
    <w:rsid w:val="007667A8"/>
    <w:rsid w:val="007674D8"/>
    <w:rsid w:val="00767F0E"/>
    <w:rsid w:val="00771243"/>
    <w:rsid w:val="007717FB"/>
    <w:rsid w:val="00773D04"/>
    <w:rsid w:val="0077409A"/>
    <w:rsid w:val="007750AD"/>
    <w:rsid w:val="007754F6"/>
    <w:rsid w:val="007759F5"/>
    <w:rsid w:val="0077670D"/>
    <w:rsid w:val="007770D1"/>
    <w:rsid w:val="007775DE"/>
    <w:rsid w:val="007800DC"/>
    <w:rsid w:val="0078183E"/>
    <w:rsid w:val="00781B9D"/>
    <w:rsid w:val="00781CF9"/>
    <w:rsid w:val="007833DB"/>
    <w:rsid w:val="007849C9"/>
    <w:rsid w:val="00787F9E"/>
    <w:rsid w:val="00790213"/>
    <w:rsid w:val="007916FE"/>
    <w:rsid w:val="00793401"/>
    <w:rsid w:val="0079370E"/>
    <w:rsid w:val="00794672"/>
    <w:rsid w:val="00795956"/>
    <w:rsid w:val="00796529"/>
    <w:rsid w:val="007965B3"/>
    <w:rsid w:val="0079740E"/>
    <w:rsid w:val="00797C36"/>
    <w:rsid w:val="007A052B"/>
    <w:rsid w:val="007A7958"/>
    <w:rsid w:val="007B172C"/>
    <w:rsid w:val="007B1A62"/>
    <w:rsid w:val="007B2202"/>
    <w:rsid w:val="007B26B0"/>
    <w:rsid w:val="007B2F8D"/>
    <w:rsid w:val="007B344D"/>
    <w:rsid w:val="007B3817"/>
    <w:rsid w:val="007B77F3"/>
    <w:rsid w:val="007C1021"/>
    <w:rsid w:val="007C2A0B"/>
    <w:rsid w:val="007C3448"/>
    <w:rsid w:val="007C3CD9"/>
    <w:rsid w:val="007C5E10"/>
    <w:rsid w:val="007C641C"/>
    <w:rsid w:val="007C6FA0"/>
    <w:rsid w:val="007C7B42"/>
    <w:rsid w:val="007D005F"/>
    <w:rsid w:val="007D3788"/>
    <w:rsid w:val="007D5DD5"/>
    <w:rsid w:val="007D65B4"/>
    <w:rsid w:val="007D70DE"/>
    <w:rsid w:val="007E0236"/>
    <w:rsid w:val="007E1004"/>
    <w:rsid w:val="007E1283"/>
    <w:rsid w:val="007E14AC"/>
    <w:rsid w:val="007E30FB"/>
    <w:rsid w:val="007E352A"/>
    <w:rsid w:val="007E3AC8"/>
    <w:rsid w:val="007E68BD"/>
    <w:rsid w:val="007E6E17"/>
    <w:rsid w:val="007E7E88"/>
    <w:rsid w:val="007F2A6A"/>
    <w:rsid w:val="007F34AB"/>
    <w:rsid w:val="007F3879"/>
    <w:rsid w:val="007F4277"/>
    <w:rsid w:val="007F4462"/>
    <w:rsid w:val="007F463F"/>
    <w:rsid w:val="007F48C4"/>
    <w:rsid w:val="007F4F58"/>
    <w:rsid w:val="007F54F9"/>
    <w:rsid w:val="007F5612"/>
    <w:rsid w:val="007F5D8A"/>
    <w:rsid w:val="00802671"/>
    <w:rsid w:val="00804F7A"/>
    <w:rsid w:val="00805026"/>
    <w:rsid w:val="008052CE"/>
    <w:rsid w:val="00805C22"/>
    <w:rsid w:val="008069DC"/>
    <w:rsid w:val="00806F5F"/>
    <w:rsid w:val="00807BF4"/>
    <w:rsid w:val="00807C09"/>
    <w:rsid w:val="00810869"/>
    <w:rsid w:val="0081472A"/>
    <w:rsid w:val="008148B3"/>
    <w:rsid w:val="00814E6F"/>
    <w:rsid w:val="00816B3D"/>
    <w:rsid w:val="00820390"/>
    <w:rsid w:val="00820B62"/>
    <w:rsid w:val="00821D2B"/>
    <w:rsid w:val="00822638"/>
    <w:rsid w:val="00822A53"/>
    <w:rsid w:val="00822D9B"/>
    <w:rsid w:val="00823E69"/>
    <w:rsid w:val="0082451A"/>
    <w:rsid w:val="0083171D"/>
    <w:rsid w:val="008325A9"/>
    <w:rsid w:val="008352F2"/>
    <w:rsid w:val="008373D1"/>
    <w:rsid w:val="008423EC"/>
    <w:rsid w:val="00844431"/>
    <w:rsid w:val="00850123"/>
    <w:rsid w:val="008509DC"/>
    <w:rsid w:val="00853020"/>
    <w:rsid w:val="008532CA"/>
    <w:rsid w:val="008535FB"/>
    <w:rsid w:val="00853672"/>
    <w:rsid w:val="00856120"/>
    <w:rsid w:val="00857DCB"/>
    <w:rsid w:val="00861077"/>
    <w:rsid w:val="008610E0"/>
    <w:rsid w:val="00862AB4"/>
    <w:rsid w:val="008639C8"/>
    <w:rsid w:val="008642C1"/>
    <w:rsid w:val="00864530"/>
    <w:rsid w:val="00864B34"/>
    <w:rsid w:val="0086507A"/>
    <w:rsid w:val="00867C06"/>
    <w:rsid w:val="0087002B"/>
    <w:rsid w:val="00870A09"/>
    <w:rsid w:val="00871047"/>
    <w:rsid w:val="008736AC"/>
    <w:rsid w:val="00874CB6"/>
    <w:rsid w:val="00874D2F"/>
    <w:rsid w:val="00875DF5"/>
    <w:rsid w:val="00876DDF"/>
    <w:rsid w:val="00877512"/>
    <w:rsid w:val="00880445"/>
    <w:rsid w:val="00880BF7"/>
    <w:rsid w:val="0088210F"/>
    <w:rsid w:val="008832FC"/>
    <w:rsid w:val="0088620C"/>
    <w:rsid w:val="0089021E"/>
    <w:rsid w:val="00890EE5"/>
    <w:rsid w:val="0089244C"/>
    <w:rsid w:val="00892D0A"/>
    <w:rsid w:val="00892D25"/>
    <w:rsid w:val="00892DF2"/>
    <w:rsid w:val="00894216"/>
    <w:rsid w:val="0089578F"/>
    <w:rsid w:val="0089631B"/>
    <w:rsid w:val="008A0DB5"/>
    <w:rsid w:val="008A1659"/>
    <w:rsid w:val="008A1AFF"/>
    <w:rsid w:val="008A20E3"/>
    <w:rsid w:val="008A22C8"/>
    <w:rsid w:val="008A342E"/>
    <w:rsid w:val="008A346C"/>
    <w:rsid w:val="008A3DDC"/>
    <w:rsid w:val="008A3EC4"/>
    <w:rsid w:val="008A43B1"/>
    <w:rsid w:val="008A7109"/>
    <w:rsid w:val="008A7326"/>
    <w:rsid w:val="008B0BB7"/>
    <w:rsid w:val="008B0CB7"/>
    <w:rsid w:val="008B1F87"/>
    <w:rsid w:val="008B1FE9"/>
    <w:rsid w:val="008B35DA"/>
    <w:rsid w:val="008B3B02"/>
    <w:rsid w:val="008B3D3B"/>
    <w:rsid w:val="008B56C9"/>
    <w:rsid w:val="008B6353"/>
    <w:rsid w:val="008B77C0"/>
    <w:rsid w:val="008B7F34"/>
    <w:rsid w:val="008C06D7"/>
    <w:rsid w:val="008C0C2D"/>
    <w:rsid w:val="008C2A51"/>
    <w:rsid w:val="008C4B27"/>
    <w:rsid w:val="008C50C1"/>
    <w:rsid w:val="008C5527"/>
    <w:rsid w:val="008C7784"/>
    <w:rsid w:val="008C7970"/>
    <w:rsid w:val="008D0D8E"/>
    <w:rsid w:val="008D106E"/>
    <w:rsid w:val="008D141E"/>
    <w:rsid w:val="008D2176"/>
    <w:rsid w:val="008D26A6"/>
    <w:rsid w:val="008D2AB9"/>
    <w:rsid w:val="008D3D81"/>
    <w:rsid w:val="008D4BF6"/>
    <w:rsid w:val="008D4EC3"/>
    <w:rsid w:val="008D517E"/>
    <w:rsid w:val="008D6986"/>
    <w:rsid w:val="008D6B79"/>
    <w:rsid w:val="008D6F33"/>
    <w:rsid w:val="008E0C6C"/>
    <w:rsid w:val="008E4290"/>
    <w:rsid w:val="008E515A"/>
    <w:rsid w:val="008E54AE"/>
    <w:rsid w:val="008E5724"/>
    <w:rsid w:val="008E5CD7"/>
    <w:rsid w:val="008E6630"/>
    <w:rsid w:val="008E789E"/>
    <w:rsid w:val="008E7D27"/>
    <w:rsid w:val="008F01B0"/>
    <w:rsid w:val="008F0B60"/>
    <w:rsid w:val="008F1F10"/>
    <w:rsid w:val="008F30AF"/>
    <w:rsid w:val="008F3C19"/>
    <w:rsid w:val="008F46EC"/>
    <w:rsid w:val="008F54C8"/>
    <w:rsid w:val="008F57B9"/>
    <w:rsid w:val="008F5A1B"/>
    <w:rsid w:val="008F5EC8"/>
    <w:rsid w:val="008F6710"/>
    <w:rsid w:val="008F777A"/>
    <w:rsid w:val="009003EB"/>
    <w:rsid w:val="0090059E"/>
    <w:rsid w:val="00900E65"/>
    <w:rsid w:val="0090100B"/>
    <w:rsid w:val="00901243"/>
    <w:rsid w:val="00901C3B"/>
    <w:rsid w:val="00904722"/>
    <w:rsid w:val="0090503E"/>
    <w:rsid w:val="00911EC9"/>
    <w:rsid w:val="009128D2"/>
    <w:rsid w:val="00913C49"/>
    <w:rsid w:val="009153B2"/>
    <w:rsid w:val="00915A45"/>
    <w:rsid w:val="00915D6A"/>
    <w:rsid w:val="00916412"/>
    <w:rsid w:val="009164D5"/>
    <w:rsid w:val="00917429"/>
    <w:rsid w:val="00917832"/>
    <w:rsid w:val="00917CE8"/>
    <w:rsid w:val="00920172"/>
    <w:rsid w:val="0092038F"/>
    <w:rsid w:val="009204B2"/>
    <w:rsid w:val="00921839"/>
    <w:rsid w:val="00922936"/>
    <w:rsid w:val="00924327"/>
    <w:rsid w:val="00924704"/>
    <w:rsid w:val="00925E5A"/>
    <w:rsid w:val="009275F4"/>
    <w:rsid w:val="00931A8A"/>
    <w:rsid w:val="00932835"/>
    <w:rsid w:val="00932EA9"/>
    <w:rsid w:val="009359D4"/>
    <w:rsid w:val="009400C4"/>
    <w:rsid w:val="00940C9E"/>
    <w:rsid w:val="009469D5"/>
    <w:rsid w:val="00947093"/>
    <w:rsid w:val="009478D0"/>
    <w:rsid w:val="00950B15"/>
    <w:rsid w:val="00955ACB"/>
    <w:rsid w:val="00956EF8"/>
    <w:rsid w:val="009573B2"/>
    <w:rsid w:val="00957508"/>
    <w:rsid w:val="009579D3"/>
    <w:rsid w:val="00957DC3"/>
    <w:rsid w:val="00961EB0"/>
    <w:rsid w:val="00962BB1"/>
    <w:rsid w:val="0096317F"/>
    <w:rsid w:val="00965F8D"/>
    <w:rsid w:val="00966A5B"/>
    <w:rsid w:val="00967629"/>
    <w:rsid w:val="00970B49"/>
    <w:rsid w:val="0097251D"/>
    <w:rsid w:val="0097312D"/>
    <w:rsid w:val="0097315C"/>
    <w:rsid w:val="00973755"/>
    <w:rsid w:val="00973783"/>
    <w:rsid w:val="00973AE7"/>
    <w:rsid w:val="009758B9"/>
    <w:rsid w:val="00976F67"/>
    <w:rsid w:val="0098406B"/>
    <w:rsid w:val="0098446F"/>
    <w:rsid w:val="009844EA"/>
    <w:rsid w:val="009863A9"/>
    <w:rsid w:val="00990A1E"/>
    <w:rsid w:val="00991D0E"/>
    <w:rsid w:val="00994BFF"/>
    <w:rsid w:val="00994DD3"/>
    <w:rsid w:val="00996850"/>
    <w:rsid w:val="009A020E"/>
    <w:rsid w:val="009A166B"/>
    <w:rsid w:val="009A4A21"/>
    <w:rsid w:val="009A515A"/>
    <w:rsid w:val="009B0166"/>
    <w:rsid w:val="009B0CD9"/>
    <w:rsid w:val="009B1416"/>
    <w:rsid w:val="009B1430"/>
    <w:rsid w:val="009B1471"/>
    <w:rsid w:val="009B1797"/>
    <w:rsid w:val="009B22F4"/>
    <w:rsid w:val="009B388E"/>
    <w:rsid w:val="009B533E"/>
    <w:rsid w:val="009B53CA"/>
    <w:rsid w:val="009B71C1"/>
    <w:rsid w:val="009B7C02"/>
    <w:rsid w:val="009C05E2"/>
    <w:rsid w:val="009C0A9D"/>
    <w:rsid w:val="009C4C35"/>
    <w:rsid w:val="009C604E"/>
    <w:rsid w:val="009C6439"/>
    <w:rsid w:val="009C6E05"/>
    <w:rsid w:val="009C6F90"/>
    <w:rsid w:val="009D076D"/>
    <w:rsid w:val="009D08EF"/>
    <w:rsid w:val="009D39DB"/>
    <w:rsid w:val="009D39E1"/>
    <w:rsid w:val="009E0BF2"/>
    <w:rsid w:val="009E2750"/>
    <w:rsid w:val="009E3A24"/>
    <w:rsid w:val="009E4B3F"/>
    <w:rsid w:val="009E4DA4"/>
    <w:rsid w:val="009E7465"/>
    <w:rsid w:val="009F0342"/>
    <w:rsid w:val="009F1FBB"/>
    <w:rsid w:val="009F1FC5"/>
    <w:rsid w:val="009F2A9E"/>
    <w:rsid w:val="009F4A39"/>
    <w:rsid w:val="009F6CCB"/>
    <w:rsid w:val="009F6D50"/>
    <w:rsid w:val="009F77C5"/>
    <w:rsid w:val="00A026CE"/>
    <w:rsid w:val="00A03B63"/>
    <w:rsid w:val="00A04E63"/>
    <w:rsid w:val="00A05540"/>
    <w:rsid w:val="00A05982"/>
    <w:rsid w:val="00A05B83"/>
    <w:rsid w:val="00A060C9"/>
    <w:rsid w:val="00A07CDE"/>
    <w:rsid w:val="00A07D17"/>
    <w:rsid w:val="00A109F0"/>
    <w:rsid w:val="00A157E3"/>
    <w:rsid w:val="00A15F1F"/>
    <w:rsid w:val="00A172A7"/>
    <w:rsid w:val="00A17C16"/>
    <w:rsid w:val="00A20117"/>
    <w:rsid w:val="00A2130D"/>
    <w:rsid w:val="00A226BA"/>
    <w:rsid w:val="00A2405D"/>
    <w:rsid w:val="00A2501B"/>
    <w:rsid w:val="00A255A9"/>
    <w:rsid w:val="00A25D61"/>
    <w:rsid w:val="00A26F8A"/>
    <w:rsid w:val="00A27962"/>
    <w:rsid w:val="00A27FDF"/>
    <w:rsid w:val="00A305A6"/>
    <w:rsid w:val="00A315C7"/>
    <w:rsid w:val="00A33C1F"/>
    <w:rsid w:val="00A33ED0"/>
    <w:rsid w:val="00A348D2"/>
    <w:rsid w:val="00A3499D"/>
    <w:rsid w:val="00A34FDD"/>
    <w:rsid w:val="00A35F57"/>
    <w:rsid w:val="00A36E09"/>
    <w:rsid w:val="00A36F67"/>
    <w:rsid w:val="00A371E5"/>
    <w:rsid w:val="00A37436"/>
    <w:rsid w:val="00A40845"/>
    <w:rsid w:val="00A40912"/>
    <w:rsid w:val="00A41626"/>
    <w:rsid w:val="00A41E60"/>
    <w:rsid w:val="00A42818"/>
    <w:rsid w:val="00A42E08"/>
    <w:rsid w:val="00A43929"/>
    <w:rsid w:val="00A43B70"/>
    <w:rsid w:val="00A4431B"/>
    <w:rsid w:val="00A457D2"/>
    <w:rsid w:val="00A5083D"/>
    <w:rsid w:val="00A53E5C"/>
    <w:rsid w:val="00A56421"/>
    <w:rsid w:val="00A56CC2"/>
    <w:rsid w:val="00A56E48"/>
    <w:rsid w:val="00A61323"/>
    <w:rsid w:val="00A6381D"/>
    <w:rsid w:val="00A63F71"/>
    <w:rsid w:val="00A64AF8"/>
    <w:rsid w:val="00A66FBD"/>
    <w:rsid w:val="00A679D1"/>
    <w:rsid w:val="00A70F12"/>
    <w:rsid w:val="00A71246"/>
    <w:rsid w:val="00A71489"/>
    <w:rsid w:val="00A71930"/>
    <w:rsid w:val="00A72F02"/>
    <w:rsid w:val="00A74B42"/>
    <w:rsid w:val="00A768A5"/>
    <w:rsid w:val="00A7753C"/>
    <w:rsid w:val="00A7781A"/>
    <w:rsid w:val="00A77D98"/>
    <w:rsid w:val="00A77EC1"/>
    <w:rsid w:val="00A80547"/>
    <w:rsid w:val="00A80D45"/>
    <w:rsid w:val="00A80E8E"/>
    <w:rsid w:val="00A820F9"/>
    <w:rsid w:val="00A824CF"/>
    <w:rsid w:val="00A824D8"/>
    <w:rsid w:val="00A829B9"/>
    <w:rsid w:val="00A8368D"/>
    <w:rsid w:val="00A84380"/>
    <w:rsid w:val="00A87AD4"/>
    <w:rsid w:val="00A87FBC"/>
    <w:rsid w:val="00A9006C"/>
    <w:rsid w:val="00A92539"/>
    <w:rsid w:val="00A928FA"/>
    <w:rsid w:val="00A93327"/>
    <w:rsid w:val="00A93E14"/>
    <w:rsid w:val="00A94D7A"/>
    <w:rsid w:val="00A94EED"/>
    <w:rsid w:val="00A95EC9"/>
    <w:rsid w:val="00A97632"/>
    <w:rsid w:val="00A97E19"/>
    <w:rsid w:val="00A97EC6"/>
    <w:rsid w:val="00AA20BE"/>
    <w:rsid w:val="00AA2404"/>
    <w:rsid w:val="00AA47A4"/>
    <w:rsid w:val="00AA60AE"/>
    <w:rsid w:val="00AA6676"/>
    <w:rsid w:val="00AB114A"/>
    <w:rsid w:val="00AB1A75"/>
    <w:rsid w:val="00AB2559"/>
    <w:rsid w:val="00AB2781"/>
    <w:rsid w:val="00AB402A"/>
    <w:rsid w:val="00AB5324"/>
    <w:rsid w:val="00AB593A"/>
    <w:rsid w:val="00AB60A4"/>
    <w:rsid w:val="00AB6D7E"/>
    <w:rsid w:val="00AC1F06"/>
    <w:rsid w:val="00AC27C5"/>
    <w:rsid w:val="00AC3090"/>
    <w:rsid w:val="00AC3BE6"/>
    <w:rsid w:val="00AC3E86"/>
    <w:rsid w:val="00AC692F"/>
    <w:rsid w:val="00AC69F3"/>
    <w:rsid w:val="00AD1754"/>
    <w:rsid w:val="00AD2257"/>
    <w:rsid w:val="00AD2F1C"/>
    <w:rsid w:val="00AD37A3"/>
    <w:rsid w:val="00AD490E"/>
    <w:rsid w:val="00AD55F6"/>
    <w:rsid w:val="00AD788F"/>
    <w:rsid w:val="00AE036B"/>
    <w:rsid w:val="00AE1798"/>
    <w:rsid w:val="00AE278D"/>
    <w:rsid w:val="00AE2C0A"/>
    <w:rsid w:val="00AE350F"/>
    <w:rsid w:val="00AE3D2B"/>
    <w:rsid w:val="00AE66F3"/>
    <w:rsid w:val="00AE6782"/>
    <w:rsid w:val="00AE748F"/>
    <w:rsid w:val="00AF0110"/>
    <w:rsid w:val="00AF1776"/>
    <w:rsid w:val="00AF1D67"/>
    <w:rsid w:val="00AF2F7B"/>
    <w:rsid w:val="00AF2FC0"/>
    <w:rsid w:val="00AF35E8"/>
    <w:rsid w:val="00AF3AE6"/>
    <w:rsid w:val="00AF3DFB"/>
    <w:rsid w:val="00AF48CB"/>
    <w:rsid w:val="00B05806"/>
    <w:rsid w:val="00B05DB0"/>
    <w:rsid w:val="00B06905"/>
    <w:rsid w:val="00B100F7"/>
    <w:rsid w:val="00B114A8"/>
    <w:rsid w:val="00B1269F"/>
    <w:rsid w:val="00B1408B"/>
    <w:rsid w:val="00B142B6"/>
    <w:rsid w:val="00B1510D"/>
    <w:rsid w:val="00B200F0"/>
    <w:rsid w:val="00B20595"/>
    <w:rsid w:val="00B209FA"/>
    <w:rsid w:val="00B21E61"/>
    <w:rsid w:val="00B22104"/>
    <w:rsid w:val="00B24105"/>
    <w:rsid w:val="00B241B2"/>
    <w:rsid w:val="00B274E2"/>
    <w:rsid w:val="00B300D9"/>
    <w:rsid w:val="00B336F3"/>
    <w:rsid w:val="00B343DD"/>
    <w:rsid w:val="00B34B0A"/>
    <w:rsid w:val="00B35216"/>
    <w:rsid w:val="00B35675"/>
    <w:rsid w:val="00B365D0"/>
    <w:rsid w:val="00B4030C"/>
    <w:rsid w:val="00B4119C"/>
    <w:rsid w:val="00B41A75"/>
    <w:rsid w:val="00B42454"/>
    <w:rsid w:val="00B426DC"/>
    <w:rsid w:val="00B44039"/>
    <w:rsid w:val="00B449C6"/>
    <w:rsid w:val="00B45ABB"/>
    <w:rsid w:val="00B479EB"/>
    <w:rsid w:val="00B500CA"/>
    <w:rsid w:val="00B50F3E"/>
    <w:rsid w:val="00B51272"/>
    <w:rsid w:val="00B53840"/>
    <w:rsid w:val="00B55980"/>
    <w:rsid w:val="00B5616A"/>
    <w:rsid w:val="00B57B7B"/>
    <w:rsid w:val="00B60634"/>
    <w:rsid w:val="00B6364F"/>
    <w:rsid w:val="00B637C4"/>
    <w:rsid w:val="00B63C5B"/>
    <w:rsid w:val="00B641B7"/>
    <w:rsid w:val="00B65486"/>
    <w:rsid w:val="00B6569A"/>
    <w:rsid w:val="00B65DB9"/>
    <w:rsid w:val="00B676B7"/>
    <w:rsid w:val="00B67B72"/>
    <w:rsid w:val="00B702F5"/>
    <w:rsid w:val="00B742B8"/>
    <w:rsid w:val="00B76642"/>
    <w:rsid w:val="00B83722"/>
    <w:rsid w:val="00B87129"/>
    <w:rsid w:val="00B87BEA"/>
    <w:rsid w:val="00B9230A"/>
    <w:rsid w:val="00B94BD3"/>
    <w:rsid w:val="00B95D41"/>
    <w:rsid w:val="00B95E24"/>
    <w:rsid w:val="00B96871"/>
    <w:rsid w:val="00B969BD"/>
    <w:rsid w:val="00BA5DAC"/>
    <w:rsid w:val="00BA6023"/>
    <w:rsid w:val="00BA715C"/>
    <w:rsid w:val="00BA77F1"/>
    <w:rsid w:val="00BA79A5"/>
    <w:rsid w:val="00BA7DDB"/>
    <w:rsid w:val="00BB0940"/>
    <w:rsid w:val="00BB2E02"/>
    <w:rsid w:val="00BB37DF"/>
    <w:rsid w:val="00BB4B75"/>
    <w:rsid w:val="00BB582A"/>
    <w:rsid w:val="00BB5DB6"/>
    <w:rsid w:val="00BB79FD"/>
    <w:rsid w:val="00BC3CF2"/>
    <w:rsid w:val="00BC3D37"/>
    <w:rsid w:val="00BC44B5"/>
    <w:rsid w:val="00BC4E29"/>
    <w:rsid w:val="00BC525C"/>
    <w:rsid w:val="00BC66A4"/>
    <w:rsid w:val="00BC6A00"/>
    <w:rsid w:val="00BC7EF3"/>
    <w:rsid w:val="00BD1DCC"/>
    <w:rsid w:val="00BD2953"/>
    <w:rsid w:val="00BD44E2"/>
    <w:rsid w:val="00BD4640"/>
    <w:rsid w:val="00BD54E0"/>
    <w:rsid w:val="00BD5D90"/>
    <w:rsid w:val="00BD6CD9"/>
    <w:rsid w:val="00BE011A"/>
    <w:rsid w:val="00BE49B6"/>
    <w:rsid w:val="00BE4AD3"/>
    <w:rsid w:val="00BE50C6"/>
    <w:rsid w:val="00BE5442"/>
    <w:rsid w:val="00BF0728"/>
    <w:rsid w:val="00BF14A2"/>
    <w:rsid w:val="00BF1B67"/>
    <w:rsid w:val="00BF22DB"/>
    <w:rsid w:val="00BF3EE4"/>
    <w:rsid w:val="00BF40E8"/>
    <w:rsid w:val="00BF449A"/>
    <w:rsid w:val="00BF4DB9"/>
    <w:rsid w:val="00BF6E8A"/>
    <w:rsid w:val="00BF77B3"/>
    <w:rsid w:val="00C01647"/>
    <w:rsid w:val="00C02804"/>
    <w:rsid w:val="00C05951"/>
    <w:rsid w:val="00C06011"/>
    <w:rsid w:val="00C06360"/>
    <w:rsid w:val="00C103A8"/>
    <w:rsid w:val="00C123D7"/>
    <w:rsid w:val="00C12BF1"/>
    <w:rsid w:val="00C13DF9"/>
    <w:rsid w:val="00C15663"/>
    <w:rsid w:val="00C158F9"/>
    <w:rsid w:val="00C15935"/>
    <w:rsid w:val="00C15B84"/>
    <w:rsid w:val="00C15E73"/>
    <w:rsid w:val="00C2396B"/>
    <w:rsid w:val="00C26AD4"/>
    <w:rsid w:val="00C30FBB"/>
    <w:rsid w:val="00C31AD5"/>
    <w:rsid w:val="00C32331"/>
    <w:rsid w:val="00C3272A"/>
    <w:rsid w:val="00C36712"/>
    <w:rsid w:val="00C36CF2"/>
    <w:rsid w:val="00C37C79"/>
    <w:rsid w:val="00C4115B"/>
    <w:rsid w:val="00C4143A"/>
    <w:rsid w:val="00C42C1E"/>
    <w:rsid w:val="00C43E65"/>
    <w:rsid w:val="00C50CA5"/>
    <w:rsid w:val="00C515BD"/>
    <w:rsid w:val="00C519D4"/>
    <w:rsid w:val="00C51D3E"/>
    <w:rsid w:val="00C54D6C"/>
    <w:rsid w:val="00C55B68"/>
    <w:rsid w:val="00C56B8C"/>
    <w:rsid w:val="00C5795F"/>
    <w:rsid w:val="00C60159"/>
    <w:rsid w:val="00C6064E"/>
    <w:rsid w:val="00C61C8C"/>
    <w:rsid w:val="00C620FE"/>
    <w:rsid w:val="00C62642"/>
    <w:rsid w:val="00C63CE1"/>
    <w:rsid w:val="00C63ED5"/>
    <w:rsid w:val="00C67197"/>
    <w:rsid w:val="00C7109E"/>
    <w:rsid w:val="00C74C6C"/>
    <w:rsid w:val="00C809C8"/>
    <w:rsid w:val="00C8239D"/>
    <w:rsid w:val="00C8433D"/>
    <w:rsid w:val="00C8495F"/>
    <w:rsid w:val="00C86771"/>
    <w:rsid w:val="00C86804"/>
    <w:rsid w:val="00C86D7E"/>
    <w:rsid w:val="00C87AE5"/>
    <w:rsid w:val="00C90CEE"/>
    <w:rsid w:val="00C90D33"/>
    <w:rsid w:val="00C92210"/>
    <w:rsid w:val="00C93ED4"/>
    <w:rsid w:val="00C949BE"/>
    <w:rsid w:val="00C95B7F"/>
    <w:rsid w:val="00C978B1"/>
    <w:rsid w:val="00C97D1F"/>
    <w:rsid w:val="00CA1159"/>
    <w:rsid w:val="00CA18A2"/>
    <w:rsid w:val="00CA2131"/>
    <w:rsid w:val="00CA2434"/>
    <w:rsid w:val="00CA545F"/>
    <w:rsid w:val="00CA7217"/>
    <w:rsid w:val="00CB17FE"/>
    <w:rsid w:val="00CB25AF"/>
    <w:rsid w:val="00CB4592"/>
    <w:rsid w:val="00CB552D"/>
    <w:rsid w:val="00CB591D"/>
    <w:rsid w:val="00CB7036"/>
    <w:rsid w:val="00CC0A75"/>
    <w:rsid w:val="00CC1B58"/>
    <w:rsid w:val="00CC7884"/>
    <w:rsid w:val="00CC78FE"/>
    <w:rsid w:val="00CD2CBC"/>
    <w:rsid w:val="00CD3AF4"/>
    <w:rsid w:val="00CD5EDB"/>
    <w:rsid w:val="00CD686F"/>
    <w:rsid w:val="00CD6F73"/>
    <w:rsid w:val="00CD7129"/>
    <w:rsid w:val="00CE0DF9"/>
    <w:rsid w:val="00CE197B"/>
    <w:rsid w:val="00CE1E40"/>
    <w:rsid w:val="00CE2B35"/>
    <w:rsid w:val="00CE74D4"/>
    <w:rsid w:val="00CF06E0"/>
    <w:rsid w:val="00CF0F7C"/>
    <w:rsid w:val="00CF1AA9"/>
    <w:rsid w:val="00CF1CCF"/>
    <w:rsid w:val="00CF37F7"/>
    <w:rsid w:val="00CF66B0"/>
    <w:rsid w:val="00CF679F"/>
    <w:rsid w:val="00CF6F3C"/>
    <w:rsid w:val="00D001D4"/>
    <w:rsid w:val="00D00795"/>
    <w:rsid w:val="00D01365"/>
    <w:rsid w:val="00D01687"/>
    <w:rsid w:val="00D02D80"/>
    <w:rsid w:val="00D03446"/>
    <w:rsid w:val="00D05A36"/>
    <w:rsid w:val="00D06486"/>
    <w:rsid w:val="00D10190"/>
    <w:rsid w:val="00D103DA"/>
    <w:rsid w:val="00D12E3F"/>
    <w:rsid w:val="00D151EA"/>
    <w:rsid w:val="00D16F1A"/>
    <w:rsid w:val="00D21FF1"/>
    <w:rsid w:val="00D23668"/>
    <w:rsid w:val="00D2380E"/>
    <w:rsid w:val="00D23B00"/>
    <w:rsid w:val="00D24752"/>
    <w:rsid w:val="00D252F3"/>
    <w:rsid w:val="00D25980"/>
    <w:rsid w:val="00D260E6"/>
    <w:rsid w:val="00D27CA0"/>
    <w:rsid w:val="00D312EA"/>
    <w:rsid w:val="00D32601"/>
    <w:rsid w:val="00D34B98"/>
    <w:rsid w:val="00D35D20"/>
    <w:rsid w:val="00D370EF"/>
    <w:rsid w:val="00D376F1"/>
    <w:rsid w:val="00D42EE0"/>
    <w:rsid w:val="00D43522"/>
    <w:rsid w:val="00D44189"/>
    <w:rsid w:val="00D448D5"/>
    <w:rsid w:val="00D44C9A"/>
    <w:rsid w:val="00D46221"/>
    <w:rsid w:val="00D47434"/>
    <w:rsid w:val="00D47822"/>
    <w:rsid w:val="00D512FC"/>
    <w:rsid w:val="00D541F4"/>
    <w:rsid w:val="00D54D9F"/>
    <w:rsid w:val="00D551C2"/>
    <w:rsid w:val="00D553CF"/>
    <w:rsid w:val="00D5591A"/>
    <w:rsid w:val="00D55D56"/>
    <w:rsid w:val="00D56131"/>
    <w:rsid w:val="00D60AC4"/>
    <w:rsid w:val="00D60E43"/>
    <w:rsid w:val="00D61513"/>
    <w:rsid w:val="00D61FF8"/>
    <w:rsid w:val="00D62E0D"/>
    <w:rsid w:val="00D6300C"/>
    <w:rsid w:val="00D63460"/>
    <w:rsid w:val="00D635AE"/>
    <w:rsid w:val="00D674EC"/>
    <w:rsid w:val="00D67CC3"/>
    <w:rsid w:val="00D70394"/>
    <w:rsid w:val="00D70EF0"/>
    <w:rsid w:val="00D7189F"/>
    <w:rsid w:val="00D72C5A"/>
    <w:rsid w:val="00D75145"/>
    <w:rsid w:val="00D7542B"/>
    <w:rsid w:val="00D75FAB"/>
    <w:rsid w:val="00D7602C"/>
    <w:rsid w:val="00D82128"/>
    <w:rsid w:val="00D826DF"/>
    <w:rsid w:val="00D83401"/>
    <w:rsid w:val="00D84B98"/>
    <w:rsid w:val="00D84C5E"/>
    <w:rsid w:val="00D84D78"/>
    <w:rsid w:val="00D85FFF"/>
    <w:rsid w:val="00D86749"/>
    <w:rsid w:val="00D90D00"/>
    <w:rsid w:val="00D912C4"/>
    <w:rsid w:val="00D93471"/>
    <w:rsid w:val="00D93613"/>
    <w:rsid w:val="00D93820"/>
    <w:rsid w:val="00D93D28"/>
    <w:rsid w:val="00D95CBE"/>
    <w:rsid w:val="00D96456"/>
    <w:rsid w:val="00DA1888"/>
    <w:rsid w:val="00DA1C2E"/>
    <w:rsid w:val="00DA1CBD"/>
    <w:rsid w:val="00DA1F23"/>
    <w:rsid w:val="00DA6563"/>
    <w:rsid w:val="00DA6F6E"/>
    <w:rsid w:val="00DB4663"/>
    <w:rsid w:val="00DB4943"/>
    <w:rsid w:val="00DB4D2F"/>
    <w:rsid w:val="00DC02BA"/>
    <w:rsid w:val="00DC2ABD"/>
    <w:rsid w:val="00DC320F"/>
    <w:rsid w:val="00DC4E67"/>
    <w:rsid w:val="00DC56F9"/>
    <w:rsid w:val="00DC5A6C"/>
    <w:rsid w:val="00DC5BB6"/>
    <w:rsid w:val="00DC6106"/>
    <w:rsid w:val="00DC6BEA"/>
    <w:rsid w:val="00DC7635"/>
    <w:rsid w:val="00DD06EE"/>
    <w:rsid w:val="00DD0BA2"/>
    <w:rsid w:val="00DD4ED6"/>
    <w:rsid w:val="00DD57F1"/>
    <w:rsid w:val="00DD6B2A"/>
    <w:rsid w:val="00DE2A67"/>
    <w:rsid w:val="00DE350F"/>
    <w:rsid w:val="00DE447E"/>
    <w:rsid w:val="00DE45D2"/>
    <w:rsid w:val="00DE5E31"/>
    <w:rsid w:val="00DE626B"/>
    <w:rsid w:val="00DE694E"/>
    <w:rsid w:val="00DF1A5F"/>
    <w:rsid w:val="00DF262F"/>
    <w:rsid w:val="00DF3A39"/>
    <w:rsid w:val="00DF3BDA"/>
    <w:rsid w:val="00DF4578"/>
    <w:rsid w:val="00DF5047"/>
    <w:rsid w:val="00DF6382"/>
    <w:rsid w:val="00DF6A60"/>
    <w:rsid w:val="00E00674"/>
    <w:rsid w:val="00E00730"/>
    <w:rsid w:val="00E0093D"/>
    <w:rsid w:val="00E00C8C"/>
    <w:rsid w:val="00E00E34"/>
    <w:rsid w:val="00E01563"/>
    <w:rsid w:val="00E01CDB"/>
    <w:rsid w:val="00E02155"/>
    <w:rsid w:val="00E0272B"/>
    <w:rsid w:val="00E035FE"/>
    <w:rsid w:val="00E036D5"/>
    <w:rsid w:val="00E0573A"/>
    <w:rsid w:val="00E0578C"/>
    <w:rsid w:val="00E06F17"/>
    <w:rsid w:val="00E07ABD"/>
    <w:rsid w:val="00E1168C"/>
    <w:rsid w:val="00E148A5"/>
    <w:rsid w:val="00E15986"/>
    <w:rsid w:val="00E1608D"/>
    <w:rsid w:val="00E1653F"/>
    <w:rsid w:val="00E2115A"/>
    <w:rsid w:val="00E22612"/>
    <w:rsid w:val="00E23DAD"/>
    <w:rsid w:val="00E24E22"/>
    <w:rsid w:val="00E24EDE"/>
    <w:rsid w:val="00E25015"/>
    <w:rsid w:val="00E2528D"/>
    <w:rsid w:val="00E25E6A"/>
    <w:rsid w:val="00E30AA5"/>
    <w:rsid w:val="00E30DB1"/>
    <w:rsid w:val="00E33060"/>
    <w:rsid w:val="00E33CD4"/>
    <w:rsid w:val="00E33F75"/>
    <w:rsid w:val="00E3430B"/>
    <w:rsid w:val="00E34CDB"/>
    <w:rsid w:val="00E34FD5"/>
    <w:rsid w:val="00E36D1A"/>
    <w:rsid w:val="00E37046"/>
    <w:rsid w:val="00E41A8E"/>
    <w:rsid w:val="00E42764"/>
    <w:rsid w:val="00E43340"/>
    <w:rsid w:val="00E46CCE"/>
    <w:rsid w:val="00E46E0A"/>
    <w:rsid w:val="00E46ED0"/>
    <w:rsid w:val="00E50921"/>
    <w:rsid w:val="00E50E70"/>
    <w:rsid w:val="00E52734"/>
    <w:rsid w:val="00E52E7B"/>
    <w:rsid w:val="00E535EE"/>
    <w:rsid w:val="00E54B27"/>
    <w:rsid w:val="00E56251"/>
    <w:rsid w:val="00E57731"/>
    <w:rsid w:val="00E62765"/>
    <w:rsid w:val="00E65616"/>
    <w:rsid w:val="00E65AB9"/>
    <w:rsid w:val="00E66D3D"/>
    <w:rsid w:val="00E67659"/>
    <w:rsid w:val="00E70434"/>
    <w:rsid w:val="00E709A4"/>
    <w:rsid w:val="00E70B98"/>
    <w:rsid w:val="00E70ED2"/>
    <w:rsid w:val="00E71A1B"/>
    <w:rsid w:val="00E75B08"/>
    <w:rsid w:val="00E75D50"/>
    <w:rsid w:val="00E76443"/>
    <w:rsid w:val="00E77523"/>
    <w:rsid w:val="00E81A84"/>
    <w:rsid w:val="00E81EE8"/>
    <w:rsid w:val="00E826D0"/>
    <w:rsid w:val="00E83EBF"/>
    <w:rsid w:val="00E8425F"/>
    <w:rsid w:val="00E85D05"/>
    <w:rsid w:val="00E86ACA"/>
    <w:rsid w:val="00E86E18"/>
    <w:rsid w:val="00E878A5"/>
    <w:rsid w:val="00E90F07"/>
    <w:rsid w:val="00E943E0"/>
    <w:rsid w:val="00E945BA"/>
    <w:rsid w:val="00E955DF"/>
    <w:rsid w:val="00E96854"/>
    <w:rsid w:val="00E96EFE"/>
    <w:rsid w:val="00EA033C"/>
    <w:rsid w:val="00EA03D2"/>
    <w:rsid w:val="00EA066E"/>
    <w:rsid w:val="00EA2976"/>
    <w:rsid w:val="00EA4919"/>
    <w:rsid w:val="00EA5E2E"/>
    <w:rsid w:val="00EA6514"/>
    <w:rsid w:val="00EA722E"/>
    <w:rsid w:val="00EB164F"/>
    <w:rsid w:val="00EB4880"/>
    <w:rsid w:val="00EB61E0"/>
    <w:rsid w:val="00EC0F1D"/>
    <w:rsid w:val="00EC1A9A"/>
    <w:rsid w:val="00EC31E9"/>
    <w:rsid w:val="00EC511C"/>
    <w:rsid w:val="00EC5B2F"/>
    <w:rsid w:val="00EC5FE5"/>
    <w:rsid w:val="00EC6980"/>
    <w:rsid w:val="00EC7C53"/>
    <w:rsid w:val="00ED16E9"/>
    <w:rsid w:val="00ED2F02"/>
    <w:rsid w:val="00ED62EB"/>
    <w:rsid w:val="00EE1045"/>
    <w:rsid w:val="00EE139F"/>
    <w:rsid w:val="00EE1962"/>
    <w:rsid w:val="00EE3030"/>
    <w:rsid w:val="00EE4039"/>
    <w:rsid w:val="00EE48B7"/>
    <w:rsid w:val="00EE526A"/>
    <w:rsid w:val="00EE56B3"/>
    <w:rsid w:val="00EE56D8"/>
    <w:rsid w:val="00EE634A"/>
    <w:rsid w:val="00EE714B"/>
    <w:rsid w:val="00EE765E"/>
    <w:rsid w:val="00EE78C2"/>
    <w:rsid w:val="00EF1CAF"/>
    <w:rsid w:val="00EF2E1C"/>
    <w:rsid w:val="00EF3A62"/>
    <w:rsid w:val="00EF515B"/>
    <w:rsid w:val="00EF5451"/>
    <w:rsid w:val="00EF63C6"/>
    <w:rsid w:val="00EF675F"/>
    <w:rsid w:val="00F028DA"/>
    <w:rsid w:val="00F04CF6"/>
    <w:rsid w:val="00F11D2B"/>
    <w:rsid w:val="00F12466"/>
    <w:rsid w:val="00F15666"/>
    <w:rsid w:val="00F159E4"/>
    <w:rsid w:val="00F16AFD"/>
    <w:rsid w:val="00F20A4E"/>
    <w:rsid w:val="00F24579"/>
    <w:rsid w:val="00F255AD"/>
    <w:rsid w:val="00F262E0"/>
    <w:rsid w:val="00F275B3"/>
    <w:rsid w:val="00F27D7D"/>
    <w:rsid w:val="00F30ABF"/>
    <w:rsid w:val="00F30C82"/>
    <w:rsid w:val="00F30D30"/>
    <w:rsid w:val="00F31287"/>
    <w:rsid w:val="00F31429"/>
    <w:rsid w:val="00F31957"/>
    <w:rsid w:val="00F31F1B"/>
    <w:rsid w:val="00F33067"/>
    <w:rsid w:val="00F34076"/>
    <w:rsid w:val="00F342F6"/>
    <w:rsid w:val="00F36124"/>
    <w:rsid w:val="00F36DC6"/>
    <w:rsid w:val="00F41E41"/>
    <w:rsid w:val="00F41FDF"/>
    <w:rsid w:val="00F42A08"/>
    <w:rsid w:val="00F43721"/>
    <w:rsid w:val="00F43BE4"/>
    <w:rsid w:val="00F45F43"/>
    <w:rsid w:val="00F47EE5"/>
    <w:rsid w:val="00F5030A"/>
    <w:rsid w:val="00F512DC"/>
    <w:rsid w:val="00F51B69"/>
    <w:rsid w:val="00F52FB4"/>
    <w:rsid w:val="00F5356A"/>
    <w:rsid w:val="00F536DA"/>
    <w:rsid w:val="00F54AAD"/>
    <w:rsid w:val="00F576DF"/>
    <w:rsid w:val="00F61449"/>
    <w:rsid w:val="00F61944"/>
    <w:rsid w:val="00F61975"/>
    <w:rsid w:val="00F62D36"/>
    <w:rsid w:val="00F63304"/>
    <w:rsid w:val="00F6590B"/>
    <w:rsid w:val="00F65916"/>
    <w:rsid w:val="00F714A9"/>
    <w:rsid w:val="00F72ED9"/>
    <w:rsid w:val="00F74028"/>
    <w:rsid w:val="00F76CA5"/>
    <w:rsid w:val="00F80E6F"/>
    <w:rsid w:val="00F81B62"/>
    <w:rsid w:val="00F842DB"/>
    <w:rsid w:val="00F85DFE"/>
    <w:rsid w:val="00F86B52"/>
    <w:rsid w:val="00F878B8"/>
    <w:rsid w:val="00F93846"/>
    <w:rsid w:val="00F95D1E"/>
    <w:rsid w:val="00F9696D"/>
    <w:rsid w:val="00FA1FC0"/>
    <w:rsid w:val="00FA2585"/>
    <w:rsid w:val="00FA40C0"/>
    <w:rsid w:val="00FA4787"/>
    <w:rsid w:val="00FA5423"/>
    <w:rsid w:val="00FA6556"/>
    <w:rsid w:val="00FA79E4"/>
    <w:rsid w:val="00FA7A5C"/>
    <w:rsid w:val="00FB010A"/>
    <w:rsid w:val="00FB0F2E"/>
    <w:rsid w:val="00FB1FA0"/>
    <w:rsid w:val="00FB3C1E"/>
    <w:rsid w:val="00FB4154"/>
    <w:rsid w:val="00FB5A62"/>
    <w:rsid w:val="00FB66E6"/>
    <w:rsid w:val="00FC1194"/>
    <w:rsid w:val="00FC4823"/>
    <w:rsid w:val="00FC4A60"/>
    <w:rsid w:val="00FC58C7"/>
    <w:rsid w:val="00FC718F"/>
    <w:rsid w:val="00FC736A"/>
    <w:rsid w:val="00FC73A6"/>
    <w:rsid w:val="00FD0C2D"/>
    <w:rsid w:val="00FD25BA"/>
    <w:rsid w:val="00FD357B"/>
    <w:rsid w:val="00FD4272"/>
    <w:rsid w:val="00FD44DD"/>
    <w:rsid w:val="00FD46DA"/>
    <w:rsid w:val="00FE0755"/>
    <w:rsid w:val="00FE0B2A"/>
    <w:rsid w:val="00FE17C0"/>
    <w:rsid w:val="00FE2150"/>
    <w:rsid w:val="00FE32B4"/>
    <w:rsid w:val="00FE3822"/>
    <w:rsid w:val="00FE4864"/>
    <w:rsid w:val="00FE4B40"/>
    <w:rsid w:val="00FE66AD"/>
    <w:rsid w:val="00FE6F45"/>
    <w:rsid w:val="00FF01C7"/>
    <w:rsid w:val="00FF11F1"/>
    <w:rsid w:val="00FF19EB"/>
    <w:rsid w:val="00FF27A6"/>
    <w:rsid w:val="00FF3C04"/>
    <w:rsid w:val="00FF531F"/>
    <w:rsid w:val="00FF577D"/>
    <w:rsid w:val="00FF5D57"/>
    <w:rsid w:val="00FF5FA1"/>
    <w:rsid w:val="00FF760F"/>
    <w:rsid w:val="00FF7817"/>
    <w:rsid w:val="00FF7DAA"/>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36F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336F3"/>
  </w:style>
  <w:style w:type="paragraph" w:styleId="Footer">
    <w:name w:val="footer"/>
    <w:basedOn w:val="Normal"/>
    <w:link w:val="FooterChar"/>
    <w:uiPriority w:val="99"/>
    <w:unhideWhenUsed/>
    <w:rsid w:val="00B336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36F3"/>
  </w:style>
  <w:style w:type="character" w:styleId="PlaceholderText">
    <w:name w:val="Placeholder Text"/>
    <w:basedOn w:val="DefaultParagraphFont"/>
    <w:uiPriority w:val="99"/>
    <w:semiHidden/>
    <w:rsid w:val="005A53E4"/>
    <w:rPr>
      <w:color w:val="808080"/>
    </w:rPr>
  </w:style>
  <w:style w:type="paragraph" w:styleId="BalloonText">
    <w:name w:val="Balloon Text"/>
    <w:basedOn w:val="Normal"/>
    <w:link w:val="BalloonTextChar"/>
    <w:uiPriority w:val="99"/>
    <w:semiHidden/>
    <w:unhideWhenUsed/>
    <w:rsid w:val="005A5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E4"/>
    <w:rPr>
      <w:rFonts w:ascii="Tahoma" w:hAnsi="Tahoma" w:cs="Tahoma"/>
      <w:sz w:val="16"/>
      <w:szCs w:val="16"/>
    </w:rPr>
  </w:style>
  <w:style w:type="paragraph" w:customStyle="1" w:styleId="Zaglavie">
    <w:name w:val="Zaglavie"/>
    <w:basedOn w:val="Normal"/>
    <w:uiPriority w:val="99"/>
    <w:rsid w:val="008F5EC8"/>
    <w:pPr>
      <w:autoSpaceDE w:val="0"/>
      <w:autoSpaceDN w:val="0"/>
      <w:adjustRightInd w:val="0"/>
      <w:spacing w:after="0" w:line="288" w:lineRule="auto"/>
      <w:jc w:val="center"/>
    </w:pPr>
    <w:rPr>
      <w:rFonts w:ascii="Times New Roman" w:hAnsi="Times New Roman" w:cs="Times New Roman"/>
      <w:b/>
      <w:bCs/>
      <w:color w:val="000000"/>
      <w:sz w:val="26"/>
      <w:szCs w:val="2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541">
      <w:bodyDiv w:val="1"/>
      <w:marLeft w:val="0"/>
      <w:marRight w:val="0"/>
      <w:marTop w:val="0"/>
      <w:marBottom w:val="0"/>
      <w:divBdr>
        <w:top w:val="none" w:sz="0" w:space="0" w:color="auto"/>
        <w:left w:val="none" w:sz="0" w:space="0" w:color="auto"/>
        <w:bottom w:val="none" w:sz="0" w:space="0" w:color="auto"/>
        <w:right w:val="none" w:sz="0" w:space="0" w:color="auto"/>
      </w:divBdr>
    </w:div>
    <w:div w:id="1900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66A95-FF27-4417-9F9A-7D538FDC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2</TotalTime>
  <Pages>1</Pages>
  <Words>20312</Words>
  <Characters>1157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Windows User</cp:lastModifiedBy>
  <cp:revision>1735</cp:revision>
  <cp:lastPrinted>2019-07-17T14:03:00Z</cp:lastPrinted>
  <dcterms:created xsi:type="dcterms:W3CDTF">2018-09-17T06:44:00Z</dcterms:created>
  <dcterms:modified xsi:type="dcterms:W3CDTF">2019-07-17T14:03:00Z</dcterms:modified>
</cp:coreProperties>
</file>